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094" w:rsidRPr="0093534F" w:rsidRDefault="002F5094" w:rsidP="002F5094">
      <w:pPr>
        <w:jc w:val="center"/>
      </w:pPr>
      <w:r w:rsidRPr="0093534F">
        <w:t xml:space="preserve">  Муниципальное </w:t>
      </w:r>
      <w:r w:rsidR="00665686">
        <w:t>автономное</w:t>
      </w:r>
      <w:r w:rsidRPr="0093534F">
        <w:t xml:space="preserve"> общеобразовательное учреждение </w:t>
      </w:r>
    </w:p>
    <w:p w:rsidR="002F5094" w:rsidRDefault="002F5094" w:rsidP="002F5094">
      <w:pPr>
        <w:jc w:val="center"/>
      </w:pPr>
      <w:r w:rsidRPr="0093534F">
        <w:t xml:space="preserve">«Средняя общеобразовательная школа № 15» </w:t>
      </w:r>
    </w:p>
    <w:p w:rsidR="002F5094" w:rsidRPr="0093534F" w:rsidRDefault="002F5094" w:rsidP="002F5094">
      <w:pPr>
        <w:jc w:val="center"/>
      </w:pPr>
      <w:r w:rsidRPr="0093534F">
        <w:t>города Троицка</w:t>
      </w:r>
    </w:p>
    <w:p w:rsidR="002F5094" w:rsidRPr="0093534F" w:rsidRDefault="002F5094" w:rsidP="002F5094">
      <w:pPr>
        <w:ind w:left="-709"/>
      </w:pPr>
    </w:p>
    <w:tbl>
      <w:tblPr>
        <w:tblpPr w:leftFromText="180" w:rightFromText="180" w:vertAnchor="page" w:horzAnchor="margin" w:tblpX="-601" w:tblpY="3370"/>
        <w:tblW w:w="5463" w:type="pct"/>
        <w:tblLook w:val="0000"/>
      </w:tblPr>
      <w:tblGrid>
        <w:gridCol w:w="3490"/>
        <w:gridCol w:w="3457"/>
        <w:gridCol w:w="3509"/>
      </w:tblGrid>
      <w:tr w:rsidR="002F5094" w:rsidRPr="0093534F" w:rsidTr="0010213A">
        <w:trPr>
          <w:trHeight w:val="2623"/>
        </w:trPr>
        <w:tc>
          <w:tcPr>
            <w:tcW w:w="1669" w:type="pct"/>
          </w:tcPr>
          <w:p w:rsidR="002F5094" w:rsidRPr="0093534F" w:rsidRDefault="002F5094" w:rsidP="0010213A">
            <w:pPr>
              <w:snapToGrid w:val="0"/>
              <w:jc w:val="center"/>
            </w:pPr>
            <w:r w:rsidRPr="0093534F">
              <w:t>«Рассмотрено на заседании МО»</w:t>
            </w:r>
          </w:p>
          <w:p w:rsidR="002F5094" w:rsidRPr="0093534F" w:rsidRDefault="002F5094" w:rsidP="0010213A">
            <w:r w:rsidRPr="0093534F">
              <w:t>_____</w:t>
            </w:r>
            <w:r w:rsidRPr="0093534F">
              <w:tab/>
              <w:t>/______________</w:t>
            </w:r>
            <w:r w:rsidRPr="0093534F">
              <w:tab/>
              <w:t>/</w:t>
            </w:r>
          </w:p>
          <w:p w:rsidR="002F5094" w:rsidRPr="0093534F" w:rsidRDefault="002F5094" w:rsidP="0010213A">
            <w:pPr>
              <w:jc w:val="center"/>
              <w:rPr>
                <w:bCs/>
              </w:rPr>
            </w:pPr>
            <w:r w:rsidRPr="0093534F">
              <w:rPr>
                <w:bCs/>
              </w:rPr>
              <w:t>ФИО руководителя МО</w:t>
            </w:r>
          </w:p>
          <w:p w:rsidR="002F5094" w:rsidRPr="0093534F" w:rsidRDefault="002F5094" w:rsidP="0010213A">
            <w:r w:rsidRPr="0093534F">
              <w:t>«___» _________</w:t>
            </w:r>
            <w:r w:rsidRPr="0093534F">
              <w:tab/>
              <w:t>20__г.</w:t>
            </w:r>
          </w:p>
          <w:p w:rsidR="002F5094" w:rsidRPr="0093534F" w:rsidRDefault="002F5094" w:rsidP="0010213A"/>
          <w:p w:rsidR="002F5094" w:rsidRPr="0093534F" w:rsidRDefault="002F5094" w:rsidP="0010213A"/>
        </w:tc>
        <w:tc>
          <w:tcPr>
            <w:tcW w:w="1653" w:type="pct"/>
          </w:tcPr>
          <w:p w:rsidR="002F5094" w:rsidRPr="0093534F" w:rsidRDefault="002F5094" w:rsidP="0010213A">
            <w:pPr>
              <w:snapToGrid w:val="0"/>
              <w:jc w:val="center"/>
            </w:pPr>
            <w:r w:rsidRPr="0093534F">
              <w:t>«Согласовано»</w:t>
            </w:r>
          </w:p>
          <w:p w:rsidR="002F5094" w:rsidRPr="0093534F" w:rsidRDefault="002F5094" w:rsidP="0010213A">
            <w:r w:rsidRPr="0093534F">
              <w:t xml:space="preserve">Заместитель директора по УВР </w:t>
            </w:r>
          </w:p>
          <w:p w:rsidR="002F5094" w:rsidRPr="0093534F" w:rsidRDefault="002F5094" w:rsidP="0010213A">
            <w:r w:rsidRPr="0093534F">
              <w:t>_____</w:t>
            </w:r>
            <w:r w:rsidRPr="0093534F">
              <w:tab/>
              <w:t>/______________</w:t>
            </w:r>
            <w:r w:rsidRPr="0093534F">
              <w:tab/>
              <w:t>/</w:t>
            </w:r>
          </w:p>
          <w:p w:rsidR="002F5094" w:rsidRPr="0093534F" w:rsidRDefault="002F5094" w:rsidP="0010213A">
            <w:pPr>
              <w:jc w:val="center"/>
            </w:pPr>
            <w:r w:rsidRPr="0093534F">
              <w:t>ФИО</w:t>
            </w:r>
          </w:p>
          <w:p w:rsidR="002F5094" w:rsidRPr="0093534F" w:rsidRDefault="002F5094" w:rsidP="0010213A">
            <w:r w:rsidRPr="0093534F">
              <w:t>«___» _________</w:t>
            </w:r>
            <w:r w:rsidRPr="0093534F">
              <w:tab/>
              <w:t>20__г.</w:t>
            </w:r>
          </w:p>
        </w:tc>
        <w:tc>
          <w:tcPr>
            <w:tcW w:w="1678" w:type="pct"/>
          </w:tcPr>
          <w:p w:rsidR="002F5094" w:rsidRPr="0093534F" w:rsidRDefault="002F5094" w:rsidP="0010213A">
            <w:pPr>
              <w:snapToGrid w:val="0"/>
              <w:jc w:val="center"/>
            </w:pPr>
            <w:r w:rsidRPr="0093534F">
              <w:t>«Утверждаю»</w:t>
            </w:r>
          </w:p>
          <w:p w:rsidR="002F5094" w:rsidRPr="0093534F" w:rsidRDefault="002F5094" w:rsidP="0010213A">
            <w:r>
              <w:t>Директор МА</w:t>
            </w:r>
            <w:r w:rsidRPr="0093534F">
              <w:t>ОУ «СОШ № 15»</w:t>
            </w:r>
          </w:p>
          <w:p w:rsidR="002F5094" w:rsidRPr="0093534F" w:rsidRDefault="002F5094" w:rsidP="0010213A">
            <w:r w:rsidRPr="0093534F">
              <w:t>_____</w:t>
            </w:r>
            <w:r w:rsidRPr="0093534F">
              <w:tab/>
              <w:t>/______________</w:t>
            </w:r>
            <w:r w:rsidRPr="0093534F">
              <w:tab/>
              <w:t>/</w:t>
            </w:r>
          </w:p>
          <w:p w:rsidR="002F5094" w:rsidRPr="0093534F" w:rsidRDefault="002F5094" w:rsidP="0010213A">
            <w:pPr>
              <w:jc w:val="center"/>
            </w:pPr>
            <w:r w:rsidRPr="0093534F">
              <w:t>ФИО</w:t>
            </w:r>
          </w:p>
          <w:p w:rsidR="002F5094" w:rsidRPr="0093534F" w:rsidRDefault="002F5094" w:rsidP="0010213A">
            <w:r w:rsidRPr="0093534F">
              <w:t>«___» _________</w:t>
            </w:r>
            <w:r w:rsidRPr="0093534F">
              <w:tab/>
              <w:t>20__г.</w:t>
            </w:r>
          </w:p>
        </w:tc>
      </w:tr>
    </w:tbl>
    <w:p w:rsidR="002F5094" w:rsidRPr="0093534F" w:rsidRDefault="002F5094" w:rsidP="002F5094"/>
    <w:p w:rsidR="002F5094" w:rsidRPr="0093534F" w:rsidRDefault="002F5094" w:rsidP="002F5094"/>
    <w:p w:rsidR="002F5094" w:rsidRDefault="002F5094" w:rsidP="002F5094">
      <w:pPr>
        <w:jc w:val="center"/>
        <w:rPr>
          <w:b/>
        </w:rPr>
      </w:pPr>
    </w:p>
    <w:p w:rsidR="002F5094" w:rsidRDefault="002F5094" w:rsidP="002F5094">
      <w:pPr>
        <w:jc w:val="center"/>
        <w:rPr>
          <w:b/>
        </w:rPr>
      </w:pPr>
    </w:p>
    <w:p w:rsidR="002F5094" w:rsidRDefault="002F5094" w:rsidP="002F5094">
      <w:pPr>
        <w:jc w:val="center"/>
        <w:rPr>
          <w:b/>
        </w:rPr>
      </w:pPr>
    </w:p>
    <w:p w:rsidR="002F5094" w:rsidRDefault="002F5094" w:rsidP="002F5094">
      <w:pPr>
        <w:jc w:val="center"/>
        <w:rPr>
          <w:b/>
        </w:rPr>
      </w:pPr>
    </w:p>
    <w:p w:rsidR="002F5094" w:rsidRDefault="002F5094" w:rsidP="002F5094">
      <w:pPr>
        <w:jc w:val="center"/>
        <w:rPr>
          <w:b/>
        </w:rPr>
      </w:pPr>
    </w:p>
    <w:p w:rsidR="002F5094" w:rsidRDefault="002F5094" w:rsidP="002F5094">
      <w:pPr>
        <w:jc w:val="center"/>
        <w:rPr>
          <w:b/>
        </w:rPr>
      </w:pPr>
    </w:p>
    <w:p w:rsidR="002F5094" w:rsidRDefault="002F5094" w:rsidP="002F5094">
      <w:pPr>
        <w:jc w:val="center"/>
        <w:rPr>
          <w:b/>
        </w:rPr>
      </w:pPr>
    </w:p>
    <w:p w:rsidR="002F5094" w:rsidRDefault="002F5094" w:rsidP="002F5094">
      <w:pPr>
        <w:jc w:val="center"/>
        <w:rPr>
          <w:b/>
        </w:rPr>
      </w:pPr>
    </w:p>
    <w:p w:rsidR="002F5094" w:rsidRPr="0093534F" w:rsidRDefault="002F5094" w:rsidP="002F5094">
      <w:pPr>
        <w:jc w:val="center"/>
        <w:rPr>
          <w:b/>
        </w:rPr>
      </w:pPr>
      <w:r>
        <w:rPr>
          <w:b/>
        </w:rPr>
        <w:t>РАБОЧАЯ ПРОГРАММА</w:t>
      </w:r>
      <w:r w:rsidRPr="0093534F">
        <w:rPr>
          <w:b/>
        </w:rPr>
        <w:t xml:space="preserve"> </w:t>
      </w:r>
    </w:p>
    <w:p w:rsidR="002F5094" w:rsidRDefault="002F5094" w:rsidP="002F5094">
      <w:pPr>
        <w:jc w:val="center"/>
        <w:rPr>
          <w:b/>
        </w:rPr>
      </w:pPr>
      <w:r w:rsidRPr="0093534F">
        <w:rPr>
          <w:b/>
        </w:rPr>
        <w:t xml:space="preserve">начального общего образования </w:t>
      </w:r>
    </w:p>
    <w:p w:rsidR="002F5094" w:rsidRDefault="002F5094" w:rsidP="002F5094">
      <w:pPr>
        <w:jc w:val="center"/>
        <w:rPr>
          <w:b/>
        </w:rPr>
      </w:pPr>
    </w:p>
    <w:p w:rsidR="002F5094" w:rsidRDefault="002F5094" w:rsidP="002F5094">
      <w:pPr>
        <w:jc w:val="center"/>
        <w:rPr>
          <w:b/>
        </w:rPr>
      </w:pPr>
    </w:p>
    <w:p w:rsidR="002F5094" w:rsidRPr="0093534F" w:rsidRDefault="002F5094" w:rsidP="002F5094">
      <w:pPr>
        <w:jc w:val="center"/>
        <w:rPr>
          <w:b/>
        </w:rPr>
      </w:pPr>
    </w:p>
    <w:p w:rsidR="002F5094" w:rsidRPr="0093534F" w:rsidRDefault="002F5094" w:rsidP="002F5094">
      <w:pPr>
        <w:jc w:val="center"/>
        <w:rPr>
          <w:b/>
          <w:bCs/>
        </w:rPr>
      </w:pPr>
      <w:r>
        <w:rPr>
          <w:b/>
        </w:rPr>
        <w:t xml:space="preserve">по физической культуре </w:t>
      </w:r>
      <w:r w:rsidR="00D85E0F">
        <w:rPr>
          <w:b/>
        </w:rPr>
        <w:t xml:space="preserve">для 2б </w:t>
      </w:r>
      <w:r w:rsidRPr="0093534F">
        <w:rPr>
          <w:b/>
        </w:rPr>
        <w:t xml:space="preserve"> </w:t>
      </w:r>
      <w:r w:rsidRPr="0093534F">
        <w:rPr>
          <w:b/>
          <w:bCs/>
        </w:rPr>
        <w:t>класса</w:t>
      </w:r>
    </w:p>
    <w:p w:rsidR="002F5094" w:rsidRPr="0093534F" w:rsidRDefault="002F5094" w:rsidP="002F5094">
      <w:pPr>
        <w:jc w:val="center"/>
        <w:rPr>
          <w:b/>
        </w:rPr>
      </w:pPr>
      <w:r w:rsidRPr="0093534F">
        <w:rPr>
          <w:b/>
          <w:bCs/>
        </w:rPr>
        <w:t>на 201</w:t>
      </w:r>
      <w:r>
        <w:rPr>
          <w:b/>
          <w:bCs/>
        </w:rPr>
        <w:t>3-2014</w:t>
      </w:r>
      <w:r w:rsidRPr="0093534F">
        <w:rPr>
          <w:b/>
          <w:bCs/>
        </w:rPr>
        <w:t xml:space="preserve"> учебный год</w:t>
      </w:r>
    </w:p>
    <w:p w:rsidR="002F5094" w:rsidRPr="0093534F" w:rsidRDefault="002F5094" w:rsidP="002F5094">
      <w:pPr>
        <w:rPr>
          <w:b/>
          <w:bCs/>
        </w:rPr>
      </w:pPr>
    </w:p>
    <w:p w:rsidR="002F5094" w:rsidRDefault="002F5094" w:rsidP="002F5094"/>
    <w:p w:rsidR="008C7017" w:rsidRDefault="008C7017" w:rsidP="002F5094"/>
    <w:p w:rsidR="008C7017" w:rsidRDefault="008C7017" w:rsidP="002F5094"/>
    <w:p w:rsidR="008C7017" w:rsidRDefault="008C7017" w:rsidP="002F5094"/>
    <w:p w:rsidR="008C7017" w:rsidRDefault="008C7017" w:rsidP="002F5094"/>
    <w:p w:rsidR="008C7017" w:rsidRDefault="008C7017" w:rsidP="002F5094"/>
    <w:p w:rsidR="008C7017" w:rsidRPr="0093534F" w:rsidRDefault="008C7017" w:rsidP="002F5094"/>
    <w:p w:rsidR="002F5094" w:rsidRPr="0093534F" w:rsidRDefault="002F5094" w:rsidP="002F5094"/>
    <w:p w:rsidR="002F5094" w:rsidRPr="0093534F" w:rsidRDefault="002F5094" w:rsidP="002F5094">
      <w:pPr>
        <w:jc w:val="right"/>
        <w:rPr>
          <w:b/>
        </w:rPr>
      </w:pPr>
      <w:r w:rsidRPr="0093534F">
        <w:rPr>
          <w:b/>
        </w:rPr>
        <w:t xml:space="preserve">составитель: </w:t>
      </w:r>
    </w:p>
    <w:p w:rsidR="002F5094" w:rsidRDefault="00D85E0F" w:rsidP="002F5094">
      <w:pPr>
        <w:widowControl w:val="0"/>
        <w:jc w:val="right"/>
        <w:rPr>
          <w:rFonts w:cs="Mangal"/>
          <w:color w:val="333333"/>
          <w:kern w:val="1"/>
          <w:lang w:eastAsia="hi-IN" w:bidi="hi-IN"/>
        </w:rPr>
      </w:pPr>
      <w:proofErr w:type="spellStart"/>
      <w:r>
        <w:rPr>
          <w:rFonts w:cs="Mangal"/>
          <w:color w:val="333333"/>
          <w:kern w:val="1"/>
          <w:lang w:eastAsia="hi-IN" w:bidi="hi-IN"/>
        </w:rPr>
        <w:t>Стегачева</w:t>
      </w:r>
      <w:proofErr w:type="spellEnd"/>
      <w:r>
        <w:rPr>
          <w:rFonts w:cs="Mangal"/>
          <w:color w:val="333333"/>
          <w:kern w:val="1"/>
          <w:lang w:eastAsia="hi-IN" w:bidi="hi-IN"/>
        </w:rPr>
        <w:t xml:space="preserve"> Юлия Сергеевна</w:t>
      </w:r>
      <w:r w:rsidR="002F5094">
        <w:rPr>
          <w:rFonts w:cs="Mangal"/>
          <w:color w:val="333333"/>
          <w:kern w:val="1"/>
          <w:lang w:eastAsia="hi-IN" w:bidi="hi-IN"/>
        </w:rPr>
        <w:t>,</w:t>
      </w:r>
    </w:p>
    <w:p w:rsidR="002F5094" w:rsidRDefault="002F5094" w:rsidP="002F5094">
      <w:pPr>
        <w:widowControl w:val="0"/>
        <w:rPr>
          <w:rFonts w:cs="Mangal"/>
          <w:color w:val="333333"/>
          <w:kern w:val="1"/>
          <w:lang w:eastAsia="hi-IN" w:bidi="hi-IN"/>
        </w:rPr>
      </w:pPr>
      <w:r>
        <w:rPr>
          <w:rFonts w:cs="Mangal"/>
          <w:color w:val="333333"/>
          <w:kern w:val="1"/>
          <w:lang w:eastAsia="hi-IN" w:bidi="hi-IN"/>
        </w:rPr>
        <w:t xml:space="preserve">                                                                                                 </w:t>
      </w:r>
      <w:r w:rsidR="00D85E0F">
        <w:rPr>
          <w:rFonts w:cs="Mangal"/>
          <w:color w:val="333333"/>
          <w:kern w:val="1"/>
          <w:lang w:eastAsia="hi-IN" w:bidi="hi-IN"/>
        </w:rPr>
        <w:t xml:space="preserve">      </w:t>
      </w:r>
      <w:r>
        <w:rPr>
          <w:rFonts w:cs="Mangal"/>
          <w:color w:val="333333"/>
          <w:kern w:val="1"/>
          <w:lang w:eastAsia="hi-IN" w:bidi="hi-IN"/>
        </w:rPr>
        <w:t xml:space="preserve"> учитель физической культуры</w:t>
      </w:r>
    </w:p>
    <w:p w:rsidR="002F5094" w:rsidRPr="0093534F" w:rsidRDefault="002F5094" w:rsidP="002F5094">
      <w:r w:rsidRPr="0093534F">
        <w:t xml:space="preserve">                                                                                         </w:t>
      </w:r>
      <w:r w:rsidRPr="0093534F">
        <w:rPr>
          <w:b/>
          <w:bCs/>
        </w:rPr>
        <w:t xml:space="preserve">   </w:t>
      </w:r>
    </w:p>
    <w:p w:rsidR="002F5094" w:rsidRDefault="002F5094" w:rsidP="002F5094"/>
    <w:p w:rsidR="002F5094" w:rsidRPr="0093534F" w:rsidRDefault="002F5094" w:rsidP="002F5094"/>
    <w:p w:rsidR="002F5094" w:rsidRDefault="002F5094" w:rsidP="002F5094"/>
    <w:p w:rsidR="002F5094" w:rsidRDefault="002F5094" w:rsidP="002F5094"/>
    <w:p w:rsidR="002F5094" w:rsidRDefault="002F5094" w:rsidP="002F5094"/>
    <w:p w:rsidR="002F5094" w:rsidRDefault="002F5094" w:rsidP="002F5094"/>
    <w:p w:rsidR="002F5094" w:rsidRDefault="002F5094" w:rsidP="002F5094"/>
    <w:p w:rsidR="002F5094" w:rsidRDefault="002F5094" w:rsidP="002F5094"/>
    <w:p w:rsidR="002F5094" w:rsidRPr="0093534F" w:rsidRDefault="002F5094" w:rsidP="002F5094">
      <w:pPr>
        <w:jc w:val="center"/>
      </w:pPr>
      <w:r>
        <w:t>2013г.</w:t>
      </w:r>
    </w:p>
    <w:p w:rsidR="002F5094" w:rsidRPr="0093534F" w:rsidRDefault="002F5094" w:rsidP="002F5094">
      <w:pPr>
        <w:ind w:left="-567" w:right="-285" w:firstLine="567"/>
        <w:jc w:val="both"/>
      </w:pPr>
      <w:r w:rsidRPr="0093534F">
        <w:lastRenderedPageBreak/>
        <w:t xml:space="preserve">Статус рабочей программы начального общего образования по </w:t>
      </w:r>
      <w:r w:rsidR="00D85E0F">
        <w:t xml:space="preserve">физической культуре для 2б </w:t>
      </w:r>
      <w:r>
        <w:t>класса на 2013-2014</w:t>
      </w:r>
      <w:r w:rsidRPr="0093534F">
        <w:t xml:space="preserve"> учебный год является составной частью основной образовательной программы начального общего образования МАОУ «СОШ №15»</w:t>
      </w:r>
    </w:p>
    <w:p w:rsidR="002F5094" w:rsidRPr="00C172A7" w:rsidRDefault="002F5094" w:rsidP="002F5094">
      <w:pPr>
        <w:widowControl w:val="0"/>
        <w:ind w:left="-567" w:right="-285" w:firstLine="567"/>
        <w:jc w:val="center"/>
        <w:rPr>
          <w:rFonts w:cs="Mangal"/>
          <w:kern w:val="1"/>
          <w:lang w:eastAsia="hi-IN" w:bidi="hi-IN"/>
        </w:rPr>
      </w:pPr>
      <w:r>
        <w:rPr>
          <w:b/>
          <w:color w:val="333333"/>
          <w:szCs w:val="28"/>
        </w:rPr>
        <w:t>Пояснительная записка</w:t>
      </w:r>
    </w:p>
    <w:p w:rsidR="002F5094" w:rsidRDefault="002F5094" w:rsidP="002F5094">
      <w:pPr>
        <w:ind w:left="-567" w:right="-285" w:firstLine="567"/>
        <w:jc w:val="both"/>
        <w:rPr>
          <w:color w:val="333333"/>
        </w:rPr>
      </w:pPr>
    </w:p>
    <w:p w:rsidR="002F5094" w:rsidRPr="00186575" w:rsidRDefault="002F5094" w:rsidP="00186575">
      <w:pPr>
        <w:pStyle w:val="a3"/>
        <w:numPr>
          <w:ilvl w:val="0"/>
          <w:numId w:val="29"/>
        </w:numPr>
        <w:ind w:right="-285"/>
        <w:jc w:val="both"/>
        <w:rPr>
          <w:color w:val="333333"/>
        </w:rPr>
      </w:pPr>
      <w:r w:rsidRPr="00186575">
        <w:rPr>
          <w:color w:val="333333"/>
        </w:rPr>
        <w:t>Рабочая программа по физической культуре составлена на основании следующих нормативно-правовых документов:</w:t>
      </w:r>
    </w:p>
    <w:p w:rsidR="002F5094" w:rsidRDefault="002F5094" w:rsidP="002F5094">
      <w:pPr>
        <w:numPr>
          <w:ilvl w:val="0"/>
          <w:numId w:val="1"/>
        </w:numPr>
        <w:ind w:left="-567" w:right="-285" w:firstLine="567"/>
        <w:jc w:val="both"/>
        <w:rPr>
          <w:color w:val="333333"/>
        </w:rPr>
      </w:pPr>
      <w:r>
        <w:rPr>
          <w:color w:val="333333"/>
        </w:rPr>
        <w:t>Федеральный Государственный стандарт начального общего образования;</w:t>
      </w:r>
    </w:p>
    <w:p w:rsidR="002F5094" w:rsidRDefault="002F5094" w:rsidP="002F5094">
      <w:pPr>
        <w:numPr>
          <w:ilvl w:val="0"/>
          <w:numId w:val="1"/>
        </w:numPr>
        <w:ind w:left="-567" w:right="-285" w:firstLine="567"/>
        <w:jc w:val="both"/>
        <w:rPr>
          <w:color w:val="333333"/>
        </w:rPr>
      </w:pPr>
      <w:r>
        <w:rPr>
          <w:color w:val="333333"/>
        </w:rPr>
        <w:t>Примерные программы начального общего образования по физической культуре;</w:t>
      </w:r>
    </w:p>
    <w:p w:rsidR="002F5094" w:rsidRDefault="002F5094" w:rsidP="002F5094">
      <w:pPr>
        <w:numPr>
          <w:ilvl w:val="0"/>
          <w:numId w:val="1"/>
        </w:numPr>
        <w:ind w:left="-567" w:right="-285" w:firstLine="567"/>
        <w:jc w:val="both"/>
        <w:rPr>
          <w:color w:val="333333"/>
        </w:rPr>
      </w:pPr>
      <w:r>
        <w:rPr>
          <w:color w:val="333333"/>
        </w:rPr>
        <w:t xml:space="preserve">Авторская программа по физической культуре под редакцией </w:t>
      </w:r>
      <w:proofErr w:type="spellStart"/>
      <w:r>
        <w:rPr>
          <w:color w:val="333333"/>
        </w:rPr>
        <w:t>В.Н.Шаулина</w:t>
      </w:r>
      <w:proofErr w:type="spellEnd"/>
      <w:r>
        <w:rPr>
          <w:color w:val="333333"/>
        </w:rPr>
        <w:t xml:space="preserve"> 1-4  издательский дом « Федоров» 2011.</w:t>
      </w:r>
    </w:p>
    <w:p w:rsidR="002F5094" w:rsidRDefault="002F5094" w:rsidP="002F5094">
      <w:pPr>
        <w:pStyle w:val="a3"/>
        <w:widowControl w:val="0"/>
        <w:numPr>
          <w:ilvl w:val="0"/>
          <w:numId w:val="1"/>
        </w:numPr>
        <w:tabs>
          <w:tab w:val="left" w:pos="1069"/>
        </w:tabs>
        <w:ind w:left="-567" w:right="-285" w:firstLine="567"/>
        <w:jc w:val="both"/>
        <w:rPr>
          <w:color w:val="333333"/>
        </w:rPr>
      </w:pPr>
      <w:r>
        <w:rPr>
          <w:color w:val="333333"/>
        </w:rPr>
        <w:t xml:space="preserve">  Рекомендации Министерства образования и науки Челябинской области (письмо от 31.07.2009 г. №103/3404 «О разработке рабочих программ учебных курсов, предметов, дисциплин (модулей) в общеобразовательных учреждениях Челябинской области» и приложение 1 к письму Министерства образования и науки Челябинской области № 103/3431 от 03.08.2009 г.).</w:t>
      </w:r>
    </w:p>
    <w:p w:rsidR="00B40172" w:rsidRDefault="00CF4D72" w:rsidP="00B40172">
      <w:pPr>
        <w:pStyle w:val="a3"/>
        <w:widowControl w:val="0"/>
        <w:numPr>
          <w:ilvl w:val="0"/>
          <w:numId w:val="1"/>
        </w:numPr>
        <w:tabs>
          <w:tab w:val="left" w:pos="1069"/>
        </w:tabs>
        <w:ind w:left="-567" w:right="-285" w:firstLine="567"/>
        <w:jc w:val="both"/>
        <w:rPr>
          <w:rFonts w:cs="NewtonCSanPin-Regular"/>
          <w:color w:val="333333"/>
        </w:rPr>
      </w:pPr>
      <w:r>
        <w:rPr>
          <w:color w:val="333333"/>
        </w:rPr>
        <w:t>Приложение 21</w:t>
      </w:r>
      <w:r w:rsidR="002F5094" w:rsidRPr="00B40172">
        <w:rPr>
          <w:color w:val="333333"/>
        </w:rPr>
        <w:t xml:space="preserve"> к письму Министерства образования и науки Челябинской области </w:t>
      </w:r>
      <w:r w:rsidR="002F5094" w:rsidRPr="00B40172">
        <w:rPr>
          <w:rFonts w:cs="NewtonCSanPin-Regular"/>
          <w:color w:val="333333"/>
        </w:rPr>
        <w:t>«Об организации образовательного процесса в начальной школе в общеобразовательных учрежд</w:t>
      </w:r>
      <w:r w:rsidR="00665686" w:rsidRPr="00B40172">
        <w:rPr>
          <w:rFonts w:cs="NewtonCSanPin-Regular"/>
          <w:color w:val="333333"/>
        </w:rPr>
        <w:t>ениях Челябинской области в 2013-2014</w:t>
      </w:r>
      <w:r w:rsidR="002F5094" w:rsidRPr="00B40172">
        <w:rPr>
          <w:rFonts w:cs="NewtonCSanPin-Regular"/>
          <w:color w:val="333333"/>
        </w:rPr>
        <w:t xml:space="preserve"> учебном </w:t>
      </w:r>
      <w:r w:rsidR="00665686" w:rsidRPr="00B40172">
        <w:rPr>
          <w:rFonts w:cs="NewtonCSanPin-Regular"/>
          <w:color w:val="333333"/>
        </w:rPr>
        <w:t xml:space="preserve">году» </w:t>
      </w:r>
    </w:p>
    <w:p w:rsidR="00CF4D72" w:rsidRPr="00CF4D72" w:rsidRDefault="00CF4D72" w:rsidP="00CF4D72">
      <w:pPr>
        <w:pStyle w:val="a3"/>
        <w:widowControl w:val="0"/>
        <w:numPr>
          <w:ilvl w:val="0"/>
          <w:numId w:val="1"/>
        </w:numPr>
        <w:tabs>
          <w:tab w:val="left" w:pos="1069"/>
        </w:tabs>
        <w:ind w:left="-567" w:right="-567" w:firstLine="567"/>
        <w:jc w:val="both"/>
        <w:rPr>
          <w:rFonts w:cs="NewtonCSanPin-Regular"/>
          <w:color w:val="333333"/>
        </w:rPr>
      </w:pPr>
      <w:r>
        <w:rPr>
          <w:color w:val="333333"/>
        </w:rPr>
        <w:t xml:space="preserve">Приложение 19 к письму Министерства образования и науки Челябинской области о преподавании предмета «Физическая культура» </w:t>
      </w:r>
      <w:r>
        <w:rPr>
          <w:rFonts w:cs="NewtonCSanPin-Regular"/>
          <w:color w:val="333333"/>
        </w:rPr>
        <w:t>в 2013-2014 учебном году» от 24 июля 2013 № 03 – 02/5639.</w:t>
      </w:r>
    </w:p>
    <w:p w:rsidR="00B40172" w:rsidRPr="00CF4D72" w:rsidRDefault="00214488" w:rsidP="00CF4D72">
      <w:pPr>
        <w:pStyle w:val="a3"/>
        <w:widowControl w:val="0"/>
        <w:numPr>
          <w:ilvl w:val="0"/>
          <w:numId w:val="1"/>
        </w:numPr>
        <w:tabs>
          <w:tab w:val="left" w:pos="1069"/>
        </w:tabs>
        <w:ind w:left="-567" w:right="-285" w:firstLine="567"/>
        <w:jc w:val="both"/>
        <w:rPr>
          <w:rFonts w:cs="NewtonCSanPin-Regular"/>
          <w:color w:val="333333"/>
        </w:rPr>
      </w:pPr>
      <w:r>
        <w:rPr>
          <w:rFonts w:cs="Times New Roman"/>
        </w:rPr>
        <w:t>Приказ Министерства образования и науки РФ от 19.12.2013г № 1067 «Об утверждении федеральных перечней</w:t>
      </w:r>
      <w:r w:rsidR="00B40172" w:rsidRPr="00B40172">
        <w:rPr>
          <w:rFonts w:cs="Times New Roman"/>
        </w:rPr>
        <w:t xml:space="preserve"> учебников, допущенных </w:t>
      </w:r>
      <w:proofErr w:type="spellStart"/>
      <w:r w:rsidR="00B40172" w:rsidRPr="00B40172">
        <w:rPr>
          <w:rFonts w:cs="Times New Roman"/>
        </w:rPr>
        <w:t>МОиН</w:t>
      </w:r>
      <w:proofErr w:type="spellEnd"/>
      <w:r w:rsidR="00B40172" w:rsidRPr="00B40172">
        <w:rPr>
          <w:rFonts w:cs="Times New Roman"/>
        </w:rPr>
        <w:t xml:space="preserve"> РФ к использованию в образовательном процессе в общеобразовательном процессе, на 2013-2014 у</w:t>
      </w:r>
      <w:r>
        <w:rPr>
          <w:rFonts w:cs="Times New Roman"/>
        </w:rPr>
        <w:t>чебный год.</w:t>
      </w:r>
    </w:p>
    <w:p w:rsidR="00737D35" w:rsidRDefault="00214488" w:rsidP="00186575">
      <w:pPr>
        <w:pStyle w:val="a3"/>
        <w:widowControl w:val="0"/>
        <w:numPr>
          <w:ilvl w:val="0"/>
          <w:numId w:val="1"/>
        </w:numPr>
        <w:tabs>
          <w:tab w:val="clear" w:pos="720"/>
          <w:tab w:val="num" w:pos="360"/>
        </w:tabs>
        <w:ind w:left="360" w:right="-568"/>
        <w:jc w:val="both"/>
      </w:pPr>
      <w:r>
        <w:t>Приказ Министерства образования и науки России « О порядке проведения Всероссийских спортивных соревнований школьников « Президентские состязания» порядке проведения Всероссийских спортивных игр «Президентские игры» от 27.09.2011 № 19-336.</w:t>
      </w:r>
    </w:p>
    <w:p w:rsidR="00186575" w:rsidRDefault="00186575" w:rsidP="00186575">
      <w:pPr>
        <w:pStyle w:val="a3"/>
        <w:widowControl w:val="0"/>
        <w:numPr>
          <w:ilvl w:val="0"/>
          <w:numId w:val="1"/>
        </w:numPr>
        <w:tabs>
          <w:tab w:val="clear" w:pos="720"/>
          <w:tab w:val="num" w:pos="360"/>
        </w:tabs>
        <w:ind w:left="360" w:right="-568"/>
        <w:jc w:val="both"/>
      </w:pPr>
      <w:r>
        <w:t>Положение о разработке рабочих программ учебных курсов,</w:t>
      </w:r>
      <w:r w:rsidR="00392C21">
        <w:t xml:space="preserve"> </w:t>
      </w:r>
      <w:r>
        <w:t>предметов, дисциплин (модулей) в МАОУ «СОШ№15»г</w:t>
      </w:r>
      <w:proofErr w:type="gramStart"/>
      <w:r>
        <w:t>.Т</w:t>
      </w:r>
      <w:proofErr w:type="gramEnd"/>
      <w:r>
        <w:t>роицка.</w:t>
      </w:r>
    </w:p>
    <w:p w:rsidR="00186575" w:rsidRDefault="00186575" w:rsidP="00186575">
      <w:pPr>
        <w:pStyle w:val="a3"/>
        <w:widowControl w:val="0"/>
        <w:numPr>
          <w:ilvl w:val="0"/>
          <w:numId w:val="1"/>
        </w:numPr>
        <w:tabs>
          <w:tab w:val="clear" w:pos="720"/>
          <w:tab w:val="num" w:pos="360"/>
        </w:tabs>
        <w:ind w:left="360" w:right="-568"/>
        <w:jc w:val="both"/>
      </w:pPr>
      <w:r>
        <w:t xml:space="preserve">Приказ </w:t>
      </w:r>
      <w:proofErr w:type="spellStart"/>
      <w:r>
        <w:t>МОиН</w:t>
      </w:r>
      <w:proofErr w:type="spellEnd"/>
      <w:r>
        <w:t xml:space="preserve"> РФ </w:t>
      </w:r>
      <w:r w:rsidR="00F41100">
        <w:t xml:space="preserve">от 28.12.2010 </w:t>
      </w:r>
      <w:proofErr w:type="spellStart"/>
      <w:r w:rsidR="00F41100">
        <w:t>г№</w:t>
      </w:r>
      <w:proofErr w:type="spellEnd"/>
      <w:r w:rsidR="00F41100">
        <w:t xml:space="preserve"> 2016 «Федеральные требования к образовательным учреждениям в части охраны здоровья обучающихся, воспитанников».</w:t>
      </w:r>
    </w:p>
    <w:p w:rsidR="00F41100" w:rsidRDefault="00F41100" w:rsidP="00186575">
      <w:pPr>
        <w:pStyle w:val="a3"/>
        <w:widowControl w:val="0"/>
        <w:numPr>
          <w:ilvl w:val="0"/>
          <w:numId w:val="1"/>
        </w:numPr>
        <w:tabs>
          <w:tab w:val="clear" w:pos="720"/>
          <w:tab w:val="num" w:pos="360"/>
        </w:tabs>
        <w:ind w:left="360" w:right="-568"/>
        <w:jc w:val="both"/>
      </w:pPr>
      <w:r>
        <w:t>Постановление Главного государственного санитарного врача РФ от 29.12.2010г №189 г</w:t>
      </w:r>
      <w:proofErr w:type="gramStart"/>
      <w:r>
        <w:t>.М</w:t>
      </w:r>
      <w:proofErr w:type="gramEnd"/>
      <w:r>
        <w:t xml:space="preserve">осква «Об утверждении </w:t>
      </w:r>
      <w:proofErr w:type="spellStart"/>
      <w:r>
        <w:t>СанПин</w:t>
      </w:r>
      <w:proofErr w:type="spellEnd"/>
      <w:r>
        <w:t xml:space="preserve"> 2.4.2.2821-10 «</w:t>
      </w:r>
      <w:proofErr w:type="spellStart"/>
      <w:r>
        <w:t>Санитарно-эпидемилогические</w:t>
      </w:r>
      <w:proofErr w:type="spellEnd"/>
      <w:r>
        <w:t xml:space="preserve"> </w:t>
      </w:r>
      <w:r w:rsidR="00392C21">
        <w:t xml:space="preserve">  </w:t>
      </w:r>
      <w:r>
        <w:t>требования к условиям и организации обучения в общеобразовательных учреждениях».</w:t>
      </w:r>
    </w:p>
    <w:p w:rsidR="00F41100" w:rsidRDefault="00F41100" w:rsidP="00186575">
      <w:pPr>
        <w:pStyle w:val="a3"/>
        <w:widowControl w:val="0"/>
        <w:numPr>
          <w:ilvl w:val="0"/>
          <w:numId w:val="1"/>
        </w:numPr>
        <w:tabs>
          <w:tab w:val="clear" w:pos="720"/>
          <w:tab w:val="num" w:pos="360"/>
        </w:tabs>
        <w:ind w:left="360" w:right="-568"/>
        <w:jc w:val="both"/>
      </w:pPr>
      <w:r>
        <w:t xml:space="preserve">Образовательная программа МАОУ «СОШ № 15» </w:t>
      </w:r>
    </w:p>
    <w:p w:rsidR="00F41100" w:rsidRDefault="00F41100" w:rsidP="00186575">
      <w:pPr>
        <w:pStyle w:val="a3"/>
        <w:widowControl w:val="0"/>
        <w:numPr>
          <w:ilvl w:val="0"/>
          <w:numId w:val="1"/>
        </w:numPr>
        <w:tabs>
          <w:tab w:val="clear" w:pos="720"/>
          <w:tab w:val="num" w:pos="360"/>
        </w:tabs>
        <w:ind w:left="360" w:right="-568"/>
        <w:jc w:val="both"/>
      </w:pPr>
      <w:r>
        <w:t>Учебный план МАОУ «СОШ№15» на 2013-2014 учебный год</w:t>
      </w:r>
    </w:p>
    <w:p w:rsidR="00F41100" w:rsidRPr="00186575" w:rsidRDefault="00F41100" w:rsidP="00F41100">
      <w:pPr>
        <w:pStyle w:val="a3"/>
        <w:widowControl w:val="0"/>
        <w:ind w:left="360" w:right="-568"/>
        <w:jc w:val="both"/>
      </w:pPr>
    </w:p>
    <w:p w:rsidR="00737D35" w:rsidRPr="00737D35" w:rsidRDefault="00737D35" w:rsidP="00737D35">
      <w:pPr>
        <w:pStyle w:val="a3"/>
        <w:widowControl w:val="0"/>
        <w:tabs>
          <w:tab w:val="left" w:pos="1069"/>
        </w:tabs>
        <w:ind w:left="-567" w:right="-285" w:firstLine="567"/>
        <w:jc w:val="both"/>
        <w:rPr>
          <w:color w:val="333333"/>
        </w:rPr>
      </w:pPr>
      <w:r w:rsidRPr="0093534F">
        <w:t xml:space="preserve">Рабочая программа по </w:t>
      </w:r>
      <w:r>
        <w:t>физической культуре основывается на миссии МА</w:t>
      </w:r>
      <w:r w:rsidRPr="0093534F">
        <w:t xml:space="preserve">ОУ «СОШ №15», которая заключается в создании модели адаптивной школы, представляющей возможность сформировать и максимально развить ключевые компетенции, научить делать осознанный выбор и нести за него ответственность. </w:t>
      </w:r>
    </w:p>
    <w:p w:rsidR="002F5094" w:rsidRDefault="002F5094" w:rsidP="00737D35">
      <w:pPr>
        <w:ind w:right="-285"/>
        <w:rPr>
          <w:color w:val="333333"/>
          <w:szCs w:val="28"/>
        </w:rPr>
      </w:pPr>
    </w:p>
    <w:p w:rsidR="002F5094" w:rsidRDefault="002F5094" w:rsidP="002F5094">
      <w:pPr>
        <w:ind w:left="-567" w:right="-285" w:firstLine="567"/>
        <w:jc w:val="both"/>
        <w:rPr>
          <w:color w:val="333333"/>
        </w:rPr>
      </w:pPr>
      <w:r>
        <w:rPr>
          <w:color w:val="333333"/>
        </w:rPr>
        <w:t xml:space="preserve">               </w:t>
      </w:r>
      <w:proofErr w:type="gramStart"/>
      <w:r>
        <w:rPr>
          <w:color w:val="333333"/>
        </w:rPr>
        <w:t>Рабочая программа отвечает требованиям ФГОС НОО, ООП НОО ОУ: создание условий для самостоятельного осознанного выбора каждой личностью своей стратегии поведения, способа существования, направлений самореализации и самосовершенствования в контексте человеческой культуры,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</w:t>
      </w:r>
      <w:proofErr w:type="gramEnd"/>
      <w:r>
        <w:rPr>
          <w:color w:val="333333"/>
        </w:rPr>
        <w:t xml:space="preserve"> его развития и состояния здоровья.                                                                                                                             </w:t>
      </w:r>
    </w:p>
    <w:p w:rsidR="002F5094" w:rsidRDefault="002F5094" w:rsidP="002F5094">
      <w:pPr>
        <w:ind w:left="-567" w:right="-285" w:firstLine="567"/>
        <w:jc w:val="both"/>
        <w:rPr>
          <w:color w:val="333333"/>
        </w:rPr>
      </w:pPr>
      <w:r>
        <w:rPr>
          <w:color w:val="333333"/>
        </w:rPr>
        <w:lastRenderedPageBreak/>
        <w:t xml:space="preserve">            </w:t>
      </w:r>
      <w:proofErr w:type="gramStart"/>
      <w:r>
        <w:rPr>
          <w:color w:val="333333"/>
        </w:rPr>
        <w:t xml:space="preserve">Рабочая программа рассчитана на 34 учебных недели (102 часов по 3 часа в неделю            Предлагаемое в рабочей программе распределение часов по темам соответствует авторской программе В.Н. </w:t>
      </w:r>
      <w:proofErr w:type="spellStart"/>
      <w:r>
        <w:rPr>
          <w:color w:val="333333"/>
        </w:rPr>
        <w:t>Шаулина</w:t>
      </w:r>
      <w:proofErr w:type="spellEnd"/>
      <w:r>
        <w:rPr>
          <w:color w:val="333333"/>
        </w:rPr>
        <w:t>.</w:t>
      </w:r>
      <w:proofErr w:type="gramEnd"/>
    </w:p>
    <w:p w:rsidR="002F5094" w:rsidRDefault="002F5094" w:rsidP="002F5094">
      <w:pPr>
        <w:ind w:left="-567" w:right="-285" w:firstLine="567"/>
        <w:jc w:val="both"/>
        <w:rPr>
          <w:color w:val="333333"/>
          <w:szCs w:val="28"/>
        </w:rPr>
      </w:pPr>
      <w:r>
        <w:rPr>
          <w:color w:val="333333"/>
          <w:szCs w:val="28"/>
        </w:rPr>
        <w:t xml:space="preserve">Особенности преподавания предмета «Физическая культура» определяются его специфическим содержанием, которое включает в себя: обучение движениям, воспитание физических качеств, овладение специальными знаниями о физической культуре и формирование осознанной потребности в физкультурных занятиях и сохранении здоровья. </w:t>
      </w:r>
    </w:p>
    <w:p w:rsidR="002F5094" w:rsidRDefault="002F5094" w:rsidP="002F5094">
      <w:pPr>
        <w:ind w:left="-567" w:right="-285" w:firstLine="567"/>
        <w:jc w:val="both"/>
        <w:rPr>
          <w:color w:val="333333"/>
          <w:szCs w:val="28"/>
        </w:rPr>
      </w:pPr>
      <w:r>
        <w:rPr>
          <w:color w:val="333333"/>
          <w:szCs w:val="28"/>
        </w:rPr>
        <w:t>Занятия физической культурой способствуют созданию максимально благоприятных условий для раскрытия и развития не только физических, но и духовных способностей ребенка и его самоопределения.</w:t>
      </w:r>
    </w:p>
    <w:p w:rsidR="002F5094" w:rsidRDefault="002F5094" w:rsidP="002F5094">
      <w:pPr>
        <w:ind w:left="-567" w:right="-285" w:firstLine="567"/>
        <w:jc w:val="both"/>
        <w:rPr>
          <w:color w:val="333333"/>
          <w:szCs w:val="28"/>
        </w:rPr>
      </w:pPr>
      <w:r>
        <w:rPr>
          <w:color w:val="333333"/>
          <w:szCs w:val="28"/>
        </w:rPr>
        <w:t>Цель примерной программы по физической культуре заключается в том, чтобы заложить установку на всестороннее развитие личности, овладение школьниками основами физической культуры.</w:t>
      </w:r>
    </w:p>
    <w:p w:rsidR="002F5094" w:rsidRDefault="002F5094" w:rsidP="002F5094">
      <w:pPr>
        <w:ind w:left="-567" w:right="-285" w:firstLine="567"/>
        <w:jc w:val="both"/>
        <w:rPr>
          <w:color w:val="333333"/>
          <w:szCs w:val="28"/>
        </w:rPr>
      </w:pPr>
      <w:r>
        <w:rPr>
          <w:color w:val="333333"/>
          <w:szCs w:val="28"/>
        </w:rPr>
        <w:t>Достижение этой цели обеспечивается решением следующих основных задач:</w:t>
      </w:r>
    </w:p>
    <w:p w:rsidR="002F5094" w:rsidRDefault="002F5094" w:rsidP="002F5094">
      <w:pPr>
        <w:ind w:left="-567" w:right="-285" w:firstLine="567"/>
        <w:jc w:val="both"/>
        <w:rPr>
          <w:color w:val="333333"/>
          <w:szCs w:val="28"/>
        </w:rPr>
      </w:pPr>
      <w:r>
        <w:rPr>
          <w:color w:val="333333"/>
          <w:szCs w:val="28"/>
        </w:rPr>
        <w:t xml:space="preserve">– укрепление здоровья, содействие нормальному физическому развитию </w:t>
      </w:r>
      <w:proofErr w:type="gramStart"/>
      <w:r>
        <w:rPr>
          <w:color w:val="333333"/>
          <w:szCs w:val="28"/>
        </w:rPr>
        <w:t>обучающихся</w:t>
      </w:r>
      <w:proofErr w:type="gramEnd"/>
      <w:r>
        <w:rPr>
          <w:color w:val="333333"/>
          <w:szCs w:val="28"/>
        </w:rPr>
        <w:t>;</w:t>
      </w:r>
    </w:p>
    <w:p w:rsidR="002F5094" w:rsidRDefault="002F5094" w:rsidP="002F5094">
      <w:pPr>
        <w:ind w:left="-567" w:right="-285" w:firstLine="567"/>
        <w:jc w:val="both"/>
        <w:rPr>
          <w:color w:val="333333"/>
          <w:szCs w:val="28"/>
        </w:rPr>
      </w:pPr>
      <w:r>
        <w:rPr>
          <w:color w:val="333333"/>
          <w:szCs w:val="28"/>
        </w:rPr>
        <w:t>– обучение учащихся жизненно важным двигательным умениям и навыкам;</w:t>
      </w:r>
    </w:p>
    <w:p w:rsidR="002F5094" w:rsidRDefault="002F5094" w:rsidP="002F5094">
      <w:pPr>
        <w:ind w:left="-567" w:right="-285" w:firstLine="567"/>
        <w:jc w:val="both"/>
        <w:rPr>
          <w:color w:val="333333"/>
          <w:szCs w:val="28"/>
        </w:rPr>
      </w:pPr>
      <w:r>
        <w:rPr>
          <w:color w:val="333333"/>
          <w:szCs w:val="28"/>
        </w:rPr>
        <w:t>– развитие двигательных способностей;</w:t>
      </w:r>
    </w:p>
    <w:p w:rsidR="002F5094" w:rsidRDefault="002F5094" w:rsidP="002F5094">
      <w:pPr>
        <w:ind w:left="-567" w:right="-285" w:firstLine="567"/>
        <w:jc w:val="both"/>
        <w:rPr>
          <w:color w:val="333333"/>
          <w:szCs w:val="28"/>
        </w:rPr>
      </w:pPr>
      <w:r>
        <w:rPr>
          <w:color w:val="333333"/>
          <w:szCs w:val="28"/>
        </w:rPr>
        <w:t>– приобретение необходимых знаний в области физической культуры и спорта;</w:t>
      </w:r>
    </w:p>
    <w:p w:rsidR="002F5094" w:rsidRDefault="002F5094" w:rsidP="002F5094">
      <w:pPr>
        <w:ind w:left="-567" w:right="-285" w:firstLine="567"/>
        <w:jc w:val="both"/>
        <w:rPr>
          <w:color w:val="333333"/>
          <w:szCs w:val="28"/>
        </w:rPr>
      </w:pPr>
      <w:r>
        <w:rPr>
          <w:color w:val="333333"/>
          <w:szCs w:val="28"/>
        </w:rPr>
        <w:t>– воспитание у школьников начальных классов потребности и умения самостоятельно заниматься физическими упражнениями, сознательно их применять в целях отдыха, тренировки, повышения работоспособности и укрепления здоровья;</w:t>
      </w:r>
    </w:p>
    <w:p w:rsidR="002F5094" w:rsidRDefault="002F5094" w:rsidP="002F5094">
      <w:pPr>
        <w:ind w:left="-567" w:right="-285" w:firstLine="567"/>
        <w:jc w:val="both"/>
        <w:rPr>
          <w:color w:val="333333"/>
          <w:szCs w:val="28"/>
        </w:rPr>
      </w:pPr>
      <w:r>
        <w:rPr>
          <w:color w:val="333333"/>
          <w:szCs w:val="28"/>
        </w:rPr>
        <w:t>– содействовать воспитанию нравственных и волевых качеств, психических процессов и свойств личности.</w:t>
      </w:r>
    </w:p>
    <w:p w:rsidR="002F5094" w:rsidRDefault="002F5094" w:rsidP="002F5094">
      <w:pPr>
        <w:pStyle w:val="Standard"/>
        <w:ind w:left="-567" w:right="-285" w:firstLine="567"/>
        <w:jc w:val="both"/>
      </w:pPr>
      <w:r>
        <w:rPr>
          <w:b/>
        </w:rPr>
        <w:t xml:space="preserve">   </w:t>
      </w:r>
      <w:r>
        <w:t xml:space="preserve"> </w:t>
      </w:r>
      <w:proofErr w:type="spellStart"/>
      <w:r>
        <w:t>Программа</w:t>
      </w:r>
      <w:proofErr w:type="spellEnd"/>
      <w:r>
        <w:t xml:space="preserve"> </w:t>
      </w:r>
      <w:proofErr w:type="spellStart"/>
      <w:r>
        <w:t>обучения</w:t>
      </w:r>
      <w:proofErr w:type="spellEnd"/>
      <w:r>
        <w:t xml:space="preserve"> </w:t>
      </w:r>
      <w:proofErr w:type="spellStart"/>
      <w:r>
        <w:t>физической</w:t>
      </w:r>
      <w:proofErr w:type="spellEnd"/>
      <w:r>
        <w:t xml:space="preserve"> </w:t>
      </w:r>
      <w:proofErr w:type="spellStart"/>
      <w:r>
        <w:t>культуре</w:t>
      </w:r>
      <w:proofErr w:type="spellEnd"/>
      <w:r>
        <w:t xml:space="preserve"> </w:t>
      </w:r>
      <w:proofErr w:type="spellStart"/>
      <w:r>
        <w:t>направл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>:</w:t>
      </w:r>
    </w:p>
    <w:p w:rsidR="002F5094" w:rsidRDefault="002F5094" w:rsidP="002F5094">
      <w:pPr>
        <w:pStyle w:val="Standard"/>
        <w:ind w:left="-567" w:right="-285" w:firstLine="567"/>
        <w:jc w:val="both"/>
      </w:pPr>
      <w:r>
        <w:t xml:space="preserve">- </w:t>
      </w:r>
      <w:proofErr w:type="spellStart"/>
      <w:r>
        <w:t>реализацию</w:t>
      </w:r>
      <w:proofErr w:type="spellEnd"/>
      <w:r>
        <w:t xml:space="preserve"> </w:t>
      </w:r>
      <w:proofErr w:type="spellStart"/>
      <w:r>
        <w:t>принципа</w:t>
      </w:r>
      <w:proofErr w:type="spellEnd"/>
      <w:r>
        <w:t xml:space="preserve"> </w:t>
      </w:r>
      <w:proofErr w:type="spellStart"/>
      <w:r>
        <w:t>вариативности</w:t>
      </w:r>
      <w:proofErr w:type="spellEnd"/>
      <w:r>
        <w:t xml:space="preserve">, </w:t>
      </w:r>
      <w:proofErr w:type="spellStart"/>
      <w:r>
        <w:t>обосновывающего</w:t>
      </w:r>
      <w:proofErr w:type="spellEnd"/>
      <w:r>
        <w:t xml:space="preserve"> </w:t>
      </w:r>
      <w:proofErr w:type="spellStart"/>
      <w:r>
        <w:t>планирование</w:t>
      </w:r>
      <w:proofErr w:type="spellEnd"/>
      <w:r>
        <w:t xml:space="preserve"> </w:t>
      </w:r>
      <w:proofErr w:type="spellStart"/>
      <w:r>
        <w:t>учебного</w:t>
      </w:r>
      <w:proofErr w:type="spellEnd"/>
      <w:r>
        <w:t xml:space="preserve"> </w:t>
      </w:r>
      <w:proofErr w:type="spellStart"/>
      <w:r>
        <w:t>материала</w:t>
      </w:r>
      <w:proofErr w:type="spellEnd"/>
      <w:r>
        <w:t xml:space="preserve"> 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половозрастными</w:t>
      </w:r>
      <w:proofErr w:type="spellEnd"/>
      <w:r>
        <w:t xml:space="preserve"> </w:t>
      </w:r>
      <w:proofErr w:type="spellStart"/>
      <w:r>
        <w:t>особенностями</w:t>
      </w:r>
      <w:proofErr w:type="spellEnd"/>
      <w:r>
        <w:t xml:space="preserve"> </w:t>
      </w:r>
      <w:proofErr w:type="spellStart"/>
      <w:r>
        <w:t>учащихся</w:t>
      </w:r>
      <w:proofErr w:type="spellEnd"/>
      <w:r>
        <w:t xml:space="preserve">, </w:t>
      </w:r>
      <w:proofErr w:type="spellStart"/>
      <w:r>
        <w:t>материально-технической</w:t>
      </w:r>
      <w:proofErr w:type="spellEnd"/>
      <w:r>
        <w:t xml:space="preserve"> </w:t>
      </w:r>
      <w:proofErr w:type="spellStart"/>
      <w:r>
        <w:t>оснащенностью</w:t>
      </w:r>
      <w:proofErr w:type="spellEnd"/>
      <w:r>
        <w:t xml:space="preserve"> </w:t>
      </w:r>
      <w:proofErr w:type="spellStart"/>
      <w:r>
        <w:t>учебного</w:t>
      </w:r>
      <w:proofErr w:type="spellEnd"/>
      <w:r>
        <w:t xml:space="preserve"> </w:t>
      </w:r>
      <w:proofErr w:type="spellStart"/>
      <w:r>
        <w:t>процесса</w:t>
      </w:r>
      <w:proofErr w:type="spellEnd"/>
      <w:r>
        <w:t xml:space="preserve"> (</w:t>
      </w:r>
      <w:proofErr w:type="spellStart"/>
      <w:r>
        <w:t>спортивный</w:t>
      </w:r>
      <w:proofErr w:type="spellEnd"/>
      <w:r>
        <w:t xml:space="preserve"> </w:t>
      </w:r>
      <w:proofErr w:type="spellStart"/>
      <w:r>
        <w:t>зал</w:t>
      </w:r>
      <w:proofErr w:type="spellEnd"/>
      <w:r>
        <w:t xml:space="preserve">, </w:t>
      </w:r>
      <w:proofErr w:type="spellStart"/>
      <w:r>
        <w:t>спортивные</w:t>
      </w:r>
      <w:proofErr w:type="spellEnd"/>
      <w:r>
        <w:t xml:space="preserve"> </w:t>
      </w:r>
      <w:proofErr w:type="spellStart"/>
      <w:r>
        <w:t>пришко</w:t>
      </w:r>
      <w:r w:rsidR="008C7017">
        <w:t>льные</w:t>
      </w:r>
      <w:proofErr w:type="spellEnd"/>
      <w:r w:rsidR="008C7017">
        <w:t xml:space="preserve"> </w:t>
      </w:r>
      <w:proofErr w:type="spellStart"/>
      <w:r w:rsidR="008C7017">
        <w:t>площадки</w:t>
      </w:r>
      <w:proofErr w:type="spellEnd"/>
      <w:r w:rsidR="008C7017">
        <w:t xml:space="preserve">, </w:t>
      </w:r>
      <w:proofErr w:type="spellStart"/>
      <w:r w:rsidR="008C7017">
        <w:t>стадион</w:t>
      </w:r>
      <w:proofErr w:type="spellEnd"/>
      <w:r w:rsidR="008C7017">
        <w:t>,</w:t>
      </w:r>
      <w:r>
        <w:t xml:space="preserve">) и </w:t>
      </w:r>
      <w:proofErr w:type="spellStart"/>
      <w:r>
        <w:t>региональными</w:t>
      </w:r>
      <w:proofErr w:type="spellEnd"/>
      <w:r>
        <w:t xml:space="preserve"> </w:t>
      </w:r>
      <w:proofErr w:type="spellStart"/>
      <w:r>
        <w:t>климатическими</w:t>
      </w:r>
      <w:proofErr w:type="spellEnd"/>
      <w:r>
        <w:t xml:space="preserve"> </w:t>
      </w:r>
      <w:proofErr w:type="spellStart"/>
      <w:r>
        <w:t>условиями</w:t>
      </w:r>
      <w:proofErr w:type="spellEnd"/>
      <w:r>
        <w:t>.</w:t>
      </w:r>
    </w:p>
    <w:p w:rsidR="002F5094" w:rsidRDefault="002F5094" w:rsidP="002F5094">
      <w:pPr>
        <w:pStyle w:val="Standard"/>
        <w:ind w:left="-567" w:right="-285" w:firstLine="567"/>
        <w:jc w:val="both"/>
      </w:pPr>
      <w:r>
        <w:t>-</w:t>
      </w:r>
      <w:proofErr w:type="spellStart"/>
      <w:r>
        <w:t>реализацию</w:t>
      </w:r>
      <w:proofErr w:type="spellEnd"/>
      <w:r>
        <w:t xml:space="preserve"> </w:t>
      </w:r>
      <w:proofErr w:type="spellStart"/>
      <w:r>
        <w:t>принципа</w:t>
      </w:r>
      <w:proofErr w:type="spellEnd"/>
      <w:r>
        <w:t xml:space="preserve"> </w:t>
      </w:r>
      <w:proofErr w:type="spellStart"/>
      <w:r>
        <w:t>достаточности</w:t>
      </w:r>
      <w:proofErr w:type="spellEnd"/>
      <w:r>
        <w:t xml:space="preserve"> и </w:t>
      </w:r>
      <w:proofErr w:type="spellStart"/>
      <w:r>
        <w:t>сообразности</w:t>
      </w:r>
      <w:proofErr w:type="spellEnd"/>
      <w:r>
        <w:t xml:space="preserve">, </w:t>
      </w:r>
      <w:proofErr w:type="spellStart"/>
      <w:r>
        <w:t>определяющего</w:t>
      </w:r>
      <w:proofErr w:type="spellEnd"/>
      <w:r>
        <w:t xml:space="preserve"> </w:t>
      </w:r>
      <w:proofErr w:type="spellStart"/>
      <w:r>
        <w:t>распределение</w:t>
      </w:r>
      <w:proofErr w:type="spellEnd"/>
      <w:r>
        <w:t xml:space="preserve"> </w:t>
      </w:r>
      <w:proofErr w:type="spellStart"/>
      <w:r>
        <w:t>учебного</w:t>
      </w:r>
      <w:proofErr w:type="spellEnd"/>
      <w:r>
        <w:t xml:space="preserve"> </w:t>
      </w:r>
      <w:proofErr w:type="spellStart"/>
      <w:r>
        <w:t>материала</w:t>
      </w:r>
      <w:proofErr w:type="spellEnd"/>
      <w:r>
        <w:t xml:space="preserve"> в </w:t>
      </w:r>
      <w:proofErr w:type="spellStart"/>
      <w:r>
        <w:t>конструкции</w:t>
      </w:r>
      <w:proofErr w:type="spellEnd"/>
      <w:r>
        <w:t xml:space="preserve"> </w:t>
      </w:r>
      <w:proofErr w:type="spellStart"/>
      <w:r>
        <w:t>основных</w:t>
      </w:r>
      <w:proofErr w:type="spellEnd"/>
      <w:r>
        <w:t xml:space="preserve"> </w:t>
      </w:r>
      <w:proofErr w:type="spellStart"/>
      <w:r>
        <w:t>компонентов</w:t>
      </w:r>
      <w:proofErr w:type="spellEnd"/>
      <w:r>
        <w:t xml:space="preserve"> </w:t>
      </w:r>
      <w:proofErr w:type="spellStart"/>
      <w:r>
        <w:t>двигательной</w:t>
      </w:r>
      <w:proofErr w:type="spellEnd"/>
      <w:r>
        <w:t xml:space="preserve"> (</w:t>
      </w:r>
      <w:proofErr w:type="spellStart"/>
      <w:r>
        <w:t>физкультурной</w:t>
      </w:r>
      <w:proofErr w:type="spellEnd"/>
      <w:r>
        <w:t xml:space="preserve">) </w:t>
      </w:r>
      <w:proofErr w:type="spellStart"/>
      <w:r>
        <w:t>деятельности</w:t>
      </w:r>
      <w:proofErr w:type="spellEnd"/>
      <w:r>
        <w:t xml:space="preserve">, </w:t>
      </w:r>
      <w:proofErr w:type="spellStart"/>
      <w:r>
        <w:t>особенностей</w:t>
      </w:r>
      <w:proofErr w:type="spellEnd"/>
      <w:r>
        <w:t xml:space="preserve"> </w:t>
      </w:r>
      <w:proofErr w:type="spellStart"/>
      <w:r>
        <w:t>формирования</w:t>
      </w:r>
      <w:proofErr w:type="spellEnd"/>
      <w:r>
        <w:t xml:space="preserve"> </w:t>
      </w:r>
      <w:proofErr w:type="spellStart"/>
      <w:r>
        <w:t>познавательной</w:t>
      </w:r>
      <w:proofErr w:type="spellEnd"/>
      <w:r>
        <w:t xml:space="preserve"> и </w:t>
      </w:r>
      <w:proofErr w:type="spellStart"/>
      <w:r>
        <w:t>предметной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учащихся</w:t>
      </w:r>
      <w:proofErr w:type="spellEnd"/>
      <w:r>
        <w:t>;</w:t>
      </w:r>
    </w:p>
    <w:p w:rsidR="002F5094" w:rsidRDefault="002F5094" w:rsidP="002F5094">
      <w:pPr>
        <w:pStyle w:val="Standard"/>
        <w:ind w:left="-567" w:right="-285" w:firstLine="567"/>
        <w:jc w:val="both"/>
      </w:pPr>
      <w:r>
        <w:t>-</w:t>
      </w:r>
      <w:proofErr w:type="spellStart"/>
      <w:r>
        <w:t>соблюдение</w:t>
      </w:r>
      <w:proofErr w:type="spellEnd"/>
      <w:r>
        <w:t xml:space="preserve"> </w:t>
      </w:r>
      <w:proofErr w:type="spellStart"/>
      <w:r>
        <w:t>дидактических</w:t>
      </w:r>
      <w:proofErr w:type="spellEnd"/>
      <w:r>
        <w:t xml:space="preserve"> </w:t>
      </w:r>
      <w:proofErr w:type="spellStart"/>
      <w:r>
        <w:t>правил</w:t>
      </w:r>
      <w:proofErr w:type="spellEnd"/>
      <w:r>
        <w:t xml:space="preserve"> «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звестного</w:t>
      </w:r>
      <w:proofErr w:type="spellEnd"/>
      <w:r>
        <w:t xml:space="preserve"> к </w:t>
      </w:r>
      <w:proofErr w:type="spellStart"/>
      <w:r>
        <w:t>неизвестному</w:t>
      </w:r>
      <w:proofErr w:type="spellEnd"/>
      <w:r>
        <w:t>» и «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ростого</w:t>
      </w:r>
      <w:proofErr w:type="spellEnd"/>
      <w:r>
        <w:t xml:space="preserve"> к </w:t>
      </w:r>
      <w:proofErr w:type="spellStart"/>
      <w:r>
        <w:t>сложному</w:t>
      </w:r>
      <w:proofErr w:type="spellEnd"/>
      <w:r>
        <w:t xml:space="preserve">», </w:t>
      </w:r>
      <w:proofErr w:type="spellStart"/>
      <w:r>
        <w:t>ориентирующих</w:t>
      </w:r>
      <w:proofErr w:type="spellEnd"/>
      <w:r>
        <w:t xml:space="preserve"> </w:t>
      </w:r>
      <w:proofErr w:type="spellStart"/>
      <w:r>
        <w:t>выбор</w:t>
      </w:r>
      <w:proofErr w:type="spellEnd"/>
      <w:r>
        <w:t xml:space="preserve"> и </w:t>
      </w:r>
      <w:proofErr w:type="spellStart"/>
      <w:r>
        <w:t>планирование</w:t>
      </w:r>
      <w:proofErr w:type="spellEnd"/>
      <w:r>
        <w:t xml:space="preserve"> </w:t>
      </w:r>
      <w:proofErr w:type="spellStart"/>
      <w:r>
        <w:t>учебного</w:t>
      </w:r>
      <w:proofErr w:type="spellEnd"/>
      <w:r>
        <w:t xml:space="preserve"> </w:t>
      </w:r>
      <w:proofErr w:type="spellStart"/>
      <w:r>
        <w:t>содержания</w:t>
      </w:r>
      <w:proofErr w:type="spellEnd"/>
      <w:r>
        <w:t xml:space="preserve"> в </w:t>
      </w:r>
      <w:proofErr w:type="spellStart"/>
      <w:r>
        <w:t>логике</w:t>
      </w:r>
      <w:proofErr w:type="spellEnd"/>
      <w:r>
        <w:t xml:space="preserve"> </w:t>
      </w:r>
      <w:proofErr w:type="spellStart"/>
      <w:r>
        <w:t>поэтапного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освоения</w:t>
      </w:r>
      <w:proofErr w:type="spellEnd"/>
      <w:r>
        <w:t xml:space="preserve">, </w:t>
      </w:r>
      <w:proofErr w:type="spellStart"/>
      <w:r>
        <w:t>перевода</w:t>
      </w:r>
      <w:proofErr w:type="spellEnd"/>
      <w:r>
        <w:t xml:space="preserve"> </w:t>
      </w:r>
      <w:proofErr w:type="spellStart"/>
      <w:r>
        <w:t>учебных</w:t>
      </w:r>
      <w:proofErr w:type="spellEnd"/>
      <w:r>
        <w:t xml:space="preserve"> </w:t>
      </w:r>
      <w:proofErr w:type="spellStart"/>
      <w:r>
        <w:t>знаний</w:t>
      </w:r>
      <w:proofErr w:type="spellEnd"/>
      <w:r>
        <w:t xml:space="preserve"> в </w:t>
      </w:r>
      <w:proofErr w:type="spellStart"/>
      <w:r>
        <w:t>практические</w:t>
      </w:r>
      <w:proofErr w:type="spellEnd"/>
      <w:r>
        <w:t xml:space="preserve"> </w:t>
      </w:r>
      <w:proofErr w:type="spellStart"/>
      <w:r>
        <w:t>навыки</w:t>
      </w:r>
      <w:proofErr w:type="spellEnd"/>
      <w:r>
        <w:t xml:space="preserve"> и </w:t>
      </w:r>
      <w:proofErr w:type="spellStart"/>
      <w:r>
        <w:t>умения</w:t>
      </w:r>
      <w:proofErr w:type="spellEnd"/>
      <w:r>
        <w:t xml:space="preserve">, в </w:t>
      </w:r>
      <w:proofErr w:type="spellStart"/>
      <w:r>
        <w:t>том</w:t>
      </w:r>
      <w:proofErr w:type="spellEnd"/>
      <w:r>
        <w:t xml:space="preserve"> </w:t>
      </w:r>
      <w:proofErr w:type="spellStart"/>
      <w:r>
        <w:t>числе</w:t>
      </w:r>
      <w:proofErr w:type="spellEnd"/>
      <w:r>
        <w:t xml:space="preserve"> и в </w:t>
      </w:r>
      <w:proofErr w:type="spellStart"/>
      <w:r>
        <w:t>самостоятельн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>;</w:t>
      </w:r>
    </w:p>
    <w:p w:rsidR="002F5094" w:rsidRDefault="002F5094" w:rsidP="002F5094">
      <w:pPr>
        <w:pStyle w:val="Standard"/>
        <w:ind w:left="-567" w:right="-285" w:firstLine="567"/>
        <w:jc w:val="both"/>
      </w:pPr>
      <w:r>
        <w:t xml:space="preserve">- </w:t>
      </w:r>
      <w:proofErr w:type="spellStart"/>
      <w:r>
        <w:t>расширение</w:t>
      </w:r>
      <w:proofErr w:type="spellEnd"/>
      <w:r>
        <w:t xml:space="preserve"> </w:t>
      </w:r>
      <w:proofErr w:type="spellStart"/>
      <w:r>
        <w:t>межпредметных</w:t>
      </w:r>
      <w:proofErr w:type="spellEnd"/>
      <w:r>
        <w:t xml:space="preserve"> </w:t>
      </w:r>
      <w:proofErr w:type="spellStart"/>
      <w:r>
        <w:t>связей</w:t>
      </w:r>
      <w:proofErr w:type="spellEnd"/>
      <w:r>
        <w:t xml:space="preserve">, </w:t>
      </w:r>
      <w:proofErr w:type="spellStart"/>
      <w:r>
        <w:t>ориентирующих</w:t>
      </w:r>
      <w:proofErr w:type="spellEnd"/>
      <w:r>
        <w:t xml:space="preserve"> </w:t>
      </w:r>
      <w:proofErr w:type="spellStart"/>
      <w:r>
        <w:t>планирование</w:t>
      </w:r>
      <w:proofErr w:type="spellEnd"/>
      <w:r>
        <w:t xml:space="preserve"> </w:t>
      </w:r>
      <w:proofErr w:type="spellStart"/>
      <w:r>
        <w:t>учебного</w:t>
      </w:r>
      <w:proofErr w:type="spellEnd"/>
      <w:r>
        <w:t xml:space="preserve"> </w:t>
      </w:r>
      <w:proofErr w:type="spellStart"/>
      <w:r>
        <w:t>материа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елостное</w:t>
      </w:r>
      <w:proofErr w:type="spellEnd"/>
      <w:r>
        <w:t xml:space="preserve"> </w:t>
      </w:r>
      <w:proofErr w:type="spellStart"/>
      <w:r>
        <w:t>формирование</w:t>
      </w:r>
      <w:proofErr w:type="spellEnd"/>
      <w:r>
        <w:t xml:space="preserve"> </w:t>
      </w:r>
      <w:proofErr w:type="spellStart"/>
      <w:r>
        <w:t>мировоззрения</w:t>
      </w:r>
      <w:proofErr w:type="spellEnd"/>
      <w:r>
        <w:t xml:space="preserve"> </w:t>
      </w:r>
      <w:proofErr w:type="spellStart"/>
      <w:r>
        <w:t>учащихся</w:t>
      </w:r>
      <w:proofErr w:type="spellEnd"/>
      <w:r>
        <w:t xml:space="preserve"> в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физической</w:t>
      </w:r>
      <w:proofErr w:type="spellEnd"/>
      <w:r>
        <w:t xml:space="preserve"> </w:t>
      </w:r>
      <w:proofErr w:type="spellStart"/>
      <w:r>
        <w:t>культуры</w:t>
      </w:r>
      <w:proofErr w:type="spellEnd"/>
      <w:r>
        <w:t xml:space="preserve">, </w:t>
      </w:r>
      <w:proofErr w:type="spellStart"/>
      <w:r>
        <w:t>всестороннее</w:t>
      </w:r>
      <w:proofErr w:type="spellEnd"/>
      <w:r>
        <w:t xml:space="preserve"> </w:t>
      </w:r>
      <w:proofErr w:type="spellStart"/>
      <w:r>
        <w:t>раскрытие</w:t>
      </w:r>
      <w:proofErr w:type="spellEnd"/>
      <w:r>
        <w:t xml:space="preserve"> </w:t>
      </w:r>
      <w:proofErr w:type="spellStart"/>
      <w:r>
        <w:t>взаимосвязи</w:t>
      </w:r>
      <w:proofErr w:type="spellEnd"/>
      <w:r>
        <w:t xml:space="preserve"> и </w:t>
      </w:r>
      <w:proofErr w:type="spellStart"/>
      <w:r>
        <w:t>взаимообусловленности</w:t>
      </w:r>
      <w:proofErr w:type="spellEnd"/>
      <w:r>
        <w:t xml:space="preserve"> </w:t>
      </w:r>
      <w:proofErr w:type="spellStart"/>
      <w:r>
        <w:t>изучаемых</w:t>
      </w:r>
      <w:proofErr w:type="spellEnd"/>
      <w:r>
        <w:t xml:space="preserve"> </w:t>
      </w:r>
      <w:proofErr w:type="spellStart"/>
      <w:r>
        <w:t>явлений</w:t>
      </w:r>
      <w:proofErr w:type="spellEnd"/>
      <w:r>
        <w:t xml:space="preserve"> и </w:t>
      </w:r>
      <w:proofErr w:type="spellStart"/>
      <w:r>
        <w:t>процессов</w:t>
      </w:r>
      <w:proofErr w:type="spellEnd"/>
      <w:r>
        <w:t>;</w:t>
      </w:r>
    </w:p>
    <w:p w:rsidR="002F5094" w:rsidRDefault="002F5094" w:rsidP="002F5094">
      <w:pPr>
        <w:pStyle w:val="Standard"/>
        <w:ind w:left="-567" w:right="-285" w:firstLine="567"/>
        <w:jc w:val="both"/>
        <w:rPr>
          <w:lang w:val="ru-RU"/>
        </w:rPr>
      </w:pPr>
      <w:r>
        <w:t>-</w:t>
      </w:r>
      <w:proofErr w:type="spellStart"/>
      <w:r>
        <w:t>усиление</w:t>
      </w:r>
      <w:proofErr w:type="spellEnd"/>
      <w:r>
        <w:t xml:space="preserve"> </w:t>
      </w:r>
      <w:proofErr w:type="spellStart"/>
      <w:r>
        <w:t>оздоровительного</w:t>
      </w:r>
      <w:proofErr w:type="spellEnd"/>
      <w:r>
        <w:t xml:space="preserve"> </w:t>
      </w:r>
      <w:proofErr w:type="spellStart"/>
      <w:r>
        <w:t>эффекта</w:t>
      </w:r>
      <w:proofErr w:type="spellEnd"/>
      <w:r>
        <w:t xml:space="preserve">, </w:t>
      </w:r>
      <w:proofErr w:type="spellStart"/>
      <w:r>
        <w:t>достигаемого</w:t>
      </w:r>
      <w:proofErr w:type="spellEnd"/>
      <w:r>
        <w:t xml:space="preserve"> в </w:t>
      </w:r>
      <w:proofErr w:type="spellStart"/>
      <w:r>
        <w:t>ходе</w:t>
      </w:r>
      <w:proofErr w:type="spellEnd"/>
      <w:r>
        <w:t xml:space="preserve"> </w:t>
      </w:r>
      <w:proofErr w:type="spellStart"/>
      <w:r>
        <w:t>активного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 </w:t>
      </w:r>
      <w:proofErr w:type="spellStart"/>
      <w:r>
        <w:t>школьниками</w:t>
      </w:r>
      <w:proofErr w:type="spellEnd"/>
      <w:r>
        <w:t xml:space="preserve"> </w:t>
      </w:r>
      <w:proofErr w:type="spellStart"/>
      <w:r>
        <w:t>освоенных</w:t>
      </w:r>
      <w:proofErr w:type="spellEnd"/>
      <w:r>
        <w:t xml:space="preserve"> </w:t>
      </w:r>
      <w:proofErr w:type="spellStart"/>
      <w:r>
        <w:t>знаний</w:t>
      </w:r>
      <w:proofErr w:type="spellEnd"/>
      <w:r>
        <w:t xml:space="preserve">, </w:t>
      </w:r>
      <w:proofErr w:type="spellStart"/>
      <w:r>
        <w:t>способов</w:t>
      </w:r>
      <w:proofErr w:type="spellEnd"/>
      <w:r>
        <w:t xml:space="preserve"> и </w:t>
      </w:r>
      <w:proofErr w:type="spellStart"/>
      <w:r>
        <w:t>физических</w:t>
      </w:r>
      <w:proofErr w:type="spellEnd"/>
      <w:r>
        <w:t xml:space="preserve"> </w:t>
      </w:r>
      <w:proofErr w:type="spellStart"/>
      <w:r>
        <w:t>упражнений</w:t>
      </w:r>
      <w:proofErr w:type="spellEnd"/>
      <w:r>
        <w:t xml:space="preserve"> в </w:t>
      </w:r>
      <w:proofErr w:type="spellStart"/>
      <w:r>
        <w:t>физкультурно-оздоровительных</w:t>
      </w:r>
      <w:proofErr w:type="spellEnd"/>
      <w:r>
        <w:t xml:space="preserve"> </w:t>
      </w:r>
      <w:proofErr w:type="spellStart"/>
      <w:r>
        <w:t>мероприятиях</w:t>
      </w:r>
      <w:proofErr w:type="spellEnd"/>
      <w:r>
        <w:t xml:space="preserve">, </w:t>
      </w:r>
      <w:proofErr w:type="spellStart"/>
      <w:r>
        <w:t>режиме</w:t>
      </w:r>
      <w:proofErr w:type="spellEnd"/>
      <w:r>
        <w:t xml:space="preserve"> </w:t>
      </w:r>
      <w:proofErr w:type="spellStart"/>
      <w:r>
        <w:t>дня</w:t>
      </w:r>
      <w:proofErr w:type="spellEnd"/>
      <w:r>
        <w:t xml:space="preserve">, </w:t>
      </w:r>
      <w:proofErr w:type="spellStart"/>
      <w:r>
        <w:t>самостоятельных</w:t>
      </w:r>
      <w:proofErr w:type="spellEnd"/>
      <w:r>
        <w:t xml:space="preserve"> </w:t>
      </w:r>
      <w:proofErr w:type="spellStart"/>
      <w:r>
        <w:t>занятиях</w:t>
      </w:r>
      <w:proofErr w:type="spellEnd"/>
      <w:r>
        <w:t xml:space="preserve"> </w:t>
      </w:r>
      <w:proofErr w:type="spellStart"/>
      <w:r>
        <w:t>физическими</w:t>
      </w:r>
      <w:proofErr w:type="spellEnd"/>
      <w:r>
        <w:t xml:space="preserve"> </w:t>
      </w:r>
      <w:proofErr w:type="spellStart"/>
      <w:r>
        <w:t>упражнениями</w:t>
      </w:r>
      <w:proofErr w:type="spellEnd"/>
      <w:r>
        <w:t>.</w:t>
      </w:r>
    </w:p>
    <w:p w:rsidR="008C7017" w:rsidRDefault="008C7017" w:rsidP="002F5094">
      <w:pPr>
        <w:pStyle w:val="Standard"/>
        <w:ind w:left="-567" w:right="-285" w:firstLine="567"/>
        <w:jc w:val="both"/>
        <w:rPr>
          <w:lang w:val="ru-RU"/>
        </w:rPr>
      </w:pPr>
      <w:r>
        <w:rPr>
          <w:lang w:val="ru-RU"/>
        </w:rPr>
        <w:t>Содержание регионального компонента составляет 8 часов и</w:t>
      </w:r>
      <w:r w:rsidR="000B4689">
        <w:rPr>
          <w:lang w:val="ru-RU"/>
        </w:rPr>
        <w:t xml:space="preserve"> </w:t>
      </w:r>
      <w:r>
        <w:rPr>
          <w:lang w:val="ru-RU"/>
        </w:rPr>
        <w:t>реализуется как в течение всего урока или на одном из его этапов.</w:t>
      </w:r>
    </w:p>
    <w:p w:rsidR="008C7017" w:rsidRDefault="008C7017" w:rsidP="002F5094">
      <w:pPr>
        <w:pStyle w:val="Standard"/>
        <w:ind w:left="-567" w:right="-285" w:firstLine="567"/>
        <w:jc w:val="both"/>
        <w:rPr>
          <w:lang w:val="ru-RU"/>
        </w:rPr>
      </w:pPr>
      <w:r>
        <w:rPr>
          <w:lang w:val="ru-RU"/>
        </w:rPr>
        <w:t>Теоретический материал, предлагаемый авторами программы, на который отводится 6 часов, реализуется в течение всего учебного года и органично вписывается в один из этапов урока.</w:t>
      </w:r>
    </w:p>
    <w:p w:rsidR="008C7017" w:rsidRPr="008C7017" w:rsidRDefault="008C7017" w:rsidP="002F5094">
      <w:pPr>
        <w:pStyle w:val="Standard"/>
        <w:ind w:left="-567" w:right="-285" w:firstLine="567"/>
        <w:jc w:val="both"/>
        <w:rPr>
          <w:lang w:val="ru-RU"/>
        </w:rPr>
      </w:pPr>
      <w:r>
        <w:rPr>
          <w:lang w:val="ru-RU"/>
        </w:rPr>
        <w:t>Авторы программы на раздел «плавание» отводят 6 часов, но т</w:t>
      </w:r>
      <w:r w:rsidR="000B4689">
        <w:rPr>
          <w:lang w:val="ru-RU"/>
        </w:rPr>
        <w:t>.</w:t>
      </w:r>
      <w:r>
        <w:rPr>
          <w:lang w:val="ru-RU"/>
        </w:rPr>
        <w:t>.к школа не имеет материально-технического обеспечения данного раздела, то часы добавлены в следую</w:t>
      </w:r>
      <w:r w:rsidR="000B4689">
        <w:rPr>
          <w:lang w:val="ru-RU"/>
        </w:rPr>
        <w:t>щие разделы</w:t>
      </w:r>
      <w:proofErr w:type="gramStart"/>
      <w:r w:rsidR="000B4689">
        <w:rPr>
          <w:lang w:val="ru-RU"/>
        </w:rPr>
        <w:t xml:space="preserve"> :</w:t>
      </w:r>
      <w:proofErr w:type="gramEnd"/>
      <w:r w:rsidR="000B4689">
        <w:rPr>
          <w:lang w:val="ru-RU"/>
        </w:rPr>
        <w:t xml:space="preserve"> спортивные игры</w:t>
      </w:r>
      <w:r>
        <w:rPr>
          <w:lang w:val="ru-RU"/>
        </w:rPr>
        <w:t xml:space="preserve"> 4ч, лыжная подготовка 2 часа.</w:t>
      </w:r>
    </w:p>
    <w:p w:rsidR="002F5094" w:rsidRDefault="002F5094" w:rsidP="002F5094">
      <w:pPr>
        <w:ind w:left="-567" w:right="-285" w:firstLine="567"/>
        <w:jc w:val="both"/>
        <w:rPr>
          <w:color w:val="333333"/>
          <w:szCs w:val="28"/>
        </w:rPr>
      </w:pPr>
    </w:p>
    <w:p w:rsidR="008C7017" w:rsidRDefault="008C7017" w:rsidP="002F5094">
      <w:pPr>
        <w:ind w:left="-567" w:right="-285" w:firstLine="567"/>
        <w:jc w:val="both"/>
        <w:rPr>
          <w:color w:val="333333"/>
          <w:szCs w:val="28"/>
        </w:rPr>
      </w:pPr>
    </w:p>
    <w:p w:rsidR="008C7017" w:rsidRDefault="008C7017" w:rsidP="002F5094">
      <w:pPr>
        <w:ind w:left="-567" w:right="-285" w:firstLine="567"/>
        <w:jc w:val="both"/>
        <w:rPr>
          <w:color w:val="333333"/>
          <w:szCs w:val="28"/>
        </w:rPr>
      </w:pPr>
    </w:p>
    <w:p w:rsidR="002F5094" w:rsidRDefault="002F5094" w:rsidP="002F5094">
      <w:pPr>
        <w:ind w:left="-567" w:right="-567" w:firstLine="567"/>
        <w:jc w:val="center"/>
        <w:rPr>
          <w:b/>
          <w:color w:val="333333"/>
          <w:szCs w:val="28"/>
        </w:rPr>
      </w:pPr>
      <w:r>
        <w:rPr>
          <w:b/>
          <w:color w:val="333333"/>
          <w:szCs w:val="28"/>
        </w:rPr>
        <w:lastRenderedPageBreak/>
        <w:t>Учебно-методическое обеспечение учебного предмета</w:t>
      </w:r>
    </w:p>
    <w:p w:rsidR="002F5094" w:rsidRDefault="002F5094" w:rsidP="002F5094">
      <w:pPr>
        <w:ind w:left="-567" w:right="-567" w:firstLine="567"/>
        <w:jc w:val="center"/>
        <w:rPr>
          <w:b/>
          <w:color w:val="333333"/>
          <w:szCs w:val="28"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5244"/>
        <w:gridCol w:w="5104"/>
      </w:tblGrid>
      <w:tr w:rsidR="002F5094" w:rsidTr="0010213A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Дидактическое обеспечение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етодическое обеспечение</w:t>
            </w:r>
          </w:p>
        </w:tc>
      </w:tr>
      <w:tr w:rsidR="002F5094" w:rsidTr="0010213A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right="174"/>
              <w:jc w:val="both"/>
              <w:rPr>
                <w:color w:val="333333"/>
              </w:rPr>
            </w:pPr>
            <w:r>
              <w:rPr>
                <w:color w:val="333333"/>
                <w:szCs w:val="22"/>
              </w:rPr>
              <w:t>1.Примерные программы начального общего образования. В2ч. Ч.2: учебное издание- М.: Просвещение,2010.</w:t>
            </w:r>
          </w:p>
          <w:p w:rsidR="002F5094" w:rsidRPr="00021D27" w:rsidRDefault="002F5094" w:rsidP="0010213A">
            <w:pPr>
              <w:ind w:right="174"/>
              <w:jc w:val="both"/>
              <w:rPr>
                <w:color w:val="333333"/>
              </w:rPr>
            </w:pPr>
            <w:r>
              <w:rPr>
                <w:color w:val="333333"/>
                <w:szCs w:val="22"/>
              </w:rPr>
              <w:t xml:space="preserve">2. Физическая культура: Учебник для 1-4 классов/ В.Н. </w:t>
            </w:r>
            <w:proofErr w:type="spellStart"/>
            <w:r>
              <w:rPr>
                <w:color w:val="333333"/>
                <w:szCs w:val="22"/>
              </w:rPr>
              <w:t>Шаулин</w:t>
            </w:r>
            <w:proofErr w:type="spellEnd"/>
            <w:r>
              <w:rPr>
                <w:color w:val="333333"/>
                <w:szCs w:val="22"/>
              </w:rPr>
              <w:t>, А.В. Комаров. Издательский дом « Федоров», 201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BF" w:rsidRDefault="002F5094" w:rsidP="007F29BF">
            <w:pPr>
              <w:suppressAutoHyphens w:val="0"/>
              <w:spacing w:before="100" w:beforeAutospacing="1" w:after="216" w:line="312" w:lineRule="atLeast"/>
              <w:jc w:val="both"/>
              <w:rPr>
                <w:rFonts w:cs="Times New Roman"/>
                <w:bCs/>
                <w:iCs/>
                <w:lang w:eastAsia="ru-RU"/>
              </w:rPr>
            </w:pPr>
            <w:r>
              <w:rPr>
                <w:color w:val="333333"/>
                <w:szCs w:val="22"/>
              </w:rPr>
              <w:t>1.</w:t>
            </w:r>
            <w:r w:rsidR="007F29BF">
              <w:t xml:space="preserve"> О</w:t>
            </w:r>
            <w:r w:rsidR="007F29BF" w:rsidRPr="009760AC">
              <w:rPr>
                <w:rFonts w:cs="Times New Roman"/>
                <w:bCs/>
                <w:iCs/>
                <w:lang w:eastAsia="ru-RU"/>
              </w:rPr>
              <w:t>сновная образовательная программа начального общего образования «</w:t>
            </w:r>
            <w:r w:rsidR="007F29BF">
              <w:rPr>
                <w:rFonts w:cs="Times New Roman"/>
                <w:bCs/>
                <w:iCs/>
                <w:lang w:eastAsia="ru-RU"/>
              </w:rPr>
              <w:t xml:space="preserve">Система развивающего обучения </w:t>
            </w:r>
            <w:proofErr w:type="spellStart"/>
            <w:r w:rsidR="007F29BF">
              <w:rPr>
                <w:rFonts w:cs="Times New Roman"/>
                <w:bCs/>
                <w:iCs/>
                <w:lang w:eastAsia="ru-RU"/>
              </w:rPr>
              <w:t>Занкова</w:t>
            </w:r>
            <w:proofErr w:type="spellEnd"/>
            <w:r w:rsidR="007F29BF">
              <w:rPr>
                <w:rFonts w:cs="Times New Roman"/>
                <w:bCs/>
                <w:iCs/>
                <w:lang w:eastAsia="ru-RU"/>
              </w:rPr>
              <w:t xml:space="preserve"> Л.В.</w:t>
            </w:r>
            <w:r w:rsidR="007F29BF" w:rsidRPr="009760AC">
              <w:rPr>
                <w:rFonts w:cs="Times New Roman"/>
                <w:bCs/>
                <w:iCs/>
                <w:lang w:eastAsia="ru-RU"/>
              </w:rPr>
              <w:t>»</w:t>
            </w:r>
            <w:r w:rsidR="007F29BF">
              <w:rPr>
                <w:rFonts w:cs="Times New Roman"/>
                <w:bCs/>
                <w:iCs/>
                <w:lang w:eastAsia="ru-RU"/>
              </w:rPr>
              <w:t>, 2 часть</w:t>
            </w:r>
          </w:p>
          <w:p w:rsidR="00C3534A" w:rsidRDefault="00C3534A" w:rsidP="002D2447">
            <w:pPr>
              <w:snapToGrid w:val="0"/>
              <w:ind w:right="-108" w:hanging="107"/>
              <w:jc w:val="both"/>
              <w:rPr>
                <w:color w:val="333333"/>
                <w:szCs w:val="28"/>
              </w:rPr>
            </w:pPr>
          </w:p>
        </w:tc>
      </w:tr>
    </w:tbl>
    <w:p w:rsidR="002F5094" w:rsidRDefault="002F5094" w:rsidP="008C7017">
      <w:pPr>
        <w:ind w:right="-567"/>
        <w:jc w:val="both"/>
      </w:pPr>
    </w:p>
    <w:p w:rsidR="002F5094" w:rsidRDefault="002F5094" w:rsidP="002F5094">
      <w:pPr>
        <w:ind w:left="-567" w:right="-567" w:firstLine="567"/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Материально-техническое обеспечение уроков физической культуры</w:t>
      </w:r>
    </w:p>
    <w:p w:rsidR="002F5094" w:rsidRDefault="002F5094" w:rsidP="002F5094">
      <w:pPr>
        <w:ind w:left="-567" w:right="-567" w:firstLine="567"/>
        <w:jc w:val="center"/>
        <w:rPr>
          <w:bCs/>
          <w:color w:val="333333"/>
          <w:szCs w:val="28"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3699"/>
        <w:gridCol w:w="3085"/>
        <w:gridCol w:w="3564"/>
      </w:tblGrid>
      <w:tr w:rsidR="002F5094" w:rsidTr="0010213A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right="-95"/>
              <w:jc w:val="both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Количество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Примечания</w:t>
            </w:r>
          </w:p>
        </w:tc>
      </w:tr>
      <w:tr w:rsidR="002F5094" w:rsidTr="0010213A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Гимнастические палк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3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</w:tr>
      <w:tr w:rsidR="002F5094" w:rsidTr="0010213A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ячи для метания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3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</w:tr>
      <w:tr w:rsidR="002F5094" w:rsidTr="0010213A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Набор кубиков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6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</w:tr>
      <w:tr w:rsidR="002F5094" w:rsidTr="0010213A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Длинная скакал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3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</w:tr>
      <w:tr w:rsidR="002F5094" w:rsidTr="0010213A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Короткая скакал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3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</w:tr>
      <w:tr w:rsidR="002F5094" w:rsidTr="0010213A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Мешочки с песком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26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</w:tr>
      <w:tr w:rsidR="002F5094" w:rsidTr="0010213A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Баскетбольные мяч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15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</w:tr>
      <w:tr w:rsidR="002F5094" w:rsidTr="0010213A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Волейбольные мяч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15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</w:tr>
      <w:tr w:rsidR="002F5094" w:rsidTr="0010213A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Кана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</w:tr>
      <w:tr w:rsidR="002F5094" w:rsidTr="0010213A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Гимнастическая скамей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</w:tr>
      <w:tr w:rsidR="002F5094" w:rsidTr="0010213A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Гимнастические маты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5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</w:tr>
      <w:tr w:rsidR="002F5094" w:rsidTr="0010213A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Набор лыж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16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</w:tr>
      <w:tr w:rsidR="002F5094" w:rsidTr="0010213A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Набивной мяч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center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6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</w:tr>
    </w:tbl>
    <w:p w:rsidR="002F5094" w:rsidRDefault="002F5094" w:rsidP="002F5094">
      <w:pPr>
        <w:autoSpaceDE w:val="0"/>
        <w:ind w:left="-567" w:right="-567" w:firstLine="567"/>
        <w:jc w:val="both"/>
      </w:pPr>
    </w:p>
    <w:p w:rsidR="002F5094" w:rsidRDefault="002F5094" w:rsidP="002F5094">
      <w:pPr>
        <w:ind w:left="-567" w:right="-567" w:firstLine="567"/>
        <w:jc w:val="center"/>
        <w:rPr>
          <w:b/>
        </w:rPr>
      </w:pPr>
      <w:r>
        <w:rPr>
          <w:b/>
        </w:rPr>
        <w:t>Реализация РК</w:t>
      </w:r>
    </w:p>
    <w:p w:rsidR="002F5094" w:rsidRDefault="002F5094" w:rsidP="002F5094">
      <w:pPr>
        <w:ind w:left="-567" w:right="-567" w:firstLine="567"/>
        <w:jc w:val="center"/>
        <w:rPr>
          <w:b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2127"/>
        <w:gridCol w:w="1559"/>
        <w:gridCol w:w="6662"/>
      </w:tblGrid>
      <w:tr w:rsidR="002F5094" w:rsidTr="0010213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rPr>
                <w:szCs w:val="28"/>
              </w:rPr>
            </w:pPr>
            <w:r>
              <w:rPr>
                <w:szCs w:val="28"/>
              </w:rPr>
              <w:t>Образовательная</w:t>
            </w:r>
          </w:p>
          <w:p w:rsidR="002F5094" w:rsidRDefault="002F5094" w:rsidP="0010213A">
            <w:pPr>
              <w:ind w:left="-567" w:right="-567" w:firstLine="567"/>
              <w:rPr>
                <w:szCs w:val="28"/>
              </w:rPr>
            </w:pPr>
            <w:r>
              <w:rPr>
                <w:szCs w:val="28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rPr>
                <w:szCs w:val="28"/>
              </w:rPr>
            </w:pPr>
            <w:r>
              <w:rPr>
                <w:szCs w:val="28"/>
              </w:rPr>
              <w:t xml:space="preserve">Учебный </w:t>
            </w:r>
          </w:p>
          <w:p w:rsidR="002F5094" w:rsidRDefault="002F5094" w:rsidP="0010213A">
            <w:pPr>
              <w:ind w:left="-567" w:right="-567" w:firstLine="567"/>
              <w:rPr>
                <w:szCs w:val="28"/>
              </w:rPr>
            </w:pPr>
            <w:r>
              <w:rPr>
                <w:szCs w:val="28"/>
              </w:rPr>
              <w:t>предме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firstLine="34"/>
              <w:rPr>
                <w:szCs w:val="28"/>
              </w:rPr>
            </w:pPr>
            <w:r>
              <w:rPr>
                <w:szCs w:val="28"/>
              </w:rPr>
              <w:t>Методическое и дидактическое обеспечение со</w:t>
            </w:r>
            <w:r w:rsidR="008C7017">
              <w:rPr>
                <w:szCs w:val="28"/>
              </w:rPr>
              <w:t xml:space="preserve">держания образования </w:t>
            </w:r>
            <w:r>
              <w:rPr>
                <w:szCs w:val="28"/>
              </w:rPr>
              <w:t>регионального компонента</w:t>
            </w:r>
          </w:p>
        </w:tc>
      </w:tr>
      <w:tr w:rsidR="002F5094" w:rsidTr="0010213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rPr>
                <w:szCs w:val="28"/>
              </w:rPr>
            </w:pPr>
            <w:r>
              <w:rPr>
                <w:szCs w:val="28"/>
              </w:rPr>
              <w:t xml:space="preserve">Физическая </w:t>
            </w:r>
          </w:p>
          <w:p w:rsidR="002F5094" w:rsidRDefault="002F5094" w:rsidP="0010213A">
            <w:pPr>
              <w:ind w:left="-567" w:right="-567" w:firstLine="567"/>
              <w:rPr>
                <w:szCs w:val="28"/>
              </w:rPr>
            </w:pPr>
            <w:r>
              <w:rPr>
                <w:szCs w:val="28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rPr>
                <w:szCs w:val="28"/>
              </w:rPr>
            </w:pPr>
            <w:r>
              <w:rPr>
                <w:szCs w:val="28"/>
              </w:rPr>
              <w:t xml:space="preserve">Физическая </w:t>
            </w:r>
          </w:p>
          <w:p w:rsidR="002F5094" w:rsidRDefault="002F5094" w:rsidP="0010213A">
            <w:pPr>
              <w:ind w:left="-567" w:right="-567" w:firstLine="567"/>
              <w:rPr>
                <w:szCs w:val="28"/>
              </w:rPr>
            </w:pPr>
            <w:r>
              <w:rPr>
                <w:szCs w:val="28"/>
              </w:rPr>
              <w:t>культу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94" w:rsidRDefault="000957CB" w:rsidP="0010213A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F5094">
              <w:rPr>
                <w:szCs w:val="28"/>
              </w:rPr>
              <w:t xml:space="preserve">.ГандельсманА.Б., </w:t>
            </w:r>
            <w:proofErr w:type="spellStart"/>
            <w:r w:rsidR="002F5094">
              <w:rPr>
                <w:szCs w:val="28"/>
              </w:rPr>
              <w:t>СмирновК.М</w:t>
            </w:r>
            <w:proofErr w:type="spellEnd"/>
            <w:r w:rsidR="002F5094">
              <w:rPr>
                <w:szCs w:val="28"/>
              </w:rPr>
              <w:t>. Физическое воспитание детей школьного возраста. М., «Физкультура и спорт», 2002</w:t>
            </w:r>
          </w:p>
          <w:p w:rsidR="002F5094" w:rsidRDefault="000957CB" w:rsidP="0010213A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F5094">
              <w:rPr>
                <w:szCs w:val="28"/>
              </w:rPr>
              <w:t>.Коротков И.М. Зимние игры школьников. М., «Просвещение», 2001</w:t>
            </w:r>
          </w:p>
          <w:p w:rsidR="002D2447" w:rsidRDefault="00D2697F" w:rsidP="0010213A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D2447">
              <w:rPr>
                <w:szCs w:val="28"/>
              </w:rPr>
              <w:t>. Алексеева « Скользящий шаг в развитии лыжного спорта». Просвещение .2008.</w:t>
            </w:r>
          </w:p>
        </w:tc>
      </w:tr>
    </w:tbl>
    <w:p w:rsidR="002F5094" w:rsidRDefault="002F5094" w:rsidP="002F5094">
      <w:pPr>
        <w:pStyle w:val="a4"/>
        <w:ind w:left="-567" w:right="-567" w:firstLine="567"/>
        <w:jc w:val="both"/>
        <w:rPr>
          <w:szCs w:val="28"/>
        </w:rPr>
      </w:pPr>
      <w:r>
        <w:rPr>
          <w:szCs w:val="28"/>
        </w:rPr>
        <w:t xml:space="preserve">                         </w:t>
      </w:r>
    </w:p>
    <w:p w:rsidR="002F5094" w:rsidRDefault="002F5094" w:rsidP="002F5094">
      <w:pPr>
        <w:pStyle w:val="a4"/>
        <w:ind w:left="-567" w:right="-567" w:firstLine="567"/>
        <w:jc w:val="both"/>
        <w:rPr>
          <w:szCs w:val="28"/>
        </w:rPr>
      </w:pPr>
    </w:p>
    <w:p w:rsidR="002F5094" w:rsidRDefault="002F5094" w:rsidP="002F5094">
      <w:pPr>
        <w:pStyle w:val="a4"/>
        <w:ind w:left="-567" w:right="-567" w:firstLine="567"/>
        <w:jc w:val="center"/>
        <w:rPr>
          <w:b/>
          <w:szCs w:val="28"/>
        </w:rPr>
      </w:pPr>
      <w:r>
        <w:rPr>
          <w:b/>
          <w:szCs w:val="28"/>
        </w:rPr>
        <w:t>Календарно-тематическое планирование РК</w:t>
      </w:r>
    </w:p>
    <w:p w:rsidR="002F5094" w:rsidRDefault="002F5094" w:rsidP="002F5094">
      <w:pPr>
        <w:pStyle w:val="a4"/>
        <w:ind w:left="-567" w:right="-567" w:firstLine="567"/>
        <w:jc w:val="both"/>
        <w:rPr>
          <w:szCs w:val="28"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567"/>
        <w:gridCol w:w="7502"/>
        <w:gridCol w:w="2279"/>
      </w:tblGrid>
      <w:tr w:rsidR="002F5094" w:rsidTr="001021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pStyle w:val="a4"/>
              <w:snapToGrid w:val="0"/>
              <w:ind w:left="-567" w:right="-567" w:firstLine="567"/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pStyle w:val="a4"/>
              <w:snapToGrid w:val="0"/>
              <w:ind w:left="-567" w:right="-567" w:firstLine="567"/>
              <w:jc w:val="both"/>
              <w:rPr>
                <w:szCs w:val="28"/>
              </w:rPr>
            </w:pPr>
            <w:r>
              <w:rPr>
                <w:szCs w:val="28"/>
              </w:rPr>
              <w:t>Раздел, тем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pStyle w:val="a4"/>
              <w:snapToGrid w:val="0"/>
              <w:ind w:left="-567" w:right="-567" w:firstLine="567"/>
              <w:jc w:val="both"/>
              <w:rPr>
                <w:szCs w:val="28"/>
              </w:rPr>
            </w:pPr>
            <w:r>
              <w:rPr>
                <w:szCs w:val="28"/>
              </w:rPr>
              <w:t>Кол-во часов</w:t>
            </w:r>
          </w:p>
        </w:tc>
      </w:tr>
      <w:tr w:rsidR="002F5094" w:rsidTr="0010213A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pStyle w:val="a4"/>
              <w:snapToGrid w:val="0"/>
              <w:ind w:left="-567" w:right="-567" w:firstLine="567"/>
              <w:jc w:val="both"/>
              <w:rPr>
                <w:szCs w:val="28"/>
              </w:rPr>
            </w:pPr>
            <w:r>
              <w:rPr>
                <w:szCs w:val="28"/>
              </w:rPr>
              <w:t>Легкая атлетика 2 часа</w:t>
            </w:r>
          </w:p>
        </w:tc>
      </w:tr>
      <w:tr w:rsidR="000957CB" w:rsidTr="001021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7CB" w:rsidRDefault="000957CB" w:rsidP="0010213A">
            <w:pPr>
              <w:pStyle w:val="a4"/>
              <w:snapToGrid w:val="0"/>
              <w:ind w:left="-567" w:right="-567" w:firstLine="56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7CB" w:rsidRDefault="000957CB" w:rsidP="0010213A">
            <w:pPr>
              <w:pStyle w:val="a4"/>
              <w:snapToGrid w:val="0"/>
              <w:ind w:left="-567" w:right="-567" w:firstLine="567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Бег из разных стартовых положений.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CB" w:rsidRDefault="000957CB" w:rsidP="000957CB">
            <w:pPr>
              <w:pStyle w:val="a4"/>
              <w:snapToGrid w:val="0"/>
              <w:ind w:right="-567"/>
              <w:jc w:val="both"/>
              <w:rPr>
                <w:szCs w:val="28"/>
              </w:rPr>
            </w:pPr>
            <w:r>
              <w:rPr>
                <w:szCs w:val="28"/>
              </w:rPr>
              <w:t>1 №1стр 25</w:t>
            </w:r>
          </w:p>
        </w:tc>
      </w:tr>
      <w:tr w:rsidR="000957CB" w:rsidTr="001021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7CB" w:rsidRDefault="000957CB" w:rsidP="0010213A">
            <w:pPr>
              <w:pStyle w:val="a4"/>
              <w:snapToGrid w:val="0"/>
              <w:ind w:left="-567" w:right="-567" w:firstLine="567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7CB" w:rsidRDefault="000957CB" w:rsidP="0010213A">
            <w:pPr>
              <w:pStyle w:val="a4"/>
              <w:snapToGrid w:val="0"/>
              <w:ind w:left="-567" w:right="-567" w:firstLine="567"/>
              <w:rPr>
                <w:szCs w:val="28"/>
              </w:rPr>
            </w:pPr>
            <w:r>
              <w:rPr>
                <w:szCs w:val="28"/>
              </w:rPr>
              <w:t xml:space="preserve">Бег 6 мин. упражнения на восстановление дыхания.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CB" w:rsidRDefault="000957CB" w:rsidP="00392C21">
            <w:pPr>
              <w:pStyle w:val="a4"/>
              <w:snapToGrid w:val="0"/>
              <w:ind w:left="-567" w:right="-567"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 №1 </w:t>
            </w:r>
            <w:proofErr w:type="spellStart"/>
            <w:proofErr w:type="gramStart"/>
            <w:r>
              <w:rPr>
                <w:szCs w:val="28"/>
              </w:rPr>
              <w:t>стр</w:t>
            </w:r>
            <w:proofErr w:type="spellEnd"/>
            <w:proofErr w:type="gramEnd"/>
            <w:r>
              <w:rPr>
                <w:szCs w:val="28"/>
              </w:rPr>
              <w:t xml:space="preserve"> 27</w:t>
            </w:r>
          </w:p>
        </w:tc>
      </w:tr>
      <w:tr w:rsidR="002F5094" w:rsidTr="0010213A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pStyle w:val="a4"/>
              <w:snapToGrid w:val="0"/>
              <w:ind w:left="-567" w:right="-567" w:firstLine="567"/>
              <w:jc w:val="both"/>
              <w:rPr>
                <w:szCs w:val="28"/>
              </w:rPr>
            </w:pPr>
            <w:r>
              <w:rPr>
                <w:szCs w:val="28"/>
              </w:rPr>
              <w:t>Лыжная подготовка 4часа</w:t>
            </w:r>
          </w:p>
        </w:tc>
      </w:tr>
      <w:tr w:rsidR="002F5094" w:rsidTr="001021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pStyle w:val="a4"/>
              <w:snapToGrid w:val="0"/>
              <w:ind w:left="-567" w:right="-567" w:firstLine="56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rPr>
                <w:szCs w:val="20"/>
              </w:rPr>
            </w:pPr>
            <w:r>
              <w:rPr>
                <w:szCs w:val="20"/>
              </w:rPr>
              <w:t xml:space="preserve">Техника поворота «переступанием»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pStyle w:val="a4"/>
              <w:snapToGrid w:val="0"/>
              <w:ind w:left="-567" w:right="-567" w:firstLine="56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697F">
              <w:rPr>
                <w:szCs w:val="28"/>
              </w:rPr>
              <w:t xml:space="preserve"> №3 </w:t>
            </w:r>
            <w:proofErr w:type="spellStart"/>
            <w:proofErr w:type="gramStart"/>
            <w:r w:rsidR="000957CB">
              <w:rPr>
                <w:szCs w:val="28"/>
              </w:rPr>
              <w:t>стр</w:t>
            </w:r>
            <w:proofErr w:type="spellEnd"/>
            <w:proofErr w:type="gramEnd"/>
            <w:r w:rsidR="000957CB">
              <w:rPr>
                <w:szCs w:val="28"/>
              </w:rPr>
              <w:t xml:space="preserve"> 34</w:t>
            </w:r>
          </w:p>
        </w:tc>
      </w:tr>
      <w:tr w:rsidR="002F5094" w:rsidTr="001021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pStyle w:val="a4"/>
              <w:snapToGrid w:val="0"/>
              <w:ind w:left="-567" w:right="-567" w:firstLine="567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Pr="009F1177" w:rsidRDefault="002F5094" w:rsidP="009F1177">
            <w:pPr>
              <w:snapToGrid w:val="0"/>
              <w:ind w:left="-567" w:right="-567" w:firstLine="567"/>
              <w:rPr>
                <w:szCs w:val="20"/>
              </w:rPr>
            </w:pPr>
            <w:r>
              <w:rPr>
                <w:szCs w:val="20"/>
              </w:rPr>
              <w:t xml:space="preserve">Техника </w:t>
            </w:r>
            <w:r w:rsidR="000957CB">
              <w:rPr>
                <w:szCs w:val="20"/>
              </w:rPr>
              <w:t>скользящего шаг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pStyle w:val="a4"/>
              <w:snapToGrid w:val="0"/>
              <w:ind w:left="-567" w:right="-567" w:firstLine="56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697F">
              <w:rPr>
                <w:szCs w:val="28"/>
              </w:rPr>
              <w:t>№3</w:t>
            </w:r>
            <w:r w:rsidR="000957CB">
              <w:rPr>
                <w:szCs w:val="28"/>
              </w:rPr>
              <w:t xml:space="preserve"> </w:t>
            </w:r>
            <w:r w:rsidR="00D2697F">
              <w:rPr>
                <w:szCs w:val="28"/>
              </w:rPr>
              <w:t xml:space="preserve"> </w:t>
            </w:r>
            <w:proofErr w:type="spellStart"/>
            <w:proofErr w:type="gramStart"/>
            <w:r w:rsidR="000957CB">
              <w:rPr>
                <w:szCs w:val="28"/>
              </w:rPr>
              <w:t>стр</w:t>
            </w:r>
            <w:proofErr w:type="spellEnd"/>
            <w:proofErr w:type="gramEnd"/>
            <w:r w:rsidR="000957CB">
              <w:rPr>
                <w:szCs w:val="28"/>
              </w:rPr>
              <w:t xml:space="preserve"> 27</w:t>
            </w:r>
          </w:p>
        </w:tc>
      </w:tr>
      <w:tr w:rsidR="002F5094" w:rsidTr="001021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pStyle w:val="a4"/>
              <w:snapToGrid w:val="0"/>
              <w:ind w:left="-567" w:right="-567" w:firstLine="567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9F1177">
            <w:pPr>
              <w:snapToGrid w:val="0"/>
              <w:ind w:left="-567" w:right="-567" w:firstLine="567"/>
              <w:rPr>
                <w:szCs w:val="20"/>
              </w:rPr>
            </w:pPr>
            <w:r>
              <w:rPr>
                <w:szCs w:val="20"/>
              </w:rPr>
              <w:t>Подъем «</w:t>
            </w:r>
            <w:r w:rsidR="000957CB">
              <w:rPr>
                <w:szCs w:val="20"/>
              </w:rPr>
              <w:t>Лесенкой</w:t>
            </w:r>
            <w:r>
              <w:rPr>
                <w:szCs w:val="20"/>
              </w:rPr>
              <w:t>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pStyle w:val="a4"/>
              <w:snapToGrid w:val="0"/>
              <w:ind w:left="-567" w:right="-567" w:firstLine="56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697F">
              <w:rPr>
                <w:szCs w:val="28"/>
              </w:rPr>
              <w:t>№3</w:t>
            </w:r>
            <w:r w:rsidR="000957CB">
              <w:rPr>
                <w:szCs w:val="28"/>
              </w:rPr>
              <w:t xml:space="preserve"> </w:t>
            </w:r>
            <w:proofErr w:type="spellStart"/>
            <w:proofErr w:type="gramStart"/>
            <w:r w:rsidR="000957CB">
              <w:rPr>
                <w:szCs w:val="28"/>
              </w:rPr>
              <w:t>стр</w:t>
            </w:r>
            <w:proofErr w:type="spellEnd"/>
            <w:proofErr w:type="gramEnd"/>
            <w:r w:rsidR="000957CB">
              <w:rPr>
                <w:szCs w:val="28"/>
              </w:rPr>
              <w:t xml:space="preserve"> 36</w:t>
            </w:r>
          </w:p>
        </w:tc>
      </w:tr>
      <w:tr w:rsidR="002F5094" w:rsidTr="001021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pStyle w:val="a4"/>
              <w:snapToGrid w:val="0"/>
              <w:ind w:left="-567" w:right="-567" w:firstLine="56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D85E0F" w:rsidP="0010213A">
            <w:pPr>
              <w:snapToGrid w:val="0"/>
              <w:ind w:left="-567" w:right="-567" w:firstLine="567"/>
              <w:rPr>
                <w:szCs w:val="20"/>
              </w:rPr>
            </w:pPr>
            <w:r>
              <w:rPr>
                <w:szCs w:val="20"/>
              </w:rPr>
              <w:t>Спуск в основной</w:t>
            </w:r>
            <w:r w:rsidR="002F5094">
              <w:rPr>
                <w:szCs w:val="20"/>
              </w:rPr>
              <w:t xml:space="preserve"> стойке с палками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pStyle w:val="a4"/>
              <w:snapToGrid w:val="0"/>
              <w:ind w:left="-567" w:right="-567" w:firstLine="56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697F">
              <w:rPr>
                <w:szCs w:val="28"/>
              </w:rPr>
              <w:t xml:space="preserve">№3 </w:t>
            </w:r>
            <w:r w:rsidR="000957CB">
              <w:rPr>
                <w:szCs w:val="28"/>
              </w:rPr>
              <w:t>стр35</w:t>
            </w:r>
          </w:p>
        </w:tc>
      </w:tr>
      <w:tr w:rsidR="002F5094" w:rsidTr="0010213A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pStyle w:val="a4"/>
              <w:snapToGrid w:val="0"/>
              <w:ind w:left="-567" w:right="-567" w:firstLine="567"/>
              <w:jc w:val="both"/>
              <w:rPr>
                <w:szCs w:val="28"/>
              </w:rPr>
            </w:pPr>
            <w:r>
              <w:rPr>
                <w:szCs w:val="28"/>
              </w:rPr>
              <w:t>Подвижные игры 2 часа</w:t>
            </w:r>
          </w:p>
        </w:tc>
      </w:tr>
      <w:tr w:rsidR="002F5094" w:rsidTr="001021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pStyle w:val="a4"/>
              <w:snapToGrid w:val="0"/>
              <w:ind w:left="-567" w:right="-567" w:firstLine="56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rPr>
                <w:szCs w:val="20"/>
              </w:rPr>
            </w:pPr>
            <w:r>
              <w:rPr>
                <w:szCs w:val="20"/>
              </w:rPr>
              <w:t>Игры народов Южного Урал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pStyle w:val="a4"/>
              <w:snapToGrid w:val="0"/>
              <w:ind w:left="-567" w:right="-567" w:firstLine="56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957CB">
              <w:rPr>
                <w:szCs w:val="28"/>
              </w:rPr>
              <w:t>№2стр 64</w:t>
            </w:r>
          </w:p>
        </w:tc>
      </w:tr>
      <w:tr w:rsidR="002F5094" w:rsidTr="001021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pStyle w:val="a4"/>
              <w:snapToGrid w:val="0"/>
              <w:ind w:left="-567" w:right="-567" w:firstLine="567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rPr>
                <w:szCs w:val="20"/>
              </w:rPr>
            </w:pPr>
            <w:r>
              <w:rPr>
                <w:szCs w:val="20"/>
              </w:rPr>
              <w:t>Игры народов Южного Урал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pStyle w:val="a4"/>
              <w:snapToGrid w:val="0"/>
              <w:ind w:left="-567" w:right="-567" w:firstLine="56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957CB">
              <w:rPr>
                <w:szCs w:val="28"/>
              </w:rPr>
              <w:t>№2стр 35</w:t>
            </w:r>
          </w:p>
        </w:tc>
      </w:tr>
      <w:tr w:rsidR="002F5094" w:rsidTr="0010213A">
        <w:tc>
          <w:tcPr>
            <w:tcW w:w="8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pStyle w:val="a4"/>
              <w:snapToGrid w:val="0"/>
              <w:ind w:left="-567" w:right="-567" w:firstLine="567"/>
              <w:jc w:val="both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pStyle w:val="a4"/>
              <w:snapToGrid w:val="0"/>
              <w:ind w:left="-567" w:right="-567" w:firstLine="567"/>
              <w:jc w:val="both"/>
              <w:rPr>
                <w:szCs w:val="28"/>
              </w:rPr>
            </w:pPr>
            <w:r>
              <w:rPr>
                <w:szCs w:val="28"/>
              </w:rPr>
              <w:t>8 часов</w:t>
            </w:r>
          </w:p>
        </w:tc>
      </w:tr>
    </w:tbl>
    <w:p w:rsidR="00214488" w:rsidRDefault="00214488" w:rsidP="00214488">
      <w:pPr>
        <w:ind w:right="-567"/>
        <w:jc w:val="both"/>
      </w:pPr>
    </w:p>
    <w:p w:rsidR="002F5094" w:rsidRDefault="002F5094" w:rsidP="008C7017">
      <w:pPr>
        <w:spacing w:line="200" w:lineRule="atLeast"/>
        <w:ind w:right="-567"/>
      </w:pPr>
    </w:p>
    <w:p w:rsidR="002F5094" w:rsidRDefault="002F5094" w:rsidP="002F5094">
      <w:pPr>
        <w:spacing w:line="200" w:lineRule="atLeast"/>
        <w:ind w:left="-567" w:right="-567" w:firstLine="567"/>
        <w:jc w:val="center"/>
        <w:rPr>
          <w:rFonts w:eastAsia="Arial Unicode MS"/>
          <w:b/>
          <w:bCs/>
        </w:rPr>
      </w:pPr>
      <w:r>
        <w:t>С</w:t>
      </w:r>
      <w:r>
        <w:rPr>
          <w:rFonts w:eastAsia="Arial Unicode MS"/>
          <w:b/>
          <w:bCs/>
        </w:rPr>
        <w:t>одержание программы учебного предмета</w:t>
      </w:r>
    </w:p>
    <w:p w:rsidR="002F5094" w:rsidRDefault="002F5094" w:rsidP="002F5094">
      <w:pPr>
        <w:spacing w:line="200" w:lineRule="atLeast"/>
        <w:ind w:left="-567" w:right="-567" w:firstLine="567"/>
        <w:jc w:val="center"/>
        <w:rPr>
          <w:rFonts w:eastAsia="Arial Unicode MS"/>
          <w:b/>
          <w:bCs/>
        </w:rPr>
      </w:pPr>
    </w:p>
    <w:p w:rsidR="001A6D99" w:rsidRPr="004B1ABE" w:rsidRDefault="001A6D99" w:rsidP="001A6D99">
      <w:pPr>
        <w:ind w:left="-567" w:right="-284" w:firstLine="567"/>
        <w:rPr>
          <w:rFonts w:cs="Times New Roman"/>
        </w:rPr>
      </w:pPr>
      <w:r w:rsidRPr="004B1ABE">
        <w:rPr>
          <w:rFonts w:cs="Times New Roman"/>
        </w:rPr>
        <w:t>Знания о физической культуре</w:t>
      </w:r>
      <w:r w:rsidRPr="001C1DB6">
        <w:rPr>
          <w:rFonts w:cs="Times New Roman"/>
        </w:rPr>
        <w:t xml:space="preserve"> </w:t>
      </w:r>
      <w:r w:rsidRPr="004B1ABE">
        <w:rPr>
          <w:rFonts w:cs="Times New Roman"/>
        </w:rPr>
        <w:t>(теоретический материал)</w:t>
      </w:r>
    </w:p>
    <w:p w:rsidR="001A6D99" w:rsidRPr="004B1ABE" w:rsidRDefault="001A6D99" w:rsidP="001A6D99">
      <w:pPr>
        <w:ind w:left="-567" w:right="-284" w:firstLine="567"/>
        <w:rPr>
          <w:rFonts w:cs="Times New Roman"/>
        </w:rPr>
      </w:pPr>
      <w:r w:rsidRPr="004B1ABE">
        <w:rPr>
          <w:rFonts w:cs="Times New Roman"/>
        </w:rPr>
        <w:t>Понятие о физической культуре</w:t>
      </w:r>
    </w:p>
    <w:p w:rsidR="001A6D99" w:rsidRPr="004B1ABE" w:rsidRDefault="001A6D99" w:rsidP="001A6D99">
      <w:pPr>
        <w:ind w:left="-567" w:right="-284" w:firstLine="567"/>
        <w:rPr>
          <w:rFonts w:cs="Times New Roman"/>
        </w:rPr>
      </w:pPr>
      <w:proofErr w:type="gramStart"/>
      <w:r w:rsidRPr="004B1ABE">
        <w:rPr>
          <w:rFonts w:cs="Times New Roman"/>
        </w:rPr>
        <w:t>Определения: физическая культура;</w:t>
      </w:r>
      <w:r w:rsidRPr="001C1DB6">
        <w:rPr>
          <w:rFonts w:cs="Times New Roman"/>
        </w:rPr>
        <w:t xml:space="preserve"> </w:t>
      </w:r>
      <w:r w:rsidRPr="004B1ABE">
        <w:rPr>
          <w:rFonts w:cs="Times New Roman"/>
        </w:rPr>
        <w:t>спорт (спортсмен); Олимпийские игры;</w:t>
      </w:r>
      <w:r w:rsidRPr="001C1DB6">
        <w:rPr>
          <w:rFonts w:cs="Times New Roman"/>
        </w:rPr>
        <w:t xml:space="preserve"> </w:t>
      </w:r>
      <w:r w:rsidRPr="004B1ABE">
        <w:rPr>
          <w:rFonts w:cs="Times New Roman"/>
        </w:rPr>
        <w:t>виды спорта (командные, индивидуальные).</w:t>
      </w:r>
      <w:proofErr w:type="gramEnd"/>
    </w:p>
    <w:p w:rsidR="001A6D99" w:rsidRPr="004B1ABE" w:rsidRDefault="001A6D99" w:rsidP="001A6D99">
      <w:pPr>
        <w:ind w:left="-567" w:right="-284" w:firstLine="567"/>
        <w:rPr>
          <w:rFonts w:cs="Times New Roman"/>
        </w:rPr>
      </w:pPr>
      <w:r w:rsidRPr="004B1ABE">
        <w:rPr>
          <w:rFonts w:cs="Times New Roman"/>
        </w:rPr>
        <w:t>История физической культуры и спорта</w:t>
      </w:r>
      <w:r w:rsidRPr="001C1DB6">
        <w:rPr>
          <w:rFonts w:cs="Times New Roman"/>
        </w:rPr>
        <w:t xml:space="preserve"> </w:t>
      </w:r>
      <w:r w:rsidRPr="004B1ABE">
        <w:rPr>
          <w:rFonts w:cs="Times New Roman"/>
        </w:rPr>
        <w:t>(возникновение и развитие).</w:t>
      </w:r>
    </w:p>
    <w:p w:rsidR="001A6D99" w:rsidRPr="004B1ABE" w:rsidRDefault="001A6D99" w:rsidP="001A6D99">
      <w:pPr>
        <w:ind w:left="-567" w:right="-284" w:firstLine="567"/>
        <w:rPr>
          <w:rFonts w:cs="Times New Roman"/>
        </w:rPr>
      </w:pPr>
      <w:r w:rsidRPr="004B1ABE">
        <w:rPr>
          <w:rFonts w:cs="Times New Roman"/>
        </w:rPr>
        <w:t>Современные Олимпийские игры.</w:t>
      </w:r>
      <w:r w:rsidRPr="001C1DB6">
        <w:rPr>
          <w:rFonts w:cs="Times New Roman"/>
        </w:rPr>
        <w:t xml:space="preserve"> </w:t>
      </w:r>
      <w:r w:rsidRPr="004B1ABE">
        <w:rPr>
          <w:rFonts w:cs="Times New Roman"/>
        </w:rPr>
        <w:t>Формы занятий физическими упражнениями: урочные формы (уроки, тренировочные занятия); внеурочные формы (самостоятельные занятия), малые формы</w:t>
      </w:r>
    </w:p>
    <w:p w:rsidR="001A6D99" w:rsidRPr="004B1ABE" w:rsidRDefault="001A6D99" w:rsidP="001A6D99">
      <w:pPr>
        <w:ind w:left="-567" w:right="-284" w:firstLine="567"/>
        <w:rPr>
          <w:rFonts w:cs="Times New Roman"/>
        </w:rPr>
      </w:pPr>
      <w:r w:rsidRPr="004B1ABE">
        <w:rPr>
          <w:rFonts w:cs="Times New Roman"/>
        </w:rPr>
        <w:t>(утренняя гимнастика).</w:t>
      </w:r>
      <w:r w:rsidRPr="001C1DB6">
        <w:rPr>
          <w:rFonts w:cs="Times New Roman"/>
        </w:rPr>
        <w:t xml:space="preserve"> </w:t>
      </w:r>
      <w:r w:rsidRPr="004B1ABE">
        <w:rPr>
          <w:rFonts w:cs="Times New Roman"/>
        </w:rPr>
        <w:t xml:space="preserve">Спортивная форма </w:t>
      </w:r>
      <w:r w:rsidRPr="001C1DB6">
        <w:rPr>
          <w:rFonts w:cs="Times New Roman"/>
        </w:rPr>
        <w:t xml:space="preserve"> </w:t>
      </w:r>
      <w:r w:rsidRPr="004B1ABE">
        <w:rPr>
          <w:rFonts w:cs="Times New Roman"/>
        </w:rPr>
        <w:t>одежда и обувь</w:t>
      </w:r>
      <w:r w:rsidRPr="001C1DB6">
        <w:rPr>
          <w:rFonts w:cs="Times New Roman"/>
        </w:rPr>
        <w:t xml:space="preserve"> </w:t>
      </w:r>
      <w:r w:rsidRPr="004B1ABE">
        <w:rPr>
          <w:rFonts w:cs="Times New Roman"/>
        </w:rPr>
        <w:t>для теплой и для холодной погоды.</w:t>
      </w:r>
    </w:p>
    <w:p w:rsidR="001A6D99" w:rsidRPr="004B1ABE" w:rsidRDefault="001A6D99" w:rsidP="001A6D99">
      <w:pPr>
        <w:ind w:left="-567" w:right="-284" w:firstLine="567"/>
        <w:rPr>
          <w:rFonts w:cs="Times New Roman"/>
        </w:rPr>
      </w:pPr>
      <w:r w:rsidRPr="004B1ABE">
        <w:rPr>
          <w:rFonts w:cs="Times New Roman"/>
        </w:rPr>
        <w:t>Формы занятий.  Подготовительная</w:t>
      </w:r>
      <w:r w:rsidRPr="001C1DB6">
        <w:rPr>
          <w:rFonts w:cs="Times New Roman"/>
        </w:rPr>
        <w:t xml:space="preserve"> </w:t>
      </w:r>
      <w:r w:rsidRPr="004B1ABE">
        <w:rPr>
          <w:rFonts w:cs="Times New Roman"/>
        </w:rPr>
        <w:t xml:space="preserve">часть занятия </w:t>
      </w:r>
      <w:r w:rsidRPr="001C1DB6">
        <w:rPr>
          <w:rFonts w:cs="Times New Roman"/>
        </w:rPr>
        <w:t xml:space="preserve"> </w:t>
      </w:r>
      <w:r w:rsidRPr="004B1ABE">
        <w:rPr>
          <w:rFonts w:cs="Times New Roman"/>
        </w:rPr>
        <w:t>разминка. Основные правила зарядки.</w:t>
      </w:r>
      <w:r w:rsidRPr="001C1DB6">
        <w:rPr>
          <w:rFonts w:cs="Times New Roman"/>
        </w:rPr>
        <w:t xml:space="preserve"> </w:t>
      </w:r>
      <w:r w:rsidRPr="004B1ABE">
        <w:rPr>
          <w:rFonts w:cs="Times New Roman"/>
        </w:rPr>
        <w:t>Режим дня.</w:t>
      </w:r>
    </w:p>
    <w:p w:rsidR="001A6D99" w:rsidRPr="004B1ABE" w:rsidRDefault="001A6D99" w:rsidP="001A6D99">
      <w:pPr>
        <w:ind w:left="-567" w:right="-284" w:firstLine="567"/>
        <w:rPr>
          <w:rFonts w:cs="Times New Roman"/>
        </w:rPr>
      </w:pPr>
      <w:r w:rsidRPr="004B1ABE">
        <w:rPr>
          <w:rFonts w:cs="Times New Roman"/>
        </w:rPr>
        <w:t>Основные способы передвижения, Требования к местам занятий</w:t>
      </w:r>
    </w:p>
    <w:p w:rsidR="001A6D99" w:rsidRPr="004B1ABE" w:rsidRDefault="001A6D99" w:rsidP="001A6D99">
      <w:pPr>
        <w:ind w:left="-567" w:right="-284" w:firstLine="567"/>
        <w:rPr>
          <w:rFonts w:cs="Times New Roman"/>
        </w:rPr>
      </w:pPr>
      <w:r w:rsidRPr="004B1ABE">
        <w:rPr>
          <w:rFonts w:cs="Times New Roman"/>
        </w:rPr>
        <w:t>Бег. Стадион, правила бега по дорожкам, дыхание. Техника выполнения бега.</w:t>
      </w:r>
    </w:p>
    <w:p w:rsidR="001A6D99" w:rsidRPr="004B1ABE" w:rsidRDefault="001A6D99" w:rsidP="001A6D99">
      <w:pPr>
        <w:ind w:left="-567" w:right="-284" w:firstLine="567"/>
        <w:rPr>
          <w:rFonts w:cs="Times New Roman"/>
        </w:rPr>
      </w:pPr>
      <w:r w:rsidRPr="004B1ABE">
        <w:rPr>
          <w:rFonts w:cs="Times New Roman"/>
        </w:rPr>
        <w:t>Прыжки. Сектор для прыжков, яма с песком, гимнастические маты, место для</w:t>
      </w:r>
      <w:r w:rsidRPr="001C1DB6">
        <w:rPr>
          <w:rFonts w:cs="Times New Roman"/>
        </w:rPr>
        <w:t xml:space="preserve"> </w:t>
      </w:r>
      <w:r w:rsidRPr="004B1ABE">
        <w:rPr>
          <w:rFonts w:cs="Times New Roman"/>
        </w:rPr>
        <w:t>приземления. Виды и разновидности</w:t>
      </w:r>
      <w:r w:rsidRPr="001C1DB6">
        <w:rPr>
          <w:rFonts w:cs="Times New Roman"/>
        </w:rPr>
        <w:t xml:space="preserve"> </w:t>
      </w:r>
      <w:r w:rsidRPr="004B1ABE">
        <w:rPr>
          <w:rFonts w:cs="Times New Roman"/>
        </w:rPr>
        <w:t>прыжков. Общая и специальная разминка</w:t>
      </w:r>
      <w:r w:rsidRPr="001C1DB6">
        <w:rPr>
          <w:rFonts w:cs="Times New Roman"/>
        </w:rPr>
        <w:t xml:space="preserve"> </w:t>
      </w:r>
      <w:r w:rsidRPr="004B1ABE">
        <w:rPr>
          <w:rFonts w:cs="Times New Roman"/>
        </w:rPr>
        <w:t xml:space="preserve">для прыжков. Фазы прыжков: </w:t>
      </w:r>
      <w:proofErr w:type="gramStart"/>
      <w:r w:rsidRPr="004B1ABE">
        <w:rPr>
          <w:rFonts w:cs="Times New Roman"/>
        </w:rPr>
        <w:t>подготовительная</w:t>
      </w:r>
      <w:proofErr w:type="gramEnd"/>
      <w:r w:rsidRPr="004B1ABE">
        <w:rPr>
          <w:rFonts w:cs="Times New Roman"/>
        </w:rPr>
        <w:t>, отталкивание, полет, приземление.</w:t>
      </w:r>
    </w:p>
    <w:p w:rsidR="001A6D99" w:rsidRPr="004B1ABE" w:rsidRDefault="001A6D99" w:rsidP="001A6D99">
      <w:pPr>
        <w:ind w:left="-567" w:right="-284" w:firstLine="567"/>
        <w:rPr>
          <w:rFonts w:cs="Times New Roman"/>
        </w:rPr>
      </w:pPr>
      <w:r w:rsidRPr="004B1ABE">
        <w:rPr>
          <w:rFonts w:cs="Times New Roman"/>
        </w:rPr>
        <w:t>Метание. Основные характеристики.</w:t>
      </w:r>
    </w:p>
    <w:p w:rsidR="001A6D99" w:rsidRPr="004B1ABE" w:rsidRDefault="001A6D99" w:rsidP="001A6D99">
      <w:pPr>
        <w:ind w:left="-567" w:right="-284" w:firstLine="567"/>
        <w:rPr>
          <w:rFonts w:cs="Times New Roman"/>
        </w:rPr>
      </w:pPr>
      <w:r w:rsidRPr="004B1ABE">
        <w:rPr>
          <w:rFonts w:cs="Times New Roman"/>
        </w:rPr>
        <w:t>Упражнения с мячами. Игры с мячом.</w:t>
      </w:r>
    </w:p>
    <w:p w:rsidR="001A6D99" w:rsidRPr="004B1ABE" w:rsidRDefault="001A6D99" w:rsidP="001A6D99">
      <w:pPr>
        <w:ind w:left="-567" w:right="-284" w:firstLine="567"/>
        <w:rPr>
          <w:rFonts w:cs="Times New Roman"/>
        </w:rPr>
      </w:pPr>
      <w:r w:rsidRPr="004B1ABE">
        <w:rPr>
          <w:rFonts w:cs="Times New Roman"/>
        </w:rPr>
        <w:t>Гимнастические упражнения. Правила</w:t>
      </w:r>
      <w:r w:rsidRPr="001C1DB6">
        <w:rPr>
          <w:rFonts w:cs="Times New Roman"/>
        </w:rPr>
        <w:t xml:space="preserve"> </w:t>
      </w:r>
      <w:r w:rsidRPr="004B1ABE">
        <w:rPr>
          <w:rFonts w:cs="Times New Roman"/>
        </w:rPr>
        <w:t>безопасности, организация места выполнения упражнений. Гимнастические элементы (кувырки, стойки, мост). Упражнения в лазании: канат, гимнастическая стенка.</w:t>
      </w:r>
    </w:p>
    <w:p w:rsidR="001A6D99" w:rsidRPr="004B1ABE" w:rsidRDefault="001A6D99" w:rsidP="001A6D99">
      <w:pPr>
        <w:ind w:left="-567" w:right="-284" w:firstLine="567"/>
        <w:rPr>
          <w:rFonts w:cs="Times New Roman"/>
        </w:rPr>
      </w:pPr>
      <w:r w:rsidRPr="004B1ABE">
        <w:rPr>
          <w:rFonts w:cs="Times New Roman"/>
        </w:rPr>
        <w:t>Закрепление снарядов.</w:t>
      </w:r>
    </w:p>
    <w:p w:rsidR="001A6D99" w:rsidRPr="004B1ABE" w:rsidRDefault="001A6D99" w:rsidP="00D85E0F">
      <w:pPr>
        <w:ind w:left="-567" w:right="-284" w:firstLine="567"/>
        <w:rPr>
          <w:rFonts w:cs="Times New Roman"/>
        </w:rPr>
      </w:pPr>
      <w:r w:rsidRPr="004B1ABE">
        <w:rPr>
          <w:rFonts w:cs="Times New Roman"/>
        </w:rPr>
        <w:t>Лазание. Общие правила лазания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4B1ABE">
        <w:rPr>
          <w:rFonts w:cs="Times New Roman"/>
        </w:rPr>
        <w:t>Лыжная подготовка. Передвижение на</w:t>
      </w:r>
      <w:r w:rsidRPr="001C1DB6">
        <w:rPr>
          <w:rFonts w:cs="Times New Roman"/>
        </w:rPr>
        <w:t xml:space="preserve"> </w:t>
      </w:r>
      <w:r w:rsidRPr="004B1ABE">
        <w:rPr>
          <w:rFonts w:cs="Times New Roman"/>
        </w:rPr>
        <w:t>лыжах, подъемы, спуски, торможение. Выбор лыж и палок. Правила переноса лыж.</w:t>
      </w:r>
      <w:r w:rsidRPr="001C1DB6">
        <w:rPr>
          <w:rFonts w:cs="Times New Roman"/>
        </w:rPr>
        <w:t xml:space="preserve"> </w:t>
      </w:r>
      <w:r w:rsidRPr="004B1ABE">
        <w:rPr>
          <w:rFonts w:cs="Times New Roman"/>
        </w:rPr>
        <w:t>Правила организации лыжных прогулок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 xml:space="preserve">Элементарные знания о строении  человеческого тела Скелет человека. Суставы. Части рук 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и ног. Мышцы. Работа различных мышц. Осанка. Техника проверки осанки. Упражнения для формирования правильной осанки. Внутренние органы человека. Кровеносная система. Дыхательная система. Пищеварительная система. Мозг и нервная система. Головной мозг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Центральная нервная система. Правила сохранения здоровой нервной системы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Правила оказания первой помощи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При растяжении связок и ушибах; при</w:t>
      </w:r>
      <w:r w:rsidR="00D2697F">
        <w:rPr>
          <w:rFonts w:cs="Times New Roman"/>
        </w:rPr>
        <w:t xml:space="preserve"> </w:t>
      </w:r>
      <w:r w:rsidRPr="001C1DB6">
        <w:rPr>
          <w:rFonts w:cs="Times New Roman"/>
        </w:rPr>
        <w:t>вывихах; при переломах; при кровотечении; при сотрясении мозга. Профилактика травматизма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Правила безопасности при метании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Правила безопасности игры с мячом.</w:t>
      </w:r>
    </w:p>
    <w:p w:rsidR="001A6D99" w:rsidRPr="001C1DB6" w:rsidRDefault="001A6D99" w:rsidP="00D85E0F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Правила безопасности при выполнении гимнастических упражнений, обеспечение страховки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Правила безопасности на занятиях по лыжной подготовке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Представления о физических качествах Понятия о физических качествах. Развитие быстроты, силы, выносливости, гибкости, ловкости. Определение уровня развития физических качеств. Тест на силу мышц рук и ног. Тест для определения выносливости. Тест для определения гибкости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lastRenderedPageBreak/>
        <w:t>Самоконтроль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Определение нагрузки. Определение пульса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proofErr w:type="spellStart"/>
      <w:r w:rsidRPr="001C1DB6">
        <w:rPr>
          <w:rFonts w:cs="Times New Roman"/>
        </w:rPr>
        <w:t>Общеразвивающие</w:t>
      </w:r>
      <w:proofErr w:type="spellEnd"/>
      <w:r w:rsidRPr="001C1DB6">
        <w:rPr>
          <w:rFonts w:cs="Times New Roman"/>
        </w:rPr>
        <w:t xml:space="preserve"> упражнения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 xml:space="preserve">Движения руками. Основные положения рук. Движения руками в локтевых суставах (сгибания, разгибания, </w:t>
      </w:r>
      <w:proofErr w:type="spellStart"/>
      <w:r w:rsidRPr="001C1DB6">
        <w:rPr>
          <w:rFonts w:cs="Times New Roman"/>
        </w:rPr>
        <w:t>круговы</w:t>
      </w:r>
      <w:proofErr w:type="spellEnd"/>
      <w:r w:rsidRPr="001C1DB6">
        <w:rPr>
          <w:rFonts w:cs="Times New Roman"/>
        </w:rPr>
        <w:t xml:space="preserve"> движения, повороты)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Движ</w:t>
      </w:r>
      <w:r w:rsidR="00132A7D">
        <w:rPr>
          <w:rFonts w:cs="Times New Roman"/>
        </w:rPr>
        <w:t>ения ногами. Движения в тазобед</w:t>
      </w:r>
      <w:r w:rsidRPr="001C1DB6">
        <w:rPr>
          <w:rFonts w:cs="Times New Roman"/>
        </w:rPr>
        <w:t>ренном, коленном, голеностопном суставах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Основные положения: приседы, выпады вперед, в стороны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Движения туловищем. Наклоны, повороты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 xml:space="preserve">Прыжки: </w:t>
      </w:r>
      <w:proofErr w:type="gramStart"/>
      <w:r w:rsidRPr="001C1DB6">
        <w:rPr>
          <w:rFonts w:cs="Times New Roman"/>
        </w:rPr>
        <w:t>со</w:t>
      </w:r>
      <w:proofErr w:type="gramEnd"/>
      <w:r w:rsidRPr="001C1DB6">
        <w:rPr>
          <w:rFonts w:cs="Times New Roman"/>
        </w:rPr>
        <w:t xml:space="preserve"> взмахом руками; из глубокого приседа; с чередованием положений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ног (врозь, вместе)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Физическое совершенствование (практический материал)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Физкультурно-оздоровительная  деятельность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proofErr w:type="spellStart"/>
      <w:r w:rsidRPr="001C1DB6">
        <w:rPr>
          <w:rFonts w:cs="Times New Roman"/>
        </w:rPr>
        <w:t>Общеразвивающие</w:t>
      </w:r>
      <w:proofErr w:type="spellEnd"/>
      <w:r w:rsidRPr="001C1DB6">
        <w:rPr>
          <w:rFonts w:cs="Times New Roman"/>
        </w:rPr>
        <w:t xml:space="preserve"> упражнения для рук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Упражнения без предметов. Упражнения  с предметами (мяч, палка)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proofErr w:type="spellStart"/>
      <w:r w:rsidRPr="001C1DB6">
        <w:rPr>
          <w:rFonts w:cs="Times New Roman"/>
        </w:rPr>
        <w:t>Общеразвивающие</w:t>
      </w:r>
      <w:proofErr w:type="spellEnd"/>
      <w:r w:rsidRPr="001C1DB6">
        <w:rPr>
          <w:rFonts w:cs="Times New Roman"/>
        </w:rPr>
        <w:t xml:space="preserve"> упражнения для ног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Упражнения с предметами (мяч, палка)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proofErr w:type="spellStart"/>
      <w:r w:rsidRPr="001C1DB6">
        <w:rPr>
          <w:rFonts w:cs="Times New Roman"/>
        </w:rPr>
        <w:t>Общеразвивающие</w:t>
      </w:r>
      <w:proofErr w:type="spellEnd"/>
      <w:r w:rsidRPr="001C1DB6">
        <w:rPr>
          <w:rFonts w:cs="Times New Roman"/>
        </w:rPr>
        <w:t xml:space="preserve"> упражнения для туловища. Наклоны с мячом в разные стороны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Упражнения для подготовки к бегу.</w:t>
      </w:r>
      <w:r w:rsidR="003F6936">
        <w:rPr>
          <w:rFonts w:cs="Times New Roman"/>
        </w:rPr>
        <w:t xml:space="preserve"> </w:t>
      </w:r>
      <w:r w:rsidRPr="001C1DB6">
        <w:rPr>
          <w:rFonts w:cs="Times New Roman"/>
        </w:rPr>
        <w:t>Круговые движения коленей. Разновидности ходьбы. Выпады. Махи. Разновидности бега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Упражнения для подготовки к прыжкам. Круговые движения в суставах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 xml:space="preserve">Приседания. Махи. </w:t>
      </w:r>
      <w:proofErr w:type="spellStart"/>
      <w:r w:rsidRPr="001C1DB6">
        <w:rPr>
          <w:rFonts w:cs="Times New Roman"/>
        </w:rPr>
        <w:t>Многоскоки</w:t>
      </w:r>
      <w:proofErr w:type="spellEnd"/>
      <w:r w:rsidRPr="001C1DB6">
        <w:rPr>
          <w:rFonts w:cs="Times New Roman"/>
        </w:rPr>
        <w:t>. Упражнения для подготовки к метаниям. Круговые движения руками (кистями, в локтевых суставах и т.д.). Отведение рук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Упражнения для подготовки к занятиям гимнастикой. Круговые движения ногами и руками. Разновидности ходьбы. Выпады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Махи. Упражнения для мышц шеи. Упражнения для мышц туловища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Упражнения для подготовки к занятиям с мячом. Упражнения для кистей рук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Спортивно - оздоровительная деятельность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Легкая атлетика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Бег. Общие правила для всех видов бега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Прыжок в длину с места. Определение результатов. Техника выполнения прыжка по фазам. Прыжок в длину с разбега. Техника выполнения прыжка. Прыжок в высоту с прямого разбега. Техника выполнения прыжка. Прыжок в глубину. Техника выполнения прыжка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 xml:space="preserve">Метание. Способы метания. Подводящие упражнения. Метание в цель. Метание на дальность. Метание набивного мяча: двумя руками </w:t>
      </w:r>
      <w:proofErr w:type="gramStart"/>
      <w:r w:rsidRPr="001C1DB6">
        <w:rPr>
          <w:rFonts w:cs="Times New Roman"/>
        </w:rPr>
        <w:t>из</w:t>
      </w:r>
      <w:proofErr w:type="gramEnd"/>
      <w:r w:rsidRPr="001C1DB6">
        <w:rPr>
          <w:rFonts w:cs="Times New Roman"/>
        </w:rPr>
        <w:t xml:space="preserve"> - за головы; от груди; двумя руками снизу вертикально вверх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Упражнения с мячами. Подбрасывание и ловля мяча. Подбрасывание и ловля мяча с выполнением упражнений во время полета мяча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Гимнастика с основами акробатики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 xml:space="preserve">Акробатические упражнения  перекаты. Разновидности перекатов: </w:t>
      </w:r>
      <w:proofErr w:type="gramStart"/>
      <w:r w:rsidRPr="001C1DB6">
        <w:rPr>
          <w:rFonts w:cs="Times New Roman"/>
        </w:rPr>
        <w:t>группировка</w:t>
      </w:r>
      <w:proofErr w:type="gramEnd"/>
      <w:r w:rsidRPr="001C1DB6">
        <w:rPr>
          <w:rFonts w:cs="Times New Roman"/>
        </w:rPr>
        <w:t xml:space="preserve"> в положении лежа; группировка в приседе; перекат назад в группировке; перекат в сторону в группировке; перекат назад перекатом вперед  упор присев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Кувырки. Разновидности кувырков: кувырок вперед; кувырок в сторону (перекат); кувырок назад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Акробатические упражнения  стойки на лопатках. Разновидности стоек: стойка на лопатках с касанием носками ног пола за головой; стойка на лопатках вертикально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Упражнения на гимнастическом бревне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Разновидности ходьбы. Перешагивания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Равновесие. Приседы. Повороты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Лазание по канату. Техника выполнения. Подводящие упражнения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Прыжки через скакалку. Подводящие упражнения и техника выполнения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Лыжные гонки (для снежных регионов России и при наличии материально - технической базы)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lastRenderedPageBreak/>
        <w:t xml:space="preserve">Лыжная подготовка. Ходьба ступающим шагом без палок. Ходьба скользящим шагом без палок. Попеременный </w:t>
      </w:r>
      <w:proofErr w:type="spellStart"/>
      <w:r w:rsidRPr="001C1DB6">
        <w:rPr>
          <w:rFonts w:cs="Times New Roman"/>
        </w:rPr>
        <w:t>двухшажный</w:t>
      </w:r>
      <w:proofErr w:type="spellEnd"/>
      <w:r w:rsidRPr="001C1DB6">
        <w:rPr>
          <w:rFonts w:cs="Times New Roman"/>
        </w:rPr>
        <w:t xml:space="preserve"> ход. Подъем «</w:t>
      </w:r>
      <w:proofErr w:type="spellStart"/>
      <w:r w:rsidRPr="001C1DB6">
        <w:rPr>
          <w:rFonts w:cs="Times New Roman"/>
        </w:rPr>
        <w:t>полуелочкой</w:t>
      </w:r>
      <w:proofErr w:type="spellEnd"/>
      <w:r w:rsidRPr="001C1DB6">
        <w:rPr>
          <w:rFonts w:cs="Times New Roman"/>
        </w:rPr>
        <w:t>». Подъем «лесенкой». Спуск. Торможение «плугом»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Подвижные игры</w:t>
      </w:r>
    </w:p>
    <w:p w:rsidR="001A6D99" w:rsidRPr="001C1DB6" w:rsidRDefault="00D85E0F" w:rsidP="001A6D99">
      <w:pPr>
        <w:ind w:left="-567" w:right="-284" w:firstLine="567"/>
        <w:rPr>
          <w:rFonts w:cs="Times New Roman"/>
        </w:rPr>
      </w:pPr>
      <w:proofErr w:type="spellStart"/>
      <w:r>
        <w:rPr>
          <w:rFonts w:cs="Times New Roman"/>
        </w:rPr>
        <w:t>Ловишка</w:t>
      </w:r>
      <w:proofErr w:type="spellEnd"/>
      <w:r>
        <w:rPr>
          <w:rFonts w:cs="Times New Roman"/>
        </w:rPr>
        <w:t xml:space="preserve"> с ленточкам</w:t>
      </w:r>
      <w:proofErr w:type="gramStart"/>
      <w:r>
        <w:rPr>
          <w:rFonts w:cs="Times New Roman"/>
        </w:rPr>
        <w:t>и(</w:t>
      </w:r>
      <w:proofErr w:type="gramEnd"/>
      <w:r>
        <w:rPr>
          <w:rFonts w:cs="Times New Roman"/>
        </w:rPr>
        <w:t xml:space="preserve"> игра с бегом), Удочка (игра с прыжками), Кто дальше (игра с метанием), Хитрая лиса.</w:t>
      </w:r>
    </w:p>
    <w:p w:rsidR="00B779F8" w:rsidRDefault="00B779F8" w:rsidP="002F5094">
      <w:pPr>
        <w:ind w:left="-567" w:right="-567" w:firstLine="567"/>
        <w:rPr>
          <w:color w:val="333333"/>
          <w:szCs w:val="28"/>
        </w:rPr>
      </w:pPr>
    </w:p>
    <w:p w:rsidR="00D85E0F" w:rsidRDefault="002F5094" w:rsidP="002F5094">
      <w:pPr>
        <w:ind w:left="-567" w:right="-567" w:firstLine="567"/>
        <w:rPr>
          <w:color w:val="333333"/>
          <w:szCs w:val="28"/>
        </w:rPr>
      </w:pPr>
      <w:r>
        <w:rPr>
          <w:color w:val="333333"/>
          <w:szCs w:val="28"/>
        </w:rPr>
        <w:t xml:space="preserve">Мониторинг достижений проводится в начале года (сентябрь) и конце года                   </w:t>
      </w:r>
    </w:p>
    <w:p w:rsidR="002F5094" w:rsidRDefault="002F5094" w:rsidP="002F5094">
      <w:pPr>
        <w:ind w:left="-567" w:right="-567" w:firstLine="567"/>
        <w:rPr>
          <w:color w:val="333333"/>
          <w:szCs w:val="28"/>
        </w:rPr>
      </w:pPr>
      <w:r>
        <w:rPr>
          <w:color w:val="333333"/>
          <w:szCs w:val="28"/>
        </w:rPr>
        <w:t xml:space="preserve"> Карта отслеживания результатов</w:t>
      </w:r>
    </w:p>
    <w:p w:rsidR="002F5094" w:rsidRDefault="002F5094" w:rsidP="002F5094">
      <w:pPr>
        <w:ind w:left="-567" w:right="-567" w:firstLine="567"/>
        <w:rPr>
          <w:color w:val="333333"/>
          <w:szCs w:val="28"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425"/>
        <w:gridCol w:w="1262"/>
        <w:gridCol w:w="425"/>
        <w:gridCol w:w="425"/>
        <w:gridCol w:w="582"/>
        <w:gridCol w:w="851"/>
        <w:gridCol w:w="850"/>
        <w:gridCol w:w="851"/>
        <w:gridCol w:w="992"/>
        <w:gridCol w:w="567"/>
        <w:gridCol w:w="709"/>
        <w:gridCol w:w="850"/>
        <w:gridCol w:w="1559"/>
      </w:tblGrid>
      <w:tr w:rsidR="002F5094" w:rsidTr="00665686">
        <w:trPr>
          <w:cantSplit/>
          <w:trHeight w:val="14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№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Ф.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F5094" w:rsidRPr="00D85E0F" w:rsidRDefault="002F5094" w:rsidP="00665686">
            <w:pPr>
              <w:snapToGrid w:val="0"/>
              <w:ind w:left="-454" w:right="-567" w:firstLine="567"/>
              <w:jc w:val="both"/>
              <w:rPr>
                <w:b/>
                <w:color w:val="333333"/>
                <w:szCs w:val="28"/>
              </w:rPr>
            </w:pPr>
            <w:r w:rsidRPr="00D85E0F">
              <w:rPr>
                <w:b/>
                <w:color w:val="333333"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F5094" w:rsidRPr="00D85E0F" w:rsidRDefault="002F5094" w:rsidP="00665686">
            <w:pPr>
              <w:snapToGrid w:val="0"/>
              <w:ind w:left="-454" w:right="-567" w:firstLine="567"/>
              <w:jc w:val="both"/>
              <w:rPr>
                <w:b/>
                <w:color w:val="333333"/>
                <w:szCs w:val="28"/>
              </w:rPr>
            </w:pPr>
            <w:r w:rsidRPr="00D85E0F">
              <w:rPr>
                <w:b/>
                <w:color w:val="333333"/>
                <w:szCs w:val="28"/>
              </w:rPr>
              <w:t>6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F5094" w:rsidRPr="00D85E0F" w:rsidRDefault="002F5094" w:rsidP="00665686">
            <w:pPr>
              <w:snapToGrid w:val="0"/>
              <w:ind w:left="-454" w:right="-567" w:firstLine="567"/>
              <w:jc w:val="both"/>
              <w:rPr>
                <w:b/>
                <w:color w:val="333333"/>
                <w:szCs w:val="28"/>
              </w:rPr>
            </w:pPr>
            <w:proofErr w:type="spellStart"/>
            <w:r w:rsidRPr="00D85E0F">
              <w:rPr>
                <w:b/>
                <w:color w:val="333333"/>
                <w:szCs w:val="28"/>
              </w:rPr>
              <w:t>Ч\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F5094" w:rsidRPr="00D85E0F" w:rsidRDefault="002F5094" w:rsidP="0010213A">
            <w:pPr>
              <w:snapToGrid w:val="0"/>
              <w:ind w:left="-518" w:right="-567" w:firstLine="425"/>
              <w:jc w:val="both"/>
              <w:rPr>
                <w:b/>
                <w:color w:val="333333"/>
                <w:szCs w:val="28"/>
              </w:rPr>
            </w:pPr>
            <w:r w:rsidRPr="00D85E0F">
              <w:rPr>
                <w:b/>
                <w:color w:val="333333"/>
                <w:szCs w:val="28"/>
              </w:rPr>
              <w:t>Прыжок</w:t>
            </w:r>
          </w:p>
          <w:p w:rsidR="002F5094" w:rsidRPr="00D85E0F" w:rsidRDefault="002F5094" w:rsidP="0010213A">
            <w:pPr>
              <w:ind w:left="-518" w:right="-567" w:firstLine="425"/>
              <w:jc w:val="both"/>
              <w:rPr>
                <w:b/>
                <w:color w:val="333333"/>
                <w:szCs w:val="28"/>
              </w:rPr>
            </w:pPr>
            <w:r w:rsidRPr="00D85E0F">
              <w:rPr>
                <w:b/>
                <w:color w:val="333333"/>
                <w:szCs w:val="28"/>
              </w:rPr>
              <w:t>с ме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F5094" w:rsidRPr="00D85E0F" w:rsidRDefault="002F5094" w:rsidP="00665686">
            <w:pPr>
              <w:snapToGrid w:val="0"/>
              <w:ind w:left="-454" w:right="-567" w:firstLine="567"/>
              <w:jc w:val="both"/>
              <w:rPr>
                <w:b/>
                <w:color w:val="333333"/>
                <w:szCs w:val="28"/>
              </w:rPr>
            </w:pPr>
            <w:r w:rsidRPr="00D85E0F">
              <w:rPr>
                <w:b/>
                <w:color w:val="333333"/>
                <w:szCs w:val="28"/>
              </w:rPr>
              <w:t>Через</w:t>
            </w:r>
          </w:p>
          <w:p w:rsidR="002F5094" w:rsidRPr="00D85E0F" w:rsidRDefault="002F5094" w:rsidP="00665686">
            <w:pPr>
              <w:ind w:left="-454" w:right="-567" w:firstLine="567"/>
              <w:jc w:val="both"/>
              <w:rPr>
                <w:b/>
                <w:color w:val="333333"/>
                <w:szCs w:val="28"/>
              </w:rPr>
            </w:pPr>
            <w:r w:rsidRPr="00D85E0F">
              <w:rPr>
                <w:b/>
                <w:color w:val="333333"/>
                <w:szCs w:val="28"/>
              </w:rPr>
              <w:t>скакал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F5094" w:rsidRPr="00D85E0F" w:rsidRDefault="002F5094" w:rsidP="00665686">
            <w:pPr>
              <w:snapToGrid w:val="0"/>
              <w:ind w:left="-454" w:right="-567" w:firstLine="567"/>
              <w:jc w:val="both"/>
              <w:rPr>
                <w:b/>
                <w:color w:val="333333"/>
                <w:szCs w:val="28"/>
              </w:rPr>
            </w:pPr>
            <w:proofErr w:type="spellStart"/>
            <w:r w:rsidRPr="00D85E0F">
              <w:rPr>
                <w:b/>
                <w:color w:val="333333"/>
                <w:szCs w:val="28"/>
              </w:rPr>
              <w:t>Подтя</w:t>
            </w:r>
            <w:proofErr w:type="spellEnd"/>
          </w:p>
          <w:p w:rsidR="002F5094" w:rsidRPr="00D85E0F" w:rsidRDefault="002F5094" w:rsidP="00665686">
            <w:pPr>
              <w:ind w:left="-454" w:right="-567" w:firstLine="567"/>
              <w:jc w:val="both"/>
              <w:rPr>
                <w:b/>
                <w:color w:val="333333"/>
                <w:szCs w:val="28"/>
              </w:rPr>
            </w:pPr>
            <w:proofErr w:type="spellStart"/>
            <w:r w:rsidRPr="00D85E0F">
              <w:rPr>
                <w:b/>
                <w:color w:val="333333"/>
                <w:szCs w:val="28"/>
              </w:rPr>
              <w:t>ги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F5094" w:rsidRPr="00D85E0F" w:rsidRDefault="002F5094" w:rsidP="00665686">
            <w:pPr>
              <w:snapToGrid w:val="0"/>
              <w:ind w:left="-454" w:right="-567" w:firstLine="567"/>
              <w:jc w:val="both"/>
              <w:rPr>
                <w:b/>
                <w:color w:val="333333"/>
                <w:szCs w:val="28"/>
              </w:rPr>
            </w:pPr>
            <w:r w:rsidRPr="00D85E0F">
              <w:rPr>
                <w:b/>
                <w:color w:val="333333"/>
                <w:szCs w:val="28"/>
              </w:rPr>
              <w:t>Метание</w:t>
            </w:r>
          </w:p>
          <w:p w:rsidR="002F5094" w:rsidRPr="00D85E0F" w:rsidRDefault="002F5094" w:rsidP="00665686">
            <w:pPr>
              <w:ind w:left="-454" w:right="-567" w:firstLine="567"/>
              <w:jc w:val="both"/>
              <w:rPr>
                <w:b/>
                <w:color w:val="333333"/>
                <w:szCs w:val="28"/>
              </w:rPr>
            </w:pPr>
            <w:r w:rsidRPr="00D85E0F">
              <w:rPr>
                <w:b/>
                <w:color w:val="333333"/>
                <w:szCs w:val="28"/>
              </w:rPr>
              <w:t>мяч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F5094" w:rsidRPr="00D85E0F" w:rsidRDefault="002F5094" w:rsidP="00665686">
            <w:pPr>
              <w:snapToGrid w:val="0"/>
              <w:ind w:left="-454" w:right="-567" w:firstLine="567"/>
              <w:jc w:val="both"/>
              <w:rPr>
                <w:b/>
                <w:color w:val="333333"/>
                <w:szCs w:val="28"/>
              </w:rPr>
            </w:pPr>
            <w:r w:rsidRPr="00D85E0F">
              <w:rPr>
                <w:b/>
                <w:color w:val="333333"/>
                <w:szCs w:val="28"/>
              </w:rPr>
              <w:t xml:space="preserve">Пресс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F5094" w:rsidRPr="00D85E0F" w:rsidRDefault="002F5094" w:rsidP="00665686">
            <w:pPr>
              <w:snapToGrid w:val="0"/>
              <w:ind w:left="-454" w:right="-567" w:firstLine="567"/>
              <w:jc w:val="both"/>
              <w:rPr>
                <w:b/>
                <w:color w:val="333333"/>
                <w:szCs w:val="28"/>
              </w:rPr>
            </w:pPr>
            <w:proofErr w:type="spellStart"/>
            <w:r w:rsidRPr="00D85E0F">
              <w:rPr>
                <w:b/>
                <w:color w:val="333333"/>
                <w:szCs w:val="28"/>
              </w:rPr>
              <w:t>Присе</w:t>
            </w:r>
            <w:proofErr w:type="spellEnd"/>
          </w:p>
          <w:p w:rsidR="002F5094" w:rsidRPr="00D85E0F" w:rsidRDefault="002F5094" w:rsidP="00665686">
            <w:pPr>
              <w:ind w:left="-454" w:right="-567" w:firstLine="567"/>
              <w:jc w:val="both"/>
              <w:rPr>
                <w:b/>
                <w:color w:val="333333"/>
                <w:szCs w:val="28"/>
              </w:rPr>
            </w:pPr>
            <w:proofErr w:type="spellStart"/>
            <w:r w:rsidRPr="00D85E0F">
              <w:rPr>
                <w:b/>
                <w:color w:val="333333"/>
                <w:szCs w:val="28"/>
              </w:rPr>
              <w:t>д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F5094" w:rsidRPr="00D85E0F" w:rsidRDefault="002F5094" w:rsidP="00665686">
            <w:pPr>
              <w:snapToGrid w:val="0"/>
              <w:ind w:left="-454" w:right="-567" w:firstLine="567"/>
              <w:jc w:val="both"/>
              <w:rPr>
                <w:b/>
                <w:color w:val="333333"/>
                <w:szCs w:val="28"/>
              </w:rPr>
            </w:pPr>
            <w:r w:rsidRPr="00D85E0F">
              <w:rPr>
                <w:b/>
                <w:color w:val="333333"/>
                <w:szCs w:val="28"/>
              </w:rPr>
              <w:t xml:space="preserve">6 Мин </w:t>
            </w:r>
          </w:p>
          <w:p w:rsidR="002F5094" w:rsidRPr="00D85E0F" w:rsidRDefault="002F5094" w:rsidP="00665686">
            <w:pPr>
              <w:ind w:left="-454" w:right="-567" w:firstLine="567"/>
              <w:jc w:val="both"/>
              <w:rPr>
                <w:b/>
                <w:color w:val="333333"/>
                <w:szCs w:val="28"/>
              </w:rPr>
            </w:pPr>
            <w:r w:rsidRPr="00D85E0F">
              <w:rPr>
                <w:b/>
                <w:color w:val="333333"/>
                <w:szCs w:val="28"/>
              </w:rPr>
              <w:t>бе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F5094" w:rsidRPr="00D85E0F" w:rsidRDefault="002F5094" w:rsidP="00665686">
            <w:pPr>
              <w:snapToGrid w:val="0"/>
              <w:ind w:left="-454" w:right="-567" w:firstLine="567"/>
              <w:jc w:val="both"/>
              <w:rPr>
                <w:b/>
                <w:color w:val="333333"/>
                <w:szCs w:val="28"/>
              </w:rPr>
            </w:pPr>
            <w:r w:rsidRPr="00D85E0F">
              <w:rPr>
                <w:b/>
                <w:color w:val="333333"/>
                <w:szCs w:val="28"/>
              </w:rPr>
              <w:t xml:space="preserve">Отжимание </w:t>
            </w:r>
          </w:p>
        </w:tc>
      </w:tr>
      <w:tr w:rsidR="002F5094" w:rsidTr="0066568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</w:tr>
      <w:tr w:rsidR="002F5094" w:rsidTr="0066568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</w:tr>
      <w:tr w:rsidR="002F5094" w:rsidTr="0066568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</w:tr>
      <w:tr w:rsidR="002F5094" w:rsidTr="0066568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94" w:rsidRDefault="002F5094" w:rsidP="0010213A">
            <w:pPr>
              <w:snapToGrid w:val="0"/>
              <w:ind w:left="-567" w:right="-567" w:firstLine="567"/>
              <w:jc w:val="both"/>
              <w:rPr>
                <w:color w:val="333333"/>
                <w:szCs w:val="28"/>
              </w:rPr>
            </w:pPr>
          </w:p>
        </w:tc>
      </w:tr>
    </w:tbl>
    <w:p w:rsidR="002F5094" w:rsidRDefault="002F5094" w:rsidP="002F5094">
      <w:pPr>
        <w:ind w:left="-567" w:right="-567" w:firstLine="567"/>
        <w:jc w:val="both"/>
      </w:pPr>
    </w:p>
    <w:p w:rsidR="002F5094" w:rsidRDefault="002F5094" w:rsidP="002F5094">
      <w:pPr>
        <w:ind w:left="-567" w:right="-567" w:firstLine="567"/>
        <w:jc w:val="both"/>
        <w:rPr>
          <w:color w:val="333333"/>
          <w:szCs w:val="28"/>
        </w:rPr>
      </w:pPr>
    </w:p>
    <w:p w:rsidR="002F5094" w:rsidRDefault="002F5094" w:rsidP="002F5094">
      <w:pPr>
        <w:ind w:left="-567" w:right="-285" w:firstLine="567"/>
        <w:jc w:val="center"/>
        <w:rPr>
          <w:b/>
        </w:rPr>
      </w:pPr>
      <w:r>
        <w:rPr>
          <w:b/>
        </w:rPr>
        <w:t>Требования к уровню подготовки учащихся</w:t>
      </w:r>
    </w:p>
    <w:p w:rsidR="001A6D99" w:rsidRDefault="001A6D99" w:rsidP="002F5094">
      <w:pPr>
        <w:ind w:left="-567" w:right="-285" w:firstLine="567"/>
        <w:jc w:val="center"/>
        <w:rPr>
          <w:b/>
        </w:rPr>
      </w:pPr>
    </w:p>
    <w:p w:rsidR="001A6D99" w:rsidRPr="001A6D99" w:rsidRDefault="001A6D99" w:rsidP="001A6D99">
      <w:pPr>
        <w:ind w:left="-567" w:right="-284" w:firstLine="567"/>
        <w:rPr>
          <w:rFonts w:cs="Times New Roman"/>
          <w:b/>
        </w:rPr>
      </w:pPr>
      <w:r w:rsidRPr="001A6D99">
        <w:rPr>
          <w:rFonts w:cs="Times New Roman"/>
          <w:b/>
        </w:rPr>
        <w:t>Личностные универсальные учебные действия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 xml:space="preserve">У </w:t>
      </w:r>
      <w:proofErr w:type="gramStart"/>
      <w:r w:rsidRPr="001C1DB6">
        <w:rPr>
          <w:rFonts w:cs="Times New Roman"/>
        </w:rPr>
        <w:t>обучающегося</w:t>
      </w:r>
      <w:proofErr w:type="gramEnd"/>
      <w:r w:rsidRPr="001C1DB6">
        <w:rPr>
          <w:rFonts w:cs="Times New Roman"/>
        </w:rPr>
        <w:t xml:space="preserve"> будут сформированы:</w:t>
      </w:r>
    </w:p>
    <w:p w:rsidR="001A6D99" w:rsidRPr="00CB6729" w:rsidRDefault="001A6D99" w:rsidP="001A6D99">
      <w:pPr>
        <w:pStyle w:val="a3"/>
        <w:numPr>
          <w:ilvl w:val="0"/>
          <w:numId w:val="14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CB6729">
        <w:rPr>
          <w:rFonts w:cs="Times New Roman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, историю через знакомство с современными Олимпийскими играми и спортивными традициями, представление о героях спортсменах;</w:t>
      </w:r>
    </w:p>
    <w:p w:rsidR="001A6D99" w:rsidRPr="00CB6729" w:rsidRDefault="001A6D99" w:rsidP="001A6D99">
      <w:pPr>
        <w:pStyle w:val="a3"/>
        <w:numPr>
          <w:ilvl w:val="0"/>
          <w:numId w:val="14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CB6729">
        <w:rPr>
          <w:rFonts w:cs="Times New Roman"/>
        </w:rPr>
        <w:t>интерес к различным видам физкультурно</w:t>
      </w:r>
      <w:r w:rsidR="00132A7D">
        <w:rPr>
          <w:rFonts w:cs="Times New Roman"/>
        </w:rPr>
        <w:t>-</w:t>
      </w:r>
      <w:r w:rsidRPr="00CB6729">
        <w:rPr>
          <w:rFonts w:cs="Times New Roman"/>
        </w:rPr>
        <w:t>спортивной и оздоровительной деятельности;</w:t>
      </w:r>
    </w:p>
    <w:p w:rsidR="001A6D99" w:rsidRPr="00CB6729" w:rsidRDefault="001A6D99" w:rsidP="001A6D99">
      <w:pPr>
        <w:pStyle w:val="a3"/>
        <w:numPr>
          <w:ilvl w:val="0"/>
          <w:numId w:val="14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CB6729">
        <w:rPr>
          <w:rFonts w:cs="Times New Roman"/>
        </w:rPr>
        <w:t>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;</w:t>
      </w:r>
    </w:p>
    <w:p w:rsidR="001A6D99" w:rsidRPr="00CB6729" w:rsidRDefault="001A6D99" w:rsidP="001A6D99">
      <w:pPr>
        <w:pStyle w:val="a3"/>
        <w:numPr>
          <w:ilvl w:val="0"/>
          <w:numId w:val="14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CB6729">
        <w:rPr>
          <w:rFonts w:cs="Times New Roman"/>
        </w:rPr>
        <w:t>внутренняя позиция школьника на уровне положительного отношения к занятиям физкультурой, к школе;</w:t>
      </w:r>
    </w:p>
    <w:p w:rsidR="001A6D99" w:rsidRPr="00CB6729" w:rsidRDefault="001A6D99" w:rsidP="001A6D99">
      <w:pPr>
        <w:pStyle w:val="a3"/>
        <w:numPr>
          <w:ilvl w:val="0"/>
          <w:numId w:val="14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CB6729">
        <w:rPr>
          <w:rFonts w:cs="Times New Roman"/>
        </w:rPr>
        <w:t>уважение к чувствам и настроениям другого человека, доброжелательное отношение к людям через командные упражнения и подвижные игры;</w:t>
      </w:r>
    </w:p>
    <w:p w:rsidR="001A6D99" w:rsidRPr="00CB6729" w:rsidRDefault="001A6D99" w:rsidP="001A6D99">
      <w:pPr>
        <w:pStyle w:val="a3"/>
        <w:numPr>
          <w:ilvl w:val="0"/>
          <w:numId w:val="14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CB6729">
        <w:rPr>
          <w:rFonts w:cs="Times New Roman"/>
        </w:rPr>
        <w:t>представления о физической красоте человек</w:t>
      </w:r>
      <w:r w:rsidR="00132A7D">
        <w:rPr>
          <w:rFonts w:cs="Times New Roman"/>
        </w:rPr>
        <w:t xml:space="preserve">а через знакомство с </w:t>
      </w:r>
      <w:proofErr w:type="spellStart"/>
      <w:r w:rsidR="00132A7D">
        <w:rPr>
          <w:rFonts w:cs="Times New Roman"/>
        </w:rPr>
        <w:t>физкультур</w:t>
      </w:r>
      <w:proofErr w:type="gramStart"/>
      <w:r w:rsidR="00132A7D">
        <w:rPr>
          <w:rFonts w:cs="Times New Roman"/>
        </w:rPr>
        <w:t>о</w:t>
      </w:r>
      <w:proofErr w:type="spellEnd"/>
      <w:r w:rsidRPr="00CB6729">
        <w:rPr>
          <w:rFonts w:cs="Times New Roman"/>
        </w:rPr>
        <w:t>-</w:t>
      </w:r>
      <w:proofErr w:type="gramEnd"/>
      <w:r w:rsidRPr="00CB6729">
        <w:rPr>
          <w:rFonts w:cs="Times New Roman"/>
        </w:rPr>
        <w:t xml:space="preserve"> оздоровительной деятельностью;</w:t>
      </w:r>
    </w:p>
    <w:p w:rsidR="001A6D99" w:rsidRPr="00CB6729" w:rsidRDefault="001A6D99" w:rsidP="001A6D99">
      <w:pPr>
        <w:pStyle w:val="a3"/>
        <w:numPr>
          <w:ilvl w:val="0"/>
          <w:numId w:val="14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CB6729">
        <w:rPr>
          <w:rFonts w:cs="Times New Roman"/>
        </w:rPr>
        <w:t xml:space="preserve">эстетические идеалы, чувство прекрасного через знакомство с </w:t>
      </w:r>
      <w:proofErr w:type="gramStart"/>
      <w:r w:rsidRPr="00CB6729">
        <w:rPr>
          <w:rFonts w:cs="Times New Roman"/>
        </w:rPr>
        <w:t>эстетическими видами</w:t>
      </w:r>
      <w:proofErr w:type="gramEnd"/>
      <w:r w:rsidRPr="00CB6729">
        <w:rPr>
          <w:rFonts w:cs="Times New Roman"/>
        </w:rPr>
        <w:t xml:space="preserve"> спорта; умение видеть красоту,</w:t>
      </w:r>
    </w:p>
    <w:p w:rsidR="001A6D99" w:rsidRPr="00CB6729" w:rsidRDefault="001A6D99" w:rsidP="001A6D99">
      <w:pPr>
        <w:pStyle w:val="a3"/>
        <w:numPr>
          <w:ilvl w:val="0"/>
          <w:numId w:val="14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CB6729">
        <w:rPr>
          <w:rFonts w:cs="Times New Roman"/>
        </w:rPr>
        <w:t>первоначальные представления о строении и движениях человеческого тела;</w:t>
      </w:r>
    </w:p>
    <w:p w:rsidR="001A6D99" w:rsidRPr="00CB6729" w:rsidRDefault="001A6D99" w:rsidP="001A6D99">
      <w:pPr>
        <w:pStyle w:val="a3"/>
        <w:numPr>
          <w:ilvl w:val="0"/>
          <w:numId w:val="14"/>
        </w:numPr>
        <w:suppressAutoHyphens w:val="0"/>
        <w:spacing w:after="200" w:line="276" w:lineRule="auto"/>
        <w:ind w:left="-567" w:right="-2" w:firstLine="567"/>
        <w:contextualSpacing/>
        <w:rPr>
          <w:rFonts w:cs="Times New Roman"/>
        </w:rPr>
      </w:pPr>
      <w:r w:rsidRPr="00CB6729">
        <w:rPr>
          <w:rFonts w:cs="Times New Roman"/>
        </w:rPr>
        <w:t>знание основных моральных норм и ориентация на их выполнение в игровых видах спортивной деятельности;</w:t>
      </w:r>
    </w:p>
    <w:p w:rsidR="001A6D99" w:rsidRPr="00CB6729" w:rsidRDefault="001A6D99" w:rsidP="001A6D99">
      <w:pPr>
        <w:pStyle w:val="a3"/>
        <w:numPr>
          <w:ilvl w:val="0"/>
          <w:numId w:val="14"/>
        </w:numPr>
        <w:suppressAutoHyphens w:val="0"/>
        <w:spacing w:after="200" w:line="276" w:lineRule="auto"/>
        <w:ind w:left="-567" w:right="-2" w:firstLine="567"/>
        <w:contextualSpacing/>
        <w:rPr>
          <w:rFonts w:cs="Times New Roman"/>
        </w:rPr>
      </w:pPr>
      <w:r w:rsidRPr="00CB6729">
        <w:rPr>
          <w:rFonts w:cs="Times New Roman"/>
        </w:rPr>
        <w:t>установка на здоровый образ жизни;</w:t>
      </w:r>
    </w:p>
    <w:p w:rsidR="001A6D99" w:rsidRPr="00CB6729" w:rsidRDefault="001A6D99" w:rsidP="001A6D99">
      <w:pPr>
        <w:pStyle w:val="a3"/>
        <w:numPr>
          <w:ilvl w:val="0"/>
          <w:numId w:val="14"/>
        </w:numPr>
        <w:suppressAutoHyphens w:val="0"/>
        <w:spacing w:after="200" w:line="276" w:lineRule="auto"/>
        <w:ind w:left="-567" w:right="-2" w:firstLine="567"/>
        <w:contextualSpacing/>
        <w:rPr>
          <w:rFonts w:cs="Times New Roman"/>
        </w:rPr>
      </w:pPr>
      <w:r w:rsidRPr="00CB6729">
        <w:rPr>
          <w:rFonts w:cs="Times New Roman"/>
        </w:rPr>
        <w:t xml:space="preserve">представление об оздоровительном воздействии физических упражнений как факторе, позитивно </w:t>
      </w:r>
      <w:proofErr w:type="gramStart"/>
      <w:r w:rsidRPr="00CB6729">
        <w:rPr>
          <w:rFonts w:cs="Times New Roman"/>
        </w:rPr>
        <w:t>влияющим</w:t>
      </w:r>
      <w:proofErr w:type="gramEnd"/>
      <w:r w:rsidRPr="00CB6729">
        <w:rPr>
          <w:rFonts w:cs="Times New Roman"/>
        </w:rPr>
        <w:t xml:space="preserve"> на здоровье.</w:t>
      </w:r>
    </w:p>
    <w:p w:rsidR="001A6D99" w:rsidRPr="001C1DB6" w:rsidRDefault="001A6D99" w:rsidP="001A6D99">
      <w:pPr>
        <w:ind w:left="-567" w:right="-2" w:firstLine="567"/>
        <w:rPr>
          <w:rFonts w:cs="Times New Roman"/>
        </w:rPr>
      </w:pPr>
      <w:proofErr w:type="gramStart"/>
      <w:r w:rsidRPr="001C1DB6">
        <w:rPr>
          <w:rFonts w:cs="Times New Roman"/>
        </w:rPr>
        <w:t>Обучающийся</w:t>
      </w:r>
      <w:proofErr w:type="gramEnd"/>
      <w:r w:rsidRPr="001C1DB6">
        <w:rPr>
          <w:rFonts w:cs="Times New Roman"/>
        </w:rPr>
        <w:t xml:space="preserve"> получит возможность</w:t>
      </w:r>
      <w:r>
        <w:rPr>
          <w:rFonts w:cs="Times New Roman"/>
        </w:rPr>
        <w:t xml:space="preserve"> </w:t>
      </w:r>
      <w:r w:rsidRPr="001C1DB6">
        <w:rPr>
          <w:rFonts w:cs="Times New Roman"/>
        </w:rPr>
        <w:t>для формирования:</w:t>
      </w:r>
    </w:p>
    <w:p w:rsidR="001A6D99" w:rsidRPr="00CB6729" w:rsidRDefault="001A6D99" w:rsidP="001A6D99">
      <w:pPr>
        <w:pStyle w:val="a3"/>
        <w:numPr>
          <w:ilvl w:val="0"/>
          <w:numId w:val="15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CB6729">
        <w:rPr>
          <w:rFonts w:cs="Times New Roman"/>
        </w:rPr>
        <w:lastRenderedPageBreak/>
        <w:t>понимания значения физической культуры в жизни человека;</w:t>
      </w:r>
    </w:p>
    <w:p w:rsidR="001A6D99" w:rsidRPr="00CB6729" w:rsidRDefault="001A6D99" w:rsidP="001A6D99">
      <w:pPr>
        <w:pStyle w:val="a3"/>
        <w:numPr>
          <w:ilvl w:val="0"/>
          <w:numId w:val="15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CB6729">
        <w:rPr>
          <w:rFonts w:cs="Times New Roman"/>
        </w:rPr>
        <w:t xml:space="preserve">первоначальной ориентации на оценку результатов собственной </w:t>
      </w:r>
      <w:proofErr w:type="spellStart"/>
      <w:proofErr w:type="gramStart"/>
      <w:r w:rsidRPr="00CB6729">
        <w:rPr>
          <w:rFonts w:cs="Times New Roman"/>
        </w:rPr>
        <w:t>физкультурно</w:t>
      </w:r>
      <w:proofErr w:type="spellEnd"/>
      <w:r w:rsidRPr="00CB6729">
        <w:rPr>
          <w:rFonts w:cs="Times New Roman"/>
        </w:rPr>
        <w:t xml:space="preserve"> - оздоровительной</w:t>
      </w:r>
      <w:proofErr w:type="gramEnd"/>
      <w:r w:rsidRPr="00CB6729">
        <w:rPr>
          <w:rFonts w:cs="Times New Roman"/>
        </w:rPr>
        <w:t xml:space="preserve"> и спортивной деятельности;</w:t>
      </w:r>
    </w:p>
    <w:p w:rsidR="001A6D99" w:rsidRPr="00CB6729" w:rsidRDefault="001A6D99" w:rsidP="001A6D99">
      <w:pPr>
        <w:pStyle w:val="a3"/>
        <w:numPr>
          <w:ilvl w:val="0"/>
          <w:numId w:val="15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CB6729">
        <w:rPr>
          <w:rFonts w:cs="Times New Roman"/>
        </w:rPr>
        <w:t>представления о рациональной организации режима дня, самостоятельных физкультурных занятий;</w:t>
      </w:r>
    </w:p>
    <w:p w:rsidR="001A6D99" w:rsidRPr="00CB6729" w:rsidRDefault="001A6D99" w:rsidP="001A6D99">
      <w:pPr>
        <w:pStyle w:val="a3"/>
        <w:numPr>
          <w:ilvl w:val="0"/>
          <w:numId w:val="15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CB6729">
        <w:rPr>
          <w:rFonts w:cs="Times New Roman"/>
        </w:rPr>
        <w:t xml:space="preserve">представления об организации мест для занятий физическими упражнениями и использовании приемов </w:t>
      </w:r>
      <w:proofErr w:type="spellStart"/>
      <w:r w:rsidRPr="00CB6729">
        <w:rPr>
          <w:rFonts w:cs="Times New Roman"/>
        </w:rPr>
        <w:t>самостраховки</w:t>
      </w:r>
      <w:proofErr w:type="spellEnd"/>
      <w:r w:rsidRPr="00CB6729">
        <w:rPr>
          <w:rFonts w:cs="Times New Roman"/>
        </w:rPr>
        <w:t>;</w:t>
      </w:r>
    </w:p>
    <w:p w:rsidR="001A6D99" w:rsidRPr="00CB6729" w:rsidRDefault="001A6D99" w:rsidP="001A6D99">
      <w:pPr>
        <w:pStyle w:val="a3"/>
        <w:numPr>
          <w:ilvl w:val="0"/>
          <w:numId w:val="15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CB6729">
        <w:rPr>
          <w:rFonts w:cs="Times New Roman"/>
        </w:rPr>
        <w:t xml:space="preserve">выраженной устойчивой </w:t>
      </w:r>
      <w:proofErr w:type="spellStart"/>
      <w:proofErr w:type="gramStart"/>
      <w:r w:rsidRPr="00CB6729">
        <w:rPr>
          <w:rFonts w:cs="Times New Roman"/>
        </w:rPr>
        <w:t>учебно</w:t>
      </w:r>
      <w:proofErr w:type="spellEnd"/>
      <w:r w:rsidRPr="00CB6729">
        <w:rPr>
          <w:rFonts w:cs="Times New Roman"/>
        </w:rPr>
        <w:t xml:space="preserve"> - познавательной</w:t>
      </w:r>
      <w:proofErr w:type="gramEnd"/>
      <w:r w:rsidRPr="00CB6729">
        <w:rPr>
          <w:rFonts w:cs="Times New Roman"/>
        </w:rPr>
        <w:t xml:space="preserve"> мотивации к занятиям физической культурой;</w:t>
      </w:r>
    </w:p>
    <w:p w:rsidR="001A6D99" w:rsidRPr="00CB6729" w:rsidRDefault="001A6D99" w:rsidP="001A6D99">
      <w:pPr>
        <w:pStyle w:val="a3"/>
        <w:numPr>
          <w:ilvl w:val="0"/>
          <w:numId w:val="15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CB6729">
        <w:rPr>
          <w:rFonts w:cs="Times New Roman"/>
        </w:rPr>
        <w:t>адекватного понимания причин успешного или неуспешного развития физических качеств и освоения учебного материала;</w:t>
      </w:r>
    </w:p>
    <w:p w:rsidR="001A6D99" w:rsidRPr="00CB6729" w:rsidRDefault="001A6D99" w:rsidP="001A6D99">
      <w:pPr>
        <w:pStyle w:val="a3"/>
        <w:numPr>
          <w:ilvl w:val="0"/>
          <w:numId w:val="15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CB6729">
        <w:rPr>
          <w:rFonts w:cs="Times New Roman"/>
        </w:rPr>
        <w:t>устойчивого следования моральным нормам и этическим требованиям в поведении учащихся в игровой и соревновательной деятельности;</w:t>
      </w:r>
    </w:p>
    <w:p w:rsidR="001A6D99" w:rsidRPr="00CB6729" w:rsidRDefault="001A6D99" w:rsidP="001A6D99">
      <w:pPr>
        <w:pStyle w:val="a3"/>
        <w:numPr>
          <w:ilvl w:val="0"/>
          <w:numId w:val="15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CB6729">
        <w:rPr>
          <w:rFonts w:cs="Times New Roman"/>
        </w:rPr>
        <w:t xml:space="preserve">осознания элементов здоровья, готовности следовать в своих действиях и поступках нормам </w:t>
      </w:r>
      <w:proofErr w:type="spellStart"/>
      <w:r w:rsidRPr="00CB6729">
        <w:rPr>
          <w:rFonts w:cs="Times New Roman"/>
        </w:rPr>
        <w:t>здоровьесберегающего</w:t>
      </w:r>
      <w:proofErr w:type="spellEnd"/>
      <w:r w:rsidRPr="00CB6729">
        <w:rPr>
          <w:rFonts w:cs="Times New Roman"/>
        </w:rPr>
        <w:t xml:space="preserve"> поведения;</w:t>
      </w:r>
    </w:p>
    <w:p w:rsidR="001A6D99" w:rsidRPr="00CB6729" w:rsidRDefault="001A6D99" w:rsidP="001A6D99">
      <w:pPr>
        <w:pStyle w:val="a3"/>
        <w:numPr>
          <w:ilvl w:val="0"/>
          <w:numId w:val="15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CB6729">
        <w:rPr>
          <w:rFonts w:cs="Times New Roman"/>
        </w:rPr>
        <w:t>осознанного понимания чу</w:t>
      </w:r>
      <w:proofErr w:type="gramStart"/>
      <w:r w:rsidRPr="00CB6729">
        <w:rPr>
          <w:rFonts w:cs="Times New Roman"/>
        </w:rPr>
        <w:t>вств др</w:t>
      </w:r>
      <w:proofErr w:type="gramEnd"/>
      <w:r w:rsidRPr="00CB6729">
        <w:rPr>
          <w:rFonts w:cs="Times New Roman"/>
        </w:rPr>
        <w:t>угих людей и сопереживания им, выражающегося в оказании помощи и страховке при выполнении упражнений.</w:t>
      </w:r>
    </w:p>
    <w:p w:rsidR="001A6D99" w:rsidRPr="00CB6729" w:rsidRDefault="001A6D99" w:rsidP="001A6D99">
      <w:pPr>
        <w:ind w:left="-567" w:right="-2" w:firstLine="567"/>
        <w:rPr>
          <w:rFonts w:cs="Times New Roman"/>
          <w:b/>
        </w:rPr>
      </w:pPr>
      <w:r w:rsidRPr="00CB6729">
        <w:rPr>
          <w:rFonts w:cs="Times New Roman"/>
          <w:b/>
        </w:rPr>
        <w:t>Регулятивные универсальные учебные действия</w:t>
      </w:r>
    </w:p>
    <w:p w:rsidR="001A6D99" w:rsidRPr="001C1DB6" w:rsidRDefault="001A6D99" w:rsidP="001A6D99">
      <w:pPr>
        <w:ind w:left="-567" w:right="-2" w:firstLine="567"/>
        <w:rPr>
          <w:rFonts w:cs="Times New Roman"/>
        </w:rPr>
      </w:pPr>
      <w:r w:rsidRPr="001C1DB6">
        <w:rPr>
          <w:rFonts w:cs="Times New Roman"/>
        </w:rPr>
        <w:t>Обучающийся научится:</w:t>
      </w:r>
    </w:p>
    <w:p w:rsidR="001A6D99" w:rsidRPr="00CB6729" w:rsidRDefault="001A6D99" w:rsidP="001A6D99">
      <w:pPr>
        <w:pStyle w:val="a3"/>
        <w:numPr>
          <w:ilvl w:val="0"/>
          <w:numId w:val="13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CB6729">
        <w:rPr>
          <w:rFonts w:cs="Times New Roman"/>
        </w:rPr>
        <w:t>принимать и сохранять учебную задачу, в т.ч. задачи урока и задачи по освоению двигательных действий;</w:t>
      </w:r>
    </w:p>
    <w:p w:rsidR="001A6D99" w:rsidRPr="00CB6729" w:rsidRDefault="001A6D99" w:rsidP="001A6D99">
      <w:pPr>
        <w:pStyle w:val="a3"/>
        <w:numPr>
          <w:ilvl w:val="0"/>
          <w:numId w:val="13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CB6729">
        <w:rPr>
          <w:rFonts w:cs="Times New Roman"/>
        </w:rPr>
        <w:t xml:space="preserve">осуществлять контроль за техникой выполнения упражнений </w:t>
      </w:r>
      <w:proofErr w:type="spellStart"/>
      <w:proofErr w:type="gramStart"/>
      <w:r w:rsidRPr="00CB6729">
        <w:rPr>
          <w:rFonts w:cs="Times New Roman"/>
        </w:rPr>
        <w:t>физкультурно</w:t>
      </w:r>
      <w:proofErr w:type="spellEnd"/>
      <w:r w:rsidRPr="00CB6729">
        <w:rPr>
          <w:rFonts w:cs="Times New Roman"/>
        </w:rPr>
        <w:t xml:space="preserve"> - оздоровительной</w:t>
      </w:r>
      <w:proofErr w:type="gramEnd"/>
      <w:r w:rsidRPr="00CB6729">
        <w:rPr>
          <w:rFonts w:cs="Times New Roman"/>
        </w:rPr>
        <w:t xml:space="preserve"> деятельности;</w:t>
      </w:r>
    </w:p>
    <w:p w:rsidR="001A6D99" w:rsidRPr="00CB6729" w:rsidRDefault="001A6D99" w:rsidP="001A6D99">
      <w:pPr>
        <w:pStyle w:val="a3"/>
        <w:numPr>
          <w:ilvl w:val="0"/>
          <w:numId w:val="13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CB6729">
        <w:rPr>
          <w:rFonts w:cs="Times New Roman"/>
        </w:rPr>
        <w:t>принимать технологию или методику обучения и воспитания физических качеств, указанную учителем, в учебном процессе;</w:t>
      </w:r>
    </w:p>
    <w:p w:rsidR="001A6D99" w:rsidRPr="00CB6729" w:rsidRDefault="001A6D99" w:rsidP="001A6D99">
      <w:pPr>
        <w:pStyle w:val="a3"/>
        <w:numPr>
          <w:ilvl w:val="0"/>
          <w:numId w:val="13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CB6729">
        <w:rPr>
          <w:rFonts w:cs="Times New Roman"/>
        </w:rPr>
        <w:t>принимать и учитывать выделенные учителем ориентиры в повторении ранее изученных движений и изучении нового материала;</w:t>
      </w:r>
    </w:p>
    <w:p w:rsidR="001A6D99" w:rsidRPr="00CB6729" w:rsidRDefault="001A6D99" w:rsidP="001A6D99">
      <w:pPr>
        <w:pStyle w:val="a3"/>
        <w:numPr>
          <w:ilvl w:val="0"/>
          <w:numId w:val="13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CB6729">
        <w:rPr>
          <w:rFonts w:cs="Times New Roman"/>
        </w:rPr>
        <w:t>планировать свои действия в соответствии с поставленной задачей, учитывая свои возможности и условия ее реализации;</w:t>
      </w:r>
    </w:p>
    <w:p w:rsidR="001A6D99" w:rsidRPr="00CB6729" w:rsidRDefault="001A6D99" w:rsidP="001A6D99">
      <w:pPr>
        <w:pStyle w:val="a3"/>
        <w:numPr>
          <w:ilvl w:val="0"/>
          <w:numId w:val="13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CB6729">
        <w:rPr>
          <w:rFonts w:cs="Times New Roman"/>
        </w:rPr>
        <w:t>оценивать правильность выполнения движений и упражнений спортивно - оздоровительной деятельности на уровне оценки соответствия их техническим требованиям и правилам безопасности;</w:t>
      </w:r>
    </w:p>
    <w:p w:rsidR="001A6D99" w:rsidRPr="00CB6729" w:rsidRDefault="001A6D99" w:rsidP="001A6D99">
      <w:pPr>
        <w:pStyle w:val="a3"/>
        <w:numPr>
          <w:ilvl w:val="0"/>
          <w:numId w:val="13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CB6729">
        <w:rPr>
          <w:rFonts w:cs="Times New Roman"/>
        </w:rPr>
        <w:t>адекватно воспринимать предложения и оценку учителей, товарищей;</w:t>
      </w:r>
    </w:p>
    <w:p w:rsidR="001A6D99" w:rsidRPr="00CB6729" w:rsidRDefault="001A6D99" w:rsidP="001A6D99">
      <w:pPr>
        <w:pStyle w:val="a3"/>
        <w:numPr>
          <w:ilvl w:val="0"/>
          <w:numId w:val="13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CB6729">
        <w:rPr>
          <w:rFonts w:cs="Times New Roman"/>
        </w:rPr>
        <w:t>проводить самоанализ выполненных упражнений на основе знаний техники упражнения;</w:t>
      </w:r>
    </w:p>
    <w:p w:rsidR="001A6D99" w:rsidRPr="00CB6729" w:rsidRDefault="001A6D99" w:rsidP="001A6D99">
      <w:pPr>
        <w:pStyle w:val="a3"/>
        <w:numPr>
          <w:ilvl w:val="0"/>
          <w:numId w:val="13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CB6729">
        <w:rPr>
          <w:rFonts w:cs="Times New Roman"/>
        </w:rPr>
        <w:t>вносить необходимые коррективы в действия, учитывая характер сделанных ошибок;</w:t>
      </w:r>
    </w:p>
    <w:p w:rsidR="001A6D99" w:rsidRPr="00CB6729" w:rsidRDefault="001A6D99" w:rsidP="001A6D99">
      <w:pPr>
        <w:pStyle w:val="a3"/>
        <w:numPr>
          <w:ilvl w:val="0"/>
          <w:numId w:val="13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CB6729">
        <w:rPr>
          <w:rFonts w:cs="Times New Roman"/>
        </w:rPr>
        <w:t>различать способ и результат собственных и коллективных действий.</w:t>
      </w:r>
    </w:p>
    <w:p w:rsidR="001A6D99" w:rsidRPr="001C1DB6" w:rsidRDefault="001A6D99" w:rsidP="001A6D99">
      <w:pPr>
        <w:ind w:left="-567" w:right="-2" w:firstLine="567"/>
        <w:rPr>
          <w:rFonts w:cs="Times New Roman"/>
        </w:rPr>
      </w:pPr>
      <w:proofErr w:type="gramStart"/>
      <w:r w:rsidRPr="001C1DB6">
        <w:rPr>
          <w:rFonts w:cs="Times New Roman"/>
        </w:rPr>
        <w:t>Обучающийся</w:t>
      </w:r>
      <w:proofErr w:type="gramEnd"/>
      <w:r w:rsidRPr="001C1DB6">
        <w:rPr>
          <w:rFonts w:cs="Times New Roman"/>
        </w:rPr>
        <w:t xml:space="preserve"> получит возможность</w:t>
      </w:r>
      <w:r>
        <w:rPr>
          <w:rFonts w:cs="Times New Roman"/>
        </w:rPr>
        <w:t xml:space="preserve"> </w:t>
      </w:r>
      <w:r w:rsidRPr="001C1DB6">
        <w:rPr>
          <w:rFonts w:cs="Times New Roman"/>
        </w:rPr>
        <w:t>научиться:</w:t>
      </w:r>
    </w:p>
    <w:p w:rsidR="001A6D99" w:rsidRPr="00CB6729" w:rsidRDefault="001A6D99" w:rsidP="001A6D99">
      <w:pPr>
        <w:pStyle w:val="a3"/>
        <w:numPr>
          <w:ilvl w:val="0"/>
          <w:numId w:val="16"/>
        </w:numPr>
        <w:suppressAutoHyphens w:val="0"/>
        <w:spacing w:after="200" w:line="276" w:lineRule="auto"/>
        <w:ind w:left="-567" w:right="-2" w:firstLine="567"/>
        <w:contextualSpacing/>
        <w:rPr>
          <w:rFonts w:cs="Times New Roman"/>
        </w:rPr>
      </w:pPr>
      <w:r w:rsidRPr="00CB6729">
        <w:rPr>
          <w:rFonts w:cs="Times New Roman"/>
        </w:rPr>
        <w:t>в сотрудничестве с учителем ставить новые учебные задачи, учитывая свои физические возможности и психологические особенности;</w:t>
      </w:r>
    </w:p>
    <w:p w:rsidR="001A6D99" w:rsidRPr="00CB6729" w:rsidRDefault="001A6D99" w:rsidP="001A6D99">
      <w:pPr>
        <w:pStyle w:val="a3"/>
        <w:numPr>
          <w:ilvl w:val="0"/>
          <w:numId w:val="16"/>
        </w:numPr>
        <w:suppressAutoHyphens w:val="0"/>
        <w:spacing w:after="200" w:line="276" w:lineRule="auto"/>
        <w:ind w:left="-567" w:right="-2" w:firstLine="567"/>
        <w:contextualSpacing/>
        <w:rPr>
          <w:rFonts w:cs="Times New Roman"/>
        </w:rPr>
      </w:pPr>
      <w:r w:rsidRPr="00CB6729">
        <w:rPr>
          <w:rFonts w:cs="Times New Roman"/>
        </w:rPr>
        <w:t>оценивать технику выполнения упражнения одноклассника, проводить анализ действий игроков во время игры;</w:t>
      </w:r>
    </w:p>
    <w:p w:rsidR="001A6D99" w:rsidRPr="00CB6729" w:rsidRDefault="001A6D99" w:rsidP="001A6D99">
      <w:pPr>
        <w:pStyle w:val="a3"/>
        <w:numPr>
          <w:ilvl w:val="0"/>
          <w:numId w:val="16"/>
        </w:numPr>
        <w:suppressAutoHyphens w:val="0"/>
        <w:spacing w:after="200" w:line="276" w:lineRule="auto"/>
        <w:ind w:left="-567" w:right="-2" w:firstLine="567"/>
        <w:contextualSpacing/>
        <w:rPr>
          <w:rFonts w:cs="Times New Roman"/>
        </w:rPr>
      </w:pPr>
      <w:r w:rsidRPr="00CB6729">
        <w:rPr>
          <w:rFonts w:cs="Times New Roman"/>
        </w:rPr>
        <w:t>самостоятельно осваивать новые упражнения по схеме, представленной учителем;</w:t>
      </w:r>
    </w:p>
    <w:p w:rsidR="001A6D99" w:rsidRPr="00CB6729" w:rsidRDefault="001A6D99" w:rsidP="001A6D99">
      <w:pPr>
        <w:pStyle w:val="a3"/>
        <w:numPr>
          <w:ilvl w:val="0"/>
          <w:numId w:val="16"/>
        </w:numPr>
        <w:suppressAutoHyphens w:val="0"/>
        <w:spacing w:after="200" w:line="276" w:lineRule="auto"/>
        <w:ind w:left="-567" w:right="-2" w:firstLine="567"/>
        <w:contextualSpacing/>
        <w:rPr>
          <w:rFonts w:cs="Times New Roman"/>
        </w:rPr>
      </w:pPr>
      <w:r w:rsidRPr="00CB6729">
        <w:rPr>
          <w:rFonts w:cs="Times New Roman"/>
        </w:rPr>
        <w:lastRenderedPageBreak/>
        <w:t>проявлять познавательную инициативу в учебном сотрудничестве в качестве помощника учителя при организации коллективных действий;</w:t>
      </w:r>
    </w:p>
    <w:p w:rsidR="001A6D99" w:rsidRPr="00CB6729" w:rsidRDefault="001A6D99" w:rsidP="001A6D99">
      <w:pPr>
        <w:pStyle w:val="a3"/>
        <w:numPr>
          <w:ilvl w:val="0"/>
          <w:numId w:val="16"/>
        </w:numPr>
        <w:suppressAutoHyphens w:val="0"/>
        <w:spacing w:after="200" w:line="276" w:lineRule="auto"/>
        <w:ind w:left="-567" w:right="-2" w:firstLine="567"/>
        <w:contextualSpacing/>
        <w:rPr>
          <w:rFonts w:cs="Times New Roman"/>
        </w:rPr>
      </w:pPr>
      <w:r w:rsidRPr="00CB6729">
        <w:rPr>
          <w:rFonts w:cs="Times New Roman"/>
        </w:rPr>
        <w:t>осуществлять контроль физического развития, используя тесты для определения уровня развития физических качеств;</w:t>
      </w:r>
    </w:p>
    <w:p w:rsidR="001A6D99" w:rsidRPr="00CB6729" w:rsidRDefault="001A6D99" w:rsidP="001A6D99">
      <w:pPr>
        <w:pStyle w:val="a3"/>
        <w:numPr>
          <w:ilvl w:val="0"/>
          <w:numId w:val="16"/>
        </w:numPr>
        <w:suppressAutoHyphens w:val="0"/>
        <w:spacing w:after="200" w:line="276" w:lineRule="auto"/>
        <w:ind w:left="-567" w:right="-2" w:firstLine="567"/>
        <w:contextualSpacing/>
        <w:rPr>
          <w:rFonts w:cs="Times New Roman"/>
        </w:rPr>
      </w:pPr>
      <w:r w:rsidRPr="00CB6729">
        <w:rPr>
          <w:rFonts w:cs="Times New Roman"/>
        </w:rPr>
        <w:t>проводить самоанализ выполняемых упражнений и по ходу действий вносить</w:t>
      </w:r>
    </w:p>
    <w:p w:rsidR="00B779F8" w:rsidRDefault="001A6D99" w:rsidP="00B779F8">
      <w:pPr>
        <w:pStyle w:val="a3"/>
        <w:numPr>
          <w:ilvl w:val="0"/>
          <w:numId w:val="16"/>
        </w:numPr>
        <w:suppressAutoHyphens w:val="0"/>
        <w:spacing w:after="200" w:line="276" w:lineRule="auto"/>
        <w:ind w:left="-567" w:right="-2" w:firstLine="567"/>
        <w:contextualSpacing/>
        <w:rPr>
          <w:rFonts w:cs="Times New Roman"/>
        </w:rPr>
      </w:pPr>
      <w:r w:rsidRPr="00CB6729">
        <w:rPr>
          <w:rFonts w:cs="Times New Roman"/>
        </w:rPr>
        <w:t>необходимые коррективы, учитывая характер сделанных ошибок.</w:t>
      </w:r>
      <w:r w:rsidR="00B779F8">
        <w:rPr>
          <w:rFonts w:cs="Times New Roman"/>
        </w:rPr>
        <w:t xml:space="preserve"> </w:t>
      </w:r>
    </w:p>
    <w:p w:rsidR="001A6D99" w:rsidRPr="00B779F8" w:rsidRDefault="001A6D99" w:rsidP="00B779F8">
      <w:pPr>
        <w:pStyle w:val="a3"/>
        <w:suppressAutoHyphens w:val="0"/>
        <w:spacing w:after="200" w:line="276" w:lineRule="auto"/>
        <w:ind w:left="0" w:right="-2"/>
        <w:contextualSpacing/>
        <w:rPr>
          <w:rFonts w:cs="Times New Roman"/>
        </w:rPr>
      </w:pPr>
      <w:r w:rsidRPr="00B779F8">
        <w:rPr>
          <w:rFonts w:cs="Times New Roman"/>
          <w:b/>
        </w:rPr>
        <w:t>Познавательные универсальные учебные действия</w:t>
      </w:r>
    </w:p>
    <w:p w:rsidR="001A6D99" w:rsidRPr="001C1DB6" w:rsidRDefault="001A6D99" w:rsidP="001A6D99">
      <w:pPr>
        <w:ind w:left="-567" w:right="-2" w:firstLine="567"/>
        <w:rPr>
          <w:rFonts w:cs="Times New Roman"/>
        </w:rPr>
      </w:pPr>
      <w:r w:rsidRPr="001C1DB6">
        <w:rPr>
          <w:rFonts w:cs="Times New Roman"/>
        </w:rPr>
        <w:t>Обучающийся научится:</w:t>
      </w:r>
    </w:p>
    <w:p w:rsidR="001A6D99" w:rsidRPr="00FF16E3" w:rsidRDefault="001A6D99" w:rsidP="001A6D99">
      <w:pPr>
        <w:pStyle w:val="a3"/>
        <w:numPr>
          <w:ilvl w:val="0"/>
          <w:numId w:val="17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 цифровые ресурсы), </w:t>
      </w:r>
    </w:p>
    <w:p w:rsidR="001A6D99" w:rsidRPr="00FF16E3" w:rsidRDefault="001A6D99" w:rsidP="001A6D99">
      <w:pPr>
        <w:pStyle w:val="a3"/>
        <w:numPr>
          <w:ilvl w:val="0"/>
          <w:numId w:val="17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в открытом информационном пространстве, в т.ч. контролируемом пространстве</w:t>
      </w:r>
    </w:p>
    <w:p w:rsidR="001A6D99" w:rsidRPr="00FF16E3" w:rsidRDefault="001A6D99" w:rsidP="001A6D99">
      <w:pPr>
        <w:pStyle w:val="a3"/>
        <w:numPr>
          <w:ilvl w:val="0"/>
          <w:numId w:val="17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Интернета;</w:t>
      </w:r>
    </w:p>
    <w:p w:rsidR="001A6D99" w:rsidRPr="00FF16E3" w:rsidRDefault="001A6D99" w:rsidP="001A6D99">
      <w:pPr>
        <w:pStyle w:val="a3"/>
        <w:numPr>
          <w:ilvl w:val="0"/>
          <w:numId w:val="17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 xml:space="preserve">использовать </w:t>
      </w:r>
      <w:proofErr w:type="spellStart"/>
      <w:r w:rsidRPr="00FF16E3">
        <w:rPr>
          <w:rFonts w:cs="Times New Roman"/>
        </w:rPr>
        <w:t>знаковосимволические</w:t>
      </w:r>
      <w:proofErr w:type="spellEnd"/>
      <w:r w:rsidRPr="00FF16E3">
        <w:rPr>
          <w:rFonts w:cs="Times New Roman"/>
        </w:rPr>
        <w:t xml:space="preserve"> средства, в т.ч. модели и схемы для составления и записи </w:t>
      </w:r>
      <w:proofErr w:type="spellStart"/>
      <w:r w:rsidRPr="00FF16E3">
        <w:rPr>
          <w:rFonts w:cs="Times New Roman"/>
        </w:rPr>
        <w:t>общеразвивающих</w:t>
      </w:r>
      <w:proofErr w:type="spellEnd"/>
      <w:r w:rsidRPr="00FF16E3">
        <w:rPr>
          <w:rFonts w:cs="Times New Roman"/>
        </w:rPr>
        <w:t xml:space="preserve"> упражнений и комплексов зарядки;</w:t>
      </w:r>
    </w:p>
    <w:p w:rsidR="001A6D99" w:rsidRPr="00FF16E3" w:rsidRDefault="001A6D99" w:rsidP="001A6D99">
      <w:pPr>
        <w:pStyle w:val="a3"/>
        <w:numPr>
          <w:ilvl w:val="0"/>
          <w:numId w:val="17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осуществлять запись о состоянии своего здоровья и самочувствия до и после выполнения физических упражнений;</w:t>
      </w:r>
    </w:p>
    <w:p w:rsidR="001A6D99" w:rsidRPr="00FF16E3" w:rsidRDefault="001A6D99" w:rsidP="001A6D99">
      <w:pPr>
        <w:pStyle w:val="a3"/>
        <w:numPr>
          <w:ilvl w:val="0"/>
          <w:numId w:val="17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строить сообщения в устной и письменной форме, используя правила записи</w:t>
      </w:r>
    </w:p>
    <w:p w:rsidR="001A6D99" w:rsidRPr="00FF16E3" w:rsidRDefault="001A6D99" w:rsidP="00132A7D">
      <w:pPr>
        <w:pStyle w:val="a3"/>
        <w:suppressAutoHyphens w:val="0"/>
        <w:spacing w:after="200" w:line="276" w:lineRule="auto"/>
        <w:ind w:left="0" w:right="-2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 xml:space="preserve">и терминологию </w:t>
      </w:r>
      <w:proofErr w:type="spellStart"/>
      <w:r w:rsidRPr="00FF16E3">
        <w:rPr>
          <w:rFonts w:cs="Times New Roman"/>
        </w:rPr>
        <w:t>общеразвивающих</w:t>
      </w:r>
      <w:proofErr w:type="spellEnd"/>
      <w:r w:rsidRPr="00FF16E3">
        <w:rPr>
          <w:rFonts w:cs="Times New Roman"/>
        </w:rPr>
        <w:t xml:space="preserve"> упражнений;</w:t>
      </w:r>
    </w:p>
    <w:p w:rsidR="001A6D99" w:rsidRPr="00FF16E3" w:rsidRDefault="001A6D99" w:rsidP="001A6D99">
      <w:pPr>
        <w:pStyle w:val="a3"/>
        <w:numPr>
          <w:ilvl w:val="0"/>
          <w:numId w:val="17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читать простое схематическое изображение упражнения и различать условные обозначения;</w:t>
      </w:r>
    </w:p>
    <w:p w:rsidR="001A6D99" w:rsidRPr="00FF16E3" w:rsidRDefault="001A6D99" w:rsidP="001A6D99">
      <w:pPr>
        <w:pStyle w:val="a3"/>
        <w:numPr>
          <w:ilvl w:val="0"/>
          <w:numId w:val="17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 xml:space="preserve">ориентироваться в разнообразии подготовительных упражнений для разных видов </w:t>
      </w:r>
      <w:proofErr w:type="spellStart"/>
      <w:proofErr w:type="gramStart"/>
      <w:r w:rsidRPr="00FF16E3">
        <w:rPr>
          <w:rFonts w:cs="Times New Roman"/>
        </w:rPr>
        <w:t>физкультурно</w:t>
      </w:r>
      <w:proofErr w:type="spellEnd"/>
      <w:r w:rsidRPr="00FF16E3">
        <w:rPr>
          <w:rFonts w:cs="Times New Roman"/>
        </w:rPr>
        <w:t xml:space="preserve"> </w:t>
      </w:r>
      <w:r w:rsidR="00132A7D">
        <w:rPr>
          <w:rFonts w:cs="Times New Roman"/>
        </w:rPr>
        <w:t>–</w:t>
      </w:r>
      <w:r w:rsidRPr="00FF16E3">
        <w:rPr>
          <w:rFonts w:cs="Times New Roman"/>
        </w:rPr>
        <w:t xml:space="preserve"> оздоровительной</w:t>
      </w:r>
      <w:proofErr w:type="gramEnd"/>
      <w:r w:rsidR="00132A7D">
        <w:rPr>
          <w:rFonts w:cs="Times New Roman"/>
        </w:rPr>
        <w:t xml:space="preserve"> </w:t>
      </w:r>
      <w:r w:rsidRPr="00FF16E3">
        <w:rPr>
          <w:rFonts w:cs="Times New Roman"/>
        </w:rPr>
        <w:t xml:space="preserve"> деятельности;</w:t>
      </w:r>
    </w:p>
    <w:p w:rsidR="001A6D99" w:rsidRPr="00FF16E3" w:rsidRDefault="001A6D99" w:rsidP="001A6D99">
      <w:pPr>
        <w:pStyle w:val="a3"/>
        <w:numPr>
          <w:ilvl w:val="0"/>
          <w:numId w:val="17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осуществлять анализ объектов, проводить сравнение и классификацию изученных упражнений и элементов по заданным критериям;</w:t>
      </w:r>
    </w:p>
    <w:p w:rsidR="001A6D99" w:rsidRPr="00FF16E3" w:rsidRDefault="001A6D99" w:rsidP="001A6D99">
      <w:pPr>
        <w:pStyle w:val="a3"/>
        <w:numPr>
          <w:ilvl w:val="0"/>
          <w:numId w:val="17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 xml:space="preserve">осуществлять синтез при составлении комплексов разминки или утренней зарядки, подбирая необходимые </w:t>
      </w:r>
      <w:proofErr w:type="spellStart"/>
      <w:r w:rsidRPr="00FF16E3">
        <w:rPr>
          <w:rFonts w:cs="Times New Roman"/>
        </w:rPr>
        <w:t>общеразвивающие</w:t>
      </w:r>
      <w:proofErr w:type="spellEnd"/>
      <w:r w:rsidRPr="00FF16E3">
        <w:rPr>
          <w:rFonts w:cs="Times New Roman"/>
        </w:rPr>
        <w:t xml:space="preserve"> упражнения;</w:t>
      </w:r>
    </w:p>
    <w:p w:rsidR="001A6D99" w:rsidRPr="00FF16E3" w:rsidRDefault="001A6D99" w:rsidP="001A6D99">
      <w:pPr>
        <w:pStyle w:val="a3"/>
        <w:numPr>
          <w:ilvl w:val="0"/>
          <w:numId w:val="17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устанавливать причинно</w:t>
      </w:r>
      <w:r>
        <w:rPr>
          <w:rFonts w:cs="Times New Roman"/>
        </w:rPr>
        <w:t xml:space="preserve"> - </w:t>
      </w:r>
      <w:r w:rsidRPr="00FF16E3">
        <w:rPr>
          <w:rFonts w:cs="Times New Roman"/>
        </w:rPr>
        <w:t xml:space="preserve">следственные связи </w:t>
      </w:r>
      <w:proofErr w:type="gramStart"/>
      <w:r w:rsidRPr="00FF16E3">
        <w:rPr>
          <w:rFonts w:cs="Times New Roman"/>
        </w:rPr>
        <w:t>различных</w:t>
      </w:r>
      <w:proofErr w:type="gramEnd"/>
      <w:r w:rsidRPr="00FF16E3">
        <w:rPr>
          <w:rFonts w:cs="Times New Roman"/>
        </w:rPr>
        <w:t xml:space="preserve"> подготовительных</w:t>
      </w:r>
    </w:p>
    <w:p w:rsidR="001A6D99" w:rsidRPr="00FF16E3" w:rsidRDefault="001A6D99" w:rsidP="001A6D99">
      <w:pPr>
        <w:pStyle w:val="a3"/>
        <w:numPr>
          <w:ilvl w:val="0"/>
          <w:numId w:val="17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упражнений с оздоровительными задачами.</w:t>
      </w:r>
    </w:p>
    <w:p w:rsidR="001A6D99" w:rsidRPr="001C1DB6" w:rsidRDefault="001A6D99" w:rsidP="001A6D99">
      <w:pPr>
        <w:ind w:left="-567" w:right="-2" w:firstLine="567"/>
        <w:rPr>
          <w:rFonts w:cs="Times New Roman"/>
        </w:rPr>
      </w:pPr>
      <w:proofErr w:type="gramStart"/>
      <w:r w:rsidRPr="001C1DB6">
        <w:rPr>
          <w:rFonts w:cs="Times New Roman"/>
        </w:rPr>
        <w:t>Обучающийся</w:t>
      </w:r>
      <w:proofErr w:type="gramEnd"/>
      <w:r w:rsidRPr="001C1DB6">
        <w:rPr>
          <w:rFonts w:cs="Times New Roman"/>
        </w:rPr>
        <w:t xml:space="preserve"> </w:t>
      </w:r>
      <w:r w:rsidR="00132A7D">
        <w:rPr>
          <w:rFonts w:cs="Times New Roman"/>
        </w:rPr>
        <w:t xml:space="preserve"> </w:t>
      </w:r>
      <w:r w:rsidRPr="001C1DB6">
        <w:rPr>
          <w:rFonts w:cs="Times New Roman"/>
        </w:rPr>
        <w:t>получит возможность</w:t>
      </w:r>
      <w:r>
        <w:rPr>
          <w:rFonts w:cs="Times New Roman"/>
        </w:rPr>
        <w:t xml:space="preserve"> </w:t>
      </w:r>
      <w:r w:rsidRPr="001C1DB6">
        <w:rPr>
          <w:rFonts w:cs="Times New Roman"/>
        </w:rPr>
        <w:t>научиться:</w:t>
      </w:r>
    </w:p>
    <w:p w:rsidR="001A6D99" w:rsidRPr="00FF16E3" w:rsidRDefault="001A6D99" w:rsidP="001A6D99">
      <w:pPr>
        <w:pStyle w:val="a3"/>
        <w:numPr>
          <w:ilvl w:val="0"/>
          <w:numId w:val="18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осуществлять расширенный поиск информации с использованием ресурсов библиотек и Интернета;</w:t>
      </w:r>
    </w:p>
    <w:p w:rsidR="001A6D99" w:rsidRPr="00FF16E3" w:rsidRDefault="001A6D99" w:rsidP="001A6D99">
      <w:pPr>
        <w:pStyle w:val="a3"/>
        <w:numPr>
          <w:ilvl w:val="0"/>
          <w:numId w:val="18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осознанно и произвольно строить сообщения в устной и письменной форме,</w:t>
      </w:r>
    </w:p>
    <w:p w:rsidR="001A6D99" w:rsidRPr="00FF16E3" w:rsidRDefault="001A6D99" w:rsidP="001A6D99">
      <w:pPr>
        <w:pStyle w:val="a3"/>
        <w:numPr>
          <w:ilvl w:val="0"/>
          <w:numId w:val="18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 xml:space="preserve">используя терминологию, правила записи и названия </w:t>
      </w:r>
      <w:proofErr w:type="spellStart"/>
      <w:r w:rsidRPr="00FF16E3">
        <w:rPr>
          <w:rFonts w:cs="Times New Roman"/>
        </w:rPr>
        <w:t>общеразвивающих</w:t>
      </w:r>
      <w:proofErr w:type="spellEnd"/>
      <w:r w:rsidRPr="00FF16E3">
        <w:rPr>
          <w:rFonts w:cs="Times New Roman"/>
        </w:rPr>
        <w:t xml:space="preserve"> упражнений;</w:t>
      </w:r>
    </w:p>
    <w:p w:rsidR="001A6D99" w:rsidRPr="00FF16E3" w:rsidRDefault="001A6D99" w:rsidP="001A6D99">
      <w:pPr>
        <w:pStyle w:val="a3"/>
        <w:numPr>
          <w:ilvl w:val="0"/>
          <w:numId w:val="18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осуществлять выбор наиболее эффективных способов подбора упражнений в зависимости от конкретных условий;</w:t>
      </w:r>
    </w:p>
    <w:p w:rsidR="001A6D99" w:rsidRPr="00FF16E3" w:rsidRDefault="001A6D99" w:rsidP="001A6D99">
      <w:pPr>
        <w:pStyle w:val="a3"/>
        <w:numPr>
          <w:ilvl w:val="0"/>
          <w:numId w:val="18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самостоятельно достраивать и восполнять недостающие компоненты при составлении комплексов ОРУ и акробатических упражнений;</w:t>
      </w:r>
    </w:p>
    <w:p w:rsidR="001A6D99" w:rsidRPr="00FF16E3" w:rsidRDefault="001A6D99" w:rsidP="001A6D99">
      <w:pPr>
        <w:pStyle w:val="a3"/>
        <w:numPr>
          <w:ilvl w:val="0"/>
          <w:numId w:val="18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произвольно и осознанно владеть общими приемами для решения задач в процессе подвижных игр;</w:t>
      </w:r>
    </w:p>
    <w:p w:rsidR="001A6D99" w:rsidRPr="00FF16E3" w:rsidRDefault="001A6D99" w:rsidP="001A6D99">
      <w:pPr>
        <w:pStyle w:val="a3"/>
        <w:numPr>
          <w:ilvl w:val="0"/>
          <w:numId w:val="18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анализировать технику игры или выполнения упражнений, строя логичные рассуждения, включающие установление причинно - следственных связей;</w:t>
      </w:r>
    </w:p>
    <w:p w:rsidR="001A6D99" w:rsidRPr="00FF16E3" w:rsidRDefault="001A6D99" w:rsidP="001A6D99">
      <w:pPr>
        <w:pStyle w:val="a3"/>
        <w:numPr>
          <w:ilvl w:val="0"/>
          <w:numId w:val="18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выявлять связь занятий физической культурой с трудовой и оборонной деятельностью;</w:t>
      </w:r>
    </w:p>
    <w:p w:rsidR="001A6D99" w:rsidRDefault="001A6D99" w:rsidP="001A6D99">
      <w:pPr>
        <w:pStyle w:val="a3"/>
        <w:numPr>
          <w:ilvl w:val="0"/>
          <w:numId w:val="18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lastRenderedPageBreak/>
        <w:t xml:space="preserve">характеризовать роль и значение режима дня в сохранении и укреплении здоровья. </w:t>
      </w:r>
    </w:p>
    <w:p w:rsidR="001A6D99" w:rsidRPr="001A6D99" w:rsidRDefault="001A6D99" w:rsidP="001A6D99">
      <w:pPr>
        <w:ind w:left="360" w:right="-284"/>
        <w:rPr>
          <w:rFonts w:cs="Times New Roman"/>
          <w:b/>
        </w:rPr>
      </w:pPr>
      <w:r w:rsidRPr="001A6D99">
        <w:rPr>
          <w:rFonts w:cs="Times New Roman"/>
          <w:b/>
        </w:rPr>
        <w:t>Коммуникативные универсальные учебные действия</w:t>
      </w:r>
    </w:p>
    <w:p w:rsidR="001A6D99" w:rsidRPr="001C1DB6" w:rsidRDefault="001A6D99" w:rsidP="001A6D99">
      <w:pPr>
        <w:ind w:left="-567" w:right="-2" w:firstLine="567"/>
        <w:rPr>
          <w:rFonts w:cs="Times New Roman"/>
        </w:rPr>
      </w:pPr>
      <w:r w:rsidRPr="001C1DB6">
        <w:rPr>
          <w:rFonts w:cs="Times New Roman"/>
        </w:rPr>
        <w:t>Обучающийся научится:</w:t>
      </w:r>
    </w:p>
    <w:p w:rsidR="001A6D99" w:rsidRPr="00FF16E3" w:rsidRDefault="001A6D99" w:rsidP="001A6D99">
      <w:pPr>
        <w:pStyle w:val="a3"/>
        <w:numPr>
          <w:ilvl w:val="0"/>
          <w:numId w:val="19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адекватно использовать коммуникативные, прежде всего речевые, средства для решения различных коммуникативных задач игровой и групповой деятельности;</w:t>
      </w:r>
    </w:p>
    <w:p w:rsidR="001A6D99" w:rsidRPr="00FF16E3" w:rsidRDefault="001A6D99" w:rsidP="001A6D99">
      <w:pPr>
        <w:pStyle w:val="a3"/>
        <w:numPr>
          <w:ilvl w:val="0"/>
          <w:numId w:val="19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использовать речь для регуляции своего действия и действий партнера;</w:t>
      </w:r>
    </w:p>
    <w:p w:rsidR="001A6D99" w:rsidRPr="00132A7D" w:rsidRDefault="001A6D99" w:rsidP="00132A7D">
      <w:pPr>
        <w:pStyle w:val="a3"/>
        <w:numPr>
          <w:ilvl w:val="0"/>
          <w:numId w:val="19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допускать возможность существования у людей различных точек зрения, в том чи</w:t>
      </w:r>
      <w:r w:rsidR="00132A7D">
        <w:rPr>
          <w:rFonts w:cs="Times New Roman"/>
        </w:rPr>
        <w:t xml:space="preserve">сле отличной от его собственной, </w:t>
      </w:r>
      <w:r w:rsidRPr="00132A7D">
        <w:rPr>
          <w:rFonts w:cs="Times New Roman"/>
        </w:rPr>
        <w:t>и ориентироваться на позицию партнера в общении и взаимодействии;</w:t>
      </w:r>
    </w:p>
    <w:p w:rsidR="001A6D99" w:rsidRPr="00FF16E3" w:rsidRDefault="001A6D99" w:rsidP="001A6D99">
      <w:pPr>
        <w:pStyle w:val="a3"/>
        <w:numPr>
          <w:ilvl w:val="0"/>
          <w:numId w:val="19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разрабатывать единую тактику в игровых действиях, учитывая мнения партнеров по команде;</w:t>
      </w:r>
    </w:p>
    <w:p w:rsidR="001A6D99" w:rsidRPr="00FF16E3" w:rsidRDefault="001A6D99" w:rsidP="001A6D99">
      <w:pPr>
        <w:pStyle w:val="a3"/>
        <w:numPr>
          <w:ilvl w:val="0"/>
          <w:numId w:val="19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отстаивать свое мнение, формулируя собственную позицию;</w:t>
      </w:r>
    </w:p>
    <w:p w:rsidR="001A6D99" w:rsidRPr="00FF16E3" w:rsidRDefault="001A6D99" w:rsidP="001A6D99">
      <w:pPr>
        <w:pStyle w:val="a3"/>
        <w:numPr>
          <w:ilvl w:val="0"/>
          <w:numId w:val="19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договариваться и приходить к общему решению в совместной игровой и спортивной деятельности, уважая соперника;</w:t>
      </w:r>
    </w:p>
    <w:p w:rsidR="001A6D99" w:rsidRPr="00FF16E3" w:rsidRDefault="001A6D99" w:rsidP="001A6D99">
      <w:pPr>
        <w:pStyle w:val="a3"/>
        <w:numPr>
          <w:ilvl w:val="0"/>
          <w:numId w:val="19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контролировать свои действия в коллективной работе;</w:t>
      </w:r>
    </w:p>
    <w:p w:rsidR="001A6D99" w:rsidRPr="00FF16E3" w:rsidRDefault="001A6D99" w:rsidP="001A6D99">
      <w:pPr>
        <w:pStyle w:val="a3"/>
        <w:numPr>
          <w:ilvl w:val="0"/>
          <w:numId w:val="19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во время подвижных и спортивных игр строить тактические действия, взаимодействуя с партером и учитывая его реакцию на игру;</w:t>
      </w:r>
    </w:p>
    <w:p w:rsidR="001A6D99" w:rsidRPr="00FF16E3" w:rsidRDefault="001A6D99" w:rsidP="001A6D99">
      <w:pPr>
        <w:pStyle w:val="a3"/>
        <w:numPr>
          <w:ilvl w:val="0"/>
          <w:numId w:val="19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следить за действиями других участников в процессе групповой или игровой деятельности;</w:t>
      </w:r>
    </w:p>
    <w:p w:rsidR="001A6D99" w:rsidRPr="00FF16E3" w:rsidRDefault="001A6D99" w:rsidP="001A6D99">
      <w:pPr>
        <w:pStyle w:val="a3"/>
        <w:numPr>
          <w:ilvl w:val="0"/>
          <w:numId w:val="19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 xml:space="preserve">контролировать </w:t>
      </w:r>
      <w:r w:rsidR="00132A7D">
        <w:rPr>
          <w:rFonts w:cs="Times New Roman"/>
        </w:rPr>
        <w:t xml:space="preserve"> </w:t>
      </w:r>
      <w:r w:rsidRPr="00FF16E3">
        <w:rPr>
          <w:rFonts w:cs="Times New Roman"/>
        </w:rPr>
        <w:t xml:space="preserve">действия </w:t>
      </w:r>
      <w:r w:rsidR="00132A7D">
        <w:rPr>
          <w:rFonts w:cs="Times New Roman"/>
        </w:rPr>
        <w:t xml:space="preserve"> </w:t>
      </w:r>
      <w:r w:rsidRPr="00FF16E3">
        <w:rPr>
          <w:rFonts w:cs="Times New Roman"/>
        </w:rPr>
        <w:t>партнера во время выполнения групповых упражнений и упражнений в парах;</w:t>
      </w:r>
    </w:p>
    <w:p w:rsidR="001A6D99" w:rsidRPr="00FF16E3" w:rsidRDefault="001A6D99" w:rsidP="001A6D99">
      <w:pPr>
        <w:pStyle w:val="a3"/>
        <w:numPr>
          <w:ilvl w:val="0"/>
          <w:numId w:val="19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соблюдать правила взаимодействия  с игроками;</w:t>
      </w:r>
    </w:p>
    <w:p w:rsidR="001A6D99" w:rsidRPr="00FF16E3" w:rsidRDefault="001A6D99" w:rsidP="001A6D99">
      <w:pPr>
        <w:pStyle w:val="a3"/>
        <w:numPr>
          <w:ilvl w:val="0"/>
          <w:numId w:val="19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задавать вопросы для уточнения техники упражнений или правил игры.</w:t>
      </w:r>
    </w:p>
    <w:p w:rsidR="001A6D99" w:rsidRPr="001C1DB6" w:rsidRDefault="001A6D99" w:rsidP="001A6D99">
      <w:pPr>
        <w:ind w:left="-567" w:right="-2" w:firstLine="567"/>
        <w:rPr>
          <w:rFonts w:cs="Times New Roman"/>
        </w:rPr>
      </w:pPr>
      <w:proofErr w:type="gramStart"/>
      <w:r w:rsidRPr="001C1DB6">
        <w:rPr>
          <w:rFonts w:cs="Times New Roman"/>
        </w:rPr>
        <w:t>Обучающийся</w:t>
      </w:r>
      <w:proofErr w:type="gramEnd"/>
      <w:r w:rsidRPr="001C1DB6">
        <w:rPr>
          <w:rFonts w:cs="Times New Roman"/>
        </w:rPr>
        <w:t xml:space="preserve"> </w:t>
      </w:r>
      <w:r w:rsidR="00132A7D">
        <w:rPr>
          <w:rFonts w:cs="Times New Roman"/>
        </w:rPr>
        <w:t xml:space="preserve"> </w:t>
      </w:r>
      <w:r w:rsidRPr="001C1DB6">
        <w:rPr>
          <w:rFonts w:cs="Times New Roman"/>
        </w:rPr>
        <w:t>получит возможность</w:t>
      </w:r>
      <w:r>
        <w:rPr>
          <w:rFonts w:cs="Times New Roman"/>
        </w:rPr>
        <w:t xml:space="preserve"> </w:t>
      </w:r>
      <w:r w:rsidRPr="001C1DB6">
        <w:rPr>
          <w:rFonts w:cs="Times New Roman"/>
        </w:rPr>
        <w:t>научиться:</w:t>
      </w:r>
    </w:p>
    <w:p w:rsidR="001A6D99" w:rsidRPr="00FF16E3" w:rsidRDefault="001A6D99" w:rsidP="001A6D99">
      <w:pPr>
        <w:pStyle w:val="a3"/>
        <w:numPr>
          <w:ilvl w:val="0"/>
          <w:numId w:val="20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учитывать в своих действиях позиции других людей, и координировать деятельность, несмотря на различия во мнениях;</w:t>
      </w:r>
    </w:p>
    <w:p w:rsidR="001A6D99" w:rsidRPr="00FF16E3" w:rsidRDefault="001A6D99" w:rsidP="001A6D99">
      <w:pPr>
        <w:pStyle w:val="a3"/>
        <w:numPr>
          <w:ilvl w:val="0"/>
          <w:numId w:val="20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при столкновении интересов уметь обосновывать собственную позицию, учитывать разные мнения;</w:t>
      </w:r>
    </w:p>
    <w:p w:rsidR="001A6D99" w:rsidRPr="00FF16E3" w:rsidRDefault="001A6D99" w:rsidP="001A6D99">
      <w:pPr>
        <w:pStyle w:val="a3"/>
        <w:numPr>
          <w:ilvl w:val="0"/>
          <w:numId w:val="20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аргументировать свою позицию и согласовывать ее с позициями партнеров по команде при выработке общей тактики игры;</w:t>
      </w:r>
    </w:p>
    <w:p w:rsidR="001A6D99" w:rsidRPr="00FF16E3" w:rsidRDefault="001A6D99" w:rsidP="001A6D99">
      <w:pPr>
        <w:pStyle w:val="a3"/>
        <w:numPr>
          <w:ilvl w:val="0"/>
          <w:numId w:val="20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продуктивно содействовать разрешению конфликтов на основе учета интересов и позиций партнеров и соперников;</w:t>
      </w:r>
    </w:p>
    <w:p w:rsidR="001A6D99" w:rsidRPr="00FF16E3" w:rsidRDefault="001A6D99" w:rsidP="001A6D99">
      <w:pPr>
        <w:pStyle w:val="a3"/>
        <w:numPr>
          <w:ilvl w:val="0"/>
          <w:numId w:val="20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последовательно, точно и полно передавать партнеру необходимую информацию для выполнения дальнейших действий;</w:t>
      </w:r>
    </w:p>
    <w:p w:rsidR="001A6D99" w:rsidRPr="001A6D99" w:rsidRDefault="001A6D99" w:rsidP="001A6D99">
      <w:pPr>
        <w:pStyle w:val="a3"/>
        <w:numPr>
          <w:ilvl w:val="0"/>
          <w:numId w:val="20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задавать вопросы, необходимые для организации собственной деятельности</w:t>
      </w:r>
      <w:r>
        <w:rPr>
          <w:rFonts w:cs="Times New Roman"/>
        </w:rPr>
        <w:t xml:space="preserve"> </w:t>
      </w:r>
      <w:r w:rsidRPr="001A6D99">
        <w:rPr>
          <w:rFonts w:cs="Times New Roman"/>
        </w:rPr>
        <w:t>и выполнения упражнений с партнером;</w:t>
      </w:r>
    </w:p>
    <w:p w:rsidR="001A6D99" w:rsidRPr="00FF16E3" w:rsidRDefault="001A6D99" w:rsidP="001A6D99">
      <w:pPr>
        <w:pStyle w:val="a3"/>
        <w:numPr>
          <w:ilvl w:val="0"/>
          <w:numId w:val="20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осуществлять взаимный контроль и взаимопомощь при выполнении групповых или парных упражнений, а также осуществлять страховку при выполнении акробатических элементов;</w:t>
      </w:r>
    </w:p>
    <w:p w:rsidR="001A6D99" w:rsidRPr="00FF16E3" w:rsidRDefault="001A6D99" w:rsidP="001A6D99">
      <w:pPr>
        <w:pStyle w:val="a3"/>
        <w:numPr>
          <w:ilvl w:val="0"/>
          <w:numId w:val="20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адекватно использовать речевые средства для эффективного решения разнообразных коммуникативных задач.</w:t>
      </w:r>
    </w:p>
    <w:p w:rsidR="001A6D99" w:rsidRPr="001A6D99" w:rsidRDefault="001A6D99" w:rsidP="001A6D99">
      <w:pPr>
        <w:ind w:left="-567" w:right="-284" w:firstLine="567"/>
        <w:rPr>
          <w:rFonts w:cs="Times New Roman"/>
          <w:b/>
        </w:rPr>
      </w:pPr>
      <w:r w:rsidRPr="001A6D99">
        <w:rPr>
          <w:rFonts w:cs="Times New Roman"/>
          <w:b/>
        </w:rPr>
        <w:t>Предметные результаты</w:t>
      </w:r>
    </w:p>
    <w:p w:rsidR="001A6D99" w:rsidRPr="001A6D99" w:rsidRDefault="001A6D99" w:rsidP="001A6D99">
      <w:pPr>
        <w:ind w:left="-567" w:right="-284" w:firstLine="567"/>
        <w:rPr>
          <w:rFonts w:cs="Times New Roman"/>
          <w:b/>
        </w:rPr>
      </w:pPr>
      <w:r w:rsidRPr="001A6D99">
        <w:rPr>
          <w:rFonts w:cs="Times New Roman"/>
          <w:b/>
        </w:rPr>
        <w:t>Знания о физической культуре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  <w:r w:rsidRPr="001C1DB6">
        <w:rPr>
          <w:rFonts w:cs="Times New Roman"/>
        </w:rPr>
        <w:t>Обучающийся научится:</w:t>
      </w:r>
    </w:p>
    <w:p w:rsidR="001A6D99" w:rsidRPr="00FF16E3" w:rsidRDefault="001A6D99" w:rsidP="001A6D99">
      <w:pPr>
        <w:pStyle w:val="a3"/>
        <w:numPr>
          <w:ilvl w:val="0"/>
          <w:numId w:val="21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lastRenderedPageBreak/>
        <w:t>организовывать места занятий физическими упражнениями и подвижными играми (как в помещении, так и на открытом воздухе);</w:t>
      </w:r>
    </w:p>
    <w:p w:rsidR="001A6D99" w:rsidRPr="00FF16E3" w:rsidRDefault="001A6D99" w:rsidP="001A6D99">
      <w:pPr>
        <w:pStyle w:val="a3"/>
        <w:numPr>
          <w:ilvl w:val="0"/>
          <w:numId w:val="21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соблюдать правила поведения и предупреждения травматизма во время занятий физическими упражнениями;</w:t>
      </w:r>
    </w:p>
    <w:p w:rsidR="001A6D99" w:rsidRPr="00FF16E3" w:rsidRDefault="001A6D99" w:rsidP="001A6D99">
      <w:pPr>
        <w:pStyle w:val="a3"/>
        <w:numPr>
          <w:ilvl w:val="0"/>
          <w:numId w:val="21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ориентироваться в понятиях «физическая культура», «режим дня», «физическая подготовка»;</w:t>
      </w:r>
    </w:p>
    <w:p w:rsidR="001A6D99" w:rsidRPr="00FF16E3" w:rsidRDefault="001A6D99" w:rsidP="001A6D99">
      <w:pPr>
        <w:pStyle w:val="a3"/>
        <w:numPr>
          <w:ilvl w:val="0"/>
          <w:numId w:val="21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характеризовать роль и значение утренней зарядки, уроков физической культуры, подвижных игр, занятий спортом для укрепления здоровья, развития основных систем организма;</w:t>
      </w:r>
    </w:p>
    <w:p w:rsidR="001A6D99" w:rsidRPr="00FF16E3" w:rsidRDefault="001A6D99" w:rsidP="001A6D99">
      <w:pPr>
        <w:pStyle w:val="a3"/>
        <w:numPr>
          <w:ilvl w:val="0"/>
          <w:numId w:val="21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раскрывать на примерах положительное влияние занятий физической культурой на физическое, личностное и социальное развитие;</w:t>
      </w:r>
    </w:p>
    <w:p w:rsidR="001A6D99" w:rsidRPr="00FF16E3" w:rsidRDefault="001A6D99" w:rsidP="001A6D99">
      <w:pPr>
        <w:pStyle w:val="a3"/>
        <w:numPr>
          <w:ilvl w:val="0"/>
          <w:numId w:val="21"/>
        </w:numPr>
        <w:suppressAutoHyphens w:val="0"/>
        <w:spacing w:after="200" w:line="276" w:lineRule="auto"/>
        <w:ind w:left="-567" w:right="-2" w:firstLine="567"/>
        <w:contextualSpacing/>
        <w:jc w:val="both"/>
        <w:rPr>
          <w:rFonts w:cs="Times New Roman"/>
        </w:rPr>
      </w:pPr>
      <w:r w:rsidRPr="00FF16E3">
        <w:rPr>
          <w:rFonts w:cs="Times New Roman"/>
        </w:rPr>
        <w:t>характеризовать основные физические качества и различать их между собой.</w:t>
      </w:r>
    </w:p>
    <w:p w:rsidR="001A6D99" w:rsidRPr="005F6352" w:rsidRDefault="001A6D99" w:rsidP="001A6D99">
      <w:pPr>
        <w:ind w:left="-567" w:right="-2" w:firstLine="567"/>
        <w:rPr>
          <w:rFonts w:cs="Times New Roman"/>
          <w:lang w:val="en-US"/>
        </w:rPr>
      </w:pPr>
      <w:proofErr w:type="spellStart"/>
      <w:r w:rsidRPr="005F6352">
        <w:rPr>
          <w:rFonts w:cs="Times New Roman"/>
          <w:lang w:val="en-US"/>
        </w:rPr>
        <w:t>Обучающийся</w:t>
      </w:r>
      <w:proofErr w:type="spellEnd"/>
      <w:r w:rsidRPr="005F6352">
        <w:rPr>
          <w:rFonts w:cs="Times New Roman"/>
          <w:lang w:val="en-US"/>
        </w:rPr>
        <w:t xml:space="preserve"> </w:t>
      </w:r>
      <w:proofErr w:type="spellStart"/>
      <w:r w:rsidRPr="005F6352">
        <w:rPr>
          <w:rFonts w:cs="Times New Roman"/>
          <w:lang w:val="en-US"/>
        </w:rPr>
        <w:t>получит</w:t>
      </w:r>
      <w:proofErr w:type="spellEnd"/>
      <w:r w:rsidRPr="005F6352">
        <w:rPr>
          <w:rFonts w:cs="Times New Roman"/>
          <w:lang w:val="en-US"/>
        </w:rPr>
        <w:t xml:space="preserve"> </w:t>
      </w:r>
      <w:proofErr w:type="spellStart"/>
      <w:r w:rsidRPr="005F6352">
        <w:rPr>
          <w:rFonts w:cs="Times New Roman"/>
          <w:lang w:val="en-US"/>
        </w:rPr>
        <w:t>возможность</w:t>
      </w:r>
      <w:proofErr w:type="spellEnd"/>
      <w:r>
        <w:rPr>
          <w:rFonts w:cs="Times New Roman"/>
        </w:rPr>
        <w:t xml:space="preserve"> </w:t>
      </w:r>
      <w:proofErr w:type="spellStart"/>
      <w:r w:rsidRPr="005F6352">
        <w:rPr>
          <w:rFonts w:cs="Times New Roman"/>
          <w:lang w:val="en-US"/>
        </w:rPr>
        <w:t>научиться</w:t>
      </w:r>
      <w:proofErr w:type="spellEnd"/>
      <w:r w:rsidRPr="005F6352">
        <w:rPr>
          <w:rFonts w:cs="Times New Roman"/>
          <w:lang w:val="en-US"/>
        </w:rPr>
        <w:t>:</w:t>
      </w:r>
    </w:p>
    <w:p w:rsidR="001A6D99" w:rsidRPr="001C1DB6" w:rsidRDefault="001A6D99" w:rsidP="001A6D99">
      <w:pPr>
        <w:pStyle w:val="a3"/>
        <w:numPr>
          <w:ilvl w:val="0"/>
          <w:numId w:val="11"/>
        </w:numPr>
        <w:suppressAutoHyphens w:val="0"/>
        <w:spacing w:after="200" w:line="276" w:lineRule="auto"/>
        <w:ind w:left="-567" w:right="-2" w:firstLine="567"/>
        <w:contextualSpacing/>
        <w:rPr>
          <w:rFonts w:cs="Times New Roman"/>
        </w:rPr>
      </w:pPr>
      <w:r w:rsidRPr="001C1DB6">
        <w:rPr>
          <w:rFonts w:cs="Times New Roman"/>
        </w:rPr>
        <w:t>характеризовать роль режима дня  в сохранении и укреплении здоровья;</w:t>
      </w:r>
    </w:p>
    <w:p w:rsidR="001A6D99" w:rsidRPr="001C1DB6" w:rsidRDefault="001A6D99" w:rsidP="001A6D99">
      <w:pPr>
        <w:pStyle w:val="a3"/>
        <w:numPr>
          <w:ilvl w:val="0"/>
          <w:numId w:val="11"/>
        </w:numPr>
        <w:suppressAutoHyphens w:val="0"/>
        <w:spacing w:after="200" w:line="276" w:lineRule="auto"/>
        <w:ind w:left="-567" w:right="-2" w:firstLine="567"/>
        <w:contextualSpacing/>
        <w:rPr>
          <w:rFonts w:cs="Times New Roman"/>
        </w:rPr>
      </w:pPr>
      <w:r w:rsidRPr="001C1DB6">
        <w:rPr>
          <w:rFonts w:cs="Times New Roman"/>
        </w:rPr>
        <w:t>планировать и корректировать режим дня с учетом своей учебной и внешкольной деятельности, показателей своего здоровья, физического развития  и физической подготовленности;</w:t>
      </w:r>
    </w:p>
    <w:p w:rsidR="001A6D99" w:rsidRPr="001C1DB6" w:rsidRDefault="001A6D99" w:rsidP="001A6D99">
      <w:pPr>
        <w:pStyle w:val="a3"/>
        <w:numPr>
          <w:ilvl w:val="0"/>
          <w:numId w:val="11"/>
        </w:numPr>
        <w:suppressAutoHyphens w:val="0"/>
        <w:spacing w:after="200" w:line="276" w:lineRule="auto"/>
        <w:ind w:left="-567" w:right="-2" w:firstLine="567"/>
        <w:contextualSpacing/>
        <w:rPr>
          <w:rFonts w:cs="Times New Roman"/>
        </w:rPr>
      </w:pPr>
      <w:r w:rsidRPr="001C1DB6">
        <w:rPr>
          <w:rFonts w:cs="Times New Roman"/>
        </w:rPr>
        <w:t>выявлять связь занятий физической культуры с трудовой деятельностью.</w:t>
      </w:r>
    </w:p>
    <w:p w:rsidR="001A6D99" w:rsidRDefault="001A6D99" w:rsidP="001A6D99">
      <w:pPr>
        <w:ind w:left="-567" w:right="-2" w:firstLine="567"/>
        <w:rPr>
          <w:rFonts w:cs="Times New Roman"/>
        </w:rPr>
      </w:pPr>
      <w:proofErr w:type="spellStart"/>
      <w:r w:rsidRPr="005F6352">
        <w:rPr>
          <w:rFonts w:cs="Times New Roman"/>
          <w:lang w:val="en-US"/>
        </w:rPr>
        <w:t>Обучающийся</w:t>
      </w:r>
      <w:proofErr w:type="spellEnd"/>
      <w:r w:rsidRPr="005F6352">
        <w:rPr>
          <w:rFonts w:cs="Times New Roman"/>
          <w:lang w:val="en-US"/>
        </w:rPr>
        <w:t xml:space="preserve"> </w:t>
      </w:r>
      <w:proofErr w:type="spellStart"/>
      <w:r w:rsidRPr="005F6352">
        <w:rPr>
          <w:rFonts w:cs="Times New Roman"/>
          <w:lang w:val="en-US"/>
        </w:rPr>
        <w:t>научится</w:t>
      </w:r>
      <w:proofErr w:type="spellEnd"/>
      <w:r w:rsidRPr="005F6352">
        <w:rPr>
          <w:rFonts w:cs="Times New Roman"/>
          <w:lang w:val="en-US"/>
        </w:rPr>
        <w:t>:</w:t>
      </w:r>
    </w:p>
    <w:p w:rsidR="00132A7D" w:rsidRPr="00132A7D" w:rsidRDefault="00132A7D" w:rsidP="001A6D99">
      <w:pPr>
        <w:ind w:left="-567" w:right="-2" w:firstLine="567"/>
        <w:rPr>
          <w:rFonts w:cs="Times New Roman"/>
        </w:rPr>
      </w:pPr>
    </w:p>
    <w:p w:rsidR="001A6D99" w:rsidRPr="00132A7D" w:rsidRDefault="001A6D99" w:rsidP="00132A7D">
      <w:pPr>
        <w:pStyle w:val="a3"/>
        <w:numPr>
          <w:ilvl w:val="0"/>
          <w:numId w:val="12"/>
        </w:numPr>
        <w:suppressAutoHyphens w:val="0"/>
        <w:spacing w:after="200" w:line="276" w:lineRule="auto"/>
        <w:ind w:left="-567" w:right="-2" w:firstLine="567"/>
        <w:contextualSpacing/>
        <w:rPr>
          <w:rFonts w:cs="Times New Roman"/>
        </w:rPr>
      </w:pPr>
      <w:r w:rsidRPr="001C1DB6">
        <w:rPr>
          <w:rFonts w:cs="Times New Roman"/>
        </w:rPr>
        <w:t>организовывать и проводить подвижные игры и соревнования во время отдыха</w:t>
      </w:r>
      <w:r w:rsidR="00132A7D">
        <w:rPr>
          <w:rFonts w:cs="Times New Roman"/>
        </w:rPr>
        <w:t xml:space="preserve"> </w:t>
      </w:r>
      <w:r w:rsidRPr="00132A7D">
        <w:rPr>
          <w:rFonts w:cs="Times New Roman"/>
        </w:rPr>
        <w:t>на открытом воздухе и в помещении;</w:t>
      </w:r>
    </w:p>
    <w:p w:rsidR="001A6D99" w:rsidRPr="001C1DB6" w:rsidRDefault="001A6D99" w:rsidP="001A6D99">
      <w:pPr>
        <w:pStyle w:val="a3"/>
        <w:numPr>
          <w:ilvl w:val="0"/>
          <w:numId w:val="12"/>
        </w:numPr>
        <w:suppressAutoHyphens w:val="0"/>
        <w:spacing w:after="200" w:line="276" w:lineRule="auto"/>
        <w:ind w:left="-567" w:right="-2" w:firstLine="567"/>
        <w:contextualSpacing/>
        <w:rPr>
          <w:rFonts w:cs="Times New Roman"/>
        </w:rPr>
      </w:pPr>
      <w:proofErr w:type="gramStart"/>
      <w:r w:rsidRPr="001C1DB6">
        <w:rPr>
          <w:rFonts w:cs="Times New Roman"/>
        </w:rPr>
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;</w:t>
      </w:r>
      <w:proofErr w:type="gramEnd"/>
    </w:p>
    <w:p w:rsidR="001A6D99" w:rsidRPr="001C1DB6" w:rsidRDefault="001A6D99" w:rsidP="001A6D99">
      <w:pPr>
        <w:pStyle w:val="a3"/>
        <w:numPr>
          <w:ilvl w:val="0"/>
          <w:numId w:val="12"/>
        </w:numPr>
        <w:suppressAutoHyphens w:val="0"/>
        <w:spacing w:after="200" w:line="276" w:lineRule="auto"/>
        <w:ind w:left="-567" w:right="-2" w:firstLine="567"/>
        <w:contextualSpacing/>
        <w:rPr>
          <w:rFonts w:cs="Times New Roman"/>
        </w:rPr>
      </w:pPr>
      <w:r w:rsidRPr="001C1DB6">
        <w:rPr>
          <w:rFonts w:cs="Times New Roman"/>
        </w:rPr>
        <w:t>отбирать и выполнять комплексы упражнений для утренней зарядки в соответствии с изученными правилами.</w:t>
      </w:r>
    </w:p>
    <w:p w:rsidR="001A6D99" w:rsidRPr="001C1DB6" w:rsidRDefault="001A6D99" w:rsidP="001A6D99">
      <w:pPr>
        <w:ind w:left="-567" w:right="-2" w:firstLine="567"/>
        <w:rPr>
          <w:rFonts w:cs="Times New Roman"/>
        </w:rPr>
      </w:pPr>
      <w:proofErr w:type="gramStart"/>
      <w:r w:rsidRPr="001C1DB6">
        <w:rPr>
          <w:rFonts w:cs="Times New Roman"/>
        </w:rPr>
        <w:t>Обучающийся</w:t>
      </w:r>
      <w:proofErr w:type="gramEnd"/>
      <w:r w:rsidRPr="001C1DB6">
        <w:rPr>
          <w:rFonts w:cs="Times New Roman"/>
        </w:rPr>
        <w:t xml:space="preserve"> получит возможность</w:t>
      </w:r>
      <w:r>
        <w:rPr>
          <w:rFonts w:cs="Times New Roman"/>
        </w:rPr>
        <w:t xml:space="preserve"> </w:t>
      </w:r>
      <w:r w:rsidRPr="001C1DB6">
        <w:rPr>
          <w:rFonts w:cs="Times New Roman"/>
        </w:rPr>
        <w:t>научиться:</w:t>
      </w:r>
    </w:p>
    <w:p w:rsidR="001A6D99" w:rsidRPr="00D6117C" w:rsidRDefault="001A6D99" w:rsidP="001A6D99">
      <w:pPr>
        <w:pStyle w:val="a3"/>
        <w:numPr>
          <w:ilvl w:val="0"/>
          <w:numId w:val="22"/>
        </w:numPr>
        <w:suppressAutoHyphens w:val="0"/>
        <w:spacing w:after="200" w:line="276" w:lineRule="auto"/>
        <w:ind w:left="-567" w:right="-2" w:firstLine="567"/>
        <w:contextualSpacing/>
        <w:rPr>
          <w:rFonts w:cs="Times New Roman"/>
        </w:rPr>
      </w:pPr>
      <w:r w:rsidRPr="00D6117C">
        <w:rPr>
          <w:rFonts w:cs="Times New Roman"/>
        </w:rPr>
        <w:t xml:space="preserve">вести тетрадь (дневник наблюдений) по физической культуре с записями режима дня, комплексов утренней гимнастики, </w:t>
      </w:r>
      <w:proofErr w:type="spellStart"/>
      <w:r w:rsidRPr="00D6117C">
        <w:rPr>
          <w:rFonts w:cs="Times New Roman"/>
        </w:rPr>
        <w:t>общеразвивающих</w:t>
      </w:r>
      <w:proofErr w:type="spellEnd"/>
      <w:r w:rsidRPr="00D6117C">
        <w:rPr>
          <w:rFonts w:cs="Times New Roman"/>
        </w:rPr>
        <w:t xml:space="preserve"> упражнений;</w:t>
      </w:r>
    </w:p>
    <w:p w:rsidR="001A6D99" w:rsidRPr="00D6117C" w:rsidRDefault="001A6D99" w:rsidP="001A6D99">
      <w:pPr>
        <w:pStyle w:val="a3"/>
        <w:numPr>
          <w:ilvl w:val="0"/>
          <w:numId w:val="22"/>
        </w:numPr>
        <w:suppressAutoHyphens w:val="0"/>
        <w:spacing w:after="200" w:line="276" w:lineRule="auto"/>
        <w:ind w:left="-567" w:right="-2" w:firstLine="567"/>
        <w:contextualSpacing/>
        <w:rPr>
          <w:rFonts w:cs="Times New Roman"/>
        </w:rPr>
      </w:pPr>
      <w:r w:rsidRPr="00D6117C">
        <w:rPr>
          <w:rFonts w:cs="Times New Roman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1A6D99" w:rsidRDefault="001A6D99" w:rsidP="001A6D99">
      <w:pPr>
        <w:pStyle w:val="a3"/>
        <w:numPr>
          <w:ilvl w:val="0"/>
          <w:numId w:val="22"/>
        </w:numPr>
        <w:suppressAutoHyphens w:val="0"/>
        <w:spacing w:after="200" w:line="276" w:lineRule="auto"/>
        <w:ind w:left="-567" w:right="-2" w:firstLine="567"/>
        <w:contextualSpacing/>
        <w:rPr>
          <w:rFonts w:cs="Times New Roman"/>
        </w:rPr>
      </w:pPr>
      <w:r w:rsidRPr="00D6117C">
        <w:rPr>
          <w:rFonts w:cs="Times New Roman"/>
        </w:rPr>
        <w:t>выполнять простейшие приемы оказания помощи при травмах и ушибах.</w:t>
      </w:r>
    </w:p>
    <w:p w:rsidR="001A6D99" w:rsidRPr="001A6D99" w:rsidRDefault="001A6D99" w:rsidP="001A6D99">
      <w:pPr>
        <w:pStyle w:val="a3"/>
        <w:suppressAutoHyphens w:val="0"/>
        <w:spacing w:after="200" w:line="276" w:lineRule="auto"/>
        <w:ind w:left="0" w:right="-2"/>
        <w:contextualSpacing/>
        <w:rPr>
          <w:rFonts w:cs="Times New Roman"/>
        </w:rPr>
      </w:pPr>
      <w:r w:rsidRPr="001A6D99">
        <w:rPr>
          <w:rFonts w:cs="Times New Roman"/>
          <w:b/>
        </w:rPr>
        <w:t>Способы физкультурной деятельности</w:t>
      </w:r>
    </w:p>
    <w:p w:rsidR="001A6D99" w:rsidRPr="00E91CFD" w:rsidRDefault="001A6D99" w:rsidP="001A6D99">
      <w:pPr>
        <w:autoSpaceDE w:val="0"/>
        <w:autoSpaceDN w:val="0"/>
        <w:adjustRightInd w:val="0"/>
        <w:ind w:left="-567" w:firstLine="567"/>
        <w:jc w:val="both"/>
        <w:rPr>
          <w:rFonts w:cs="Times New Roman"/>
          <w:bCs/>
          <w:iCs/>
        </w:rPr>
      </w:pPr>
      <w:r w:rsidRPr="00E91CFD">
        <w:rPr>
          <w:rFonts w:cs="Times New Roman"/>
          <w:bCs/>
          <w:iCs/>
        </w:rPr>
        <w:t>Обучающийся научится:</w:t>
      </w:r>
    </w:p>
    <w:p w:rsidR="001A6D99" w:rsidRPr="00E91CFD" w:rsidRDefault="001A6D99" w:rsidP="001A6D99">
      <w:pPr>
        <w:pStyle w:val="a3"/>
        <w:numPr>
          <w:ilvl w:val="0"/>
          <w:numId w:val="25"/>
        </w:numPr>
        <w:suppressAutoHyphens w:val="0"/>
        <w:autoSpaceDE w:val="0"/>
        <w:autoSpaceDN w:val="0"/>
        <w:adjustRightInd w:val="0"/>
        <w:ind w:left="-567" w:firstLine="567"/>
        <w:contextualSpacing/>
        <w:jc w:val="both"/>
        <w:rPr>
          <w:rFonts w:cs="Times New Roman"/>
        </w:rPr>
      </w:pPr>
      <w:r w:rsidRPr="00E91CFD">
        <w:rPr>
          <w:rFonts w:cs="Times New Roman"/>
        </w:rPr>
        <w:t xml:space="preserve"> организовывать и проводить подвижные игры и соревнования во время отдыха на открытом воздухе и в помещении;</w:t>
      </w:r>
    </w:p>
    <w:p w:rsidR="001A6D99" w:rsidRPr="00E91CFD" w:rsidRDefault="001A6D99" w:rsidP="001A6D99">
      <w:pPr>
        <w:pStyle w:val="a3"/>
        <w:numPr>
          <w:ilvl w:val="0"/>
          <w:numId w:val="25"/>
        </w:numPr>
        <w:suppressAutoHyphens w:val="0"/>
        <w:autoSpaceDE w:val="0"/>
        <w:autoSpaceDN w:val="0"/>
        <w:adjustRightInd w:val="0"/>
        <w:ind w:left="-567" w:firstLine="567"/>
        <w:contextualSpacing/>
        <w:jc w:val="both"/>
        <w:rPr>
          <w:rFonts w:cs="Times New Roman"/>
        </w:rPr>
      </w:pPr>
      <w:proofErr w:type="gramStart"/>
      <w:r w:rsidRPr="00E91CFD">
        <w:rPr>
          <w:rFonts w:cs="Times New Roman"/>
        </w:rPr>
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;</w:t>
      </w:r>
      <w:proofErr w:type="gramEnd"/>
    </w:p>
    <w:p w:rsidR="001A6D99" w:rsidRPr="00E91CFD" w:rsidRDefault="001A6D99" w:rsidP="001A6D99">
      <w:pPr>
        <w:pStyle w:val="a3"/>
        <w:numPr>
          <w:ilvl w:val="0"/>
          <w:numId w:val="25"/>
        </w:numPr>
        <w:suppressAutoHyphens w:val="0"/>
        <w:autoSpaceDE w:val="0"/>
        <w:autoSpaceDN w:val="0"/>
        <w:adjustRightInd w:val="0"/>
        <w:ind w:left="-567" w:firstLine="567"/>
        <w:contextualSpacing/>
        <w:jc w:val="both"/>
        <w:rPr>
          <w:rFonts w:cs="Times New Roman"/>
        </w:rPr>
      </w:pPr>
      <w:r w:rsidRPr="00E91CFD">
        <w:rPr>
          <w:rFonts w:cs="Times New Roman"/>
        </w:rPr>
        <w:t>отбирать и выполнять комплексы упражнений для утренней зарядки в соответствии с изученными правилами.</w:t>
      </w:r>
    </w:p>
    <w:p w:rsidR="001A6D99" w:rsidRPr="00E91CFD" w:rsidRDefault="001A6D99" w:rsidP="001A6D99">
      <w:pPr>
        <w:autoSpaceDE w:val="0"/>
        <w:autoSpaceDN w:val="0"/>
        <w:adjustRightInd w:val="0"/>
        <w:ind w:left="-567" w:firstLine="567"/>
        <w:jc w:val="both"/>
        <w:rPr>
          <w:rFonts w:cs="Times New Roman"/>
          <w:bCs/>
          <w:iCs/>
        </w:rPr>
      </w:pPr>
      <w:proofErr w:type="gramStart"/>
      <w:r w:rsidRPr="00E91CFD">
        <w:rPr>
          <w:rFonts w:cs="Times New Roman"/>
          <w:bCs/>
          <w:iCs/>
        </w:rPr>
        <w:t>Обучающийся</w:t>
      </w:r>
      <w:proofErr w:type="gramEnd"/>
      <w:r w:rsidRPr="00E91CFD">
        <w:rPr>
          <w:rFonts w:cs="Times New Roman"/>
          <w:bCs/>
          <w:iCs/>
        </w:rPr>
        <w:t xml:space="preserve"> получит возможность научиться:</w:t>
      </w:r>
    </w:p>
    <w:p w:rsidR="001A6D99" w:rsidRPr="00E91CFD" w:rsidRDefault="001A6D99" w:rsidP="001A6D99">
      <w:pPr>
        <w:pStyle w:val="a3"/>
        <w:numPr>
          <w:ilvl w:val="0"/>
          <w:numId w:val="26"/>
        </w:numPr>
        <w:suppressAutoHyphens w:val="0"/>
        <w:autoSpaceDE w:val="0"/>
        <w:autoSpaceDN w:val="0"/>
        <w:adjustRightInd w:val="0"/>
        <w:ind w:left="-567" w:firstLine="567"/>
        <w:contextualSpacing/>
        <w:jc w:val="both"/>
        <w:rPr>
          <w:rFonts w:cs="Times New Roman"/>
          <w:iCs/>
        </w:rPr>
      </w:pPr>
      <w:r w:rsidRPr="00E91CFD">
        <w:rPr>
          <w:rFonts w:cs="Times New Roman"/>
        </w:rPr>
        <w:t xml:space="preserve"> </w:t>
      </w:r>
      <w:r w:rsidRPr="00E91CFD">
        <w:rPr>
          <w:rFonts w:cs="Times New Roman"/>
          <w:iCs/>
        </w:rPr>
        <w:t>вести тетрадь (дневник наблюдений) по физической культуре с записями</w:t>
      </w:r>
      <w:r>
        <w:rPr>
          <w:rFonts w:cs="Times New Roman"/>
          <w:iCs/>
        </w:rPr>
        <w:t xml:space="preserve"> </w:t>
      </w:r>
      <w:r w:rsidRPr="00E91CFD">
        <w:rPr>
          <w:rFonts w:cs="Times New Roman"/>
          <w:iCs/>
        </w:rPr>
        <w:t xml:space="preserve">режима дня, комплексов утренней гимнастики, </w:t>
      </w:r>
      <w:proofErr w:type="spellStart"/>
      <w:r w:rsidRPr="00E91CFD">
        <w:rPr>
          <w:rFonts w:cs="Times New Roman"/>
          <w:iCs/>
        </w:rPr>
        <w:t>общеразвивающих</w:t>
      </w:r>
      <w:proofErr w:type="spellEnd"/>
      <w:r w:rsidRPr="00E91CFD">
        <w:rPr>
          <w:rFonts w:cs="Times New Roman"/>
          <w:iCs/>
        </w:rPr>
        <w:t xml:space="preserve"> упражнений;</w:t>
      </w:r>
    </w:p>
    <w:p w:rsidR="001A6D99" w:rsidRPr="00E91CFD" w:rsidRDefault="001A6D99" w:rsidP="001A6D99">
      <w:pPr>
        <w:pStyle w:val="a3"/>
        <w:numPr>
          <w:ilvl w:val="0"/>
          <w:numId w:val="26"/>
        </w:numPr>
        <w:suppressAutoHyphens w:val="0"/>
        <w:autoSpaceDE w:val="0"/>
        <w:autoSpaceDN w:val="0"/>
        <w:adjustRightInd w:val="0"/>
        <w:ind w:left="-567" w:firstLine="567"/>
        <w:contextualSpacing/>
        <w:jc w:val="both"/>
        <w:rPr>
          <w:rFonts w:cs="Times New Roman"/>
          <w:iCs/>
        </w:rPr>
      </w:pPr>
      <w:r w:rsidRPr="00E91CFD">
        <w:rPr>
          <w:rFonts w:cs="Times New Roman"/>
        </w:rPr>
        <w:lastRenderedPageBreak/>
        <w:t xml:space="preserve"> </w:t>
      </w:r>
      <w:r w:rsidRPr="00E91CFD">
        <w:rPr>
          <w:rFonts w:cs="Times New Roman"/>
          <w:iCs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1A6D99" w:rsidRPr="00E91CFD" w:rsidRDefault="001A6D99" w:rsidP="001A6D99">
      <w:pPr>
        <w:pStyle w:val="a3"/>
        <w:numPr>
          <w:ilvl w:val="0"/>
          <w:numId w:val="26"/>
        </w:numPr>
        <w:suppressAutoHyphens w:val="0"/>
        <w:autoSpaceDE w:val="0"/>
        <w:autoSpaceDN w:val="0"/>
        <w:adjustRightInd w:val="0"/>
        <w:ind w:left="-567" w:firstLine="567"/>
        <w:contextualSpacing/>
        <w:jc w:val="both"/>
        <w:rPr>
          <w:rFonts w:cs="Times New Roman"/>
          <w:iCs/>
        </w:rPr>
      </w:pPr>
      <w:r w:rsidRPr="00E91CFD">
        <w:rPr>
          <w:rFonts w:cs="Times New Roman"/>
        </w:rPr>
        <w:t xml:space="preserve"> </w:t>
      </w:r>
      <w:r w:rsidRPr="00E91CFD">
        <w:rPr>
          <w:rFonts w:cs="Times New Roman"/>
          <w:iCs/>
        </w:rPr>
        <w:t>выполнять простейшие приемы оказания помощи при травмах и ушибах.</w:t>
      </w:r>
    </w:p>
    <w:p w:rsidR="001A6D99" w:rsidRPr="00E91CFD" w:rsidRDefault="001A6D99" w:rsidP="001A6D99">
      <w:pPr>
        <w:ind w:left="-567" w:right="-284" w:firstLine="567"/>
        <w:jc w:val="both"/>
        <w:rPr>
          <w:rFonts w:cs="Times New Roman"/>
          <w:b/>
        </w:rPr>
      </w:pPr>
      <w:r w:rsidRPr="00E91CFD">
        <w:rPr>
          <w:rFonts w:cs="Times New Roman"/>
          <w:b/>
          <w:bCs/>
          <w:iCs/>
        </w:rPr>
        <w:t>Физическое совершенствование</w:t>
      </w:r>
    </w:p>
    <w:p w:rsidR="001A6D99" w:rsidRPr="00E91CFD" w:rsidRDefault="001A6D99" w:rsidP="001A6D99">
      <w:pPr>
        <w:autoSpaceDE w:val="0"/>
        <w:autoSpaceDN w:val="0"/>
        <w:adjustRightInd w:val="0"/>
        <w:ind w:left="-567" w:firstLine="567"/>
        <w:jc w:val="both"/>
        <w:rPr>
          <w:rFonts w:cs="Times New Roman"/>
          <w:bCs/>
          <w:iCs/>
        </w:rPr>
      </w:pPr>
      <w:r w:rsidRPr="00E91CFD">
        <w:rPr>
          <w:rFonts w:cs="Times New Roman"/>
          <w:bCs/>
          <w:iCs/>
        </w:rPr>
        <w:t>Обучающийся научится:</w:t>
      </w:r>
    </w:p>
    <w:p w:rsidR="001A6D99" w:rsidRPr="00E91CFD" w:rsidRDefault="001A6D99" w:rsidP="001A6D99">
      <w:pPr>
        <w:pStyle w:val="a3"/>
        <w:numPr>
          <w:ilvl w:val="0"/>
          <w:numId w:val="27"/>
        </w:numPr>
        <w:suppressAutoHyphens w:val="0"/>
        <w:autoSpaceDE w:val="0"/>
        <w:autoSpaceDN w:val="0"/>
        <w:adjustRightInd w:val="0"/>
        <w:ind w:left="-567" w:firstLine="567"/>
        <w:contextualSpacing/>
        <w:jc w:val="both"/>
        <w:rPr>
          <w:rFonts w:cs="Times New Roman"/>
        </w:rPr>
      </w:pPr>
      <w:r w:rsidRPr="00E91CFD">
        <w:rPr>
          <w:rFonts w:cs="Times New Roman"/>
        </w:rPr>
        <w:t>оценивать величину нагрузки (большая, средняя, малая) по частоте пульса;</w:t>
      </w:r>
    </w:p>
    <w:p w:rsidR="001A6D99" w:rsidRPr="00E91CFD" w:rsidRDefault="001A6D99" w:rsidP="001A6D99">
      <w:pPr>
        <w:pStyle w:val="a3"/>
        <w:numPr>
          <w:ilvl w:val="0"/>
          <w:numId w:val="27"/>
        </w:numPr>
        <w:suppressAutoHyphens w:val="0"/>
        <w:autoSpaceDE w:val="0"/>
        <w:autoSpaceDN w:val="0"/>
        <w:adjustRightInd w:val="0"/>
        <w:ind w:left="-567" w:firstLine="567"/>
        <w:contextualSpacing/>
        <w:jc w:val="both"/>
        <w:rPr>
          <w:rFonts w:cs="Times New Roman"/>
        </w:rPr>
      </w:pPr>
      <w:r w:rsidRPr="00E91CFD">
        <w:rPr>
          <w:rFonts w:cs="Times New Roman"/>
        </w:rPr>
        <w:t>выполнять упражнения по коррекции и профилактике нарушения осанки, упражнения на развитие физических качеств;</w:t>
      </w:r>
    </w:p>
    <w:p w:rsidR="001A6D99" w:rsidRPr="00E91CFD" w:rsidRDefault="001A6D99" w:rsidP="001A6D99">
      <w:pPr>
        <w:pStyle w:val="a3"/>
        <w:numPr>
          <w:ilvl w:val="0"/>
          <w:numId w:val="27"/>
        </w:numPr>
        <w:suppressAutoHyphens w:val="0"/>
        <w:autoSpaceDE w:val="0"/>
        <w:autoSpaceDN w:val="0"/>
        <w:adjustRightInd w:val="0"/>
        <w:ind w:left="-567" w:firstLine="567"/>
        <w:contextualSpacing/>
        <w:jc w:val="both"/>
        <w:rPr>
          <w:rFonts w:cs="Times New Roman"/>
        </w:rPr>
      </w:pPr>
      <w:r w:rsidRPr="00E91CFD">
        <w:rPr>
          <w:rFonts w:cs="Times New Roman"/>
        </w:rPr>
        <w:t>выполнять акробатические упражнения (кувырки, стойки, перекаты);</w:t>
      </w:r>
    </w:p>
    <w:p w:rsidR="001A6D99" w:rsidRPr="00E91CFD" w:rsidRDefault="001A6D99" w:rsidP="001A6D99">
      <w:pPr>
        <w:pStyle w:val="a3"/>
        <w:numPr>
          <w:ilvl w:val="0"/>
          <w:numId w:val="27"/>
        </w:numPr>
        <w:suppressAutoHyphens w:val="0"/>
        <w:autoSpaceDE w:val="0"/>
        <w:autoSpaceDN w:val="0"/>
        <w:adjustRightInd w:val="0"/>
        <w:ind w:left="-567" w:firstLine="567"/>
        <w:contextualSpacing/>
        <w:jc w:val="both"/>
        <w:rPr>
          <w:rFonts w:cs="Times New Roman"/>
        </w:rPr>
      </w:pPr>
      <w:r w:rsidRPr="00E91CFD">
        <w:rPr>
          <w:rFonts w:cs="Times New Roman"/>
        </w:rPr>
        <w:t>выполнять гимнастические упражнения на спортивных снарядах (гимнастическое бревно);</w:t>
      </w:r>
    </w:p>
    <w:p w:rsidR="001A6D99" w:rsidRPr="00E91CFD" w:rsidRDefault="001A6D99" w:rsidP="001A6D99">
      <w:pPr>
        <w:pStyle w:val="a3"/>
        <w:numPr>
          <w:ilvl w:val="0"/>
          <w:numId w:val="27"/>
        </w:numPr>
        <w:suppressAutoHyphens w:val="0"/>
        <w:autoSpaceDE w:val="0"/>
        <w:autoSpaceDN w:val="0"/>
        <w:adjustRightInd w:val="0"/>
        <w:ind w:left="-567" w:firstLine="567"/>
        <w:contextualSpacing/>
        <w:jc w:val="both"/>
        <w:rPr>
          <w:rFonts w:cs="Times New Roman"/>
        </w:rPr>
      </w:pPr>
      <w:r w:rsidRPr="00E91CFD">
        <w:rPr>
          <w:rFonts w:cs="Times New Roman"/>
        </w:rPr>
        <w:t>выполнять легкоатлетические упражнения (бег, прыжки, метания и броски мяча разного веса и объема);</w:t>
      </w:r>
    </w:p>
    <w:p w:rsidR="001A6D99" w:rsidRPr="00E91CFD" w:rsidRDefault="001A6D99" w:rsidP="001A6D99">
      <w:pPr>
        <w:pStyle w:val="a3"/>
        <w:numPr>
          <w:ilvl w:val="0"/>
          <w:numId w:val="27"/>
        </w:numPr>
        <w:suppressAutoHyphens w:val="0"/>
        <w:autoSpaceDE w:val="0"/>
        <w:autoSpaceDN w:val="0"/>
        <w:adjustRightInd w:val="0"/>
        <w:ind w:left="-567" w:firstLine="567"/>
        <w:contextualSpacing/>
        <w:jc w:val="both"/>
        <w:rPr>
          <w:rFonts w:cs="Times New Roman"/>
        </w:rPr>
      </w:pPr>
      <w:r w:rsidRPr="00E91CFD">
        <w:rPr>
          <w:rFonts w:cs="Times New Roman"/>
        </w:rPr>
        <w:t xml:space="preserve"> выполнять игровые действия и упражнения из подвижных игр.</w:t>
      </w:r>
    </w:p>
    <w:p w:rsidR="001A6D99" w:rsidRPr="00E91CFD" w:rsidRDefault="001A6D99" w:rsidP="001A6D99">
      <w:pPr>
        <w:autoSpaceDE w:val="0"/>
        <w:autoSpaceDN w:val="0"/>
        <w:adjustRightInd w:val="0"/>
        <w:ind w:left="-567" w:firstLine="567"/>
        <w:jc w:val="both"/>
        <w:rPr>
          <w:rFonts w:cs="Times New Roman"/>
          <w:bCs/>
          <w:iCs/>
        </w:rPr>
      </w:pPr>
      <w:proofErr w:type="gramStart"/>
      <w:r w:rsidRPr="00E91CFD">
        <w:rPr>
          <w:rFonts w:cs="Times New Roman"/>
          <w:bCs/>
          <w:iCs/>
        </w:rPr>
        <w:t>Обучающийся</w:t>
      </w:r>
      <w:proofErr w:type="gramEnd"/>
      <w:r w:rsidRPr="00E91CFD">
        <w:rPr>
          <w:rFonts w:cs="Times New Roman"/>
          <w:bCs/>
          <w:iCs/>
        </w:rPr>
        <w:t xml:space="preserve"> получит возможность</w:t>
      </w:r>
      <w:r>
        <w:rPr>
          <w:rFonts w:cs="Times New Roman"/>
          <w:bCs/>
          <w:iCs/>
        </w:rPr>
        <w:t xml:space="preserve"> </w:t>
      </w:r>
      <w:r w:rsidRPr="00E91CFD">
        <w:rPr>
          <w:rFonts w:cs="Times New Roman"/>
          <w:bCs/>
          <w:iCs/>
        </w:rPr>
        <w:t>научиться:</w:t>
      </w:r>
    </w:p>
    <w:p w:rsidR="001A6D99" w:rsidRPr="00E91CFD" w:rsidRDefault="001A6D99" w:rsidP="001A6D99">
      <w:pPr>
        <w:pStyle w:val="a3"/>
        <w:numPr>
          <w:ilvl w:val="0"/>
          <w:numId w:val="28"/>
        </w:numPr>
        <w:suppressAutoHyphens w:val="0"/>
        <w:autoSpaceDE w:val="0"/>
        <w:autoSpaceDN w:val="0"/>
        <w:adjustRightInd w:val="0"/>
        <w:ind w:left="-567" w:firstLine="567"/>
        <w:contextualSpacing/>
        <w:jc w:val="both"/>
        <w:rPr>
          <w:rFonts w:cs="Times New Roman"/>
        </w:rPr>
      </w:pPr>
      <w:r w:rsidRPr="00E91CFD">
        <w:rPr>
          <w:rFonts w:cs="Times New Roman"/>
          <w:iCs/>
        </w:rPr>
        <w:t>сохранять правильную осанку, оптимальное телосложение;</w:t>
      </w:r>
    </w:p>
    <w:p w:rsidR="001A6D99" w:rsidRPr="00E91CFD" w:rsidRDefault="001A6D99" w:rsidP="001A6D99">
      <w:pPr>
        <w:pStyle w:val="a3"/>
        <w:numPr>
          <w:ilvl w:val="0"/>
          <w:numId w:val="28"/>
        </w:numPr>
        <w:suppressAutoHyphens w:val="0"/>
        <w:autoSpaceDE w:val="0"/>
        <w:autoSpaceDN w:val="0"/>
        <w:adjustRightInd w:val="0"/>
        <w:ind w:left="-567" w:firstLine="567"/>
        <w:contextualSpacing/>
        <w:jc w:val="both"/>
        <w:rPr>
          <w:rFonts w:cs="Times New Roman"/>
          <w:iCs/>
        </w:rPr>
      </w:pPr>
      <w:r w:rsidRPr="00E91CFD">
        <w:rPr>
          <w:rFonts w:cs="Times New Roman"/>
          <w:iCs/>
        </w:rPr>
        <w:t>выполнять эстетически красиво гимнастические и акробатические упражнения;</w:t>
      </w:r>
    </w:p>
    <w:p w:rsidR="001A6D99" w:rsidRPr="00E91CFD" w:rsidRDefault="001A6D99" w:rsidP="001A6D99">
      <w:pPr>
        <w:pStyle w:val="a3"/>
        <w:numPr>
          <w:ilvl w:val="0"/>
          <w:numId w:val="28"/>
        </w:numPr>
        <w:suppressAutoHyphens w:val="0"/>
        <w:autoSpaceDE w:val="0"/>
        <w:autoSpaceDN w:val="0"/>
        <w:adjustRightInd w:val="0"/>
        <w:ind w:left="-567" w:firstLine="567"/>
        <w:contextualSpacing/>
        <w:jc w:val="both"/>
        <w:rPr>
          <w:rFonts w:cs="Times New Roman"/>
          <w:iCs/>
        </w:rPr>
      </w:pPr>
      <w:r w:rsidRPr="00E91CFD">
        <w:rPr>
          <w:rFonts w:cs="Times New Roman"/>
          <w:iCs/>
        </w:rPr>
        <w:t>играть в баскетбол, футбол и волейбол по упрощенным правилам;</w:t>
      </w:r>
    </w:p>
    <w:p w:rsidR="001A6D99" w:rsidRPr="00132A7D" w:rsidRDefault="001A6D99" w:rsidP="00132A7D">
      <w:pPr>
        <w:pStyle w:val="a3"/>
        <w:numPr>
          <w:ilvl w:val="0"/>
          <w:numId w:val="28"/>
        </w:numPr>
        <w:suppressAutoHyphens w:val="0"/>
        <w:autoSpaceDE w:val="0"/>
        <w:autoSpaceDN w:val="0"/>
        <w:adjustRightInd w:val="0"/>
        <w:ind w:left="-567" w:firstLine="567"/>
        <w:contextualSpacing/>
        <w:jc w:val="both"/>
        <w:rPr>
          <w:rFonts w:cs="Times New Roman"/>
          <w:iCs/>
        </w:rPr>
      </w:pPr>
      <w:r w:rsidRPr="00E91CFD">
        <w:rPr>
          <w:rFonts w:cs="Times New Roman"/>
          <w:iCs/>
        </w:rPr>
        <w:t>выполнять тестовые нормативы по физической подготовке;</w:t>
      </w:r>
    </w:p>
    <w:p w:rsidR="001A6D99" w:rsidRPr="00E91CFD" w:rsidRDefault="001A6D99" w:rsidP="001A6D99">
      <w:pPr>
        <w:pStyle w:val="a3"/>
        <w:numPr>
          <w:ilvl w:val="0"/>
          <w:numId w:val="28"/>
        </w:numPr>
        <w:suppressAutoHyphens w:val="0"/>
        <w:autoSpaceDE w:val="0"/>
        <w:autoSpaceDN w:val="0"/>
        <w:adjustRightInd w:val="0"/>
        <w:ind w:left="-567" w:firstLine="567"/>
        <w:contextualSpacing/>
        <w:jc w:val="both"/>
        <w:rPr>
          <w:rFonts w:cs="Times New Roman"/>
          <w:iCs/>
        </w:rPr>
      </w:pPr>
      <w:r w:rsidRPr="00E91CFD">
        <w:rPr>
          <w:rFonts w:cs="Times New Roman"/>
          <w:iCs/>
        </w:rPr>
        <w:t>выполнять передвижения на лыжах (для снежных регионов России).</w:t>
      </w:r>
    </w:p>
    <w:p w:rsidR="001A6D99" w:rsidRPr="001C1DB6" w:rsidRDefault="001A6D99" w:rsidP="001A6D99">
      <w:pPr>
        <w:ind w:left="-567" w:right="-284" w:firstLine="567"/>
        <w:rPr>
          <w:rFonts w:cs="Times New Roman"/>
        </w:rPr>
      </w:pPr>
    </w:p>
    <w:p w:rsidR="002F5094" w:rsidRDefault="002F5094" w:rsidP="002F5094">
      <w:pPr>
        <w:ind w:left="-567" w:right="-285" w:firstLine="567"/>
        <w:jc w:val="both"/>
        <w:rPr>
          <w:b/>
        </w:rPr>
      </w:pPr>
      <w:r>
        <w:rPr>
          <w:b/>
        </w:rPr>
        <w:t xml:space="preserve">                                               </w:t>
      </w:r>
    </w:p>
    <w:p w:rsidR="002F5094" w:rsidRDefault="002F5094" w:rsidP="002F5094">
      <w:pPr>
        <w:ind w:left="-567" w:right="-567" w:firstLine="567"/>
      </w:pPr>
      <w:r>
        <w:rPr>
          <w:b/>
        </w:rPr>
        <w:t xml:space="preserve">Критерии  и нормы оценок </w:t>
      </w:r>
      <w:r>
        <w:t>(Приложение №1)</w:t>
      </w:r>
    </w:p>
    <w:p w:rsidR="002F5094" w:rsidRDefault="002F5094" w:rsidP="002F5094">
      <w:pPr>
        <w:ind w:left="-567" w:right="-567" w:firstLine="567"/>
        <w:jc w:val="center"/>
      </w:pPr>
    </w:p>
    <w:p w:rsidR="002F5094" w:rsidRDefault="002F5094" w:rsidP="002F5094">
      <w:pPr>
        <w:ind w:left="-567" w:right="-567" w:firstLine="567"/>
      </w:pPr>
      <w:r>
        <w:rPr>
          <w:b/>
        </w:rPr>
        <w:t xml:space="preserve">Педагогический измерительный материал </w:t>
      </w:r>
      <w:r>
        <w:t>(Приложение №2)</w:t>
      </w:r>
    </w:p>
    <w:p w:rsidR="0010213A" w:rsidRDefault="0010213A" w:rsidP="002F5094">
      <w:pPr>
        <w:ind w:left="-567" w:right="-567" w:firstLine="567"/>
      </w:pPr>
    </w:p>
    <w:p w:rsidR="0010213A" w:rsidRDefault="00D2697F" w:rsidP="0010213A">
      <w:pPr>
        <w:ind w:left="-567" w:right="-567" w:firstLine="567"/>
        <w:jc w:val="center"/>
        <w:rPr>
          <w:b/>
        </w:rPr>
      </w:pPr>
      <w:r>
        <w:rPr>
          <w:b/>
        </w:rPr>
        <w:t>Учебно-тематический план 2б</w:t>
      </w:r>
    </w:p>
    <w:p w:rsidR="0010213A" w:rsidRDefault="0010213A" w:rsidP="0010213A">
      <w:pPr>
        <w:ind w:left="-567" w:right="-567" w:firstLine="567"/>
        <w:jc w:val="center"/>
      </w:pPr>
    </w:p>
    <w:tbl>
      <w:tblPr>
        <w:tblW w:w="10065" w:type="dxa"/>
        <w:tblInd w:w="-459" w:type="dxa"/>
        <w:tblLayout w:type="fixed"/>
        <w:tblLook w:val="0000"/>
      </w:tblPr>
      <w:tblGrid>
        <w:gridCol w:w="709"/>
        <w:gridCol w:w="6095"/>
        <w:gridCol w:w="3261"/>
      </w:tblGrid>
      <w:tr w:rsidR="0010213A" w:rsidTr="001021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13A" w:rsidRDefault="0010213A" w:rsidP="0010213A">
            <w:pPr>
              <w:snapToGrid w:val="0"/>
              <w:ind w:left="-250" w:right="-392"/>
              <w:jc w:val="center"/>
            </w:pPr>
            <w: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13A" w:rsidRDefault="0010213A" w:rsidP="0010213A">
            <w:pPr>
              <w:snapToGrid w:val="0"/>
              <w:ind w:left="-567" w:right="-567" w:firstLine="567"/>
              <w:jc w:val="center"/>
            </w:pPr>
            <w:r>
              <w:t>Название раздел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3A" w:rsidRDefault="0010213A" w:rsidP="0010213A">
            <w:pPr>
              <w:snapToGrid w:val="0"/>
              <w:ind w:left="-567" w:right="-567" w:firstLine="567"/>
              <w:jc w:val="center"/>
            </w:pPr>
            <w:r>
              <w:t>Количество часов</w:t>
            </w:r>
          </w:p>
        </w:tc>
      </w:tr>
      <w:tr w:rsidR="0010213A" w:rsidTr="001021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13A" w:rsidRPr="00D2697F" w:rsidRDefault="00D2697F" w:rsidP="0010213A">
            <w:pPr>
              <w:snapToGrid w:val="0"/>
              <w:ind w:left="-250" w:right="-392"/>
              <w:jc w:val="center"/>
            </w:pPr>
            <w:r w:rsidRPr="00D2697F"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13A" w:rsidRPr="00D2697F" w:rsidRDefault="0010213A" w:rsidP="00D2697F">
            <w:pPr>
              <w:snapToGrid w:val="0"/>
              <w:ind w:left="-567" w:right="-567" w:firstLine="567"/>
            </w:pPr>
            <w:r w:rsidRPr="00D2697F">
              <w:t>Теоретический материа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3A" w:rsidRPr="00D2697F" w:rsidRDefault="0010213A" w:rsidP="0010213A">
            <w:pPr>
              <w:snapToGrid w:val="0"/>
              <w:ind w:left="-567" w:right="-567" w:firstLine="567"/>
              <w:jc w:val="center"/>
            </w:pPr>
            <w:r w:rsidRPr="00D2697F">
              <w:t>6 часов</w:t>
            </w:r>
          </w:p>
        </w:tc>
      </w:tr>
      <w:tr w:rsidR="0010213A" w:rsidTr="001021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13A" w:rsidRPr="00D2697F" w:rsidRDefault="00D2697F" w:rsidP="0010213A">
            <w:pPr>
              <w:snapToGrid w:val="0"/>
              <w:ind w:left="-250" w:right="-392"/>
              <w:jc w:val="center"/>
            </w:pPr>
            <w:r w:rsidRPr="00D2697F"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13A" w:rsidRPr="00D2697F" w:rsidRDefault="00D2697F" w:rsidP="0010213A">
            <w:pPr>
              <w:snapToGrid w:val="0"/>
              <w:ind w:left="-567" w:right="-567" w:firstLine="567"/>
            </w:pPr>
            <w:r w:rsidRPr="00D2697F">
              <w:t xml:space="preserve">Легкая атлетик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3A" w:rsidRPr="00D2697F" w:rsidRDefault="00D2697F" w:rsidP="0010213A">
            <w:pPr>
              <w:snapToGrid w:val="0"/>
              <w:ind w:left="-567" w:right="-567" w:firstLine="567"/>
              <w:jc w:val="center"/>
            </w:pPr>
            <w:r w:rsidRPr="00D2697F">
              <w:t>11 часов</w:t>
            </w:r>
          </w:p>
        </w:tc>
      </w:tr>
      <w:tr w:rsidR="0010213A" w:rsidTr="001021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13A" w:rsidRPr="00D2697F" w:rsidRDefault="00D2697F" w:rsidP="0010213A">
            <w:pPr>
              <w:snapToGrid w:val="0"/>
              <w:ind w:left="-250" w:right="-392"/>
              <w:jc w:val="center"/>
            </w:pPr>
            <w:r w:rsidRPr="00D2697F"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13A" w:rsidRPr="00D2697F" w:rsidRDefault="00D2697F" w:rsidP="0010213A">
            <w:pPr>
              <w:snapToGrid w:val="0"/>
              <w:ind w:left="-567" w:right="-567" w:firstLine="567"/>
            </w:pPr>
            <w:r w:rsidRPr="00D2697F">
              <w:t xml:space="preserve">Кроссовая подготовк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3A" w:rsidRPr="00D2697F" w:rsidRDefault="00D2697F" w:rsidP="0010213A">
            <w:pPr>
              <w:snapToGrid w:val="0"/>
              <w:ind w:left="-567" w:right="-567" w:firstLine="567"/>
              <w:jc w:val="center"/>
            </w:pPr>
            <w:r w:rsidRPr="00D2697F">
              <w:t>5 часов</w:t>
            </w:r>
          </w:p>
        </w:tc>
      </w:tr>
      <w:tr w:rsidR="0010213A" w:rsidTr="001021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13A" w:rsidRPr="00D2697F" w:rsidRDefault="00D2697F" w:rsidP="0010213A">
            <w:pPr>
              <w:snapToGrid w:val="0"/>
              <w:ind w:left="-250" w:right="-392"/>
              <w:jc w:val="center"/>
            </w:pPr>
            <w:r w:rsidRPr="00D2697F"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13A" w:rsidRPr="00D2697F" w:rsidRDefault="00D2697F" w:rsidP="0010213A">
            <w:pPr>
              <w:snapToGrid w:val="0"/>
              <w:ind w:right="-567" w:firstLine="34"/>
            </w:pPr>
            <w:r w:rsidRPr="00D2697F">
              <w:t>Спортивные игр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3A" w:rsidRPr="00D2697F" w:rsidRDefault="00D2697F" w:rsidP="0010213A">
            <w:pPr>
              <w:snapToGrid w:val="0"/>
              <w:ind w:left="-567" w:right="-567" w:firstLine="567"/>
              <w:jc w:val="center"/>
            </w:pPr>
            <w:r w:rsidRPr="00D2697F">
              <w:t>11 часов</w:t>
            </w:r>
          </w:p>
        </w:tc>
      </w:tr>
      <w:tr w:rsidR="0010213A" w:rsidTr="001021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13A" w:rsidRDefault="00D2697F" w:rsidP="0010213A">
            <w:pPr>
              <w:snapToGrid w:val="0"/>
              <w:ind w:left="-250" w:right="-392"/>
              <w:jc w:val="center"/>
            </w:pPr>
            <w: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13A" w:rsidRDefault="00D2697F" w:rsidP="0010213A">
            <w:pPr>
              <w:snapToGrid w:val="0"/>
              <w:ind w:left="-567" w:right="-567" w:firstLine="567"/>
            </w:pPr>
            <w:r>
              <w:t xml:space="preserve">Гимнастик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3A" w:rsidRDefault="00D2697F" w:rsidP="0010213A">
            <w:pPr>
              <w:snapToGrid w:val="0"/>
              <w:ind w:left="-567" w:right="-567" w:firstLine="567"/>
              <w:jc w:val="center"/>
            </w:pPr>
            <w:r>
              <w:t>21 час</w:t>
            </w:r>
          </w:p>
        </w:tc>
      </w:tr>
      <w:tr w:rsidR="0010213A" w:rsidTr="001021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13A" w:rsidRDefault="00D2697F" w:rsidP="0010213A">
            <w:pPr>
              <w:snapToGrid w:val="0"/>
              <w:ind w:left="-250" w:right="-392"/>
              <w:jc w:val="center"/>
            </w:pPr>
            <w: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13A" w:rsidRDefault="00D2697F" w:rsidP="0010213A">
            <w:pPr>
              <w:snapToGrid w:val="0"/>
              <w:ind w:left="-567" w:right="-567" w:firstLine="567"/>
            </w:pPr>
            <w:r>
              <w:t>Лыжная подготов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3A" w:rsidRDefault="00D2697F" w:rsidP="0010213A">
            <w:pPr>
              <w:snapToGrid w:val="0"/>
              <w:ind w:left="-567" w:right="-567" w:firstLine="567"/>
              <w:jc w:val="center"/>
            </w:pPr>
            <w:r>
              <w:t>20часов</w:t>
            </w:r>
          </w:p>
        </w:tc>
      </w:tr>
      <w:tr w:rsidR="0010213A" w:rsidTr="001021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13A" w:rsidRDefault="00D2697F" w:rsidP="0010213A">
            <w:pPr>
              <w:snapToGrid w:val="0"/>
              <w:ind w:left="-250" w:right="-392"/>
              <w:jc w:val="center"/>
            </w:pPr>
            <w: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13A" w:rsidRDefault="00D2697F" w:rsidP="0010213A">
            <w:pPr>
              <w:snapToGrid w:val="0"/>
              <w:ind w:left="-567" w:right="-567" w:firstLine="567"/>
            </w:pPr>
            <w:r>
              <w:t>Игры с элементами «Баскетбол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3A" w:rsidRDefault="00D2697F" w:rsidP="0010213A">
            <w:pPr>
              <w:snapToGrid w:val="0"/>
              <w:ind w:left="-567" w:right="-567" w:firstLine="567"/>
              <w:jc w:val="center"/>
            </w:pPr>
            <w:r>
              <w:t>10часов</w:t>
            </w:r>
          </w:p>
        </w:tc>
      </w:tr>
      <w:tr w:rsidR="0010213A" w:rsidTr="001021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13A" w:rsidRDefault="00D2697F" w:rsidP="0010213A">
            <w:pPr>
              <w:snapToGrid w:val="0"/>
              <w:ind w:left="-250" w:right="-392"/>
              <w:jc w:val="center"/>
            </w:pPr>
            <w: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13A" w:rsidRDefault="00D2697F" w:rsidP="0010213A">
            <w:pPr>
              <w:snapToGrid w:val="0"/>
              <w:ind w:left="-567" w:right="-567" w:firstLine="567"/>
            </w:pPr>
            <w:r>
              <w:t xml:space="preserve">Легкая атлетик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3A" w:rsidRDefault="00D2697F" w:rsidP="0010213A">
            <w:pPr>
              <w:snapToGrid w:val="0"/>
              <w:ind w:left="-567" w:right="-567" w:firstLine="567"/>
              <w:jc w:val="center"/>
            </w:pPr>
            <w:r>
              <w:t>10 часов</w:t>
            </w:r>
          </w:p>
        </w:tc>
      </w:tr>
      <w:tr w:rsidR="0010213A" w:rsidTr="00D2697F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13A" w:rsidRDefault="00D2697F" w:rsidP="0010213A">
            <w:pPr>
              <w:snapToGrid w:val="0"/>
              <w:ind w:left="-250" w:right="-392"/>
              <w:jc w:val="center"/>
            </w:pPr>
            <w: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697F" w:rsidRDefault="00D2697F" w:rsidP="0010213A">
            <w:pPr>
              <w:snapToGrid w:val="0"/>
              <w:ind w:left="-567" w:right="-567" w:firstLine="567"/>
            </w:pPr>
            <w:r>
              <w:t xml:space="preserve">Кроссовая подготовк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213A" w:rsidRDefault="00D2697F" w:rsidP="0010213A">
            <w:pPr>
              <w:snapToGrid w:val="0"/>
              <w:ind w:left="-567" w:right="-567" w:firstLine="567"/>
              <w:jc w:val="center"/>
            </w:pPr>
            <w:r>
              <w:t>2 часа</w:t>
            </w:r>
          </w:p>
        </w:tc>
      </w:tr>
      <w:tr w:rsidR="00D2697F" w:rsidTr="00D2697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697F" w:rsidRDefault="00D2697F" w:rsidP="0010213A">
            <w:pPr>
              <w:snapToGrid w:val="0"/>
              <w:ind w:left="-250" w:right="-392"/>
              <w:jc w:val="center"/>
            </w:pPr>
            <w: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697F" w:rsidRDefault="00D2697F" w:rsidP="0010213A">
            <w:pPr>
              <w:snapToGrid w:val="0"/>
              <w:ind w:left="-567" w:right="-567" w:firstLine="567"/>
            </w:pPr>
            <w:r>
              <w:t>Подвижные иг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697F" w:rsidRDefault="00D2697F" w:rsidP="0010213A">
            <w:pPr>
              <w:snapToGrid w:val="0"/>
              <w:ind w:left="-567" w:right="-567" w:firstLine="567"/>
              <w:jc w:val="center"/>
            </w:pPr>
            <w:r>
              <w:t>12 часов</w:t>
            </w:r>
          </w:p>
        </w:tc>
      </w:tr>
      <w:tr w:rsidR="00D2697F" w:rsidTr="00392C21">
        <w:trPr>
          <w:trHeight w:val="27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697F" w:rsidRDefault="00D2697F" w:rsidP="00D2697F">
            <w:pPr>
              <w:snapToGrid w:val="0"/>
              <w:ind w:left="-567" w:right="-567" w:firstLine="567"/>
              <w:jc w:val="center"/>
            </w:pPr>
            <w:r>
              <w:t>ИТОГО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697F" w:rsidRDefault="00D2697F" w:rsidP="0010213A">
            <w:pPr>
              <w:snapToGrid w:val="0"/>
              <w:ind w:left="-567" w:right="-567" w:firstLine="567"/>
              <w:jc w:val="center"/>
            </w:pPr>
            <w:r>
              <w:t>102 часа</w:t>
            </w:r>
          </w:p>
        </w:tc>
      </w:tr>
    </w:tbl>
    <w:p w:rsidR="00D2697F" w:rsidRDefault="008C7017" w:rsidP="008C7017">
      <w:pPr>
        <w:ind w:left="-567" w:right="-567" w:firstLine="567"/>
        <w:rPr>
          <w:b/>
          <w:color w:val="333333"/>
          <w:szCs w:val="22"/>
        </w:rPr>
      </w:pPr>
      <w:r>
        <w:rPr>
          <w:b/>
          <w:color w:val="333333"/>
          <w:szCs w:val="22"/>
        </w:rPr>
        <w:t xml:space="preserve">              </w:t>
      </w:r>
    </w:p>
    <w:p w:rsidR="00D2697F" w:rsidRDefault="00D2697F" w:rsidP="008C7017">
      <w:pPr>
        <w:ind w:left="-567" w:right="-567" w:firstLine="567"/>
        <w:rPr>
          <w:b/>
          <w:color w:val="333333"/>
          <w:szCs w:val="22"/>
        </w:rPr>
      </w:pPr>
    </w:p>
    <w:p w:rsidR="00D2697F" w:rsidRDefault="00D2697F" w:rsidP="008C7017">
      <w:pPr>
        <w:ind w:left="-567" w:right="-567" w:firstLine="567"/>
        <w:rPr>
          <w:b/>
          <w:color w:val="333333"/>
          <w:szCs w:val="22"/>
        </w:rPr>
      </w:pPr>
    </w:p>
    <w:p w:rsidR="00D2697F" w:rsidRDefault="00D2697F" w:rsidP="008C7017">
      <w:pPr>
        <w:ind w:left="-567" w:right="-567" w:firstLine="567"/>
        <w:rPr>
          <w:b/>
          <w:color w:val="333333"/>
          <w:szCs w:val="22"/>
        </w:rPr>
      </w:pPr>
    </w:p>
    <w:p w:rsidR="00D2697F" w:rsidRDefault="00D2697F" w:rsidP="008C7017">
      <w:pPr>
        <w:ind w:left="-567" w:right="-567" w:firstLine="567"/>
        <w:rPr>
          <w:b/>
          <w:color w:val="333333"/>
          <w:szCs w:val="22"/>
        </w:rPr>
      </w:pPr>
    </w:p>
    <w:p w:rsidR="00D2697F" w:rsidRDefault="00D2697F" w:rsidP="008C7017">
      <w:pPr>
        <w:ind w:left="-567" w:right="-567" w:firstLine="567"/>
        <w:rPr>
          <w:b/>
          <w:color w:val="333333"/>
          <w:szCs w:val="22"/>
        </w:rPr>
      </w:pPr>
    </w:p>
    <w:p w:rsidR="00D2697F" w:rsidRDefault="00D2697F" w:rsidP="008C7017">
      <w:pPr>
        <w:ind w:left="-567" w:right="-567" w:firstLine="567"/>
        <w:rPr>
          <w:b/>
          <w:color w:val="333333"/>
          <w:szCs w:val="22"/>
        </w:rPr>
      </w:pPr>
    </w:p>
    <w:p w:rsidR="00D2697F" w:rsidRDefault="00D2697F" w:rsidP="008C7017">
      <w:pPr>
        <w:ind w:left="-567" w:right="-567" w:firstLine="567"/>
        <w:rPr>
          <w:b/>
          <w:color w:val="333333"/>
          <w:szCs w:val="22"/>
        </w:rPr>
      </w:pPr>
    </w:p>
    <w:p w:rsidR="00132A7D" w:rsidRDefault="00132A7D" w:rsidP="008C7017">
      <w:pPr>
        <w:ind w:left="-567" w:right="-567" w:firstLine="567"/>
        <w:rPr>
          <w:b/>
          <w:color w:val="333333"/>
          <w:szCs w:val="22"/>
        </w:rPr>
      </w:pPr>
    </w:p>
    <w:p w:rsidR="00D2697F" w:rsidRDefault="00D2697F" w:rsidP="008C7017">
      <w:pPr>
        <w:ind w:left="-567" w:right="-567" w:firstLine="567"/>
        <w:rPr>
          <w:b/>
          <w:color w:val="333333"/>
          <w:szCs w:val="22"/>
        </w:rPr>
      </w:pPr>
    </w:p>
    <w:p w:rsidR="00D2697F" w:rsidRDefault="00D2697F" w:rsidP="00D2697F">
      <w:pPr>
        <w:ind w:right="-567"/>
        <w:rPr>
          <w:b/>
          <w:color w:val="333333"/>
          <w:szCs w:val="22"/>
        </w:rPr>
      </w:pPr>
    </w:p>
    <w:p w:rsidR="00D2697F" w:rsidRDefault="00D2697F" w:rsidP="008C7017">
      <w:pPr>
        <w:ind w:left="-567" w:right="-567" w:firstLine="567"/>
        <w:rPr>
          <w:b/>
          <w:color w:val="333333"/>
          <w:szCs w:val="22"/>
        </w:rPr>
      </w:pPr>
    </w:p>
    <w:p w:rsidR="002F5094" w:rsidRPr="008C7017" w:rsidRDefault="008C7017" w:rsidP="008C7017">
      <w:pPr>
        <w:ind w:left="-567" w:right="-567" w:firstLine="567"/>
        <w:rPr>
          <w:b/>
          <w:color w:val="333333"/>
          <w:szCs w:val="22"/>
        </w:rPr>
      </w:pPr>
      <w:r>
        <w:rPr>
          <w:b/>
          <w:color w:val="333333"/>
          <w:szCs w:val="22"/>
        </w:rPr>
        <w:lastRenderedPageBreak/>
        <w:t xml:space="preserve">                </w:t>
      </w:r>
      <w:r w:rsidR="002F5094" w:rsidRPr="00F802D2">
        <w:rPr>
          <w:rFonts w:cs="Times New Roman"/>
          <w:b/>
          <w:color w:val="333333"/>
        </w:rPr>
        <w:t>Календа</w:t>
      </w:r>
      <w:r w:rsidR="00D85E0F">
        <w:rPr>
          <w:rFonts w:cs="Times New Roman"/>
          <w:b/>
          <w:color w:val="333333"/>
        </w:rPr>
        <w:t>рно-тематическое планирование 2б</w:t>
      </w:r>
      <w:r w:rsidR="002F5094">
        <w:rPr>
          <w:rFonts w:cs="Times New Roman"/>
          <w:b/>
          <w:color w:val="333333"/>
        </w:rPr>
        <w:t xml:space="preserve"> </w:t>
      </w:r>
      <w:r w:rsidR="002F5094" w:rsidRPr="00F802D2">
        <w:rPr>
          <w:rFonts w:cs="Times New Roman"/>
          <w:b/>
          <w:color w:val="333333"/>
        </w:rPr>
        <w:t>класс</w:t>
      </w:r>
      <w:r w:rsidR="002F5094">
        <w:rPr>
          <w:rFonts w:cs="Times New Roman"/>
          <w:b/>
          <w:color w:val="333333"/>
        </w:rPr>
        <w:t>а</w:t>
      </w:r>
    </w:p>
    <w:tbl>
      <w:tblPr>
        <w:tblW w:w="29504" w:type="dxa"/>
        <w:tblInd w:w="-9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1135"/>
        <w:gridCol w:w="1423"/>
        <w:gridCol w:w="1564"/>
        <w:gridCol w:w="4100"/>
        <w:gridCol w:w="10"/>
        <w:gridCol w:w="1447"/>
        <w:gridCol w:w="3880"/>
        <w:gridCol w:w="3738"/>
        <w:gridCol w:w="3738"/>
        <w:gridCol w:w="3738"/>
        <w:gridCol w:w="3738"/>
      </w:tblGrid>
      <w:tr w:rsidR="002F5094" w:rsidRPr="00063400" w:rsidTr="00D85E0F">
        <w:trPr>
          <w:gridAfter w:val="5"/>
          <w:wAfter w:w="18832" w:type="dxa"/>
          <w:trHeight w:val="676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5094" w:rsidRPr="00063400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063400">
              <w:rPr>
                <w:color w:val="333333"/>
              </w:rPr>
              <w:t>№</w:t>
            </w: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5094" w:rsidRPr="00063400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063400">
              <w:rPr>
                <w:color w:val="333333"/>
              </w:rPr>
              <w:t>Количество часов</w:t>
            </w:r>
          </w:p>
        </w:tc>
        <w:tc>
          <w:tcPr>
            <w:tcW w:w="2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5094" w:rsidRPr="00063400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063400">
              <w:rPr>
                <w:color w:val="333333"/>
              </w:rPr>
              <w:t>Дата проведения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5094" w:rsidRPr="00063400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063400">
              <w:rPr>
                <w:color w:val="333333"/>
              </w:rPr>
              <w:t xml:space="preserve">Тема </w:t>
            </w:r>
          </w:p>
        </w:tc>
        <w:tc>
          <w:tcPr>
            <w:tcW w:w="14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5094" w:rsidRPr="00063400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063400">
              <w:rPr>
                <w:color w:val="333333"/>
              </w:rPr>
              <w:t>Направления исследовательской, творческой  деятельности</w:t>
            </w:r>
          </w:p>
        </w:tc>
      </w:tr>
      <w:tr w:rsidR="002F5094" w:rsidRPr="00063400" w:rsidTr="00D85E0F">
        <w:trPr>
          <w:gridAfter w:val="5"/>
          <w:wAfter w:w="18832" w:type="dxa"/>
          <w:trHeight w:val="967"/>
        </w:trPr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F5094" w:rsidRPr="00063400" w:rsidRDefault="002F5094" w:rsidP="0010213A">
            <w:pPr>
              <w:rPr>
                <w:color w:val="333333"/>
              </w:rPr>
            </w:pPr>
          </w:p>
        </w:tc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F5094" w:rsidRPr="00063400" w:rsidRDefault="002F5094" w:rsidP="0010213A">
            <w:pPr>
              <w:rPr>
                <w:color w:val="333333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5094" w:rsidRPr="00063400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063400">
              <w:rPr>
                <w:color w:val="333333"/>
              </w:rPr>
              <w:t>план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5094" w:rsidRPr="00063400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063400">
              <w:rPr>
                <w:color w:val="333333"/>
              </w:rPr>
              <w:t>фактически</w:t>
            </w:r>
          </w:p>
        </w:tc>
        <w:tc>
          <w:tcPr>
            <w:tcW w:w="411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F5094" w:rsidRPr="00063400" w:rsidRDefault="002F5094" w:rsidP="0010213A">
            <w:pPr>
              <w:rPr>
                <w:color w:val="333333"/>
              </w:rPr>
            </w:pPr>
          </w:p>
        </w:tc>
        <w:tc>
          <w:tcPr>
            <w:tcW w:w="14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F5094" w:rsidRPr="00063400" w:rsidRDefault="002F5094" w:rsidP="0010213A">
            <w:pPr>
              <w:rPr>
                <w:color w:val="333333"/>
              </w:rPr>
            </w:pPr>
          </w:p>
        </w:tc>
      </w:tr>
      <w:tr w:rsidR="002F5094" w:rsidRPr="00063400" w:rsidTr="00D85E0F">
        <w:trPr>
          <w:gridAfter w:val="5"/>
          <w:wAfter w:w="18832" w:type="dxa"/>
        </w:trPr>
        <w:tc>
          <w:tcPr>
            <w:tcW w:w="10672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5094" w:rsidRPr="00063400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063400">
              <w:rPr>
                <w:color w:val="333333"/>
              </w:rPr>
              <w:t>Легкая атлетика (11 часов)</w:t>
            </w: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rFonts w:eastAsia="AvantGardeGothicC-DemiOblique"/>
                <w:bCs/>
                <w:iCs/>
                <w:color w:val="333333"/>
                <w:kern w:val="2"/>
              </w:rPr>
            </w:pPr>
            <w:r w:rsidRPr="00894B56">
              <w:rPr>
                <w:rFonts w:eastAsia="AvantGardeGothicC-DemiOblique"/>
                <w:bCs/>
                <w:iCs/>
                <w:color w:val="333333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0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2F5094" w:rsidRDefault="002F5094" w:rsidP="0010213A">
            <w:pPr>
              <w:tabs>
                <w:tab w:val="left" w:pos="3626"/>
              </w:tabs>
              <w:autoSpaceDE w:val="0"/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 w:rsidRPr="0010213A">
              <w:rPr>
                <w:rFonts w:cs="Times New Roman"/>
                <w:color w:val="333333"/>
              </w:rPr>
              <w:t>Т.Б. На у</w:t>
            </w:r>
            <w:r w:rsidR="00D85E0F">
              <w:rPr>
                <w:rFonts w:cs="Times New Roman"/>
                <w:color w:val="333333"/>
              </w:rPr>
              <w:t>роках Л/А. Круговая эстафета.</w:t>
            </w:r>
          </w:p>
          <w:p w:rsidR="00D85E0F" w:rsidRPr="0010213A" w:rsidRDefault="00D85E0F" w:rsidP="0010213A">
            <w:pPr>
              <w:tabs>
                <w:tab w:val="left" w:pos="3626"/>
              </w:tabs>
              <w:autoSpaceDE w:val="0"/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Элементы игры «Лапта»</w:t>
            </w:r>
          </w:p>
        </w:tc>
        <w:tc>
          <w:tcPr>
            <w:tcW w:w="1457" w:type="dxa"/>
            <w:gridSpan w:val="2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2F5094" w:rsidP="0010213A">
            <w:pPr>
              <w:tabs>
                <w:tab w:val="left" w:pos="3626"/>
              </w:tabs>
              <w:autoSpaceDE w:val="0"/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 w:rsidRPr="0010213A">
              <w:rPr>
                <w:rFonts w:cs="Times New Roman"/>
                <w:color w:val="333333"/>
              </w:rPr>
              <w:t>Бег 30м. Разновидности ходьбы и бега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2F5094" w:rsidP="0010213A">
            <w:pPr>
              <w:tabs>
                <w:tab w:val="left" w:pos="3626"/>
              </w:tabs>
              <w:autoSpaceDE w:val="0"/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 w:rsidRPr="0010213A">
              <w:rPr>
                <w:rFonts w:cs="Times New Roman"/>
                <w:color w:val="333333"/>
              </w:rPr>
              <w:t>Развитие скоростно-силовых качеств. Бег 60м.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D85E0F" w:rsidP="0010213A">
            <w:pPr>
              <w:tabs>
                <w:tab w:val="left" w:pos="3626"/>
              </w:tabs>
              <w:autoSpaceDE w:val="0"/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proofErr w:type="spellStart"/>
            <w:r>
              <w:rPr>
                <w:rFonts w:cs="Times New Roman"/>
                <w:color w:val="333333"/>
              </w:rPr>
              <w:t>Игры-этафеты</w:t>
            </w:r>
            <w:proofErr w:type="spellEnd"/>
            <w:r>
              <w:rPr>
                <w:rFonts w:cs="Times New Roman"/>
                <w:color w:val="333333"/>
              </w:rPr>
              <w:t xml:space="preserve"> на развитие выносливости, ловкости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D85E0F" w:rsidP="0010213A">
            <w:pPr>
              <w:tabs>
                <w:tab w:val="left" w:pos="3626"/>
              </w:tabs>
              <w:autoSpaceDE w:val="0"/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Челночный бег 3*10. Игра «Хитрая лиса».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D85E0F" w:rsidP="0010213A">
            <w:pPr>
              <w:tabs>
                <w:tab w:val="left" w:pos="3626"/>
              </w:tabs>
              <w:autoSpaceDE w:val="0"/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Прыжки на скакалке на результат. Правила игры «Лапта».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D85E0F" w:rsidP="0010213A">
            <w:pPr>
              <w:tabs>
                <w:tab w:val="left" w:pos="3626"/>
              </w:tabs>
              <w:autoSpaceDE w:val="0"/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Прыжок в длину с места. Игра «</w:t>
            </w:r>
            <w:proofErr w:type="spellStart"/>
            <w:r>
              <w:rPr>
                <w:rFonts w:cs="Times New Roman"/>
                <w:color w:val="333333"/>
              </w:rPr>
              <w:t>Ловишка</w:t>
            </w:r>
            <w:proofErr w:type="spellEnd"/>
            <w:r>
              <w:rPr>
                <w:rFonts w:cs="Times New Roman"/>
                <w:color w:val="333333"/>
              </w:rPr>
              <w:t xml:space="preserve"> с ленточками».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tabs>
                <w:tab w:val="left" w:pos="1211"/>
              </w:tabs>
              <w:snapToGrid w:val="0"/>
              <w:ind w:right="126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D85E0F" w:rsidP="0010213A">
            <w:pPr>
              <w:tabs>
                <w:tab w:val="left" w:pos="3626"/>
              </w:tabs>
              <w:autoSpaceDE w:val="0"/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Подтягивание на перекладине. Игры с мячом « Кто больше», «Догонялки».</w:t>
            </w:r>
          </w:p>
        </w:tc>
        <w:tc>
          <w:tcPr>
            <w:tcW w:w="14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2F5094" w:rsidP="0010213A">
            <w:pPr>
              <w:tabs>
                <w:tab w:val="left" w:pos="3626"/>
              </w:tabs>
              <w:autoSpaceDE w:val="0"/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 w:rsidRPr="0010213A">
              <w:rPr>
                <w:rFonts w:cs="Times New Roman"/>
                <w:color w:val="333333"/>
              </w:rPr>
              <w:t xml:space="preserve">Метание набивного мяча одной рукой </w:t>
            </w:r>
          </w:p>
          <w:p w:rsidR="002F5094" w:rsidRPr="0010213A" w:rsidRDefault="002F5094" w:rsidP="0010213A">
            <w:pPr>
              <w:tabs>
                <w:tab w:val="left" w:pos="3626"/>
              </w:tabs>
              <w:autoSpaceDE w:val="0"/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 w:rsidRPr="0010213A">
              <w:rPr>
                <w:rFonts w:cs="Times New Roman"/>
                <w:color w:val="333333"/>
              </w:rPr>
              <w:t>и</w:t>
            </w:r>
            <w:r w:rsidR="00D85E0F">
              <w:rPr>
                <w:rFonts w:cs="Times New Roman"/>
                <w:color w:val="333333"/>
              </w:rPr>
              <w:t>з-за головы. Поле и его линии в игре «Лапта».</w:t>
            </w:r>
          </w:p>
        </w:tc>
        <w:tc>
          <w:tcPr>
            <w:tcW w:w="14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1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D85E0F" w:rsidP="0010213A">
            <w:pPr>
              <w:tabs>
                <w:tab w:val="left" w:pos="3626"/>
              </w:tabs>
              <w:autoSpaceDE w:val="0"/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 xml:space="preserve"> </w:t>
            </w:r>
            <w:r w:rsidR="0010213A">
              <w:rPr>
                <w:rFonts w:cs="Times New Roman"/>
                <w:color w:val="333333"/>
              </w:rPr>
              <w:t xml:space="preserve"> </w:t>
            </w:r>
            <w:r w:rsidR="002F5094" w:rsidRPr="0010213A">
              <w:rPr>
                <w:rFonts w:cs="Times New Roman"/>
                <w:color w:val="333333"/>
              </w:rPr>
              <w:t>Метание набивного мяча 2 руками и</w:t>
            </w:r>
            <w:r>
              <w:rPr>
                <w:rFonts w:cs="Times New Roman"/>
                <w:color w:val="333333"/>
              </w:rPr>
              <w:t>з-за головы. Игры с метанием «Кто дальше», «У кого выше».</w:t>
            </w:r>
          </w:p>
        </w:tc>
        <w:tc>
          <w:tcPr>
            <w:tcW w:w="14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 xml:space="preserve">11     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2F5094" w:rsidP="0010213A">
            <w:pPr>
              <w:tabs>
                <w:tab w:val="left" w:pos="3626"/>
              </w:tabs>
              <w:autoSpaceDE w:val="0"/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 w:rsidRPr="0010213A">
              <w:rPr>
                <w:rFonts w:cs="Times New Roman"/>
                <w:color w:val="333333"/>
              </w:rPr>
              <w:t>Бросок теннисного мяча на дальность, на точность, на заданное расстояние.</w:t>
            </w:r>
            <w:r w:rsidR="00D85E0F">
              <w:rPr>
                <w:rFonts w:cs="Times New Roman"/>
                <w:color w:val="333333"/>
              </w:rPr>
              <w:t xml:space="preserve"> Элементы игры «Лапта».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126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106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2F5094" w:rsidP="0010213A">
            <w:pPr>
              <w:pStyle w:val="a5"/>
              <w:tabs>
                <w:tab w:val="left" w:pos="3626"/>
              </w:tabs>
              <w:snapToGrid w:val="0"/>
              <w:ind w:right="9"/>
              <w:jc w:val="center"/>
              <w:rPr>
                <w:color w:val="333333"/>
                <w:kern w:val="2"/>
              </w:rPr>
            </w:pPr>
            <w:r w:rsidRPr="0010213A">
              <w:rPr>
                <w:color w:val="333333"/>
              </w:rPr>
              <w:t>Кроссовая подготовка (5 ч)</w:t>
            </w: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 xml:space="preserve">1     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D85E0F" w:rsidP="0010213A">
            <w:pPr>
              <w:tabs>
                <w:tab w:val="left" w:pos="3626"/>
              </w:tabs>
              <w:autoSpaceDE w:val="0"/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Бег 2</w:t>
            </w:r>
            <w:r w:rsidR="002F5094" w:rsidRPr="0010213A">
              <w:rPr>
                <w:rFonts w:cs="Times New Roman"/>
                <w:color w:val="333333"/>
              </w:rPr>
              <w:t xml:space="preserve"> мин. Чередование ходьбы и бега. </w:t>
            </w:r>
            <w:proofErr w:type="spellStart"/>
            <w:r w:rsidR="002F5094" w:rsidRPr="0010213A">
              <w:rPr>
                <w:rFonts w:cs="Times New Roman"/>
                <w:color w:val="333333"/>
              </w:rPr>
              <w:t>С\и</w:t>
            </w:r>
            <w:proofErr w:type="spellEnd"/>
            <w:r w:rsidR="002F5094" w:rsidRPr="0010213A">
              <w:rPr>
                <w:rFonts w:cs="Times New Roman"/>
                <w:color w:val="333333"/>
              </w:rPr>
              <w:t xml:space="preserve"> «Лапта»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D85E0F" w:rsidP="0010213A">
            <w:pPr>
              <w:tabs>
                <w:tab w:val="left" w:pos="3626"/>
              </w:tabs>
              <w:autoSpaceDE w:val="0"/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Бег 3 мин. Чередование ходьбы и бега. С/и «Лапта»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  <w:kern w:val="2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D85E0F" w:rsidP="0010213A">
            <w:pPr>
              <w:tabs>
                <w:tab w:val="left" w:pos="3626"/>
              </w:tabs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СБУ. Упражнения на восстановление дыхания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D85E0F" w:rsidP="0010213A">
            <w:pPr>
              <w:tabs>
                <w:tab w:val="left" w:pos="3626"/>
              </w:tabs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Бег 5 мин. Чередование ходьбы и бега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  <w:trHeight w:val="4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 xml:space="preserve">5    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D85E0F" w:rsidP="0010213A">
            <w:pPr>
              <w:tabs>
                <w:tab w:val="left" w:pos="3626"/>
              </w:tabs>
              <w:autoSpaceDE w:val="0"/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Бег 6мин</w:t>
            </w:r>
            <w:r w:rsidR="00132A7D">
              <w:rPr>
                <w:rFonts w:cs="Times New Roman"/>
                <w:color w:val="333333"/>
              </w:rPr>
              <w:t xml:space="preserve"> </w:t>
            </w:r>
            <w:r>
              <w:rPr>
                <w:rFonts w:cs="Times New Roman"/>
                <w:color w:val="333333"/>
              </w:rPr>
              <w:t>(зачет). У</w:t>
            </w:r>
            <w:r w:rsidR="00132A7D">
              <w:rPr>
                <w:rFonts w:cs="Times New Roman"/>
                <w:color w:val="333333"/>
              </w:rPr>
              <w:t>п</w:t>
            </w:r>
            <w:r>
              <w:rPr>
                <w:rFonts w:cs="Times New Roman"/>
                <w:color w:val="333333"/>
              </w:rPr>
              <w:t>ражнения на восстановление дыхания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106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2F5094" w:rsidP="0010213A">
            <w:pPr>
              <w:autoSpaceDE w:val="0"/>
              <w:snapToGrid w:val="0"/>
              <w:ind w:right="452"/>
              <w:jc w:val="center"/>
              <w:rPr>
                <w:rFonts w:cs="Times New Roman"/>
                <w:color w:val="333333"/>
              </w:rPr>
            </w:pPr>
            <w:r w:rsidRPr="0010213A">
              <w:rPr>
                <w:rFonts w:cs="Times New Roman"/>
                <w:color w:val="333333"/>
              </w:rPr>
              <w:lastRenderedPageBreak/>
              <w:t>Спортивные игры 11ч</w:t>
            </w: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  <w:kern w:val="2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D85E0F" w:rsidP="0010213A">
            <w:pPr>
              <w:tabs>
                <w:tab w:val="left" w:pos="3626"/>
              </w:tabs>
              <w:autoSpaceDE w:val="0"/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>
              <w:rPr>
                <w:rStyle w:val="FontStyle83"/>
                <w:sz w:val="24"/>
                <w:szCs w:val="24"/>
              </w:rPr>
              <w:t xml:space="preserve">Т.Б во время </w:t>
            </w:r>
            <w:proofErr w:type="spellStart"/>
            <w:r>
              <w:rPr>
                <w:rStyle w:val="FontStyle83"/>
                <w:sz w:val="24"/>
                <w:szCs w:val="24"/>
              </w:rPr>
              <w:t>спорт</w:t>
            </w:r>
            <w:proofErr w:type="gramStart"/>
            <w:r>
              <w:rPr>
                <w:rStyle w:val="FontStyle83"/>
                <w:sz w:val="24"/>
                <w:szCs w:val="24"/>
              </w:rPr>
              <w:t>.и</w:t>
            </w:r>
            <w:proofErr w:type="gramEnd"/>
            <w:r>
              <w:rPr>
                <w:rStyle w:val="FontStyle83"/>
                <w:sz w:val="24"/>
                <w:szCs w:val="24"/>
              </w:rPr>
              <w:t>гр</w:t>
            </w:r>
            <w:proofErr w:type="spellEnd"/>
            <w:r>
              <w:rPr>
                <w:rStyle w:val="FontStyle83"/>
                <w:sz w:val="24"/>
                <w:szCs w:val="24"/>
              </w:rPr>
              <w:t>. История возникновения футбола. Основные правила. Разметка. Игра «Прокати мяч в ворота».</w:t>
            </w:r>
            <w:r w:rsidR="00620B4A">
              <w:rPr>
                <w:rStyle w:val="FontStyle83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autoSpaceDE w:val="0"/>
              <w:snapToGrid w:val="0"/>
              <w:ind w:right="452"/>
              <w:jc w:val="both"/>
              <w:rPr>
                <w:rFonts w:cs="Times New Roman"/>
                <w:color w:val="333333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  <w:kern w:val="2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D85E0F" w:rsidP="0010213A">
            <w:pPr>
              <w:tabs>
                <w:tab w:val="left" w:pos="3626"/>
              </w:tabs>
              <w:autoSpaceDE w:val="0"/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 w:rsidRPr="00D85E0F">
              <w:rPr>
                <w:rFonts w:cs="Times New Roman"/>
                <w:color w:val="333333"/>
              </w:rPr>
              <w:t>Техника ведения мяча. Игры-эстафеты с футбольным мячом</w:t>
            </w:r>
            <w:r>
              <w:rPr>
                <w:rFonts w:cs="Times New Roman"/>
                <w:color w:val="333333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autoSpaceDE w:val="0"/>
              <w:snapToGrid w:val="0"/>
              <w:ind w:right="452"/>
              <w:jc w:val="both"/>
              <w:rPr>
                <w:rFonts w:cs="Times New Roman"/>
                <w:color w:val="333333"/>
              </w:rPr>
            </w:pPr>
          </w:p>
        </w:tc>
      </w:tr>
      <w:tr w:rsidR="002F5094" w:rsidRPr="00894B56" w:rsidTr="008A2B0A">
        <w:trPr>
          <w:gridAfter w:val="5"/>
          <w:wAfter w:w="18832" w:type="dxa"/>
          <w:trHeight w:val="6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  <w:kern w:val="2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Default="00D85E0F" w:rsidP="0010213A">
            <w:pPr>
              <w:tabs>
                <w:tab w:val="left" w:pos="3626"/>
              </w:tabs>
              <w:autoSpaceDE w:val="0"/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Основные нарушения, жесты судьи. Элементы игры «Футбол».</w:t>
            </w:r>
          </w:p>
          <w:p w:rsidR="00D85E0F" w:rsidRPr="0010213A" w:rsidRDefault="00D85E0F" w:rsidP="0010213A">
            <w:pPr>
              <w:tabs>
                <w:tab w:val="left" w:pos="3626"/>
              </w:tabs>
              <w:autoSpaceDE w:val="0"/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autoSpaceDE w:val="0"/>
              <w:snapToGrid w:val="0"/>
              <w:ind w:right="452"/>
              <w:jc w:val="both"/>
              <w:rPr>
                <w:rFonts w:cs="Times New Roman"/>
                <w:color w:val="333333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  <w:kern w:val="2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8A2B0A" w:rsidP="0010213A">
            <w:pPr>
              <w:tabs>
                <w:tab w:val="left" w:pos="3626"/>
              </w:tabs>
              <w:autoSpaceDE w:val="0"/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Прямая, боковая передача футбольного мяча друг другу. Игра «Кто больше раз»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autoSpaceDE w:val="0"/>
              <w:snapToGrid w:val="0"/>
              <w:ind w:right="452"/>
              <w:jc w:val="both"/>
              <w:rPr>
                <w:rFonts w:cs="Times New Roman"/>
                <w:color w:val="333333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  <w:kern w:val="2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8A2B0A" w:rsidP="0010213A">
            <w:pPr>
              <w:tabs>
                <w:tab w:val="left" w:pos="3626"/>
              </w:tabs>
              <w:autoSpaceDE w:val="0"/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Подкидывание мяча правой, левой ногой. Игра «Футбол»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autoSpaceDE w:val="0"/>
              <w:snapToGrid w:val="0"/>
              <w:ind w:right="452"/>
              <w:jc w:val="both"/>
              <w:rPr>
                <w:rFonts w:cs="Times New Roman"/>
                <w:color w:val="333333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  <w:kern w:val="2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8A2B0A" w:rsidP="0010213A">
            <w:pPr>
              <w:tabs>
                <w:tab w:val="left" w:pos="3626"/>
              </w:tabs>
              <w:autoSpaceDE w:val="0"/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 xml:space="preserve"> Основные правила, разметка. Игры с мячом «Кто быстрее», «Самый меткий»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autoSpaceDE w:val="0"/>
              <w:snapToGrid w:val="0"/>
              <w:ind w:right="452"/>
              <w:jc w:val="both"/>
              <w:rPr>
                <w:rFonts w:cs="Times New Roman"/>
                <w:color w:val="333333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  <w:kern w:val="2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2F5094" w:rsidP="0010213A">
            <w:pPr>
              <w:pStyle w:val="a6"/>
            </w:pPr>
            <w:r w:rsidRPr="0010213A">
              <w:t xml:space="preserve"> </w:t>
            </w:r>
            <w:r w:rsidR="008A2B0A">
              <w:t xml:space="preserve">Ловля и передача мяча на месте 2 руками. </w:t>
            </w:r>
            <w:r w:rsidRPr="0010213A">
              <w:t xml:space="preserve"> Ведение мяча на месте с изменением высоты отскока.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autoSpaceDE w:val="0"/>
              <w:snapToGrid w:val="0"/>
              <w:ind w:right="452"/>
              <w:jc w:val="both"/>
              <w:rPr>
                <w:rFonts w:cs="Times New Roman"/>
                <w:color w:val="333333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  <w:kern w:val="2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2F5094" w:rsidP="0010213A">
            <w:pPr>
              <w:pStyle w:val="a6"/>
            </w:pPr>
            <w:r w:rsidRPr="0010213A">
              <w:t xml:space="preserve"> Передача двумя руками от груди в парах на мес</w:t>
            </w:r>
            <w:r w:rsidR="008A2B0A">
              <w:t>те. Игра «У кого не упадет</w:t>
            </w:r>
            <w:proofErr w:type="gramStart"/>
            <w:r w:rsidR="008A2B0A">
              <w:t>».</w:t>
            </w:r>
            <w:proofErr w:type="gram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620B4A" w:rsidP="00620B4A">
            <w:pPr>
              <w:autoSpaceDE w:val="0"/>
              <w:snapToGrid w:val="0"/>
              <w:ind w:right="126"/>
              <w:jc w:val="both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.</w:t>
            </w: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  <w:kern w:val="2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8A2B0A" w:rsidP="0010213A">
            <w:pPr>
              <w:pStyle w:val="a6"/>
            </w:pPr>
            <w:r>
              <w:t>Ведение мяча на месте правой и левой рукой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autoSpaceDE w:val="0"/>
              <w:snapToGrid w:val="0"/>
              <w:ind w:right="452"/>
              <w:jc w:val="both"/>
              <w:rPr>
                <w:rFonts w:cs="Times New Roman"/>
                <w:color w:val="333333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  <w:kern w:val="2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8A2B0A" w:rsidP="0010213A">
            <w:pPr>
              <w:pStyle w:val="a6"/>
            </w:pPr>
            <w:r>
              <w:t>Ведение мяча правой и левой рукой в движении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autoSpaceDE w:val="0"/>
              <w:snapToGrid w:val="0"/>
              <w:ind w:right="452"/>
              <w:jc w:val="both"/>
              <w:rPr>
                <w:rFonts w:cs="Times New Roman"/>
                <w:color w:val="333333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8A2B0A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  <w:kern w:val="2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8A2B0A" w:rsidP="0010213A">
            <w:pPr>
              <w:pStyle w:val="a6"/>
            </w:pPr>
            <w:r>
              <w:t xml:space="preserve"> Ведение, передача, заброс  мяча в кольцо в движении в парах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autoSpaceDE w:val="0"/>
              <w:snapToGrid w:val="0"/>
              <w:ind w:right="452"/>
              <w:jc w:val="both"/>
              <w:rPr>
                <w:rFonts w:cs="Times New Roman"/>
                <w:color w:val="333333"/>
              </w:rPr>
            </w:pPr>
          </w:p>
        </w:tc>
      </w:tr>
      <w:tr w:rsidR="002F5094" w:rsidRPr="00894B56" w:rsidTr="00D85E0F">
        <w:tc>
          <w:tcPr>
            <w:tcW w:w="106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D2697F" w:rsidP="0010213A">
            <w:pPr>
              <w:pStyle w:val="a5"/>
              <w:tabs>
                <w:tab w:val="left" w:pos="3626"/>
              </w:tabs>
              <w:snapToGrid w:val="0"/>
              <w:ind w:right="9"/>
              <w:jc w:val="center"/>
              <w:rPr>
                <w:color w:val="333333"/>
                <w:kern w:val="2"/>
              </w:rPr>
            </w:pPr>
            <w:r>
              <w:rPr>
                <w:color w:val="333333"/>
              </w:rPr>
              <w:t>Гимнастика (21</w:t>
            </w:r>
            <w:r w:rsidR="002F5094" w:rsidRPr="0010213A">
              <w:rPr>
                <w:color w:val="333333"/>
              </w:rPr>
              <w:t>ч)</w:t>
            </w:r>
          </w:p>
        </w:tc>
        <w:tc>
          <w:tcPr>
            <w:tcW w:w="38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rPr>
                <w:rFonts w:cs="Times New Roman"/>
                <w:color w:val="333333"/>
              </w:rPr>
            </w:pPr>
          </w:p>
        </w:tc>
        <w:tc>
          <w:tcPr>
            <w:tcW w:w="37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rPr>
                <w:rFonts w:cs="Times New Roman"/>
                <w:color w:val="333333"/>
              </w:rPr>
            </w:pPr>
          </w:p>
        </w:tc>
        <w:tc>
          <w:tcPr>
            <w:tcW w:w="37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rPr>
                <w:rFonts w:cs="Times New Roman"/>
                <w:color w:val="333333"/>
              </w:rPr>
            </w:pPr>
          </w:p>
        </w:tc>
        <w:tc>
          <w:tcPr>
            <w:tcW w:w="37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rPr>
                <w:rFonts w:cs="Times New Roman"/>
                <w:color w:val="333333"/>
              </w:rPr>
            </w:pPr>
          </w:p>
        </w:tc>
        <w:tc>
          <w:tcPr>
            <w:tcW w:w="373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autoSpaceDE w:val="0"/>
              <w:snapToGrid w:val="0"/>
              <w:ind w:right="452"/>
              <w:jc w:val="both"/>
              <w:rPr>
                <w:rFonts w:cs="Times New Roman"/>
                <w:color w:val="333333"/>
              </w:rPr>
            </w:pPr>
            <w:r w:rsidRPr="00894B56">
              <w:rPr>
                <w:rFonts w:cs="Times New Roman"/>
                <w:color w:val="333333"/>
              </w:rPr>
              <w:t>Бег 2000м на результат.</w:t>
            </w: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2F5094" w:rsidP="0010213A">
            <w:pPr>
              <w:tabs>
                <w:tab w:val="left" w:pos="3626"/>
              </w:tabs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 w:rsidRPr="0010213A">
              <w:rPr>
                <w:rFonts w:cs="Times New Roman"/>
                <w:color w:val="333333"/>
              </w:rPr>
              <w:t>Т.Б. на уроках гимнастики. Совершенствование строевых упражнений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2F5094" w:rsidP="0010213A">
            <w:pPr>
              <w:tabs>
                <w:tab w:val="left" w:pos="3626"/>
              </w:tabs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 w:rsidRPr="0010213A">
              <w:rPr>
                <w:rFonts w:cs="Times New Roman"/>
                <w:color w:val="333333"/>
              </w:rPr>
              <w:t>Кувырок вперед, перекаты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2F5094" w:rsidP="0010213A">
            <w:pPr>
              <w:tabs>
                <w:tab w:val="left" w:pos="3626"/>
              </w:tabs>
              <w:snapToGrid w:val="0"/>
              <w:ind w:right="9"/>
              <w:jc w:val="both"/>
              <w:rPr>
                <w:rFonts w:cs="Times New Roman"/>
                <w:color w:val="333333"/>
                <w:spacing w:val="-1"/>
              </w:rPr>
            </w:pPr>
            <w:r w:rsidRPr="0010213A">
              <w:rPr>
                <w:rFonts w:cs="Times New Roman"/>
                <w:color w:val="333333"/>
                <w:spacing w:val="-1"/>
              </w:rPr>
              <w:t>Кувырок вперед. Развитие координационных способностей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2F5094" w:rsidP="0010213A">
            <w:pPr>
              <w:tabs>
                <w:tab w:val="left" w:pos="3626"/>
              </w:tabs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 w:rsidRPr="0010213A">
              <w:rPr>
                <w:rFonts w:cs="Times New Roman"/>
                <w:color w:val="333333"/>
              </w:rPr>
              <w:t>Кувырок назад. Развитие координационных способностей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2F5094" w:rsidP="0010213A">
            <w:pPr>
              <w:tabs>
                <w:tab w:val="left" w:pos="3626"/>
              </w:tabs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 w:rsidRPr="0010213A">
              <w:rPr>
                <w:rFonts w:cs="Times New Roman"/>
                <w:color w:val="333333"/>
              </w:rPr>
              <w:t>Упражнение «гимнастический мост», стойка на лопатках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2F5094" w:rsidP="0010213A">
            <w:pPr>
              <w:tabs>
                <w:tab w:val="left" w:pos="3626"/>
              </w:tabs>
              <w:snapToGrid w:val="0"/>
              <w:ind w:right="9"/>
              <w:jc w:val="both"/>
              <w:rPr>
                <w:rFonts w:cs="Times New Roman"/>
                <w:color w:val="333333"/>
                <w:spacing w:val="-1"/>
              </w:rPr>
            </w:pPr>
            <w:r w:rsidRPr="0010213A">
              <w:rPr>
                <w:rFonts w:cs="Times New Roman"/>
                <w:color w:val="333333"/>
                <w:spacing w:val="-1"/>
              </w:rPr>
              <w:t>Кувырок вперед, «гимнастический мост», стойка на лопатках, кувырок назад (зачет)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lastRenderedPageBreak/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2F5094" w:rsidP="0010213A">
            <w:pPr>
              <w:tabs>
                <w:tab w:val="left" w:pos="3626"/>
              </w:tabs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 w:rsidRPr="0010213A">
              <w:rPr>
                <w:rFonts w:cs="Times New Roman"/>
                <w:color w:val="333333"/>
              </w:rPr>
              <w:t xml:space="preserve">На гимнастической стенке вис прогнувшись, поднимание </w:t>
            </w:r>
            <w:r w:rsidR="00D2697F">
              <w:rPr>
                <w:rFonts w:cs="Times New Roman"/>
                <w:color w:val="333333"/>
              </w:rPr>
              <w:t>ног в висе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2F5094" w:rsidP="0010213A">
            <w:pPr>
              <w:tabs>
                <w:tab w:val="left" w:pos="3626"/>
              </w:tabs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 w:rsidRPr="0010213A">
              <w:rPr>
                <w:rFonts w:cs="Times New Roman"/>
                <w:color w:val="333333"/>
              </w:rPr>
              <w:t>На гимнастической стенке вис про</w:t>
            </w:r>
            <w:r w:rsidR="00D2697F">
              <w:rPr>
                <w:rFonts w:cs="Times New Roman"/>
                <w:color w:val="333333"/>
              </w:rPr>
              <w:t xml:space="preserve">гнувшись, </w:t>
            </w:r>
            <w:r w:rsidRPr="0010213A">
              <w:rPr>
                <w:rFonts w:cs="Times New Roman"/>
                <w:color w:val="333333"/>
              </w:rPr>
              <w:t xml:space="preserve"> подтягивание в висе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2F5094" w:rsidP="0010213A">
            <w:pPr>
              <w:tabs>
                <w:tab w:val="left" w:pos="3626"/>
              </w:tabs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 w:rsidRPr="0010213A">
              <w:rPr>
                <w:rFonts w:cs="Times New Roman"/>
                <w:color w:val="333333"/>
              </w:rPr>
              <w:t xml:space="preserve">Вис с </w:t>
            </w:r>
            <w:proofErr w:type="spellStart"/>
            <w:r w:rsidRPr="0010213A">
              <w:rPr>
                <w:rFonts w:cs="Times New Roman"/>
                <w:color w:val="333333"/>
              </w:rPr>
              <w:t>завесом</w:t>
            </w:r>
            <w:proofErr w:type="spellEnd"/>
            <w:r w:rsidRPr="0010213A">
              <w:rPr>
                <w:rFonts w:cs="Times New Roman"/>
                <w:color w:val="333333"/>
              </w:rPr>
              <w:t>, вис на согнутых руках, согнув ноги. Игра «Посадка картофеля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 xml:space="preserve">    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10213A" w:rsidRDefault="002F5094" w:rsidP="0010213A">
            <w:pPr>
              <w:tabs>
                <w:tab w:val="left" w:pos="3626"/>
              </w:tabs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 w:rsidRPr="0010213A">
              <w:rPr>
                <w:rFonts w:cs="Times New Roman"/>
                <w:color w:val="333333"/>
              </w:rPr>
              <w:t>Подтягивание – сдача норматива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10213A" w:rsidRDefault="002F5094" w:rsidP="0010213A">
            <w:pPr>
              <w:tabs>
                <w:tab w:val="left" w:pos="3626"/>
              </w:tabs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 w:rsidRPr="0010213A">
              <w:rPr>
                <w:rFonts w:cs="Times New Roman"/>
                <w:color w:val="333333"/>
              </w:rPr>
              <w:t xml:space="preserve">Поднимание туловища из </w:t>
            </w:r>
            <w:proofErr w:type="gramStart"/>
            <w:r w:rsidRPr="0010213A">
              <w:rPr>
                <w:rFonts w:cs="Times New Roman"/>
                <w:color w:val="333333"/>
              </w:rPr>
              <w:t>положения</w:t>
            </w:r>
            <w:proofErr w:type="gramEnd"/>
            <w:r w:rsidRPr="0010213A">
              <w:rPr>
                <w:rFonts w:cs="Times New Roman"/>
                <w:color w:val="333333"/>
              </w:rPr>
              <w:t xml:space="preserve"> лежа на полу за 30 сек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10213A" w:rsidRDefault="002F5094" w:rsidP="0010213A">
            <w:pPr>
              <w:tabs>
                <w:tab w:val="left" w:pos="3626"/>
              </w:tabs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 w:rsidRPr="0010213A">
              <w:rPr>
                <w:rFonts w:cs="Times New Roman"/>
                <w:color w:val="333333"/>
              </w:rPr>
              <w:t>Отжимание – сдача норматив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10213A" w:rsidRDefault="002F5094" w:rsidP="0010213A">
            <w:pPr>
              <w:tabs>
                <w:tab w:val="left" w:pos="3626"/>
              </w:tabs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 w:rsidRPr="0010213A">
              <w:rPr>
                <w:rFonts w:cs="Times New Roman"/>
                <w:color w:val="333333"/>
              </w:rPr>
              <w:t>Мост (с помощью и самостоятельно). Выполнение команд «Смирно», «Вольно», «Равняйсь»…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10213A" w:rsidRDefault="008A2B0A" w:rsidP="0010213A">
            <w:pPr>
              <w:snapToGrid w:val="0"/>
              <w:rPr>
                <w:rFonts w:cs="Times New Roman"/>
              </w:rPr>
            </w:pPr>
            <w:r w:rsidRPr="0010213A">
              <w:t>Подтягивание на скамейке на животе и спине. Игра «Змейка». Развитие силовых способностей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10213A" w:rsidRDefault="008A2B0A" w:rsidP="0010213A">
            <w:pPr>
              <w:tabs>
                <w:tab w:val="left" w:pos="3626"/>
              </w:tabs>
              <w:snapToGrid w:val="0"/>
              <w:ind w:right="9"/>
              <w:jc w:val="both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Ходьба по гимнастической скамье руки в стороны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620B4A">
            <w:pPr>
              <w:pStyle w:val="a5"/>
              <w:tabs>
                <w:tab w:val="left" w:pos="1211"/>
              </w:tabs>
              <w:snapToGrid w:val="0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10213A" w:rsidRDefault="008A2B0A" w:rsidP="0010213A">
            <w:pPr>
              <w:pStyle w:val="a6"/>
            </w:pPr>
            <w:r>
              <w:t>Ходьба по гимнастической скамье на носочках руки на поясе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10213A" w:rsidRDefault="008A2B0A" w:rsidP="0010213A">
            <w:pPr>
              <w:pStyle w:val="a6"/>
            </w:pPr>
            <w:r>
              <w:t>Акробатические комбинации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2697F">
        <w:trPr>
          <w:gridAfter w:val="5"/>
          <w:wAfter w:w="18832" w:type="dxa"/>
          <w:trHeight w:val="3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97F" w:rsidRPr="0010213A" w:rsidRDefault="002F5094" w:rsidP="008A2B0A">
            <w:pPr>
              <w:pStyle w:val="a6"/>
            </w:pPr>
            <w:r w:rsidRPr="0010213A">
              <w:t xml:space="preserve"> </w:t>
            </w:r>
            <w:r w:rsidR="00D2697F">
              <w:t>Наклоны вперед (гибкость)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D2697F" w:rsidRPr="00894B56" w:rsidTr="00D2697F">
        <w:trPr>
          <w:gridAfter w:val="5"/>
          <w:wAfter w:w="18832" w:type="dxa"/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2697F" w:rsidRPr="00894B56" w:rsidRDefault="00D2697F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97F" w:rsidRPr="00894B56" w:rsidRDefault="00D2697F" w:rsidP="0010213A">
            <w:pPr>
              <w:pStyle w:val="a5"/>
              <w:snapToGrid w:val="0"/>
              <w:ind w:right="452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97F" w:rsidRPr="00894B56" w:rsidRDefault="00D2697F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97F" w:rsidRPr="00894B56" w:rsidRDefault="00D2697F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97F" w:rsidRPr="0010213A" w:rsidRDefault="00D2697F" w:rsidP="008A2B0A">
            <w:pPr>
              <w:pStyle w:val="a6"/>
            </w:pPr>
            <w:r>
              <w:t>Круговая тренировка. Игры на развитие внимания «Огонь, воздух, вода, земля»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97F" w:rsidRPr="00894B56" w:rsidRDefault="00D2697F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D2697F" w:rsidRPr="00894B56" w:rsidTr="00D2697F">
        <w:trPr>
          <w:gridAfter w:val="5"/>
          <w:wAfter w:w="18832" w:type="dxa"/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2697F" w:rsidRPr="00894B56" w:rsidRDefault="00D2697F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97F" w:rsidRPr="00894B56" w:rsidRDefault="00D2697F" w:rsidP="0010213A">
            <w:pPr>
              <w:pStyle w:val="a5"/>
              <w:snapToGrid w:val="0"/>
              <w:ind w:right="452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97F" w:rsidRPr="00894B56" w:rsidRDefault="00D2697F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97F" w:rsidRPr="00894B56" w:rsidRDefault="00D2697F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97F" w:rsidRPr="0010213A" w:rsidRDefault="00D2697F" w:rsidP="008A2B0A">
            <w:pPr>
              <w:pStyle w:val="a6"/>
            </w:pPr>
            <w:r>
              <w:t>Прыжки в высоту через предмет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97F" w:rsidRPr="00894B56" w:rsidRDefault="00D2697F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D2697F" w:rsidRPr="00894B56" w:rsidTr="00D2697F">
        <w:trPr>
          <w:gridAfter w:val="5"/>
          <w:wAfter w:w="18832" w:type="dxa"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2697F" w:rsidRPr="00894B56" w:rsidRDefault="00D2697F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97F" w:rsidRPr="00894B56" w:rsidRDefault="00D2697F" w:rsidP="0010213A">
            <w:pPr>
              <w:pStyle w:val="a5"/>
              <w:snapToGrid w:val="0"/>
              <w:ind w:right="452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97F" w:rsidRPr="00894B56" w:rsidRDefault="00D2697F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97F" w:rsidRPr="00894B56" w:rsidRDefault="00D2697F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97F" w:rsidRDefault="00D2697F" w:rsidP="008A2B0A">
            <w:pPr>
              <w:pStyle w:val="a6"/>
            </w:pPr>
            <w:r>
              <w:t>Игры-эстафеты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97F" w:rsidRPr="00894B56" w:rsidRDefault="00D2697F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106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8A2B0A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>
              <w:rPr>
                <w:color w:val="333333"/>
                <w:kern w:val="2"/>
              </w:rPr>
              <w:t>Лыжная подготовка 20ч. И</w:t>
            </w:r>
            <w:r w:rsidR="002F5094" w:rsidRPr="0010213A">
              <w:rPr>
                <w:color w:val="333333"/>
                <w:kern w:val="2"/>
              </w:rPr>
              <w:t>гры с элементами баскетбола 10ч</w:t>
            </w:r>
          </w:p>
        </w:tc>
      </w:tr>
      <w:tr w:rsidR="002F5094" w:rsidRPr="00894B56" w:rsidTr="00D85E0F">
        <w:trPr>
          <w:gridAfter w:val="5"/>
          <w:wAfter w:w="18832" w:type="dxa"/>
          <w:cantSplit/>
          <w:trHeight w:val="10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jc w:val="both"/>
              <w:rPr>
                <w:color w:val="333333"/>
              </w:rPr>
            </w:pPr>
            <w:r w:rsidRPr="00894B56">
              <w:rPr>
                <w:color w:val="333333"/>
              </w:rPr>
              <w:t>1-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10213A" w:rsidRDefault="002F5094" w:rsidP="0010213A">
            <w:pPr>
              <w:snapToGrid w:val="0"/>
              <w:jc w:val="both"/>
              <w:rPr>
                <w:rFonts w:cs="Times New Roman"/>
                <w:color w:val="000000"/>
              </w:rPr>
            </w:pPr>
            <w:r w:rsidRPr="0010213A">
              <w:rPr>
                <w:rFonts w:cs="Times New Roman"/>
                <w:color w:val="000000"/>
              </w:rPr>
              <w:t>Инструктаж по техни</w:t>
            </w:r>
            <w:r w:rsidR="00132A7D">
              <w:rPr>
                <w:rFonts w:cs="Times New Roman"/>
                <w:color w:val="000000"/>
              </w:rPr>
              <w:t>ке безопасности. Ходьба ступающи</w:t>
            </w:r>
            <w:r w:rsidRPr="0010213A">
              <w:rPr>
                <w:rFonts w:cs="Times New Roman"/>
                <w:color w:val="000000"/>
              </w:rPr>
              <w:t>м шагом с палками и без палок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  <w:cantSplit/>
          <w:trHeight w:val="10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jc w:val="both"/>
              <w:rPr>
                <w:color w:val="333333"/>
              </w:rPr>
            </w:pPr>
            <w:r w:rsidRPr="00894B56">
              <w:rPr>
                <w:color w:val="333333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10213A" w:rsidRDefault="00620B4A" w:rsidP="0010213A">
            <w:pPr>
              <w:pStyle w:val="a6"/>
            </w:pPr>
            <w:r>
              <w:t xml:space="preserve"> </w:t>
            </w:r>
            <w:r w:rsidR="002F5094" w:rsidRPr="0010213A">
              <w:t xml:space="preserve">Ведение мяча с изменением направления и скорости.  Игра «Кросс с ведением мяча».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  <w:cantSplit/>
          <w:trHeight w:val="10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jc w:val="both"/>
              <w:rPr>
                <w:color w:val="333333"/>
              </w:rPr>
            </w:pPr>
            <w:r w:rsidRPr="00894B56">
              <w:rPr>
                <w:color w:val="333333"/>
              </w:rPr>
              <w:t>4-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10213A" w:rsidRDefault="002F5094" w:rsidP="0010213A">
            <w:pPr>
              <w:snapToGrid w:val="0"/>
              <w:jc w:val="both"/>
              <w:rPr>
                <w:rFonts w:cs="Times New Roman"/>
                <w:color w:val="000000"/>
              </w:rPr>
            </w:pPr>
            <w:r w:rsidRPr="0010213A">
              <w:rPr>
                <w:rFonts w:cs="Times New Roman"/>
                <w:color w:val="000000"/>
              </w:rPr>
              <w:t>Поворот переступанием на месте, в движении. Передвижение на равнине «</w:t>
            </w:r>
            <w:proofErr w:type="spellStart"/>
            <w:r w:rsidRPr="0010213A">
              <w:rPr>
                <w:rFonts w:cs="Times New Roman"/>
                <w:color w:val="000000"/>
              </w:rPr>
              <w:t>полуёлочкой</w:t>
            </w:r>
            <w:proofErr w:type="spellEnd"/>
            <w:r w:rsidRPr="0010213A">
              <w:rPr>
                <w:rFonts w:cs="Times New Roman"/>
                <w:color w:val="000000"/>
              </w:rPr>
              <w:t xml:space="preserve">», «ёлочкой».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620B4A">
            <w:pPr>
              <w:pStyle w:val="a5"/>
              <w:snapToGrid w:val="0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  <w:cantSplit/>
          <w:trHeight w:val="10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jc w:val="both"/>
              <w:rPr>
                <w:color w:val="333333"/>
              </w:rPr>
            </w:pPr>
            <w:r w:rsidRPr="00894B56">
              <w:rPr>
                <w:color w:val="333333"/>
              </w:rPr>
              <w:lastRenderedPageBreak/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10213A" w:rsidRDefault="002F5094" w:rsidP="0010213A">
            <w:pPr>
              <w:pStyle w:val="a6"/>
            </w:pPr>
            <w:r w:rsidRPr="0010213A">
              <w:t xml:space="preserve"> Ловля и передача мяча в движении. Ведение мяча с изменением направления и скорости.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  <w:cantSplit/>
          <w:trHeight w:val="10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jc w:val="both"/>
              <w:rPr>
                <w:color w:val="333333"/>
              </w:rPr>
            </w:pPr>
            <w:r w:rsidRPr="00894B56">
              <w:rPr>
                <w:color w:val="333333"/>
              </w:rPr>
              <w:t>7-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10213A" w:rsidRDefault="002F5094" w:rsidP="0010213A">
            <w:pPr>
              <w:snapToGrid w:val="0"/>
              <w:jc w:val="both"/>
              <w:rPr>
                <w:rFonts w:cs="Times New Roman"/>
                <w:color w:val="000000"/>
              </w:rPr>
            </w:pPr>
            <w:r w:rsidRPr="0010213A">
              <w:rPr>
                <w:rFonts w:cs="Times New Roman"/>
                <w:color w:val="000000"/>
              </w:rPr>
              <w:t>Стойки спуска. Равновесие на скользкой опоре. Движение «ёлочкой»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  <w:cantSplit/>
          <w:trHeight w:val="10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jc w:val="both"/>
              <w:rPr>
                <w:color w:val="333333"/>
              </w:rPr>
            </w:pPr>
            <w:r w:rsidRPr="00894B56">
              <w:rPr>
                <w:color w:val="333333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10213A" w:rsidRDefault="002F5094" w:rsidP="0010213A">
            <w:pPr>
              <w:pStyle w:val="a6"/>
            </w:pPr>
            <w:r w:rsidRPr="0010213A">
              <w:t xml:space="preserve"> Ловля и передача мяча в движении. Ведение мяча с изменением направления и скорости.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  <w:cantSplit/>
          <w:trHeight w:val="10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jc w:val="both"/>
              <w:rPr>
                <w:color w:val="333333"/>
              </w:rPr>
            </w:pPr>
            <w:r w:rsidRPr="00894B56">
              <w:rPr>
                <w:color w:val="333333"/>
              </w:rPr>
              <w:t>10-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10213A" w:rsidRDefault="002F5094" w:rsidP="0010213A">
            <w:pPr>
              <w:snapToGrid w:val="0"/>
              <w:jc w:val="both"/>
              <w:rPr>
                <w:rFonts w:cs="Times New Roman"/>
                <w:color w:val="000000"/>
              </w:rPr>
            </w:pPr>
            <w:r w:rsidRPr="0010213A">
              <w:rPr>
                <w:rFonts w:cs="Times New Roman"/>
                <w:color w:val="000000"/>
              </w:rPr>
              <w:t>Подъём «лесенкой», «</w:t>
            </w:r>
            <w:proofErr w:type="spellStart"/>
            <w:r w:rsidRPr="0010213A">
              <w:rPr>
                <w:rFonts w:cs="Times New Roman"/>
                <w:color w:val="000000"/>
              </w:rPr>
              <w:t>полуёлочкой</w:t>
            </w:r>
            <w:proofErr w:type="spellEnd"/>
            <w:r w:rsidRPr="0010213A">
              <w:rPr>
                <w:rFonts w:cs="Times New Roman"/>
                <w:color w:val="000000"/>
              </w:rPr>
              <w:t xml:space="preserve">», «ёлочкой». Передвижение </w:t>
            </w:r>
            <w:r w:rsidR="00AB15DA">
              <w:rPr>
                <w:rFonts w:cs="Times New Roman"/>
                <w:color w:val="000000"/>
              </w:rPr>
              <w:t>ступающи</w:t>
            </w:r>
            <w:r w:rsidRPr="0010213A">
              <w:rPr>
                <w:rFonts w:cs="Times New Roman"/>
                <w:color w:val="000000"/>
              </w:rPr>
              <w:t>м шагом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  <w:cantSplit/>
          <w:trHeight w:val="10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jc w:val="both"/>
              <w:rPr>
                <w:color w:val="333333"/>
              </w:rPr>
            </w:pPr>
            <w:r w:rsidRPr="00894B56">
              <w:rPr>
                <w:color w:val="333333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10213A" w:rsidRDefault="002F5094" w:rsidP="0010213A">
            <w:pPr>
              <w:pStyle w:val="a6"/>
            </w:pPr>
            <w:r w:rsidRPr="0010213A">
              <w:t xml:space="preserve"> Передача двумя руками от груди в парах на месте (по воздуху, с ударом о пол); игра «Ведение после передачи»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  <w:cantSplit/>
          <w:trHeight w:val="10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jc w:val="both"/>
              <w:rPr>
                <w:color w:val="333333"/>
              </w:rPr>
            </w:pPr>
            <w:r w:rsidRPr="00894B56">
              <w:rPr>
                <w:color w:val="333333"/>
              </w:rPr>
              <w:t>13-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10213A" w:rsidRDefault="002F5094" w:rsidP="0010213A">
            <w:pPr>
              <w:snapToGrid w:val="0"/>
              <w:jc w:val="both"/>
              <w:rPr>
                <w:rFonts w:cs="Times New Roman"/>
                <w:color w:val="000000"/>
              </w:rPr>
            </w:pPr>
            <w:r w:rsidRPr="0010213A">
              <w:rPr>
                <w:rFonts w:cs="Times New Roman"/>
                <w:color w:val="000000"/>
              </w:rPr>
              <w:t xml:space="preserve">Спуск с подниманием носков лыж; поворот переступанием после выката; имитация одновременной работы рук; передвижение одновременным </w:t>
            </w:r>
            <w:proofErr w:type="spellStart"/>
            <w:r w:rsidRPr="0010213A">
              <w:rPr>
                <w:rFonts w:cs="Times New Roman"/>
                <w:color w:val="000000"/>
              </w:rPr>
              <w:t>бесшажным</w:t>
            </w:r>
            <w:proofErr w:type="spellEnd"/>
            <w:r w:rsidRPr="0010213A">
              <w:rPr>
                <w:rFonts w:cs="Times New Roman"/>
                <w:color w:val="000000"/>
              </w:rPr>
              <w:t xml:space="preserve"> ходом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  <w:cantSplit/>
          <w:trHeight w:val="10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jc w:val="both"/>
              <w:rPr>
                <w:color w:val="333333"/>
              </w:rPr>
            </w:pPr>
            <w:r w:rsidRPr="00894B56">
              <w:rPr>
                <w:color w:val="333333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10213A" w:rsidRDefault="002F5094" w:rsidP="0010213A">
            <w:pPr>
              <w:pStyle w:val="a6"/>
            </w:pPr>
            <w:r w:rsidRPr="0010213A">
              <w:t xml:space="preserve"> Передача мяча сверху из-за головы (по воздуху, введение мяча и передача из-за головы с места)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  <w:cantSplit/>
          <w:trHeight w:val="10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jc w:val="both"/>
              <w:rPr>
                <w:color w:val="333333"/>
              </w:rPr>
            </w:pPr>
            <w:r w:rsidRPr="00894B56">
              <w:rPr>
                <w:color w:val="333333"/>
              </w:rPr>
              <w:t>16-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10213A" w:rsidRDefault="002F5094" w:rsidP="0010213A">
            <w:pPr>
              <w:snapToGrid w:val="0"/>
              <w:jc w:val="both"/>
              <w:rPr>
                <w:rFonts w:cs="Times New Roman"/>
                <w:color w:val="000000"/>
              </w:rPr>
            </w:pPr>
            <w:r w:rsidRPr="0010213A">
              <w:rPr>
                <w:rFonts w:cs="Times New Roman"/>
                <w:color w:val="000000"/>
              </w:rPr>
              <w:t xml:space="preserve">Передвижение попеременным </w:t>
            </w:r>
            <w:proofErr w:type="spellStart"/>
            <w:r w:rsidRPr="0010213A">
              <w:rPr>
                <w:rFonts w:cs="Times New Roman"/>
                <w:color w:val="000000"/>
              </w:rPr>
              <w:t>бесшажным</w:t>
            </w:r>
            <w:proofErr w:type="spellEnd"/>
            <w:r w:rsidRPr="0010213A">
              <w:rPr>
                <w:rFonts w:cs="Times New Roman"/>
                <w:color w:val="000000"/>
              </w:rPr>
              <w:t xml:space="preserve"> ходом (под уклон). Зачет – стойки спусков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  <w:cantSplit/>
          <w:trHeight w:val="10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jc w:val="both"/>
              <w:rPr>
                <w:color w:val="333333"/>
              </w:rPr>
            </w:pPr>
            <w:r w:rsidRPr="00894B56">
              <w:rPr>
                <w:color w:val="333333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10213A" w:rsidRDefault="002F5094" w:rsidP="0010213A">
            <w:pPr>
              <w:pStyle w:val="a6"/>
            </w:pPr>
            <w:r w:rsidRPr="0010213A">
              <w:t xml:space="preserve"> Передача мяча сверху </w:t>
            </w:r>
            <w:proofErr w:type="gramStart"/>
            <w:r w:rsidRPr="0010213A">
              <w:t>из-за</w:t>
            </w:r>
            <w:proofErr w:type="gramEnd"/>
            <w:r w:rsidRPr="0010213A">
              <w:t>. Передача мяча в движении.  Игра «вызови по имени»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  <w:cantSplit/>
          <w:trHeight w:val="10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jc w:val="both"/>
              <w:rPr>
                <w:color w:val="333333"/>
              </w:rPr>
            </w:pPr>
            <w:r w:rsidRPr="00894B56">
              <w:rPr>
                <w:color w:val="333333"/>
              </w:rPr>
              <w:t>19-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10213A" w:rsidRDefault="002F5094" w:rsidP="0010213A">
            <w:pPr>
              <w:snapToGrid w:val="0"/>
              <w:jc w:val="both"/>
              <w:rPr>
                <w:rFonts w:cs="Times New Roman"/>
                <w:color w:val="000000"/>
              </w:rPr>
            </w:pPr>
            <w:r w:rsidRPr="0010213A">
              <w:rPr>
                <w:rFonts w:cs="Times New Roman"/>
                <w:color w:val="000000"/>
              </w:rPr>
              <w:t xml:space="preserve">Умение рационально отталкиваться лыжами и палками, попеременный </w:t>
            </w:r>
            <w:proofErr w:type="spellStart"/>
            <w:r w:rsidRPr="0010213A">
              <w:rPr>
                <w:rFonts w:cs="Times New Roman"/>
                <w:color w:val="000000"/>
              </w:rPr>
              <w:t>двухшажный</w:t>
            </w:r>
            <w:proofErr w:type="spellEnd"/>
            <w:r w:rsidRPr="0010213A">
              <w:rPr>
                <w:rFonts w:cs="Times New Roman"/>
                <w:color w:val="000000"/>
              </w:rPr>
              <w:t xml:space="preserve"> ход, ходьба на лыжах до 3 км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620B4A">
            <w:pPr>
              <w:pStyle w:val="a5"/>
              <w:snapToGrid w:val="0"/>
              <w:ind w:right="126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  <w:cantSplit/>
          <w:trHeight w:val="10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jc w:val="both"/>
              <w:rPr>
                <w:color w:val="333333"/>
              </w:rPr>
            </w:pPr>
            <w:r w:rsidRPr="00894B56">
              <w:rPr>
                <w:color w:val="333333"/>
              </w:rPr>
              <w:t>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10213A" w:rsidRDefault="002F5094" w:rsidP="0010213A">
            <w:pPr>
              <w:pStyle w:val="a6"/>
            </w:pPr>
            <w:r w:rsidRPr="0010213A">
              <w:t xml:space="preserve"> Ловля и передача мяча в движении. Ведение мяча с изменением направления и скорости.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  <w:cantSplit/>
          <w:trHeight w:val="10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jc w:val="both"/>
              <w:rPr>
                <w:color w:val="333333"/>
              </w:rPr>
            </w:pPr>
            <w:r w:rsidRPr="00894B56">
              <w:rPr>
                <w:color w:val="333333"/>
              </w:rPr>
              <w:lastRenderedPageBreak/>
              <w:t>22-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10213A" w:rsidRDefault="002F5094" w:rsidP="0010213A">
            <w:pPr>
              <w:snapToGrid w:val="0"/>
              <w:jc w:val="both"/>
              <w:rPr>
                <w:rFonts w:cs="Times New Roman"/>
                <w:color w:val="000000"/>
              </w:rPr>
            </w:pPr>
            <w:r w:rsidRPr="0010213A">
              <w:rPr>
                <w:rFonts w:cs="Times New Roman"/>
                <w:color w:val="000000"/>
              </w:rPr>
              <w:t>Ходьба на 3 км, зачет – все виды подъёмов; подвижные игры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  <w:cantSplit/>
          <w:trHeight w:val="10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jc w:val="both"/>
              <w:rPr>
                <w:color w:val="333333"/>
              </w:rPr>
            </w:pPr>
            <w:r w:rsidRPr="00894B56">
              <w:rPr>
                <w:color w:val="333333"/>
              </w:rP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10213A" w:rsidRDefault="002F5094" w:rsidP="0010213A">
            <w:pPr>
              <w:pStyle w:val="a6"/>
            </w:pPr>
            <w:r w:rsidRPr="0010213A">
              <w:t xml:space="preserve"> Ловля и передача мяча в движении. Эстафеты. Развитие координационных способностей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  <w:cantSplit/>
          <w:trHeight w:val="10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jc w:val="both"/>
              <w:rPr>
                <w:color w:val="333333"/>
              </w:rPr>
            </w:pPr>
            <w:r w:rsidRPr="00894B56">
              <w:rPr>
                <w:color w:val="333333"/>
              </w:rPr>
              <w:t>25-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10213A" w:rsidRDefault="002F5094" w:rsidP="0010213A">
            <w:pPr>
              <w:snapToGrid w:val="0"/>
              <w:jc w:val="both"/>
              <w:rPr>
                <w:rFonts w:cs="Times New Roman"/>
                <w:color w:val="000000"/>
              </w:rPr>
            </w:pPr>
            <w:r w:rsidRPr="0010213A">
              <w:rPr>
                <w:rFonts w:cs="Times New Roman"/>
                <w:color w:val="000000"/>
              </w:rPr>
              <w:t>Торможение плугом и упором. Зачёт учебного норматива в ходьбе на лыжах на 3 км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  <w:cantSplit/>
          <w:trHeight w:val="10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jc w:val="both"/>
              <w:rPr>
                <w:color w:val="333333"/>
              </w:rPr>
            </w:pPr>
            <w:r w:rsidRPr="00894B56">
              <w:rPr>
                <w:color w:val="333333"/>
              </w:rPr>
              <w:t>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10213A" w:rsidRDefault="002F5094" w:rsidP="0010213A">
            <w:pPr>
              <w:pStyle w:val="a6"/>
            </w:pPr>
            <w:r w:rsidRPr="0010213A">
              <w:t xml:space="preserve">  Ведение мяча с изменением направления и скорости.  Игра «Овладей мячом».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28-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10213A" w:rsidRDefault="002F5094" w:rsidP="0010213A">
            <w:pPr>
              <w:pStyle w:val="a6"/>
            </w:pPr>
            <w:r w:rsidRPr="0010213A">
              <w:rPr>
                <w:rFonts w:eastAsia="Calibri"/>
                <w:color w:val="000000"/>
              </w:rPr>
              <w:t>Круговая эстафета с этапом не менее 100 м. прохождение дистанции до 2 км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10213A" w:rsidRDefault="002F5094" w:rsidP="0010213A">
            <w:pPr>
              <w:pStyle w:val="a6"/>
            </w:pPr>
            <w:r w:rsidRPr="0010213A">
              <w:t xml:space="preserve"> Ловля и передача мяча в квадрате. Броски мяча в кольцо двумя руками от груди.  Игра в мини-баскетбол.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106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2F5094" w:rsidP="0010213A">
            <w:pPr>
              <w:pStyle w:val="a5"/>
              <w:tabs>
                <w:tab w:val="left" w:pos="3626"/>
              </w:tabs>
              <w:snapToGrid w:val="0"/>
              <w:ind w:right="9"/>
              <w:jc w:val="center"/>
              <w:rPr>
                <w:color w:val="333333"/>
                <w:kern w:val="2"/>
              </w:rPr>
            </w:pPr>
            <w:r w:rsidRPr="0010213A">
              <w:rPr>
                <w:color w:val="333333"/>
                <w:kern w:val="2"/>
              </w:rPr>
              <w:t xml:space="preserve">Легкая атлетика 10ч, кроссовая подготовка 2ч, </w:t>
            </w:r>
            <w:proofErr w:type="spellStart"/>
            <w:proofErr w:type="gramStart"/>
            <w:r w:rsidRPr="0010213A">
              <w:rPr>
                <w:color w:val="333333"/>
                <w:kern w:val="2"/>
              </w:rPr>
              <w:t>п</w:t>
            </w:r>
            <w:proofErr w:type="spellEnd"/>
            <w:proofErr w:type="gramEnd"/>
            <w:r w:rsidRPr="0010213A">
              <w:rPr>
                <w:color w:val="333333"/>
                <w:kern w:val="2"/>
              </w:rPr>
              <w:t>/и 12ч)</w:t>
            </w: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C7017" w:rsidRDefault="00B779F8" w:rsidP="008C7017">
            <w:pPr>
              <w:shd w:val="clear" w:color="auto" w:fill="FFFFFF"/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 СБУ. </w:t>
            </w:r>
            <w:r w:rsidR="002F5094" w:rsidRPr="0010213A">
              <w:rPr>
                <w:rFonts w:cs="Times New Roman"/>
              </w:rPr>
              <w:t>Ходьба с изменением длины и частоты шагов, с переша</w:t>
            </w:r>
            <w:r>
              <w:rPr>
                <w:rFonts w:cs="Times New Roman"/>
              </w:rPr>
              <w:t>гиванием через скамейки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B21DAA" w:rsidP="0010213A">
            <w:pPr>
              <w:pStyle w:val="a6"/>
            </w:pPr>
            <w:r>
              <w:t xml:space="preserve"> </w:t>
            </w:r>
            <w:r w:rsidR="002F5094" w:rsidRPr="0010213A">
              <w:t xml:space="preserve"> Спринтерский бег.</w:t>
            </w:r>
            <w:r w:rsidR="00B779F8">
              <w:t xml:space="preserve"> СБУ.</w:t>
            </w:r>
            <w:r w:rsidR="002F5094" w:rsidRPr="0010213A">
              <w:t xml:space="preserve"> Бег на скорость 30, </w:t>
            </w:r>
            <w:smartTag w:uri="urn:schemas-microsoft-com:office:smarttags" w:element="metricconverter">
              <w:smartTagPr>
                <w:attr w:name="ProductID" w:val="60 м"/>
              </w:smartTagPr>
              <w:r w:rsidR="002F5094" w:rsidRPr="0010213A">
                <w:t>60 м</w:t>
              </w:r>
            </w:smartTag>
            <w:r w:rsidR="002F5094" w:rsidRPr="0010213A">
              <w:t>. Встречная эстафета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2F5094" w:rsidP="0010213A">
            <w:pPr>
              <w:pStyle w:val="a6"/>
            </w:pPr>
            <w:r w:rsidRPr="0010213A">
              <w:t>Спринтерский бег.</w:t>
            </w:r>
            <w:proofErr w:type="gramStart"/>
            <w:r w:rsidRPr="0010213A">
              <w:t xml:space="preserve"> .</w:t>
            </w:r>
            <w:proofErr w:type="gramEnd"/>
            <w:r w:rsidR="008C7017">
              <w:t xml:space="preserve"> СБУ. </w:t>
            </w:r>
            <w:r w:rsidRPr="0010213A">
              <w:t xml:space="preserve">Развитие </w:t>
            </w:r>
            <w:proofErr w:type="spellStart"/>
            <w:proofErr w:type="gramStart"/>
            <w:r w:rsidRPr="0010213A">
              <w:t>скоростно</w:t>
            </w:r>
            <w:proofErr w:type="spellEnd"/>
            <w:r w:rsidRPr="0010213A">
              <w:t xml:space="preserve"> – силовых</w:t>
            </w:r>
            <w:proofErr w:type="gramEnd"/>
            <w:r w:rsidRPr="0010213A">
              <w:t xml:space="preserve"> способностей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2F5094" w:rsidP="0010213A">
            <w:pPr>
              <w:pStyle w:val="a6"/>
            </w:pPr>
            <w:r w:rsidRPr="0010213A">
              <w:t xml:space="preserve"> Спринтерский бег. Круговая эстафета. Игра «Лапта»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B21DAA">
            <w:pPr>
              <w:pStyle w:val="a5"/>
              <w:snapToGrid w:val="0"/>
              <w:ind w:right="126"/>
              <w:jc w:val="center"/>
              <w:rPr>
                <w:color w:val="333333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2F5094" w:rsidP="0010213A">
            <w:pPr>
              <w:pStyle w:val="a6"/>
            </w:pPr>
            <w:r w:rsidRPr="0010213A">
              <w:t xml:space="preserve">Бег на результат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0213A">
                <w:t>60 м</w:t>
              </w:r>
            </w:smartTag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2F5094" w:rsidP="0010213A">
            <w:pPr>
              <w:pStyle w:val="a6"/>
            </w:pPr>
            <w:r w:rsidRPr="0010213A">
              <w:t xml:space="preserve">Прыжки </w:t>
            </w:r>
            <w:r w:rsidR="008C7017">
              <w:t xml:space="preserve">на заданную длину </w:t>
            </w:r>
            <w:r w:rsidRPr="0010213A">
              <w:t xml:space="preserve"> на расстояние 60 – 110см в  полосу приземления шириной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10213A">
                <w:t>30 см</w:t>
              </w:r>
            </w:smartTag>
            <w:r w:rsidRPr="0010213A">
              <w:t>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2F5094" w:rsidP="0010213A">
            <w:pPr>
              <w:pStyle w:val="a6"/>
            </w:pPr>
            <w:r w:rsidRPr="0010213A">
              <w:t xml:space="preserve"> Чередование прыжков в длину с места в полную силу и вполсилы </w:t>
            </w:r>
            <w:proofErr w:type="gramStart"/>
            <w:r w:rsidRPr="0010213A">
              <w:t xml:space="preserve">( </w:t>
            </w:r>
            <w:proofErr w:type="gramEnd"/>
            <w:r w:rsidRPr="0010213A">
              <w:t>на  точность приземления)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2F5094" w:rsidP="0010213A">
            <w:pPr>
              <w:pStyle w:val="a6"/>
            </w:pPr>
            <w:r w:rsidRPr="0010213A">
              <w:t xml:space="preserve">Техника прыжков. С высоты до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10213A">
                <w:t>70 см</w:t>
              </w:r>
            </w:smartTag>
            <w:r w:rsidRPr="0010213A">
              <w:t xml:space="preserve"> с поворотом в воздухе на 90 120◦ и  с точным приземлением в квадрат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2F5094" w:rsidP="0010213A">
            <w:pPr>
              <w:pStyle w:val="a6"/>
            </w:pPr>
            <w:r w:rsidRPr="0010213A">
              <w:t xml:space="preserve"> Прыжок в длину с места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2F5094" w:rsidP="0010213A">
            <w:pPr>
              <w:pStyle w:val="a6"/>
            </w:pPr>
            <w:r w:rsidRPr="0010213A">
              <w:t>Метание мяча на дальность. Бросок в цель с расстояния 4–5 метров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lastRenderedPageBreak/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2F5094" w:rsidP="0010213A">
            <w:pPr>
              <w:pStyle w:val="a6"/>
            </w:pPr>
            <w:r w:rsidRPr="0010213A">
              <w:t>Равномерный бег 10 мин. Чередование бега и ходьбы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0213A">
                <w:t>100 м</w:t>
              </w:r>
            </w:smartTag>
            <w:r w:rsidRPr="0010213A">
              <w:t xml:space="preserve"> бег, 100 м ходьба). Игра «На</w:t>
            </w:r>
            <w:r w:rsidR="008C7017">
              <w:t xml:space="preserve"> буксире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2F5094" w:rsidP="0010213A">
            <w:pPr>
              <w:pStyle w:val="a6"/>
            </w:pPr>
            <w:r w:rsidRPr="0010213A"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0213A">
                <w:t>1 км</w:t>
              </w:r>
            </w:smartTag>
            <w:r w:rsidRPr="0010213A">
              <w:t xml:space="preserve"> по пересеченной местности. Игра «Охотники и зайцы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C7017" w:rsidRDefault="002F5094" w:rsidP="008C7017">
            <w:pPr>
              <w:pStyle w:val="Style39"/>
              <w:widowControl/>
              <w:snapToGrid w:val="0"/>
              <w:spacing w:line="264" w:lineRule="exact"/>
              <w:ind w:left="5" w:hanging="5"/>
              <w:jc w:val="both"/>
              <w:rPr>
                <w:rFonts w:cs="Times New Roman"/>
              </w:rPr>
            </w:pPr>
            <w:r w:rsidRPr="0010213A">
              <w:rPr>
                <w:rStyle w:val="FontStyle83"/>
                <w:sz w:val="24"/>
                <w:szCs w:val="24"/>
              </w:rPr>
              <w:t>Приемы техники игры в футбол: «Гол в ворота», «Сбей предмет», «Точный пас». Игра «Футбол» - по упрощенным правилам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C7017" w:rsidRDefault="00B21DAA" w:rsidP="008C7017">
            <w:pPr>
              <w:pStyle w:val="Style39"/>
              <w:widowControl/>
              <w:snapToGrid w:val="0"/>
              <w:spacing w:line="269" w:lineRule="exact"/>
              <w:ind w:firstLine="19"/>
              <w:jc w:val="both"/>
              <w:rPr>
                <w:rFonts w:cs="Times New Roman"/>
              </w:rPr>
            </w:pPr>
            <w:r>
              <w:rPr>
                <w:rStyle w:val="FontStyle83"/>
                <w:sz w:val="24"/>
                <w:szCs w:val="24"/>
              </w:rPr>
              <w:t xml:space="preserve"> </w:t>
            </w:r>
            <w:r w:rsidR="002F5094" w:rsidRPr="0010213A">
              <w:rPr>
                <w:rStyle w:val="FontStyle83"/>
                <w:sz w:val="24"/>
                <w:szCs w:val="24"/>
              </w:rPr>
              <w:t>Техника остановки мяча: «</w:t>
            </w:r>
            <w:proofErr w:type="spellStart"/>
            <w:r w:rsidR="002F5094" w:rsidRPr="0010213A">
              <w:rPr>
                <w:rStyle w:val="FontStyle83"/>
                <w:sz w:val="24"/>
                <w:szCs w:val="24"/>
              </w:rPr>
              <w:t>Почекань</w:t>
            </w:r>
            <w:proofErr w:type="spellEnd"/>
            <w:r w:rsidR="002F5094" w:rsidRPr="0010213A">
              <w:rPr>
                <w:rStyle w:val="FontStyle83"/>
                <w:sz w:val="24"/>
                <w:szCs w:val="24"/>
              </w:rPr>
              <w:t xml:space="preserve"> мяч о стену», «Футбол вдвоём». Игровое упражнение «Дружные ребята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C7017" w:rsidRDefault="002F5094" w:rsidP="008C7017">
            <w:pPr>
              <w:pStyle w:val="Style39"/>
              <w:widowControl/>
              <w:snapToGrid w:val="0"/>
              <w:spacing w:line="269" w:lineRule="exact"/>
              <w:ind w:left="5" w:hanging="5"/>
              <w:jc w:val="both"/>
              <w:rPr>
                <w:rFonts w:cs="Times New Roman"/>
              </w:rPr>
            </w:pPr>
            <w:r w:rsidRPr="0010213A">
              <w:rPr>
                <w:rStyle w:val="FontStyle83"/>
                <w:sz w:val="24"/>
                <w:szCs w:val="24"/>
              </w:rPr>
              <w:t>Приемы техники игры в футбол: «Ловко и быстро», «Пас по кругу», «Отработка ударов мяча о</w:t>
            </w:r>
            <w:r w:rsidR="008C7017">
              <w:rPr>
                <w:rStyle w:val="FontStyle83"/>
                <w:sz w:val="24"/>
                <w:szCs w:val="24"/>
              </w:rPr>
              <w:t xml:space="preserve"> стену»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C7017" w:rsidRDefault="002F5094" w:rsidP="008C7017">
            <w:pPr>
              <w:pStyle w:val="Style39"/>
              <w:widowControl/>
              <w:snapToGrid w:val="0"/>
              <w:spacing w:line="259" w:lineRule="exact"/>
              <w:ind w:left="10" w:hanging="10"/>
              <w:jc w:val="both"/>
              <w:rPr>
                <w:rFonts w:cs="Times New Roman"/>
              </w:rPr>
            </w:pPr>
            <w:r w:rsidRPr="0010213A">
              <w:rPr>
                <w:rStyle w:val="FontStyle83"/>
                <w:sz w:val="24"/>
                <w:szCs w:val="24"/>
              </w:rPr>
              <w:t>Приемы техники игры в футбол: «Обведи мяч вокруг партнера», «Пас в тр</w:t>
            </w:r>
            <w:r w:rsidR="008C7017">
              <w:rPr>
                <w:rStyle w:val="FontStyle83"/>
                <w:sz w:val="24"/>
                <w:szCs w:val="24"/>
              </w:rPr>
              <w:t>ойке», «Попади в ворота»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</w:rPr>
            </w:pPr>
            <w:r w:rsidRPr="00894B56">
              <w:rPr>
                <w:color w:val="333333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2F5094" w:rsidP="002F5094">
            <w:pPr>
              <w:pStyle w:val="a6"/>
              <w:jc w:val="both"/>
            </w:pPr>
            <w:r w:rsidRPr="0010213A">
              <w:t xml:space="preserve">ОРУ с предметами. Игры: «Подвижная цель», «Мини </w:t>
            </w:r>
            <w:r w:rsidR="008C7017">
              <w:t xml:space="preserve">баскетбол». 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  <w:kern w:val="2"/>
              </w:rPr>
            </w:pPr>
            <w:r w:rsidRPr="00894B56">
              <w:rPr>
                <w:color w:val="333333"/>
                <w:kern w:val="2"/>
              </w:rPr>
              <w:t>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10213A" w:rsidRDefault="002F5094" w:rsidP="0010213A">
            <w:pPr>
              <w:pStyle w:val="a6"/>
            </w:pPr>
            <w:r w:rsidRPr="0010213A">
              <w:t>ОРУ с предметами.  Игры: «Охотники и утки», «</w:t>
            </w:r>
            <w:r w:rsidR="008C7017">
              <w:t xml:space="preserve">Перестрелка». Эстафеты.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  <w:kern w:val="2"/>
              </w:rPr>
            </w:pPr>
            <w:r w:rsidRPr="00894B56">
              <w:rPr>
                <w:color w:val="333333"/>
                <w:kern w:val="2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6"/>
            </w:pPr>
            <w:r w:rsidRPr="00894B56">
              <w:t>ОРУ в движении.  Игра «Перестрелка». Эстафета. Развитие скоростно-силовых способностей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  <w:kern w:val="2"/>
              </w:rPr>
            </w:pPr>
            <w:r w:rsidRPr="00894B56">
              <w:rPr>
                <w:color w:val="333333"/>
                <w:kern w:val="2"/>
              </w:rPr>
              <w:t>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6"/>
            </w:pPr>
            <w:r w:rsidRPr="00894B56">
              <w:t>ОРУ в движении. Игры: «Вызови по имени», «Мини баскетбол». Развитие координационных способностей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B21DAA">
            <w:pPr>
              <w:pStyle w:val="a5"/>
              <w:tabs>
                <w:tab w:val="left" w:pos="308"/>
                <w:tab w:val="left" w:pos="1337"/>
              </w:tabs>
              <w:snapToGrid w:val="0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  <w:kern w:val="2"/>
              </w:rPr>
            </w:pPr>
            <w:r w:rsidRPr="00894B56">
              <w:rPr>
                <w:color w:val="333333"/>
                <w:kern w:val="2"/>
              </w:rPr>
              <w:t>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B21DAA" w:rsidP="0010213A">
            <w:pPr>
              <w:pStyle w:val="a6"/>
            </w:pPr>
            <w:r>
              <w:t xml:space="preserve">История возникновения народных игр. </w:t>
            </w:r>
            <w:r w:rsidR="002F5094" w:rsidRPr="00894B56">
              <w:t>ОРУ. Игры: «Белые медведи», «Космонавты». Эстафеты с обруч</w:t>
            </w:r>
            <w:r w:rsidR="008C7017">
              <w:t xml:space="preserve">ами.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  <w:kern w:val="2"/>
              </w:rPr>
            </w:pPr>
            <w:r w:rsidRPr="00894B56">
              <w:rPr>
                <w:color w:val="333333"/>
                <w:kern w:val="2"/>
              </w:rPr>
              <w:t>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6"/>
            </w:pPr>
            <w:r w:rsidRPr="00894B56">
              <w:t>ОРУ. Игры: «Пятнашки», «Кто дальше бросит». Эстафеты с</w:t>
            </w:r>
            <w:r w:rsidR="008C7017">
              <w:t xml:space="preserve"> мячами.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  <w:tr w:rsidR="002F5094" w:rsidRPr="00894B56" w:rsidTr="00D85E0F">
        <w:trPr>
          <w:gridAfter w:val="5"/>
          <w:wAfter w:w="18832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widowControl w:val="0"/>
              <w:snapToGrid w:val="0"/>
              <w:ind w:right="452"/>
              <w:rPr>
                <w:color w:val="333333"/>
                <w:kern w:val="2"/>
              </w:rPr>
            </w:pPr>
            <w:r w:rsidRPr="00894B56">
              <w:rPr>
                <w:color w:val="333333"/>
                <w:kern w:val="2"/>
              </w:rP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</w:rPr>
            </w:pPr>
            <w:r w:rsidRPr="00894B56">
              <w:rPr>
                <w:color w:val="333333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5094" w:rsidRPr="00894B56" w:rsidRDefault="002F5094" w:rsidP="0010213A">
            <w:pPr>
              <w:pStyle w:val="a6"/>
            </w:pPr>
            <w:r w:rsidRPr="00894B56">
              <w:t>ОРУ. Игры: «Пятнашки», «То</w:t>
            </w:r>
            <w:r w:rsidR="008C7017">
              <w:t xml:space="preserve">чный расчет». Эстафеты.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094" w:rsidRPr="00894B56" w:rsidRDefault="002F5094" w:rsidP="0010213A">
            <w:pPr>
              <w:pStyle w:val="a5"/>
              <w:snapToGrid w:val="0"/>
              <w:ind w:right="452"/>
              <w:jc w:val="center"/>
              <w:rPr>
                <w:color w:val="333333"/>
                <w:kern w:val="2"/>
              </w:rPr>
            </w:pPr>
          </w:p>
        </w:tc>
      </w:tr>
    </w:tbl>
    <w:p w:rsidR="002F5094" w:rsidRPr="00894B56" w:rsidRDefault="002F5094" w:rsidP="002F5094">
      <w:pPr>
        <w:rPr>
          <w:rFonts w:cs="Times New Roman"/>
          <w:b/>
        </w:rPr>
      </w:pPr>
    </w:p>
    <w:p w:rsidR="002F5094" w:rsidRPr="00894B56" w:rsidRDefault="002F5094" w:rsidP="002F5094">
      <w:pPr>
        <w:rPr>
          <w:rFonts w:cs="Times New Roman"/>
        </w:rPr>
      </w:pPr>
    </w:p>
    <w:p w:rsidR="002F5094" w:rsidRDefault="002F5094" w:rsidP="002F5094">
      <w:pPr>
        <w:suppressAutoHyphens w:val="0"/>
        <w:spacing w:after="200" w:line="276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</w:p>
    <w:p w:rsidR="002F5094" w:rsidRPr="00802D94" w:rsidRDefault="002F5094" w:rsidP="002F5094">
      <w:pPr>
        <w:ind w:left="-567" w:firstLine="567"/>
        <w:rPr>
          <w:rFonts w:cs="Times New Roman"/>
          <w:b/>
          <w:color w:val="000000"/>
        </w:rPr>
      </w:pPr>
      <w:r w:rsidRPr="00802D94">
        <w:rPr>
          <w:rFonts w:cs="Times New Roman"/>
          <w:b/>
          <w:color w:val="000000"/>
        </w:rPr>
        <w:lastRenderedPageBreak/>
        <w:t>Приложение №1</w:t>
      </w:r>
    </w:p>
    <w:p w:rsidR="002F5094" w:rsidRPr="00301AE8" w:rsidRDefault="002F5094" w:rsidP="002F5094">
      <w:pPr>
        <w:shd w:val="clear" w:color="auto" w:fill="FFFFFF"/>
        <w:tabs>
          <w:tab w:val="left" w:pos="910"/>
        </w:tabs>
        <w:spacing w:before="50" w:line="360" w:lineRule="auto"/>
        <w:ind w:left="-567" w:right="43" w:firstLine="567"/>
        <w:jc w:val="both"/>
      </w:pPr>
      <w:r w:rsidRPr="00301AE8">
        <w:t>Оценка успеваемости - одно из средств повышения эффектив</w:t>
      </w:r>
      <w:r w:rsidRPr="00301AE8">
        <w:softHyphen/>
        <w:t>ности учебного процесса. Она помогает контролировать освоение программного материала, информирует о двигательной подготов</w:t>
      </w:r>
      <w:r w:rsidRPr="00301AE8">
        <w:softHyphen/>
        <w:t>ленности учеников, стимулирует их активность на занятиях физи</w:t>
      </w:r>
      <w:r w:rsidRPr="00301AE8">
        <w:softHyphen/>
        <w:t>ческими упражнениями.</w:t>
      </w:r>
    </w:p>
    <w:p w:rsidR="002F5094" w:rsidRPr="00301AE8" w:rsidRDefault="002F5094" w:rsidP="002F5094">
      <w:pPr>
        <w:shd w:val="clear" w:color="auto" w:fill="FFFFFF"/>
        <w:tabs>
          <w:tab w:val="left" w:pos="910"/>
        </w:tabs>
        <w:spacing w:line="360" w:lineRule="auto"/>
        <w:ind w:left="-567" w:right="58" w:firstLine="567"/>
        <w:jc w:val="both"/>
      </w:pPr>
      <w:r w:rsidRPr="00301AE8">
        <w:t>При выполнении минимальных требований к подготовленно</w:t>
      </w:r>
      <w:r w:rsidRPr="00301AE8">
        <w:softHyphen/>
        <w:t>сти учащиеся получают положительную оценку по предмету «Физическая культура». Градация положительной оценки («3», «4», «5») зависит от полноты и глубины знаний, правильности выполнения двигательных действий и уровня физической подго</w:t>
      </w:r>
      <w:r w:rsidRPr="00301AE8">
        <w:softHyphen/>
        <w:t>товленности. Оценка ставится за технику движений и теоретиче</w:t>
      </w:r>
      <w:r w:rsidRPr="00301AE8">
        <w:softHyphen/>
        <w:t>ские знания.</w:t>
      </w:r>
    </w:p>
    <w:p w:rsidR="002F5094" w:rsidRPr="00301AE8" w:rsidRDefault="002F5094" w:rsidP="002F5094">
      <w:pPr>
        <w:shd w:val="clear" w:color="auto" w:fill="FFFFFF"/>
        <w:tabs>
          <w:tab w:val="left" w:pos="910"/>
        </w:tabs>
        <w:spacing w:before="58" w:line="360" w:lineRule="auto"/>
        <w:ind w:left="-567" w:firstLine="567"/>
      </w:pPr>
      <w:r w:rsidRPr="00301AE8">
        <w:rPr>
          <w:b/>
          <w:bCs/>
        </w:rPr>
        <w:t>По основам знаний.</w:t>
      </w:r>
    </w:p>
    <w:p w:rsidR="002F5094" w:rsidRPr="00301AE8" w:rsidRDefault="002F5094" w:rsidP="002F5094">
      <w:pPr>
        <w:shd w:val="clear" w:color="auto" w:fill="FFFFFF"/>
        <w:tabs>
          <w:tab w:val="left" w:pos="910"/>
        </w:tabs>
        <w:spacing w:before="7" w:line="360" w:lineRule="auto"/>
        <w:ind w:left="-567" w:right="72" w:firstLine="567"/>
        <w:jc w:val="both"/>
      </w:pPr>
      <w:r w:rsidRPr="00301AE8">
        <w:t>Оценивая знания учащихся, надо учитывать глубину и полноту знаний, аргументированность их изложения, умение учащихся ис</w:t>
      </w:r>
      <w:r w:rsidRPr="00301AE8">
        <w:softHyphen/>
        <w:t>пользовать знания применительно к конкретным случаям и практи</w:t>
      </w:r>
      <w:r w:rsidRPr="00301AE8">
        <w:softHyphen/>
        <w:t>ческим занятиям физическими упражнениями.</w:t>
      </w:r>
    </w:p>
    <w:p w:rsidR="002F5094" w:rsidRPr="00301AE8" w:rsidRDefault="002F5094" w:rsidP="002F5094">
      <w:pPr>
        <w:shd w:val="clear" w:color="auto" w:fill="FFFFFF"/>
        <w:tabs>
          <w:tab w:val="left" w:pos="910"/>
        </w:tabs>
        <w:spacing w:before="7" w:line="360" w:lineRule="auto"/>
        <w:ind w:left="-567" w:right="79" w:firstLine="567"/>
        <w:jc w:val="both"/>
      </w:pPr>
      <w:r w:rsidRPr="00301AE8">
        <w:rPr>
          <w:b/>
          <w:bCs/>
        </w:rPr>
        <w:t xml:space="preserve">Оценка «5» </w:t>
      </w:r>
      <w:r w:rsidRPr="00301AE8">
        <w:t>выставляется за ответ, в котором учащийся демон</w:t>
      </w:r>
      <w:r w:rsidRPr="00301AE8">
        <w:softHyphen/>
        <w:t>стрирует глубокое понимание сущности материала, логично его излагает, используя примеры из практики, своего опыта.</w:t>
      </w:r>
    </w:p>
    <w:p w:rsidR="002F5094" w:rsidRPr="00301AE8" w:rsidRDefault="002F5094" w:rsidP="002F5094">
      <w:pPr>
        <w:shd w:val="clear" w:color="auto" w:fill="FFFFFF"/>
        <w:tabs>
          <w:tab w:val="left" w:pos="910"/>
        </w:tabs>
        <w:spacing w:line="360" w:lineRule="auto"/>
        <w:ind w:left="-567" w:firstLine="567"/>
        <w:jc w:val="both"/>
      </w:pPr>
      <w:r w:rsidRPr="00301AE8">
        <w:rPr>
          <w:b/>
          <w:bCs/>
        </w:rPr>
        <w:t xml:space="preserve">Оценка «4» </w:t>
      </w:r>
      <w:r w:rsidRPr="00301AE8">
        <w:t>ставится за ответ, в котором содержатся неболь</w:t>
      </w:r>
      <w:r w:rsidRPr="00301AE8">
        <w:softHyphen/>
        <w:t>шие неточности и незначительные ошибки.</w:t>
      </w:r>
    </w:p>
    <w:p w:rsidR="002F5094" w:rsidRPr="00301AE8" w:rsidRDefault="002F5094" w:rsidP="002F5094">
      <w:pPr>
        <w:shd w:val="clear" w:color="auto" w:fill="FFFFFF"/>
        <w:tabs>
          <w:tab w:val="left" w:pos="910"/>
        </w:tabs>
        <w:spacing w:line="360" w:lineRule="auto"/>
        <w:ind w:left="-567" w:firstLine="567"/>
        <w:jc w:val="both"/>
      </w:pPr>
      <w:r w:rsidRPr="00301AE8">
        <w:rPr>
          <w:b/>
          <w:bCs/>
        </w:rPr>
        <w:t xml:space="preserve">Оценку «3» </w:t>
      </w:r>
      <w:r w:rsidRPr="00301AE8">
        <w:t>учащиеся получают за ответ, в котором отсутст</w:t>
      </w:r>
      <w:r w:rsidRPr="00301AE8">
        <w:softHyphen/>
        <w:t>вует логическая последовательность, имеются пробелы в мате</w:t>
      </w:r>
      <w:r w:rsidRPr="00301AE8">
        <w:softHyphen/>
        <w:t>риале, нет должной аргументации и умения использовать знания в своем опыте.</w:t>
      </w:r>
    </w:p>
    <w:p w:rsidR="002F5094" w:rsidRPr="00301AE8" w:rsidRDefault="002F5094" w:rsidP="002F5094">
      <w:pPr>
        <w:shd w:val="clear" w:color="auto" w:fill="FFFFFF"/>
        <w:tabs>
          <w:tab w:val="left" w:pos="910"/>
        </w:tabs>
        <w:spacing w:line="360" w:lineRule="auto"/>
        <w:ind w:left="-567" w:firstLine="567"/>
      </w:pPr>
      <w:r w:rsidRPr="00301AE8">
        <w:t>С целью проверки знаний используются различные методы.</w:t>
      </w:r>
    </w:p>
    <w:p w:rsidR="002F5094" w:rsidRPr="00301AE8" w:rsidRDefault="002F5094" w:rsidP="002F5094">
      <w:pPr>
        <w:shd w:val="clear" w:color="auto" w:fill="FFFFFF"/>
        <w:tabs>
          <w:tab w:val="left" w:pos="910"/>
        </w:tabs>
        <w:spacing w:line="360" w:lineRule="auto"/>
        <w:ind w:left="-567" w:right="7" w:firstLine="567"/>
        <w:jc w:val="both"/>
      </w:pPr>
      <w:r w:rsidRPr="00301AE8">
        <w:t>Метод опроса применяется в устной и письменной форме в паузах между выполнением упражнений, до начала и после выпол</w:t>
      </w:r>
      <w:r w:rsidRPr="00301AE8">
        <w:softHyphen/>
        <w:t>нения заданий. Не рекомендуется использовать данный метод по</w:t>
      </w:r>
      <w:r w:rsidRPr="00301AE8">
        <w:softHyphen/>
        <w:t>сле значительных физических нагрузок.</w:t>
      </w:r>
    </w:p>
    <w:p w:rsidR="002F5094" w:rsidRPr="00301AE8" w:rsidRDefault="002F5094" w:rsidP="002F5094">
      <w:pPr>
        <w:shd w:val="clear" w:color="auto" w:fill="FFFFFF"/>
        <w:tabs>
          <w:tab w:val="left" w:pos="910"/>
        </w:tabs>
        <w:spacing w:line="360" w:lineRule="auto"/>
        <w:ind w:left="-567" w:right="22" w:firstLine="567"/>
        <w:jc w:val="both"/>
      </w:pPr>
      <w:r w:rsidRPr="00301AE8">
        <w:t>Программированный метод заключается в том, что учащиеся получают карточки с вопросами и с несколькими ответами на них. Учащийся должен выбрать правильный ответ. Метод экономичен в проведении.</w:t>
      </w:r>
    </w:p>
    <w:p w:rsidR="002F5094" w:rsidRPr="00301AE8" w:rsidRDefault="002F5094" w:rsidP="002F5094">
      <w:pPr>
        <w:shd w:val="clear" w:color="auto" w:fill="FFFFFF"/>
        <w:tabs>
          <w:tab w:val="left" w:pos="910"/>
        </w:tabs>
        <w:spacing w:line="360" w:lineRule="auto"/>
        <w:ind w:left="-567" w:right="22" w:firstLine="567"/>
        <w:jc w:val="both"/>
      </w:pPr>
      <w:r w:rsidRPr="00301AE8">
        <w:t>Весьма эффективным методом проверки знаний является де</w:t>
      </w:r>
      <w:r w:rsidRPr="00301AE8">
        <w:softHyphen/>
        <w:t>монстрация их учащимися в конкретной деятельности. Например, изложение знаний упражнений по развитию силы с выполнением конкретного комплекса и т. п.</w:t>
      </w:r>
    </w:p>
    <w:p w:rsidR="002F5094" w:rsidRPr="00301AE8" w:rsidRDefault="002F5094" w:rsidP="002F5094">
      <w:pPr>
        <w:shd w:val="clear" w:color="auto" w:fill="FFFFFF"/>
        <w:tabs>
          <w:tab w:val="left" w:pos="910"/>
        </w:tabs>
        <w:spacing w:before="50" w:line="360" w:lineRule="auto"/>
        <w:ind w:left="-567" w:right="22" w:firstLine="567"/>
        <w:jc w:val="both"/>
      </w:pPr>
      <w:r w:rsidRPr="00301AE8">
        <w:rPr>
          <w:b/>
          <w:bCs/>
        </w:rPr>
        <w:t>По технике владения двигательными действиями (умения</w:t>
      </w:r>
      <w:r w:rsidRPr="00301AE8">
        <w:rPr>
          <w:b/>
          <w:bCs/>
        </w:rPr>
        <w:softHyphen/>
        <w:t>ми, навыками).</w:t>
      </w:r>
    </w:p>
    <w:p w:rsidR="002F5094" w:rsidRPr="00301AE8" w:rsidRDefault="002F5094" w:rsidP="002F5094">
      <w:pPr>
        <w:shd w:val="clear" w:color="auto" w:fill="FFFFFF"/>
        <w:tabs>
          <w:tab w:val="left" w:pos="910"/>
        </w:tabs>
        <w:spacing w:line="360" w:lineRule="auto"/>
        <w:ind w:left="-567" w:right="29" w:firstLine="567"/>
        <w:jc w:val="both"/>
      </w:pPr>
      <w:r w:rsidRPr="00301AE8">
        <w:rPr>
          <w:b/>
          <w:bCs/>
        </w:rPr>
        <w:t xml:space="preserve">Оценка «5» </w:t>
      </w:r>
      <w:r w:rsidRPr="00301AE8">
        <w:t>- двигательное действие выполнено правильно (заданным способом), точно, в надлежащем темпе, легко и четко.</w:t>
      </w:r>
    </w:p>
    <w:p w:rsidR="002F5094" w:rsidRPr="00301AE8" w:rsidRDefault="002F5094" w:rsidP="002F5094">
      <w:pPr>
        <w:shd w:val="clear" w:color="auto" w:fill="FFFFFF"/>
        <w:tabs>
          <w:tab w:val="left" w:pos="910"/>
        </w:tabs>
        <w:spacing w:line="360" w:lineRule="auto"/>
        <w:ind w:left="-567" w:right="36" w:firstLine="567"/>
        <w:jc w:val="both"/>
      </w:pPr>
      <w:r w:rsidRPr="00301AE8">
        <w:rPr>
          <w:b/>
          <w:bCs/>
        </w:rPr>
        <w:lastRenderedPageBreak/>
        <w:t xml:space="preserve">Оценка «4» </w:t>
      </w:r>
      <w:r w:rsidRPr="00301AE8">
        <w:t>- двигательное действие выполнено правильно, но недостаточно легко и четко, наблюдается некоторая скованность движений.</w:t>
      </w:r>
    </w:p>
    <w:p w:rsidR="002F5094" w:rsidRPr="00301AE8" w:rsidRDefault="002F5094" w:rsidP="002F5094">
      <w:pPr>
        <w:shd w:val="clear" w:color="auto" w:fill="FFFFFF"/>
        <w:tabs>
          <w:tab w:val="left" w:pos="910"/>
        </w:tabs>
        <w:spacing w:before="7" w:line="360" w:lineRule="auto"/>
        <w:ind w:left="-567" w:right="43" w:firstLine="567"/>
        <w:jc w:val="both"/>
      </w:pPr>
      <w:r w:rsidRPr="00301AE8">
        <w:rPr>
          <w:b/>
          <w:bCs/>
        </w:rPr>
        <w:t xml:space="preserve">Оценка «3» </w:t>
      </w:r>
      <w:r w:rsidRPr="00301AE8">
        <w:t>- двигательное действие выполнено в основном правильно, но допущена одна грубая или несколько мелких оши</w:t>
      </w:r>
      <w:r w:rsidRPr="00301AE8">
        <w:softHyphen/>
        <w:t>бок, приведших к неуверенному или напряженному выполнению.</w:t>
      </w:r>
    </w:p>
    <w:p w:rsidR="002F5094" w:rsidRPr="002F5094" w:rsidRDefault="002F5094" w:rsidP="002F5094">
      <w:pPr>
        <w:shd w:val="clear" w:color="auto" w:fill="FFFFFF"/>
        <w:tabs>
          <w:tab w:val="left" w:pos="910"/>
        </w:tabs>
        <w:spacing w:line="360" w:lineRule="auto"/>
        <w:ind w:left="-567" w:right="50" w:firstLine="567"/>
        <w:jc w:val="both"/>
      </w:pPr>
      <w:r w:rsidRPr="00301AE8">
        <w:rPr>
          <w:spacing w:val="-1"/>
        </w:rPr>
        <w:t xml:space="preserve">Основными методами оценки техники владения двигательными действиями являются методы наблюдения, вызова, упражнений и </w:t>
      </w:r>
      <w:proofErr w:type="gramStart"/>
      <w:r w:rsidRPr="00301AE8">
        <w:t>комбинированный</w:t>
      </w:r>
      <w:proofErr w:type="gramEnd"/>
      <w:r w:rsidRPr="00301AE8">
        <w:t>.</w:t>
      </w:r>
    </w:p>
    <w:p w:rsidR="002F5094" w:rsidRPr="00894B56" w:rsidRDefault="002F5094" w:rsidP="002F5094">
      <w:pPr>
        <w:rPr>
          <w:rFonts w:cs="Times New Roman"/>
          <w:color w:val="000000"/>
        </w:rPr>
      </w:pPr>
    </w:p>
    <w:p w:rsidR="002F5094" w:rsidRPr="00802D94" w:rsidRDefault="002F5094" w:rsidP="002F5094">
      <w:pPr>
        <w:ind w:left="-567" w:right="-285" w:firstLine="567"/>
        <w:rPr>
          <w:rFonts w:cs="Times New Roman"/>
          <w:b/>
          <w:color w:val="000000"/>
        </w:rPr>
      </w:pPr>
      <w:r w:rsidRPr="00802D94">
        <w:rPr>
          <w:rFonts w:cs="Times New Roman"/>
          <w:b/>
          <w:color w:val="000000"/>
        </w:rPr>
        <w:t>Приложение №2</w:t>
      </w:r>
    </w:p>
    <w:p w:rsidR="002F5094" w:rsidRPr="00802D94" w:rsidRDefault="002F5094" w:rsidP="002F5094">
      <w:pPr>
        <w:ind w:left="-567" w:right="-285" w:firstLine="567"/>
        <w:jc w:val="center"/>
        <w:rPr>
          <w:rFonts w:cs="Times New Roman"/>
        </w:rPr>
      </w:pPr>
      <w:r w:rsidRPr="00802D94">
        <w:rPr>
          <w:rFonts w:cs="Times New Roman"/>
        </w:rPr>
        <w:t>Уровень физической подготовленности учащихся 1-4 классов</w:t>
      </w:r>
    </w:p>
    <w:p w:rsidR="002F5094" w:rsidRPr="00802D94" w:rsidRDefault="002F5094" w:rsidP="002F5094">
      <w:pPr>
        <w:ind w:left="-567" w:right="-285" w:firstLine="567"/>
        <w:jc w:val="center"/>
        <w:rPr>
          <w:rFonts w:cs="Times New Roman"/>
        </w:rPr>
      </w:pPr>
      <w:r w:rsidRPr="00802D94">
        <w:rPr>
          <w:rFonts w:cs="Times New Roman"/>
        </w:rPr>
        <w:t>общеобразовательных школ.</w:t>
      </w:r>
    </w:p>
    <w:p w:rsidR="002F5094" w:rsidRPr="00802D94" w:rsidRDefault="002F5094" w:rsidP="002F5094">
      <w:pPr>
        <w:ind w:left="-567" w:right="-285" w:firstLine="567"/>
        <w:jc w:val="both"/>
        <w:rPr>
          <w:rFonts w:cs="Times New Roman"/>
        </w:rPr>
      </w:pPr>
      <w:r w:rsidRPr="00802D94">
        <w:rPr>
          <w:rFonts w:cs="Times New Roman"/>
        </w:rPr>
        <w:t xml:space="preserve">    В определении уровня физической подготовленности принимают участие учащиеся 1-4 классов. К испытаниям по полной программе тестов допускаются ученики основной и подготовительной медицинских групп. Однако школьники подготовительной группы не выполняют виды, противопоказанные им по состоянию здоровья, а анализ уровня их физической подготовленности проводится по фактически выполненной ими программе.</w:t>
      </w:r>
    </w:p>
    <w:p w:rsidR="002F5094" w:rsidRPr="00802D94" w:rsidRDefault="002F5094" w:rsidP="002F5094">
      <w:pPr>
        <w:ind w:left="-567" w:right="-285" w:firstLine="567"/>
        <w:jc w:val="both"/>
        <w:rPr>
          <w:rFonts w:cs="Times New Roman"/>
        </w:rPr>
      </w:pPr>
      <w:r w:rsidRPr="00802D94">
        <w:rPr>
          <w:rFonts w:cs="Times New Roman"/>
        </w:rPr>
        <w:t xml:space="preserve">    Определение уровня физической подготовленности учащихся проводится по 6 контрольным упражнениям:</w:t>
      </w:r>
    </w:p>
    <w:tbl>
      <w:tblPr>
        <w:tblW w:w="10055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3685"/>
        <w:gridCol w:w="5593"/>
      </w:tblGrid>
      <w:tr w:rsidR="002F5094" w:rsidRPr="00802D94" w:rsidTr="002F5094">
        <w:trPr>
          <w:jc w:val="center"/>
        </w:trPr>
        <w:tc>
          <w:tcPr>
            <w:tcW w:w="777" w:type="dxa"/>
          </w:tcPr>
          <w:p w:rsidR="002F5094" w:rsidRPr="00802D94" w:rsidRDefault="002F5094" w:rsidP="002F5094">
            <w:pPr>
              <w:tabs>
                <w:tab w:val="center" w:pos="4677"/>
                <w:tab w:val="right" w:pos="9355"/>
              </w:tabs>
              <w:ind w:left="-567" w:right="-285" w:firstLine="567"/>
              <w:jc w:val="both"/>
              <w:rPr>
                <w:rFonts w:cs="Times New Roman"/>
                <w:b/>
              </w:rPr>
            </w:pPr>
            <w:r w:rsidRPr="00802D94">
              <w:rPr>
                <w:rFonts w:cs="Times New Roman"/>
                <w:b/>
              </w:rPr>
              <w:t xml:space="preserve">№ </w:t>
            </w:r>
            <w:proofErr w:type="spellStart"/>
            <w:proofErr w:type="gramStart"/>
            <w:r w:rsidRPr="00802D94">
              <w:rPr>
                <w:rFonts w:cs="Times New Roman"/>
                <w:b/>
              </w:rPr>
              <w:t>п</w:t>
            </w:r>
            <w:proofErr w:type="spellEnd"/>
            <w:proofErr w:type="gramEnd"/>
            <w:r w:rsidRPr="00802D94">
              <w:rPr>
                <w:rFonts w:cs="Times New Roman"/>
                <w:b/>
                <w:lang w:val="en-US"/>
              </w:rPr>
              <w:t>/</w:t>
            </w:r>
            <w:proofErr w:type="spellStart"/>
            <w:r w:rsidRPr="00802D94">
              <w:rPr>
                <w:rFonts w:cs="Times New Roman"/>
                <w:b/>
              </w:rPr>
              <w:t>п</w:t>
            </w:r>
            <w:proofErr w:type="spellEnd"/>
          </w:p>
        </w:tc>
        <w:tc>
          <w:tcPr>
            <w:tcW w:w="3685" w:type="dxa"/>
          </w:tcPr>
          <w:p w:rsidR="002F5094" w:rsidRPr="00802D94" w:rsidRDefault="002F5094" w:rsidP="002F5094">
            <w:pPr>
              <w:tabs>
                <w:tab w:val="center" w:pos="4677"/>
                <w:tab w:val="right" w:pos="9355"/>
              </w:tabs>
              <w:ind w:left="-567" w:right="-285" w:firstLine="567"/>
              <w:jc w:val="center"/>
              <w:rPr>
                <w:rFonts w:cs="Times New Roman"/>
                <w:b/>
              </w:rPr>
            </w:pPr>
            <w:r w:rsidRPr="00802D94">
              <w:rPr>
                <w:rFonts w:cs="Times New Roman"/>
                <w:b/>
              </w:rPr>
              <w:t>Физические способности</w:t>
            </w:r>
          </w:p>
        </w:tc>
        <w:tc>
          <w:tcPr>
            <w:tcW w:w="5593" w:type="dxa"/>
          </w:tcPr>
          <w:p w:rsidR="002F5094" w:rsidRPr="00802D94" w:rsidRDefault="002F5094" w:rsidP="002F5094">
            <w:pPr>
              <w:tabs>
                <w:tab w:val="center" w:pos="4677"/>
                <w:tab w:val="right" w:pos="9355"/>
              </w:tabs>
              <w:ind w:left="-567" w:right="-285" w:firstLine="567"/>
              <w:jc w:val="center"/>
              <w:rPr>
                <w:rFonts w:cs="Times New Roman"/>
                <w:b/>
              </w:rPr>
            </w:pPr>
            <w:proofErr w:type="gramStart"/>
            <w:r w:rsidRPr="00802D94">
              <w:rPr>
                <w:rFonts w:cs="Times New Roman"/>
                <w:b/>
              </w:rPr>
              <w:t>Контрольные</w:t>
            </w:r>
            <w:proofErr w:type="gramEnd"/>
            <w:r w:rsidRPr="00802D94">
              <w:rPr>
                <w:rFonts w:cs="Times New Roman"/>
                <w:b/>
              </w:rPr>
              <w:t xml:space="preserve"> упражнение (тест)</w:t>
            </w:r>
          </w:p>
        </w:tc>
      </w:tr>
      <w:tr w:rsidR="002F5094" w:rsidRPr="00802D94" w:rsidTr="002F5094">
        <w:trPr>
          <w:jc w:val="center"/>
        </w:trPr>
        <w:tc>
          <w:tcPr>
            <w:tcW w:w="777" w:type="dxa"/>
          </w:tcPr>
          <w:p w:rsidR="002F5094" w:rsidRPr="00802D94" w:rsidRDefault="002F5094" w:rsidP="002F5094">
            <w:pPr>
              <w:tabs>
                <w:tab w:val="center" w:pos="4677"/>
                <w:tab w:val="right" w:pos="9355"/>
              </w:tabs>
              <w:ind w:left="-567" w:right="-285" w:firstLine="567"/>
              <w:jc w:val="both"/>
              <w:rPr>
                <w:rFonts w:cs="Times New Roman"/>
              </w:rPr>
            </w:pPr>
            <w:r w:rsidRPr="00802D94">
              <w:rPr>
                <w:rFonts w:cs="Times New Roman"/>
              </w:rPr>
              <w:t>1.</w:t>
            </w:r>
          </w:p>
        </w:tc>
        <w:tc>
          <w:tcPr>
            <w:tcW w:w="3685" w:type="dxa"/>
          </w:tcPr>
          <w:p w:rsidR="002F5094" w:rsidRPr="00802D94" w:rsidRDefault="002F5094" w:rsidP="002F5094">
            <w:pPr>
              <w:tabs>
                <w:tab w:val="center" w:pos="4677"/>
                <w:tab w:val="right" w:pos="9355"/>
              </w:tabs>
              <w:ind w:left="-567" w:right="-285" w:firstLine="567"/>
              <w:rPr>
                <w:rFonts w:cs="Times New Roman"/>
              </w:rPr>
            </w:pPr>
            <w:r w:rsidRPr="00802D94">
              <w:rPr>
                <w:rFonts w:cs="Times New Roman"/>
              </w:rPr>
              <w:t xml:space="preserve">Скоростные </w:t>
            </w:r>
          </w:p>
        </w:tc>
        <w:tc>
          <w:tcPr>
            <w:tcW w:w="5593" w:type="dxa"/>
          </w:tcPr>
          <w:p w:rsidR="002F5094" w:rsidRPr="00802D94" w:rsidRDefault="002F5094" w:rsidP="002F5094">
            <w:pPr>
              <w:tabs>
                <w:tab w:val="center" w:pos="4677"/>
                <w:tab w:val="right" w:pos="9355"/>
              </w:tabs>
              <w:ind w:left="-567" w:right="-285" w:firstLine="567"/>
              <w:rPr>
                <w:rFonts w:cs="Times New Roman"/>
              </w:rPr>
            </w:pPr>
            <w:r w:rsidRPr="00802D94">
              <w:rPr>
                <w:rFonts w:cs="Times New Roman"/>
              </w:rPr>
              <w:t xml:space="preserve">Бег 30 м, </w:t>
            </w:r>
            <w:proofErr w:type="gramStart"/>
            <w:r w:rsidRPr="00802D94">
              <w:rPr>
                <w:rFonts w:cs="Times New Roman"/>
              </w:rPr>
              <w:t>с</w:t>
            </w:r>
            <w:proofErr w:type="gramEnd"/>
          </w:p>
        </w:tc>
      </w:tr>
      <w:tr w:rsidR="002F5094" w:rsidRPr="00802D94" w:rsidTr="002F5094">
        <w:trPr>
          <w:jc w:val="center"/>
        </w:trPr>
        <w:tc>
          <w:tcPr>
            <w:tcW w:w="777" w:type="dxa"/>
          </w:tcPr>
          <w:p w:rsidR="002F5094" w:rsidRPr="00802D94" w:rsidRDefault="002F5094" w:rsidP="002F5094">
            <w:pPr>
              <w:tabs>
                <w:tab w:val="center" w:pos="4677"/>
                <w:tab w:val="right" w:pos="9355"/>
              </w:tabs>
              <w:ind w:left="-567" w:right="-285" w:firstLine="567"/>
              <w:jc w:val="both"/>
              <w:rPr>
                <w:rFonts w:cs="Times New Roman"/>
              </w:rPr>
            </w:pPr>
            <w:r w:rsidRPr="00802D94">
              <w:rPr>
                <w:rFonts w:cs="Times New Roman"/>
              </w:rPr>
              <w:t>2.</w:t>
            </w:r>
          </w:p>
        </w:tc>
        <w:tc>
          <w:tcPr>
            <w:tcW w:w="3685" w:type="dxa"/>
          </w:tcPr>
          <w:p w:rsidR="002F5094" w:rsidRPr="00802D94" w:rsidRDefault="002F5094" w:rsidP="002F5094">
            <w:pPr>
              <w:tabs>
                <w:tab w:val="center" w:pos="4677"/>
                <w:tab w:val="right" w:pos="9355"/>
              </w:tabs>
              <w:ind w:left="-567" w:right="-285" w:firstLine="567"/>
              <w:rPr>
                <w:rFonts w:cs="Times New Roman"/>
              </w:rPr>
            </w:pPr>
            <w:r w:rsidRPr="00802D94">
              <w:rPr>
                <w:rFonts w:cs="Times New Roman"/>
              </w:rPr>
              <w:t>Координационные</w:t>
            </w:r>
          </w:p>
        </w:tc>
        <w:tc>
          <w:tcPr>
            <w:tcW w:w="5593" w:type="dxa"/>
          </w:tcPr>
          <w:p w:rsidR="002F5094" w:rsidRPr="00802D94" w:rsidRDefault="002F5094" w:rsidP="002F5094">
            <w:pPr>
              <w:tabs>
                <w:tab w:val="center" w:pos="4677"/>
                <w:tab w:val="right" w:pos="9355"/>
              </w:tabs>
              <w:ind w:left="-567" w:right="-285" w:firstLine="567"/>
              <w:rPr>
                <w:rFonts w:cs="Times New Roman"/>
              </w:rPr>
            </w:pPr>
            <w:r w:rsidRPr="00802D94">
              <w:rPr>
                <w:rFonts w:cs="Times New Roman"/>
              </w:rPr>
              <w:t xml:space="preserve">Челночный бег 3х10 м, </w:t>
            </w:r>
            <w:proofErr w:type="gramStart"/>
            <w:r w:rsidRPr="00802D94">
              <w:rPr>
                <w:rFonts w:cs="Times New Roman"/>
              </w:rPr>
              <w:t>с</w:t>
            </w:r>
            <w:proofErr w:type="gramEnd"/>
          </w:p>
        </w:tc>
      </w:tr>
      <w:tr w:rsidR="002F5094" w:rsidRPr="00802D94" w:rsidTr="002F5094">
        <w:trPr>
          <w:jc w:val="center"/>
        </w:trPr>
        <w:tc>
          <w:tcPr>
            <w:tcW w:w="777" w:type="dxa"/>
          </w:tcPr>
          <w:p w:rsidR="002F5094" w:rsidRPr="00802D94" w:rsidRDefault="002F5094" w:rsidP="002F5094">
            <w:pPr>
              <w:tabs>
                <w:tab w:val="center" w:pos="4677"/>
                <w:tab w:val="right" w:pos="9355"/>
              </w:tabs>
              <w:ind w:left="-567" w:right="-285" w:firstLine="567"/>
              <w:jc w:val="both"/>
              <w:rPr>
                <w:rFonts w:cs="Times New Roman"/>
              </w:rPr>
            </w:pPr>
            <w:r w:rsidRPr="00802D94">
              <w:rPr>
                <w:rFonts w:cs="Times New Roman"/>
              </w:rPr>
              <w:t>3.</w:t>
            </w:r>
          </w:p>
        </w:tc>
        <w:tc>
          <w:tcPr>
            <w:tcW w:w="3685" w:type="dxa"/>
          </w:tcPr>
          <w:p w:rsidR="002F5094" w:rsidRPr="00802D94" w:rsidRDefault="002F5094" w:rsidP="002F5094">
            <w:pPr>
              <w:tabs>
                <w:tab w:val="center" w:pos="4677"/>
                <w:tab w:val="right" w:pos="9355"/>
              </w:tabs>
              <w:ind w:left="-567" w:right="-285" w:firstLine="567"/>
              <w:rPr>
                <w:rFonts w:cs="Times New Roman"/>
              </w:rPr>
            </w:pPr>
            <w:r w:rsidRPr="00802D94">
              <w:rPr>
                <w:rFonts w:cs="Times New Roman"/>
              </w:rPr>
              <w:t>Скоростно-силовые</w:t>
            </w:r>
          </w:p>
        </w:tc>
        <w:tc>
          <w:tcPr>
            <w:tcW w:w="5593" w:type="dxa"/>
          </w:tcPr>
          <w:p w:rsidR="002F5094" w:rsidRPr="00802D94" w:rsidRDefault="002F5094" w:rsidP="002F5094">
            <w:pPr>
              <w:tabs>
                <w:tab w:val="center" w:pos="4677"/>
                <w:tab w:val="right" w:pos="9355"/>
              </w:tabs>
              <w:ind w:left="-567" w:right="-285" w:firstLine="567"/>
              <w:rPr>
                <w:rFonts w:cs="Times New Roman"/>
              </w:rPr>
            </w:pPr>
            <w:r w:rsidRPr="00802D94">
              <w:rPr>
                <w:rFonts w:cs="Times New Roman"/>
              </w:rPr>
              <w:t xml:space="preserve">Прыжок в длину с места, </w:t>
            </w:r>
            <w:proofErr w:type="gramStart"/>
            <w:r w:rsidRPr="00802D94">
              <w:rPr>
                <w:rFonts w:cs="Times New Roman"/>
              </w:rPr>
              <w:t>см</w:t>
            </w:r>
            <w:proofErr w:type="gramEnd"/>
          </w:p>
        </w:tc>
      </w:tr>
      <w:tr w:rsidR="002F5094" w:rsidRPr="00802D94" w:rsidTr="002F5094">
        <w:trPr>
          <w:jc w:val="center"/>
        </w:trPr>
        <w:tc>
          <w:tcPr>
            <w:tcW w:w="777" w:type="dxa"/>
          </w:tcPr>
          <w:p w:rsidR="002F5094" w:rsidRPr="00802D94" w:rsidRDefault="002F5094" w:rsidP="002F5094">
            <w:pPr>
              <w:tabs>
                <w:tab w:val="center" w:pos="4677"/>
                <w:tab w:val="right" w:pos="9355"/>
              </w:tabs>
              <w:ind w:left="-567" w:right="-285" w:firstLine="567"/>
              <w:jc w:val="both"/>
              <w:rPr>
                <w:rFonts w:cs="Times New Roman"/>
              </w:rPr>
            </w:pPr>
            <w:r w:rsidRPr="00802D94">
              <w:rPr>
                <w:rFonts w:cs="Times New Roman"/>
              </w:rPr>
              <w:t>4.</w:t>
            </w:r>
          </w:p>
        </w:tc>
        <w:tc>
          <w:tcPr>
            <w:tcW w:w="3685" w:type="dxa"/>
          </w:tcPr>
          <w:p w:rsidR="002F5094" w:rsidRPr="00802D94" w:rsidRDefault="002F5094" w:rsidP="002F5094">
            <w:pPr>
              <w:tabs>
                <w:tab w:val="center" w:pos="4677"/>
                <w:tab w:val="right" w:pos="9355"/>
              </w:tabs>
              <w:ind w:left="-567" w:right="-285" w:firstLine="567"/>
              <w:rPr>
                <w:rFonts w:cs="Times New Roman"/>
              </w:rPr>
            </w:pPr>
            <w:r w:rsidRPr="00802D94">
              <w:rPr>
                <w:rFonts w:cs="Times New Roman"/>
              </w:rPr>
              <w:t>Выносливость</w:t>
            </w:r>
          </w:p>
        </w:tc>
        <w:tc>
          <w:tcPr>
            <w:tcW w:w="5593" w:type="dxa"/>
          </w:tcPr>
          <w:p w:rsidR="002F5094" w:rsidRPr="00802D94" w:rsidRDefault="002F5094" w:rsidP="002F5094">
            <w:pPr>
              <w:tabs>
                <w:tab w:val="center" w:pos="4677"/>
                <w:tab w:val="right" w:pos="9355"/>
              </w:tabs>
              <w:ind w:left="-567" w:right="-285" w:firstLine="567"/>
              <w:rPr>
                <w:rFonts w:cs="Times New Roman"/>
              </w:rPr>
            </w:pPr>
            <w:r w:rsidRPr="00802D94">
              <w:rPr>
                <w:rFonts w:cs="Times New Roman"/>
              </w:rPr>
              <w:t xml:space="preserve">6-минутный бег, </w:t>
            </w:r>
            <w:proofErr w:type="gramStart"/>
            <w:r w:rsidRPr="00802D94">
              <w:rPr>
                <w:rFonts w:cs="Times New Roman"/>
              </w:rPr>
              <w:t>м</w:t>
            </w:r>
            <w:proofErr w:type="gramEnd"/>
          </w:p>
        </w:tc>
      </w:tr>
      <w:tr w:rsidR="002F5094" w:rsidRPr="00802D94" w:rsidTr="002F5094">
        <w:trPr>
          <w:jc w:val="center"/>
        </w:trPr>
        <w:tc>
          <w:tcPr>
            <w:tcW w:w="777" w:type="dxa"/>
          </w:tcPr>
          <w:p w:rsidR="002F5094" w:rsidRPr="00802D94" w:rsidRDefault="002F5094" w:rsidP="002F5094">
            <w:pPr>
              <w:tabs>
                <w:tab w:val="center" w:pos="4677"/>
                <w:tab w:val="right" w:pos="9355"/>
              </w:tabs>
              <w:ind w:left="-567" w:right="-285" w:firstLine="567"/>
              <w:jc w:val="both"/>
              <w:rPr>
                <w:rFonts w:cs="Times New Roman"/>
              </w:rPr>
            </w:pPr>
            <w:r w:rsidRPr="00802D94">
              <w:rPr>
                <w:rFonts w:cs="Times New Roman"/>
              </w:rPr>
              <w:t>5.</w:t>
            </w:r>
          </w:p>
        </w:tc>
        <w:tc>
          <w:tcPr>
            <w:tcW w:w="3685" w:type="dxa"/>
          </w:tcPr>
          <w:p w:rsidR="002F5094" w:rsidRPr="00802D94" w:rsidRDefault="002F5094" w:rsidP="002F5094">
            <w:pPr>
              <w:tabs>
                <w:tab w:val="center" w:pos="4677"/>
                <w:tab w:val="right" w:pos="9355"/>
              </w:tabs>
              <w:ind w:left="-567" w:right="-285" w:firstLine="567"/>
              <w:rPr>
                <w:rFonts w:cs="Times New Roman"/>
              </w:rPr>
            </w:pPr>
            <w:r w:rsidRPr="00802D94">
              <w:rPr>
                <w:rFonts w:cs="Times New Roman"/>
              </w:rPr>
              <w:t>Гибкость</w:t>
            </w:r>
          </w:p>
        </w:tc>
        <w:tc>
          <w:tcPr>
            <w:tcW w:w="5593" w:type="dxa"/>
          </w:tcPr>
          <w:p w:rsidR="002F5094" w:rsidRPr="00802D94" w:rsidRDefault="002F5094" w:rsidP="002F5094">
            <w:pPr>
              <w:tabs>
                <w:tab w:val="center" w:pos="4677"/>
                <w:tab w:val="right" w:pos="9355"/>
              </w:tabs>
              <w:ind w:left="-567" w:right="-285" w:firstLine="567"/>
              <w:rPr>
                <w:rFonts w:cs="Times New Roman"/>
              </w:rPr>
            </w:pPr>
            <w:r w:rsidRPr="00802D94">
              <w:rPr>
                <w:rFonts w:cs="Times New Roman"/>
              </w:rPr>
              <w:t xml:space="preserve">Наклон вперед из </w:t>
            </w:r>
            <w:proofErr w:type="gramStart"/>
            <w:r w:rsidRPr="00802D94">
              <w:rPr>
                <w:rFonts w:cs="Times New Roman"/>
              </w:rPr>
              <w:t>положения</w:t>
            </w:r>
            <w:proofErr w:type="gramEnd"/>
            <w:r w:rsidRPr="00802D94">
              <w:rPr>
                <w:rFonts w:cs="Times New Roman"/>
              </w:rPr>
              <w:t xml:space="preserve"> сидя, см</w:t>
            </w:r>
          </w:p>
        </w:tc>
      </w:tr>
      <w:tr w:rsidR="002F5094" w:rsidRPr="00802D94" w:rsidTr="002F5094">
        <w:trPr>
          <w:jc w:val="center"/>
        </w:trPr>
        <w:tc>
          <w:tcPr>
            <w:tcW w:w="777" w:type="dxa"/>
          </w:tcPr>
          <w:p w:rsidR="002F5094" w:rsidRPr="00802D94" w:rsidRDefault="002F5094" w:rsidP="002F5094">
            <w:pPr>
              <w:tabs>
                <w:tab w:val="center" w:pos="4677"/>
                <w:tab w:val="right" w:pos="9355"/>
              </w:tabs>
              <w:ind w:left="-567" w:right="-285" w:firstLine="567"/>
              <w:jc w:val="both"/>
              <w:rPr>
                <w:rFonts w:cs="Times New Roman"/>
              </w:rPr>
            </w:pPr>
            <w:r w:rsidRPr="00802D94">
              <w:rPr>
                <w:rFonts w:cs="Times New Roman"/>
              </w:rPr>
              <w:t>6.</w:t>
            </w:r>
          </w:p>
        </w:tc>
        <w:tc>
          <w:tcPr>
            <w:tcW w:w="3685" w:type="dxa"/>
          </w:tcPr>
          <w:p w:rsidR="002F5094" w:rsidRPr="00802D94" w:rsidRDefault="002F5094" w:rsidP="002F5094">
            <w:pPr>
              <w:tabs>
                <w:tab w:val="center" w:pos="4677"/>
                <w:tab w:val="right" w:pos="9355"/>
              </w:tabs>
              <w:ind w:left="-567" w:right="-285" w:firstLine="567"/>
              <w:rPr>
                <w:rFonts w:cs="Times New Roman"/>
              </w:rPr>
            </w:pPr>
            <w:r w:rsidRPr="00802D94">
              <w:rPr>
                <w:rFonts w:cs="Times New Roman"/>
              </w:rPr>
              <w:t>Силовые</w:t>
            </w:r>
          </w:p>
        </w:tc>
        <w:tc>
          <w:tcPr>
            <w:tcW w:w="5593" w:type="dxa"/>
          </w:tcPr>
          <w:p w:rsidR="002F5094" w:rsidRPr="00802D94" w:rsidRDefault="002F5094" w:rsidP="002F5094">
            <w:pPr>
              <w:tabs>
                <w:tab w:val="center" w:pos="4677"/>
                <w:tab w:val="right" w:pos="9355"/>
              </w:tabs>
              <w:ind w:left="-567" w:right="-285" w:firstLine="567"/>
              <w:rPr>
                <w:rFonts w:cs="Times New Roman"/>
              </w:rPr>
            </w:pPr>
            <w:r w:rsidRPr="00802D94">
              <w:rPr>
                <w:rFonts w:cs="Times New Roman"/>
              </w:rPr>
              <w:t>Подтягивание: высокая перекладина (</w:t>
            </w:r>
            <w:proofErr w:type="gramStart"/>
            <w:r w:rsidRPr="00802D94">
              <w:rPr>
                <w:rFonts w:cs="Times New Roman"/>
              </w:rPr>
              <w:t>мал</w:t>
            </w:r>
            <w:proofErr w:type="gramEnd"/>
            <w:r w:rsidRPr="00802D94">
              <w:rPr>
                <w:rFonts w:cs="Times New Roman"/>
              </w:rPr>
              <w:t>.); низкая перекладина (дев.)</w:t>
            </w:r>
          </w:p>
        </w:tc>
      </w:tr>
    </w:tbl>
    <w:p w:rsidR="002F5094" w:rsidRPr="00802D94" w:rsidRDefault="002F5094" w:rsidP="002F5094">
      <w:pPr>
        <w:ind w:left="-567" w:right="-285" w:firstLine="567"/>
        <w:jc w:val="both"/>
        <w:rPr>
          <w:rFonts w:cs="Times New Roman"/>
        </w:rPr>
      </w:pPr>
    </w:p>
    <w:p w:rsidR="002F5094" w:rsidRPr="00802D94" w:rsidRDefault="002F5094" w:rsidP="002F5094">
      <w:pPr>
        <w:ind w:left="-567" w:right="-285" w:firstLine="567"/>
        <w:jc w:val="both"/>
        <w:rPr>
          <w:rFonts w:cs="Times New Roman"/>
        </w:rPr>
      </w:pPr>
      <w:r w:rsidRPr="00802D94">
        <w:rPr>
          <w:rFonts w:cs="Times New Roman"/>
        </w:rPr>
        <w:t xml:space="preserve">    Оценка уровня физической подготовленности школьников осуществляется при помощи специальных таблиц. Выделяют три основных уровня физической подготовленности учащихся: высокий, средний и низкий.</w:t>
      </w:r>
    </w:p>
    <w:p w:rsidR="002F5094" w:rsidRPr="00802D94" w:rsidRDefault="002F5094" w:rsidP="002F5094">
      <w:pPr>
        <w:ind w:left="-567" w:right="-285" w:firstLine="567"/>
        <w:jc w:val="both"/>
        <w:rPr>
          <w:rFonts w:cs="Times New Roman"/>
        </w:rPr>
      </w:pPr>
      <w:r w:rsidRPr="00802D94">
        <w:rPr>
          <w:rFonts w:cs="Times New Roman"/>
        </w:rPr>
        <w:t xml:space="preserve">    Анализ в целом состояния физической подготовленности учащихся позволяет грамотно управлять учебным процессом, осуществлять дифференцированный подход к физическому воспитанию, выявлять допущенные неточности в выборе средств и методов и своевременно вносить коррективы. В конце учебного года – оценить и проверить правильность своего направления.</w:t>
      </w:r>
    </w:p>
    <w:p w:rsidR="002F5094" w:rsidRPr="00802D94" w:rsidRDefault="002F5094" w:rsidP="002F5094">
      <w:pPr>
        <w:tabs>
          <w:tab w:val="left" w:pos="910"/>
        </w:tabs>
        <w:spacing w:line="360" w:lineRule="auto"/>
        <w:ind w:left="-567" w:right="-285" w:firstLine="567"/>
        <w:jc w:val="center"/>
        <w:rPr>
          <w:rFonts w:cs="Times New Roman"/>
          <w:b/>
        </w:rPr>
      </w:pPr>
    </w:p>
    <w:p w:rsidR="002F5094" w:rsidRPr="00802D94" w:rsidRDefault="002F5094" w:rsidP="002F5094">
      <w:pPr>
        <w:tabs>
          <w:tab w:val="left" w:pos="910"/>
        </w:tabs>
        <w:spacing w:line="360" w:lineRule="auto"/>
        <w:ind w:left="-567" w:right="-285" w:firstLine="567"/>
        <w:jc w:val="center"/>
        <w:rPr>
          <w:rFonts w:cs="Times New Roman"/>
          <w:b/>
        </w:rPr>
      </w:pPr>
    </w:p>
    <w:p w:rsidR="002F5094" w:rsidRPr="00802D94" w:rsidRDefault="002F5094" w:rsidP="002F5094">
      <w:pPr>
        <w:ind w:firstLine="284"/>
        <w:jc w:val="center"/>
        <w:rPr>
          <w:rFonts w:cs="Times New Roman"/>
          <w:b/>
          <w:noProof/>
        </w:rPr>
        <w:sectPr w:rsidR="002F5094" w:rsidRPr="00802D94" w:rsidSect="0010213A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2F5094" w:rsidRPr="00802D94" w:rsidRDefault="002F5094" w:rsidP="002F5094">
      <w:pPr>
        <w:ind w:firstLine="284"/>
        <w:jc w:val="center"/>
        <w:rPr>
          <w:rFonts w:cs="Times New Roman"/>
          <w:b/>
          <w:noProof/>
        </w:rPr>
      </w:pPr>
    </w:p>
    <w:p w:rsidR="002F5094" w:rsidRPr="00802D94" w:rsidRDefault="002F5094" w:rsidP="002F5094">
      <w:pPr>
        <w:ind w:firstLine="284"/>
        <w:jc w:val="center"/>
        <w:rPr>
          <w:rFonts w:cs="Times New Roman"/>
          <w:b/>
          <w:noProof/>
        </w:rPr>
      </w:pPr>
      <w:r w:rsidRPr="00802D94">
        <w:rPr>
          <w:rFonts w:cs="Times New Roman"/>
          <w:b/>
          <w:noProof/>
        </w:rPr>
        <w:t>Уровень физической подготовленности учащихся 7-10 лет</w:t>
      </w:r>
    </w:p>
    <w:tbl>
      <w:tblPr>
        <w:tblW w:w="15144" w:type="dxa"/>
        <w:tblInd w:w="-2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986"/>
        <w:gridCol w:w="1776"/>
        <w:gridCol w:w="699"/>
        <w:gridCol w:w="1691"/>
        <w:gridCol w:w="1762"/>
        <w:gridCol w:w="1789"/>
        <w:gridCol w:w="1753"/>
        <w:gridCol w:w="1445"/>
        <w:gridCol w:w="1675"/>
      </w:tblGrid>
      <w:tr w:rsidR="002F5094" w:rsidRPr="00802D94" w:rsidTr="0010213A">
        <w:trPr>
          <w:cantSplit/>
          <w:trHeight w:hRule="exact" w:val="295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</w:rPr>
            </w:pPr>
            <w:r w:rsidRPr="00802D94">
              <w:rPr>
                <w:rFonts w:cs="Times New Roman"/>
              </w:rPr>
              <w:t>№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</w:rPr>
            </w:pPr>
            <w:proofErr w:type="spellStart"/>
            <w:proofErr w:type="gramStart"/>
            <w:r w:rsidRPr="00802D94">
              <w:rPr>
                <w:rFonts w:cs="Times New Roman"/>
              </w:rPr>
              <w:t>п</w:t>
            </w:r>
            <w:proofErr w:type="spellEnd"/>
            <w:proofErr w:type="gramEnd"/>
            <w:r w:rsidRPr="00802D94">
              <w:rPr>
                <w:rFonts w:cs="Times New Roman"/>
              </w:rPr>
              <w:t>/</w:t>
            </w:r>
            <w:proofErr w:type="spellStart"/>
            <w:r w:rsidRPr="00802D94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</w:rPr>
            </w:pPr>
            <w:r w:rsidRPr="00802D94">
              <w:rPr>
                <w:rFonts w:cs="Times New Roman"/>
              </w:rPr>
              <w:t>Физические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7"/>
              </w:rPr>
            </w:pPr>
            <w:r w:rsidRPr="00802D94">
              <w:rPr>
                <w:rFonts w:cs="Times New Roman"/>
                <w:spacing w:val="17"/>
              </w:rPr>
              <w:t>способности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0"/>
              </w:rPr>
            </w:pPr>
            <w:r w:rsidRPr="00802D94">
              <w:rPr>
                <w:rFonts w:cs="Times New Roman"/>
                <w:spacing w:val="10"/>
              </w:rPr>
              <w:t>Контрольное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2"/>
              </w:rPr>
            </w:pPr>
            <w:r w:rsidRPr="00802D94">
              <w:rPr>
                <w:rFonts w:cs="Times New Roman"/>
                <w:spacing w:val="12"/>
              </w:rPr>
              <w:t>упражнение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8"/>
              </w:rPr>
            </w:pPr>
            <w:r w:rsidRPr="00802D94">
              <w:rPr>
                <w:rFonts w:cs="Times New Roman"/>
                <w:spacing w:val="-8"/>
              </w:rPr>
              <w:t>(</w:t>
            </w:r>
            <w:proofErr w:type="spellStart"/>
            <w:r w:rsidRPr="00802D94">
              <w:rPr>
                <w:rFonts w:cs="Times New Roman"/>
                <w:spacing w:val="-8"/>
              </w:rPr>
              <w:t>те</w:t>
            </w:r>
            <w:proofErr w:type="gramStart"/>
            <w:r w:rsidRPr="00802D94">
              <w:rPr>
                <w:rFonts w:cs="Times New Roman"/>
                <w:spacing w:val="-8"/>
              </w:rPr>
              <w:t>c</w:t>
            </w:r>
            <w:proofErr w:type="gramEnd"/>
            <w:r w:rsidRPr="00802D94">
              <w:rPr>
                <w:rFonts w:cs="Times New Roman"/>
                <w:spacing w:val="-8"/>
              </w:rPr>
              <w:t>т</w:t>
            </w:r>
            <w:proofErr w:type="spellEnd"/>
            <w:r w:rsidRPr="00802D94">
              <w:rPr>
                <w:rFonts w:cs="Times New Roman"/>
                <w:spacing w:val="-8"/>
              </w:rPr>
              <w:t>)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</w:rPr>
            </w:pPr>
            <w:r w:rsidRPr="00802D94">
              <w:rPr>
                <w:rFonts w:cs="Times New Roman"/>
              </w:rPr>
              <w:t>Возраст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2"/>
              </w:rPr>
            </w:pPr>
            <w:r w:rsidRPr="00802D94">
              <w:rPr>
                <w:rFonts w:cs="Times New Roman"/>
                <w:spacing w:val="-2"/>
              </w:rPr>
              <w:t>лет</w:t>
            </w:r>
          </w:p>
        </w:tc>
        <w:tc>
          <w:tcPr>
            <w:tcW w:w="10115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jc w:val="center"/>
              <w:rPr>
                <w:rFonts w:cs="Times New Roman"/>
              </w:rPr>
            </w:pPr>
            <w:r w:rsidRPr="00802D94">
              <w:rPr>
                <w:rFonts w:cs="Times New Roman"/>
              </w:rPr>
              <w:t>Уровень</w:t>
            </w:r>
          </w:p>
        </w:tc>
      </w:tr>
      <w:tr w:rsidR="002F5094" w:rsidRPr="00802D94" w:rsidTr="0010213A">
        <w:trPr>
          <w:cantSplit/>
          <w:trHeight w:hRule="exact" w:val="282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17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-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-2"/>
              </w:rPr>
            </w:pPr>
          </w:p>
        </w:tc>
        <w:tc>
          <w:tcPr>
            <w:tcW w:w="52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jc w:val="center"/>
              <w:rPr>
                <w:rFonts w:cs="Times New Roman"/>
              </w:rPr>
            </w:pPr>
            <w:r w:rsidRPr="00802D94">
              <w:rPr>
                <w:rFonts w:cs="Times New Roman"/>
              </w:rPr>
              <w:t>Мальчики</w:t>
            </w:r>
          </w:p>
        </w:tc>
        <w:tc>
          <w:tcPr>
            <w:tcW w:w="4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jc w:val="center"/>
              <w:rPr>
                <w:rFonts w:cs="Times New Roman"/>
              </w:rPr>
            </w:pPr>
            <w:r w:rsidRPr="00802D94">
              <w:rPr>
                <w:rFonts w:cs="Times New Roman"/>
              </w:rPr>
              <w:t>девочки</w:t>
            </w:r>
          </w:p>
        </w:tc>
      </w:tr>
      <w:tr w:rsidR="002F5094" w:rsidRPr="00802D94" w:rsidTr="0010213A">
        <w:trPr>
          <w:cantSplit/>
          <w:trHeight w:hRule="exact" w:val="703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17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-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-2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jc w:val="center"/>
              <w:rPr>
                <w:rFonts w:cs="Times New Roman"/>
                <w:spacing w:val="15"/>
              </w:rPr>
            </w:pPr>
            <w:r w:rsidRPr="00802D94">
              <w:rPr>
                <w:rFonts w:cs="Times New Roman"/>
                <w:spacing w:val="15"/>
              </w:rPr>
              <w:t>Низкий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jc w:val="center"/>
              <w:rPr>
                <w:rFonts w:cs="Times New Roman"/>
                <w:spacing w:val="7"/>
              </w:rPr>
            </w:pPr>
            <w:r w:rsidRPr="00802D94">
              <w:rPr>
                <w:rFonts w:cs="Times New Roman"/>
                <w:spacing w:val="7"/>
              </w:rPr>
              <w:t>Средний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jc w:val="center"/>
              <w:rPr>
                <w:rFonts w:cs="Times New Roman"/>
                <w:spacing w:val="10"/>
              </w:rPr>
            </w:pPr>
            <w:r w:rsidRPr="00802D94">
              <w:rPr>
                <w:rFonts w:cs="Times New Roman"/>
                <w:spacing w:val="10"/>
              </w:rPr>
              <w:t>Высокий</w:t>
            </w: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jc w:val="center"/>
              <w:rPr>
                <w:rFonts w:cs="Times New Roman"/>
                <w:spacing w:val="15"/>
              </w:rPr>
            </w:pPr>
            <w:r w:rsidRPr="00802D94">
              <w:rPr>
                <w:rFonts w:cs="Times New Roman"/>
                <w:spacing w:val="15"/>
              </w:rPr>
              <w:t>Низкий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jc w:val="center"/>
              <w:rPr>
                <w:rFonts w:cs="Times New Roman"/>
                <w:spacing w:val="8"/>
              </w:rPr>
            </w:pPr>
            <w:r w:rsidRPr="00802D94">
              <w:rPr>
                <w:rFonts w:cs="Times New Roman"/>
                <w:spacing w:val="8"/>
              </w:rPr>
              <w:t>Средний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jc w:val="center"/>
              <w:rPr>
                <w:rFonts w:cs="Times New Roman"/>
                <w:spacing w:val="10"/>
              </w:rPr>
            </w:pPr>
            <w:r w:rsidRPr="00802D94">
              <w:rPr>
                <w:rFonts w:cs="Times New Roman"/>
                <w:spacing w:val="10"/>
              </w:rPr>
              <w:t>Высокий</w:t>
            </w:r>
          </w:p>
        </w:tc>
      </w:tr>
      <w:tr w:rsidR="002F5094" w:rsidRPr="00802D94" w:rsidTr="0010213A">
        <w:trPr>
          <w:trHeight w:val="84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8"/>
              </w:rPr>
            </w:pPr>
            <w:r w:rsidRPr="00802D94">
              <w:rPr>
                <w:rFonts w:cs="Times New Roman"/>
                <w:spacing w:val="8"/>
              </w:rPr>
              <w:t>Скорост</w:t>
            </w:r>
            <w:r w:rsidRPr="00802D94">
              <w:rPr>
                <w:rFonts w:cs="Times New Roman"/>
                <w:spacing w:val="12"/>
              </w:rPr>
              <w:t>ные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"/>
              </w:rPr>
            </w:pPr>
            <w:r w:rsidRPr="00802D94">
              <w:rPr>
                <w:rFonts w:cs="Times New Roman"/>
                <w:spacing w:val="1"/>
              </w:rPr>
              <w:t xml:space="preserve">Бег 30 м, </w:t>
            </w:r>
            <w:proofErr w:type="spellStart"/>
            <w:r w:rsidRPr="00802D94">
              <w:rPr>
                <w:rFonts w:cs="Times New Roman"/>
                <w:spacing w:val="1"/>
              </w:rPr>
              <w:t>c</w:t>
            </w:r>
            <w:proofErr w:type="spellEnd"/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7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8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6"/>
              </w:rPr>
            </w:pPr>
            <w:r w:rsidRPr="00802D94">
              <w:rPr>
                <w:rFonts w:cs="Times New Roman"/>
                <w:spacing w:val="16"/>
              </w:rPr>
              <w:t>9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"/>
              </w:rPr>
            </w:pPr>
            <w:r w:rsidRPr="00802D94">
              <w:rPr>
                <w:rFonts w:cs="Times New Roman"/>
                <w:spacing w:val="-13"/>
              </w:rPr>
              <w:t>10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"/>
              </w:rPr>
            </w:pPr>
            <w:r w:rsidRPr="00802D94">
              <w:rPr>
                <w:rFonts w:cs="Times New Roman"/>
                <w:spacing w:val="1"/>
              </w:rPr>
              <w:t>7,5 и более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14"/>
              </w:rPr>
            </w:pPr>
            <w:r w:rsidRPr="00802D94">
              <w:rPr>
                <w:rFonts w:cs="Times New Roman"/>
                <w:spacing w:val="-14"/>
              </w:rPr>
              <w:t>7,1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11"/>
              </w:rPr>
            </w:pPr>
            <w:r w:rsidRPr="00802D94">
              <w:rPr>
                <w:rFonts w:cs="Times New Roman"/>
                <w:spacing w:val="-11"/>
              </w:rPr>
              <w:t>6,8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"/>
              </w:rPr>
            </w:pPr>
            <w:r w:rsidRPr="00802D94">
              <w:rPr>
                <w:rFonts w:cs="Times New Roman"/>
                <w:spacing w:val="-14"/>
              </w:rPr>
              <w:t>6,6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2"/>
              </w:rPr>
            </w:pPr>
            <w:r w:rsidRPr="00802D94">
              <w:rPr>
                <w:rFonts w:cs="Times New Roman"/>
                <w:spacing w:val="12"/>
              </w:rPr>
              <w:t>7,3-6,2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3"/>
              </w:rPr>
            </w:pPr>
            <w:r w:rsidRPr="00802D94">
              <w:rPr>
                <w:rFonts w:cs="Times New Roman"/>
                <w:spacing w:val="13"/>
              </w:rPr>
              <w:t>7,0-6,0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3"/>
              </w:rPr>
            </w:pPr>
            <w:r w:rsidRPr="00802D94">
              <w:rPr>
                <w:rFonts w:cs="Times New Roman"/>
                <w:spacing w:val="13"/>
              </w:rPr>
              <w:t>6,7-5,7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2"/>
              </w:rPr>
            </w:pPr>
            <w:r w:rsidRPr="00802D94">
              <w:rPr>
                <w:rFonts w:cs="Times New Roman"/>
                <w:spacing w:val="12"/>
                <w:lang w:val="en-US"/>
              </w:rPr>
              <w:t>6,5-5,6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"/>
              </w:rPr>
            </w:pPr>
            <w:r w:rsidRPr="00802D94">
              <w:rPr>
                <w:rFonts w:cs="Times New Roman"/>
                <w:spacing w:val="1"/>
              </w:rPr>
              <w:t>5,6 и менее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15"/>
              </w:rPr>
            </w:pPr>
            <w:r w:rsidRPr="00802D94">
              <w:rPr>
                <w:rFonts w:cs="Times New Roman"/>
                <w:spacing w:val="-15"/>
              </w:rPr>
              <w:t>5,4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14"/>
              </w:rPr>
            </w:pPr>
            <w:r w:rsidRPr="00802D94">
              <w:rPr>
                <w:rFonts w:cs="Times New Roman"/>
                <w:spacing w:val="-14"/>
              </w:rPr>
              <w:t>5,1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"/>
              </w:rPr>
            </w:pPr>
            <w:r w:rsidRPr="00802D94">
              <w:rPr>
                <w:rFonts w:cs="Times New Roman"/>
                <w:spacing w:val="-11"/>
              </w:rPr>
              <w:t>5,0</w:t>
            </w: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"/>
              </w:rPr>
            </w:pPr>
            <w:r w:rsidRPr="00802D94">
              <w:rPr>
                <w:rFonts w:cs="Times New Roman"/>
                <w:spacing w:val="1"/>
              </w:rPr>
              <w:t>7,6 и более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3"/>
              </w:rPr>
            </w:pPr>
            <w:r w:rsidRPr="00802D94">
              <w:rPr>
                <w:rFonts w:cs="Times New Roman"/>
                <w:spacing w:val="-3"/>
              </w:rPr>
              <w:t>7,3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3"/>
              </w:rPr>
            </w:pPr>
            <w:r w:rsidRPr="00802D94">
              <w:rPr>
                <w:rFonts w:cs="Times New Roman"/>
                <w:spacing w:val="3"/>
              </w:rPr>
              <w:t>7,0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"/>
              </w:rPr>
            </w:pPr>
            <w:r w:rsidRPr="00802D94">
              <w:rPr>
                <w:rFonts w:cs="Times New Roman"/>
                <w:spacing w:val="-6"/>
              </w:rPr>
              <w:t>6,6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2"/>
              </w:rPr>
            </w:pPr>
            <w:r w:rsidRPr="00802D94">
              <w:rPr>
                <w:rFonts w:cs="Times New Roman"/>
                <w:spacing w:val="12"/>
              </w:rPr>
              <w:t>7,5-6,4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2"/>
              </w:rPr>
            </w:pPr>
            <w:r w:rsidRPr="00802D94">
              <w:rPr>
                <w:rFonts w:cs="Times New Roman"/>
                <w:spacing w:val="12"/>
              </w:rPr>
              <w:t>7,2-6,2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3"/>
              </w:rPr>
            </w:pPr>
            <w:r w:rsidRPr="00802D94">
              <w:rPr>
                <w:rFonts w:cs="Times New Roman"/>
                <w:spacing w:val="13"/>
              </w:rPr>
              <w:t>6,9-6,0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2"/>
              </w:rPr>
            </w:pPr>
            <w:r w:rsidRPr="00802D94">
              <w:rPr>
                <w:rFonts w:cs="Times New Roman"/>
                <w:spacing w:val="12"/>
              </w:rPr>
              <w:t>6,5-5,6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</w:rPr>
            </w:pPr>
            <w:r w:rsidRPr="00802D94">
              <w:rPr>
                <w:rFonts w:cs="Times New Roman"/>
              </w:rPr>
              <w:t>5,8, и менее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5"/>
              </w:rPr>
            </w:pPr>
            <w:r w:rsidRPr="00802D94">
              <w:rPr>
                <w:rFonts w:cs="Times New Roman"/>
                <w:spacing w:val="-5"/>
              </w:rPr>
              <w:t>5,6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5,3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</w:rPr>
            </w:pPr>
            <w:r w:rsidRPr="00802D94">
              <w:rPr>
                <w:rFonts w:cs="Times New Roman"/>
                <w:spacing w:val="-3"/>
              </w:rPr>
              <w:t>5,2</w:t>
            </w:r>
          </w:p>
        </w:tc>
      </w:tr>
      <w:tr w:rsidR="002F5094" w:rsidRPr="00802D94" w:rsidTr="0010213A">
        <w:trPr>
          <w:trHeight w:val="69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8"/>
              </w:rPr>
            </w:pPr>
            <w:r w:rsidRPr="00802D94">
              <w:rPr>
                <w:rFonts w:cs="Times New Roman"/>
                <w:spacing w:val="8"/>
              </w:rPr>
              <w:t>Координационные</w:t>
            </w:r>
          </w:p>
        </w:tc>
        <w:tc>
          <w:tcPr>
            <w:tcW w:w="17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1"/>
              </w:rPr>
            </w:pPr>
            <w:r w:rsidRPr="00802D94">
              <w:rPr>
                <w:rFonts w:cs="Times New Roman"/>
                <w:spacing w:val="4"/>
              </w:rPr>
              <w:t>Челноч</w:t>
            </w:r>
            <w:r w:rsidRPr="00802D94">
              <w:rPr>
                <w:rFonts w:cs="Times New Roman"/>
              </w:rPr>
              <w:t xml:space="preserve">ный </w:t>
            </w:r>
            <w:r w:rsidRPr="00802D94">
              <w:rPr>
                <w:rFonts w:cs="Times New Roman"/>
                <w:spacing w:val="-1"/>
              </w:rPr>
              <w:t>бег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4"/>
              </w:rPr>
            </w:pPr>
            <w:r w:rsidRPr="00802D94">
              <w:rPr>
                <w:rFonts w:cs="Times New Roman"/>
                <w:spacing w:val="10"/>
              </w:rPr>
              <w:t>3x10 м, с</w:t>
            </w:r>
          </w:p>
        </w:tc>
        <w:tc>
          <w:tcPr>
            <w:tcW w:w="69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7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8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9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-17"/>
              </w:rPr>
              <w:t>10</w:t>
            </w:r>
          </w:p>
        </w:tc>
        <w:tc>
          <w:tcPr>
            <w:tcW w:w="16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1"/>
              </w:rPr>
            </w:pPr>
            <w:r w:rsidRPr="00802D94">
              <w:rPr>
                <w:rFonts w:cs="Times New Roman"/>
                <w:spacing w:val="-1"/>
              </w:rPr>
              <w:t>11,2 и более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6"/>
              </w:rPr>
            </w:pPr>
            <w:r w:rsidRPr="00802D94">
              <w:rPr>
                <w:rFonts w:cs="Times New Roman"/>
                <w:spacing w:val="-6"/>
              </w:rPr>
              <w:t>10,4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8"/>
              </w:rPr>
            </w:pPr>
            <w:r w:rsidRPr="00802D94">
              <w:rPr>
                <w:rFonts w:cs="Times New Roman"/>
                <w:spacing w:val="-8"/>
              </w:rPr>
              <w:t>10,2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1"/>
              </w:rPr>
            </w:pPr>
            <w:r w:rsidRPr="00802D94">
              <w:rPr>
                <w:rFonts w:cs="Times New Roman"/>
                <w:spacing w:val="-7"/>
              </w:rPr>
              <w:t>9,9</w:t>
            </w:r>
          </w:p>
        </w:tc>
        <w:tc>
          <w:tcPr>
            <w:tcW w:w="17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"/>
              </w:rPr>
            </w:pPr>
            <w:r w:rsidRPr="00802D94">
              <w:rPr>
                <w:rFonts w:cs="Times New Roman"/>
                <w:spacing w:val="1"/>
              </w:rPr>
              <w:t>10,8-1'0,3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9"/>
              </w:rPr>
            </w:pPr>
            <w:r w:rsidRPr="00802D94">
              <w:rPr>
                <w:rFonts w:cs="Times New Roman"/>
                <w:spacing w:val="9"/>
              </w:rPr>
              <w:t>10,0-9,5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1"/>
              </w:rPr>
            </w:pPr>
            <w:r w:rsidRPr="00802D94">
              <w:rPr>
                <w:rFonts w:cs="Times New Roman"/>
                <w:spacing w:val="11"/>
              </w:rPr>
              <w:t>9,9-9,3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"/>
              </w:rPr>
            </w:pPr>
            <w:r w:rsidRPr="00802D94">
              <w:rPr>
                <w:rFonts w:cs="Times New Roman"/>
                <w:spacing w:val="12"/>
              </w:rPr>
              <w:t>9,5-9,0</w:t>
            </w:r>
          </w:p>
        </w:tc>
        <w:tc>
          <w:tcPr>
            <w:tcW w:w="17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4"/>
              </w:rPr>
            </w:pPr>
            <w:r w:rsidRPr="00802D94">
              <w:rPr>
                <w:rFonts w:cs="Times New Roman"/>
                <w:spacing w:val="4"/>
              </w:rPr>
              <w:t>9,9 и менее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4"/>
              </w:rPr>
            </w:pPr>
            <w:r w:rsidRPr="00802D94">
              <w:rPr>
                <w:rFonts w:cs="Times New Roman"/>
                <w:spacing w:val="-4"/>
              </w:rPr>
              <w:t>9,1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8"/>
              </w:rPr>
            </w:pPr>
            <w:r w:rsidRPr="00802D94">
              <w:rPr>
                <w:rFonts w:cs="Times New Roman"/>
                <w:spacing w:val="-8"/>
              </w:rPr>
              <w:t>8,8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4"/>
              </w:rPr>
            </w:pPr>
            <w:r w:rsidRPr="00802D94">
              <w:rPr>
                <w:rFonts w:cs="Times New Roman"/>
                <w:spacing w:val="-7"/>
              </w:rPr>
              <w:t>8,6</w:t>
            </w:r>
          </w:p>
        </w:tc>
        <w:tc>
          <w:tcPr>
            <w:tcW w:w="175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1"/>
              </w:rPr>
            </w:pPr>
            <w:r w:rsidRPr="00802D94">
              <w:rPr>
                <w:rFonts w:cs="Times New Roman"/>
                <w:spacing w:val="-1"/>
              </w:rPr>
              <w:t>11,7 и более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6"/>
              </w:rPr>
            </w:pPr>
            <w:r w:rsidRPr="00802D94">
              <w:rPr>
                <w:rFonts w:cs="Times New Roman"/>
                <w:spacing w:val="-6"/>
              </w:rPr>
              <w:t>11,2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8"/>
              </w:rPr>
            </w:pPr>
            <w:r w:rsidRPr="00802D94">
              <w:rPr>
                <w:rFonts w:cs="Times New Roman"/>
                <w:spacing w:val="-8"/>
              </w:rPr>
              <w:t>10,8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1"/>
              </w:rPr>
            </w:pPr>
            <w:r w:rsidRPr="00802D94">
              <w:rPr>
                <w:rFonts w:cs="Times New Roman"/>
                <w:spacing w:val="-8"/>
              </w:rPr>
              <w:t>10,4</w:t>
            </w:r>
          </w:p>
        </w:tc>
        <w:tc>
          <w:tcPr>
            <w:tcW w:w="14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6"/>
              </w:rPr>
            </w:pPr>
            <w:r w:rsidRPr="00802D94">
              <w:rPr>
                <w:rFonts w:cs="Times New Roman"/>
                <w:spacing w:val="6"/>
              </w:rPr>
              <w:t>11,3-10,6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6"/>
              </w:rPr>
            </w:pPr>
            <w:r w:rsidRPr="00802D94">
              <w:rPr>
                <w:rFonts w:cs="Times New Roman"/>
                <w:spacing w:val="6"/>
              </w:rPr>
              <w:t>10,7-10,1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8"/>
              </w:rPr>
            </w:pPr>
            <w:r w:rsidRPr="00802D94">
              <w:rPr>
                <w:rFonts w:cs="Times New Roman"/>
                <w:spacing w:val="8"/>
              </w:rPr>
              <w:t>10,3-9,7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6"/>
              </w:rPr>
            </w:pPr>
            <w:r w:rsidRPr="00802D94">
              <w:rPr>
                <w:rFonts w:cs="Times New Roman"/>
                <w:spacing w:val="8"/>
              </w:rPr>
              <w:t>10,0-9,5</w:t>
            </w:r>
          </w:p>
        </w:tc>
        <w:tc>
          <w:tcPr>
            <w:tcW w:w="16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10,2 и менее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4"/>
              </w:rPr>
            </w:pPr>
            <w:r w:rsidRPr="00802D94">
              <w:rPr>
                <w:rFonts w:cs="Times New Roman"/>
                <w:spacing w:val="-4"/>
              </w:rPr>
              <w:t>9,7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5"/>
              </w:rPr>
            </w:pPr>
            <w:r w:rsidRPr="00802D94">
              <w:rPr>
                <w:rFonts w:cs="Times New Roman"/>
                <w:spacing w:val="-5"/>
              </w:rPr>
              <w:t>9,3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-8"/>
              </w:rPr>
              <w:t>9,1</w:t>
            </w:r>
          </w:p>
        </w:tc>
      </w:tr>
      <w:tr w:rsidR="002F5094" w:rsidRPr="00802D94" w:rsidTr="0010213A">
        <w:trPr>
          <w:trHeight w:val="206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8"/>
              </w:rPr>
            </w:pPr>
          </w:p>
        </w:tc>
        <w:tc>
          <w:tcPr>
            <w:tcW w:w="17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4"/>
              </w:rPr>
            </w:pPr>
          </w:p>
        </w:tc>
        <w:tc>
          <w:tcPr>
            <w:tcW w:w="6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2"/>
              </w:rPr>
            </w:pPr>
          </w:p>
        </w:tc>
        <w:tc>
          <w:tcPr>
            <w:tcW w:w="101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-1"/>
              </w:rPr>
            </w:pPr>
          </w:p>
        </w:tc>
        <w:tc>
          <w:tcPr>
            <w:tcW w:w="17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1"/>
              </w:rPr>
            </w:pPr>
          </w:p>
        </w:tc>
        <w:tc>
          <w:tcPr>
            <w:tcW w:w="178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4"/>
              </w:rPr>
            </w:pPr>
          </w:p>
        </w:tc>
        <w:tc>
          <w:tcPr>
            <w:tcW w:w="48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-1"/>
              </w:rPr>
            </w:pPr>
          </w:p>
        </w:tc>
        <w:tc>
          <w:tcPr>
            <w:tcW w:w="14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6"/>
              </w:rPr>
            </w:pPr>
          </w:p>
        </w:tc>
        <w:tc>
          <w:tcPr>
            <w:tcW w:w="1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2"/>
              </w:rPr>
            </w:pPr>
          </w:p>
        </w:tc>
      </w:tr>
      <w:tr w:rsidR="002F5094" w:rsidRPr="00802D94" w:rsidTr="0010213A">
        <w:trPr>
          <w:trHeight w:hRule="exact" w:val="254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8"/>
              </w:rPr>
            </w:pPr>
            <w:r w:rsidRPr="00802D94">
              <w:rPr>
                <w:rFonts w:cs="Times New Roman"/>
                <w:spacing w:val="8"/>
              </w:rPr>
              <w:t>Скорост</w:t>
            </w:r>
            <w:r w:rsidRPr="00802D94">
              <w:rPr>
                <w:rFonts w:cs="Times New Roman"/>
                <w:spacing w:val="7"/>
              </w:rPr>
              <w:t>но-сило</w:t>
            </w:r>
            <w:r w:rsidRPr="00802D94">
              <w:rPr>
                <w:rFonts w:cs="Times New Roman"/>
              </w:rPr>
              <w:t>вые</w:t>
            </w:r>
          </w:p>
        </w:tc>
        <w:tc>
          <w:tcPr>
            <w:tcW w:w="17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3"/>
              </w:rPr>
            </w:pPr>
            <w:r w:rsidRPr="00802D94">
              <w:rPr>
                <w:rFonts w:cs="Times New Roman"/>
                <w:spacing w:val="13"/>
              </w:rPr>
              <w:t xml:space="preserve">Прыжок </w:t>
            </w:r>
            <w:r w:rsidRPr="00802D94">
              <w:rPr>
                <w:rFonts w:cs="Times New Roman"/>
                <w:spacing w:val="10"/>
              </w:rPr>
              <w:t xml:space="preserve">в длину с </w:t>
            </w:r>
            <w:r w:rsidRPr="00802D94">
              <w:rPr>
                <w:rFonts w:cs="Times New Roman"/>
                <w:spacing w:val="6"/>
              </w:rPr>
              <w:t xml:space="preserve">места, </w:t>
            </w:r>
            <w:proofErr w:type="gramStart"/>
            <w:r w:rsidRPr="00802D94">
              <w:rPr>
                <w:rFonts w:cs="Times New Roman"/>
                <w:spacing w:val="6"/>
              </w:rPr>
              <w:t>см</w:t>
            </w:r>
            <w:proofErr w:type="gramEnd"/>
          </w:p>
        </w:tc>
        <w:tc>
          <w:tcPr>
            <w:tcW w:w="69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7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8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9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-18"/>
              </w:rPr>
              <w:t>10</w:t>
            </w:r>
          </w:p>
        </w:tc>
        <w:tc>
          <w:tcPr>
            <w:tcW w:w="16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3"/>
              </w:rPr>
            </w:pPr>
            <w:r w:rsidRPr="00802D94">
              <w:rPr>
                <w:rFonts w:cs="Times New Roman"/>
                <w:spacing w:val="3"/>
              </w:rPr>
              <w:t>100 и менее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9"/>
              </w:rPr>
            </w:pPr>
            <w:r w:rsidRPr="00802D94">
              <w:rPr>
                <w:rFonts w:cs="Times New Roman"/>
                <w:spacing w:val="-9"/>
              </w:rPr>
              <w:t>110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9"/>
              </w:rPr>
            </w:pPr>
            <w:r w:rsidRPr="00802D94">
              <w:rPr>
                <w:rFonts w:cs="Times New Roman"/>
                <w:spacing w:val="-9"/>
              </w:rPr>
              <w:t>120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3"/>
              </w:rPr>
            </w:pPr>
            <w:r w:rsidRPr="00802D94">
              <w:rPr>
                <w:rFonts w:cs="Times New Roman"/>
                <w:spacing w:val="-7"/>
              </w:rPr>
              <w:t>130</w:t>
            </w:r>
          </w:p>
        </w:tc>
        <w:tc>
          <w:tcPr>
            <w:tcW w:w="17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9"/>
              </w:rPr>
            </w:pPr>
            <w:r w:rsidRPr="00802D94">
              <w:rPr>
                <w:rFonts w:cs="Times New Roman"/>
                <w:spacing w:val="9"/>
              </w:rPr>
              <w:t>115-135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9"/>
              </w:rPr>
            </w:pPr>
            <w:r w:rsidRPr="00802D94">
              <w:rPr>
                <w:rFonts w:cs="Times New Roman"/>
                <w:spacing w:val="9"/>
              </w:rPr>
              <w:t>125-145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9"/>
              </w:rPr>
            </w:pPr>
            <w:r w:rsidRPr="00802D94">
              <w:rPr>
                <w:rFonts w:cs="Times New Roman"/>
                <w:spacing w:val="9"/>
              </w:rPr>
              <w:t>130-150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9"/>
              </w:rPr>
            </w:pPr>
            <w:r w:rsidRPr="00802D94">
              <w:rPr>
                <w:rFonts w:cs="Times New Roman"/>
                <w:spacing w:val="9"/>
              </w:rPr>
              <w:t>140-160</w:t>
            </w:r>
          </w:p>
        </w:tc>
        <w:tc>
          <w:tcPr>
            <w:tcW w:w="17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15"/>
              </w:rPr>
            </w:pPr>
            <w:r w:rsidRPr="00802D94">
              <w:rPr>
                <w:rFonts w:cs="Times New Roman"/>
                <w:spacing w:val="-15"/>
              </w:rPr>
              <w:t>155 и более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</w:rPr>
            </w:pPr>
            <w:r w:rsidRPr="00802D94">
              <w:rPr>
                <w:rFonts w:cs="Times New Roman"/>
              </w:rPr>
              <w:t>165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18"/>
                <w:lang w:val="en-US"/>
              </w:rPr>
            </w:pPr>
            <w:r w:rsidRPr="00802D94">
              <w:rPr>
                <w:rFonts w:cs="Times New Roman"/>
                <w:spacing w:val="-18"/>
                <w:lang w:val="en-US"/>
              </w:rPr>
              <w:t>175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15"/>
              </w:rPr>
            </w:pPr>
            <w:r w:rsidRPr="00802D94">
              <w:rPr>
                <w:rFonts w:cs="Times New Roman"/>
                <w:spacing w:val="-18"/>
              </w:rPr>
              <w:t>185</w:t>
            </w: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"/>
              </w:rPr>
            </w:pPr>
            <w:r w:rsidRPr="00802D94">
              <w:rPr>
                <w:rFonts w:cs="Times New Roman"/>
                <w:spacing w:val="1"/>
              </w:rPr>
              <w:t>90 и менее</w:t>
            </w:r>
          </w:p>
        </w:tc>
        <w:tc>
          <w:tcPr>
            <w:tcW w:w="14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9"/>
              </w:rPr>
            </w:pPr>
            <w:r w:rsidRPr="00802D94">
              <w:rPr>
                <w:rFonts w:cs="Times New Roman"/>
                <w:spacing w:val="9"/>
              </w:rPr>
              <w:t>110-130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9"/>
              </w:rPr>
            </w:pPr>
            <w:r w:rsidRPr="00802D94">
              <w:rPr>
                <w:rFonts w:cs="Times New Roman"/>
                <w:spacing w:val="9"/>
              </w:rPr>
              <w:t>125-140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0"/>
              </w:rPr>
            </w:pPr>
            <w:r w:rsidRPr="00802D94">
              <w:rPr>
                <w:rFonts w:cs="Times New Roman"/>
                <w:spacing w:val="10"/>
              </w:rPr>
              <w:t>135-150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9"/>
              </w:rPr>
            </w:pPr>
            <w:r w:rsidRPr="00802D94">
              <w:rPr>
                <w:rFonts w:cs="Times New Roman"/>
                <w:spacing w:val="9"/>
              </w:rPr>
              <w:t>140-155</w:t>
            </w:r>
          </w:p>
        </w:tc>
        <w:tc>
          <w:tcPr>
            <w:tcW w:w="16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</w:rPr>
            </w:pPr>
            <w:r w:rsidRPr="00802D94">
              <w:rPr>
                <w:rFonts w:cs="Times New Roman"/>
              </w:rPr>
              <w:t>150 и более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13"/>
              </w:rPr>
            </w:pPr>
            <w:r w:rsidRPr="00802D94">
              <w:rPr>
                <w:rFonts w:cs="Times New Roman"/>
                <w:spacing w:val="-13"/>
              </w:rPr>
              <w:t>155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12"/>
              </w:rPr>
            </w:pPr>
            <w:r w:rsidRPr="00802D94">
              <w:rPr>
                <w:rFonts w:cs="Times New Roman"/>
                <w:spacing w:val="-12"/>
              </w:rPr>
              <w:t>160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</w:rPr>
            </w:pPr>
            <w:r w:rsidRPr="00802D94">
              <w:rPr>
                <w:rFonts w:cs="Times New Roman"/>
                <w:spacing w:val="-7"/>
              </w:rPr>
              <w:t>170</w:t>
            </w:r>
          </w:p>
        </w:tc>
      </w:tr>
      <w:tr w:rsidR="002F5094" w:rsidRPr="00802D94" w:rsidTr="0010213A">
        <w:trPr>
          <w:trHeight w:val="233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2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8"/>
              </w:rPr>
            </w:pPr>
          </w:p>
        </w:tc>
        <w:tc>
          <w:tcPr>
            <w:tcW w:w="17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13"/>
              </w:rPr>
            </w:pPr>
          </w:p>
        </w:tc>
        <w:tc>
          <w:tcPr>
            <w:tcW w:w="6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2"/>
              </w:rPr>
            </w:pPr>
          </w:p>
        </w:tc>
        <w:tc>
          <w:tcPr>
            <w:tcW w:w="101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3"/>
              </w:rPr>
            </w:pPr>
          </w:p>
        </w:tc>
        <w:tc>
          <w:tcPr>
            <w:tcW w:w="17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9"/>
              </w:rPr>
            </w:pPr>
          </w:p>
        </w:tc>
        <w:tc>
          <w:tcPr>
            <w:tcW w:w="178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-15"/>
              </w:rPr>
            </w:pPr>
          </w:p>
        </w:tc>
        <w:tc>
          <w:tcPr>
            <w:tcW w:w="1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19"/>
              </w:rPr>
            </w:pPr>
            <w:r w:rsidRPr="00802D94">
              <w:rPr>
                <w:rFonts w:cs="Times New Roman"/>
                <w:spacing w:val="-19"/>
              </w:rPr>
              <w:t>100</w:t>
            </w:r>
          </w:p>
        </w:tc>
        <w:tc>
          <w:tcPr>
            <w:tcW w:w="14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9"/>
              </w:rPr>
            </w:pPr>
          </w:p>
        </w:tc>
        <w:tc>
          <w:tcPr>
            <w:tcW w:w="1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</w:rPr>
            </w:pPr>
          </w:p>
        </w:tc>
      </w:tr>
      <w:tr w:rsidR="002F5094" w:rsidRPr="00802D94" w:rsidTr="0010213A">
        <w:trPr>
          <w:trHeight w:val="229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2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8"/>
              </w:rPr>
            </w:pPr>
          </w:p>
        </w:tc>
        <w:tc>
          <w:tcPr>
            <w:tcW w:w="17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13"/>
              </w:rPr>
            </w:pPr>
          </w:p>
        </w:tc>
        <w:tc>
          <w:tcPr>
            <w:tcW w:w="6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2"/>
              </w:rPr>
            </w:pPr>
          </w:p>
        </w:tc>
        <w:tc>
          <w:tcPr>
            <w:tcW w:w="101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3"/>
              </w:rPr>
            </w:pPr>
          </w:p>
        </w:tc>
        <w:tc>
          <w:tcPr>
            <w:tcW w:w="17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9"/>
              </w:rPr>
            </w:pPr>
          </w:p>
        </w:tc>
        <w:tc>
          <w:tcPr>
            <w:tcW w:w="178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-15"/>
              </w:rPr>
            </w:pPr>
          </w:p>
        </w:tc>
        <w:tc>
          <w:tcPr>
            <w:tcW w:w="17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19"/>
              </w:rPr>
            </w:pPr>
            <w:r w:rsidRPr="00802D94">
              <w:rPr>
                <w:rFonts w:cs="Times New Roman"/>
                <w:spacing w:val="-19"/>
              </w:rPr>
              <w:t>110</w:t>
            </w:r>
          </w:p>
        </w:tc>
        <w:tc>
          <w:tcPr>
            <w:tcW w:w="14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9"/>
              </w:rPr>
            </w:pPr>
          </w:p>
        </w:tc>
        <w:tc>
          <w:tcPr>
            <w:tcW w:w="1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</w:rPr>
            </w:pPr>
          </w:p>
        </w:tc>
      </w:tr>
      <w:tr w:rsidR="002F5094" w:rsidRPr="00802D94" w:rsidTr="0010213A">
        <w:trPr>
          <w:trHeight w:val="269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2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8"/>
              </w:rPr>
            </w:pPr>
          </w:p>
        </w:tc>
        <w:tc>
          <w:tcPr>
            <w:tcW w:w="17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13"/>
              </w:rPr>
            </w:pPr>
          </w:p>
        </w:tc>
        <w:tc>
          <w:tcPr>
            <w:tcW w:w="6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2"/>
              </w:rPr>
            </w:pPr>
          </w:p>
        </w:tc>
        <w:tc>
          <w:tcPr>
            <w:tcW w:w="101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3"/>
              </w:rPr>
            </w:pPr>
          </w:p>
        </w:tc>
        <w:tc>
          <w:tcPr>
            <w:tcW w:w="17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9"/>
              </w:rPr>
            </w:pPr>
          </w:p>
        </w:tc>
        <w:tc>
          <w:tcPr>
            <w:tcW w:w="178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-15"/>
              </w:rPr>
            </w:pPr>
          </w:p>
        </w:tc>
        <w:tc>
          <w:tcPr>
            <w:tcW w:w="17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19"/>
              </w:rPr>
            </w:pPr>
            <w:r w:rsidRPr="00802D94">
              <w:rPr>
                <w:rFonts w:cs="Times New Roman"/>
                <w:spacing w:val="-19"/>
              </w:rPr>
              <w:t>120</w:t>
            </w:r>
          </w:p>
        </w:tc>
        <w:tc>
          <w:tcPr>
            <w:tcW w:w="14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9"/>
              </w:rPr>
            </w:pPr>
          </w:p>
        </w:tc>
        <w:tc>
          <w:tcPr>
            <w:tcW w:w="1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</w:rPr>
            </w:pPr>
          </w:p>
        </w:tc>
      </w:tr>
      <w:tr w:rsidR="002F5094" w:rsidRPr="00802D94" w:rsidTr="0010213A">
        <w:trPr>
          <w:trHeight w:val="76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9"/>
              </w:rPr>
            </w:pPr>
            <w:r w:rsidRPr="00802D94">
              <w:rPr>
                <w:rFonts w:cs="Times New Roman"/>
                <w:spacing w:val="9"/>
              </w:rPr>
              <w:t>Выносли</w:t>
            </w:r>
            <w:r w:rsidRPr="00802D94">
              <w:rPr>
                <w:rFonts w:cs="Times New Roman"/>
                <w:spacing w:val="10"/>
              </w:rPr>
              <w:t>вость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6"/>
              </w:rPr>
            </w:pPr>
            <w:r w:rsidRPr="00802D94">
              <w:rPr>
                <w:rFonts w:cs="Times New Roman"/>
                <w:spacing w:val="6"/>
              </w:rPr>
              <w:t>6-минут</w:t>
            </w:r>
            <w:r w:rsidRPr="00802D94">
              <w:rPr>
                <w:rFonts w:cs="Times New Roman"/>
                <w:spacing w:val="10"/>
              </w:rPr>
              <w:t xml:space="preserve">ный бег, </w:t>
            </w:r>
            <w:proofErr w:type="gramStart"/>
            <w:r w:rsidRPr="00802D94">
              <w:rPr>
                <w:rFonts w:cs="Times New Roman"/>
                <w:spacing w:val="10"/>
              </w:rPr>
              <w:t>м</w:t>
            </w:r>
            <w:proofErr w:type="gramEnd"/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7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8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9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11"/>
              </w:rPr>
              <w:t>10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3"/>
              </w:rPr>
            </w:pPr>
            <w:r w:rsidRPr="00802D94">
              <w:rPr>
                <w:rFonts w:cs="Times New Roman"/>
                <w:spacing w:val="3"/>
              </w:rPr>
              <w:t>700 и менее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3"/>
              </w:rPr>
            </w:pPr>
            <w:r w:rsidRPr="00802D94">
              <w:rPr>
                <w:rFonts w:cs="Times New Roman"/>
                <w:spacing w:val="-7"/>
              </w:rPr>
              <w:t>750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8"/>
              </w:rPr>
            </w:pPr>
            <w:r w:rsidRPr="00802D94">
              <w:rPr>
                <w:rFonts w:cs="Times New Roman"/>
                <w:spacing w:val="-8"/>
              </w:rPr>
              <w:t>800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3"/>
              </w:rPr>
            </w:pPr>
            <w:r w:rsidRPr="00802D94">
              <w:rPr>
                <w:rFonts w:cs="Times New Roman"/>
              </w:rPr>
              <w:t>850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0"/>
              </w:rPr>
            </w:pPr>
            <w:r w:rsidRPr="00802D94">
              <w:rPr>
                <w:rFonts w:cs="Times New Roman"/>
                <w:spacing w:val="10"/>
              </w:rPr>
              <w:t>730-900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0"/>
              </w:rPr>
            </w:pPr>
            <w:r w:rsidRPr="00802D94">
              <w:rPr>
                <w:rFonts w:cs="Times New Roman"/>
                <w:spacing w:val="9"/>
              </w:rPr>
              <w:t>800-950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7"/>
              </w:rPr>
            </w:pPr>
            <w:r w:rsidRPr="00802D94">
              <w:rPr>
                <w:rFonts w:cs="Times New Roman"/>
                <w:spacing w:val="7"/>
              </w:rPr>
              <w:t xml:space="preserve">850-1000 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0"/>
              </w:rPr>
            </w:pPr>
            <w:r w:rsidRPr="00802D94">
              <w:rPr>
                <w:rFonts w:cs="Times New Roman"/>
                <w:spacing w:val="17"/>
                <w:lang w:val="en-US"/>
              </w:rPr>
              <w:t>900</w:t>
            </w:r>
            <w:r w:rsidRPr="00802D94">
              <w:rPr>
                <w:rFonts w:cs="Times New Roman"/>
                <w:spacing w:val="2"/>
                <w:vertAlign w:val="superscript"/>
                <w:lang w:val="en-US"/>
              </w:rPr>
              <w:t>-</w:t>
            </w:r>
            <w:r w:rsidRPr="00802D94">
              <w:rPr>
                <w:rFonts w:cs="Times New Roman"/>
                <w:spacing w:val="9"/>
                <w:lang w:val="en-US"/>
              </w:rPr>
              <w:t>1050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2"/>
              </w:rPr>
            </w:pPr>
            <w:r w:rsidRPr="00802D94">
              <w:rPr>
                <w:rFonts w:cs="Times New Roman"/>
                <w:spacing w:val="-2"/>
              </w:rPr>
              <w:t>1100 и более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2"/>
              </w:rPr>
            </w:pPr>
            <w:r w:rsidRPr="00802D94">
              <w:rPr>
                <w:rFonts w:cs="Times New Roman"/>
                <w:spacing w:val="-9"/>
              </w:rPr>
              <w:t>1150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9"/>
              </w:rPr>
            </w:pPr>
            <w:r w:rsidRPr="00802D94">
              <w:rPr>
                <w:rFonts w:cs="Times New Roman"/>
                <w:spacing w:val="-9"/>
              </w:rPr>
              <w:t>1200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2"/>
              </w:rPr>
            </w:pPr>
            <w:r w:rsidRPr="00802D94">
              <w:rPr>
                <w:rFonts w:cs="Times New Roman"/>
                <w:spacing w:val="10"/>
              </w:rPr>
              <w:t>1250</w:t>
            </w: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4"/>
              </w:rPr>
            </w:pPr>
            <w:r w:rsidRPr="00802D94">
              <w:rPr>
                <w:rFonts w:cs="Times New Roman"/>
                <w:spacing w:val="4"/>
              </w:rPr>
              <w:t>500 и менее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4"/>
              </w:rPr>
            </w:pPr>
            <w:r w:rsidRPr="00802D94">
              <w:rPr>
                <w:rFonts w:cs="Times New Roman"/>
                <w:spacing w:val="-6"/>
              </w:rPr>
              <w:t>550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8"/>
              </w:rPr>
            </w:pPr>
            <w:r w:rsidRPr="00802D94">
              <w:rPr>
                <w:rFonts w:cs="Times New Roman"/>
                <w:spacing w:val="-8"/>
              </w:rPr>
              <w:t>600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4"/>
              </w:rPr>
            </w:pPr>
            <w:r w:rsidRPr="00802D94">
              <w:rPr>
                <w:rFonts w:cs="Times New Roman"/>
              </w:rPr>
              <w:t>65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0"/>
              </w:rPr>
            </w:pPr>
            <w:r w:rsidRPr="00802D94">
              <w:rPr>
                <w:rFonts w:cs="Times New Roman"/>
                <w:spacing w:val="10"/>
              </w:rPr>
              <w:t>600-800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0"/>
              </w:rPr>
            </w:pPr>
            <w:r w:rsidRPr="00802D94">
              <w:rPr>
                <w:rFonts w:cs="Times New Roman"/>
                <w:spacing w:val="10"/>
              </w:rPr>
              <w:t>650-850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0"/>
              </w:rPr>
            </w:pPr>
            <w:r w:rsidRPr="00802D94">
              <w:rPr>
                <w:rFonts w:cs="Times New Roman"/>
                <w:spacing w:val="10"/>
              </w:rPr>
              <w:t>700-900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0"/>
              </w:rPr>
            </w:pPr>
            <w:r w:rsidRPr="00802D94">
              <w:rPr>
                <w:rFonts w:cs="Times New Roman"/>
              </w:rPr>
              <w:t>750-950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1"/>
              </w:rPr>
            </w:pPr>
            <w:r w:rsidRPr="00802D94">
              <w:rPr>
                <w:rFonts w:cs="Times New Roman"/>
                <w:spacing w:val="-1"/>
              </w:rPr>
              <w:t>900 и более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9"/>
              </w:rPr>
            </w:pPr>
            <w:r w:rsidRPr="00802D94">
              <w:rPr>
                <w:rFonts w:cs="Times New Roman"/>
                <w:spacing w:val="-9"/>
              </w:rPr>
              <w:t>950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1"/>
              </w:rPr>
            </w:pPr>
            <w:r w:rsidRPr="00802D94">
              <w:rPr>
                <w:rFonts w:cs="Times New Roman"/>
                <w:spacing w:val="-8"/>
              </w:rPr>
              <w:t>1000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1"/>
              </w:rPr>
            </w:pPr>
            <w:r w:rsidRPr="00802D94">
              <w:rPr>
                <w:rFonts w:cs="Times New Roman"/>
                <w:spacing w:val="9"/>
              </w:rPr>
              <w:t>1050</w:t>
            </w:r>
          </w:p>
        </w:tc>
      </w:tr>
      <w:tr w:rsidR="002F5094" w:rsidRPr="00802D94" w:rsidTr="0010213A">
        <w:trPr>
          <w:trHeight w:val="81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4"/>
              </w:rPr>
            </w:pPr>
            <w:r w:rsidRPr="00802D94">
              <w:rPr>
                <w:rFonts w:cs="Times New Roman"/>
                <w:spacing w:val="4"/>
              </w:rPr>
              <w:t>Гибкость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3"/>
              </w:rPr>
            </w:pPr>
            <w:r w:rsidRPr="00802D94">
              <w:rPr>
                <w:rFonts w:cs="Times New Roman"/>
                <w:spacing w:val="13"/>
              </w:rPr>
              <w:t>Наклон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3"/>
              </w:rPr>
            </w:pPr>
            <w:r w:rsidRPr="00802D94">
              <w:rPr>
                <w:rFonts w:cs="Times New Roman"/>
                <w:spacing w:val="3"/>
              </w:rPr>
              <w:t>вперед из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7"/>
              </w:rPr>
            </w:pPr>
            <w:r w:rsidRPr="00802D94">
              <w:rPr>
                <w:rFonts w:cs="Times New Roman"/>
                <w:spacing w:val="7"/>
              </w:rPr>
              <w:t>положения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3"/>
              </w:rPr>
            </w:pPr>
            <w:r w:rsidRPr="00802D94">
              <w:rPr>
                <w:rFonts w:cs="Times New Roman"/>
                <w:spacing w:val="8"/>
              </w:rPr>
              <w:t xml:space="preserve">сидя, </w:t>
            </w:r>
            <w:proofErr w:type="gramStart"/>
            <w:r w:rsidRPr="00802D94">
              <w:rPr>
                <w:rFonts w:cs="Times New Roman"/>
                <w:spacing w:val="8"/>
              </w:rPr>
              <w:t>см</w:t>
            </w:r>
            <w:proofErr w:type="gramEnd"/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7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8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9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-17"/>
              </w:rPr>
              <w:t>10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7"/>
              </w:rPr>
            </w:pPr>
            <w:r w:rsidRPr="00802D94">
              <w:rPr>
                <w:rFonts w:cs="Times New Roman"/>
                <w:spacing w:val="7"/>
              </w:rPr>
              <w:t>1 и менее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1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1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7"/>
              </w:rPr>
            </w:pPr>
            <w:r w:rsidRPr="00802D94">
              <w:rPr>
                <w:rFonts w:cs="Times New Roman"/>
                <w:spacing w:val="2"/>
              </w:rPr>
              <w:t>2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</w:rPr>
            </w:pPr>
            <w:r w:rsidRPr="00802D94">
              <w:rPr>
                <w:rFonts w:cs="Times New Roman"/>
              </w:rPr>
              <w:t>3-5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</w:rPr>
            </w:pPr>
            <w:r w:rsidRPr="00802D94">
              <w:rPr>
                <w:rFonts w:cs="Times New Roman"/>
              </w:rPr>
              <w:t>3-5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</w:rPr>
            </w:pPr>
            <w:r w:rsidRPr="00802D94">
              <w:rPr>
                <w:rFonts w:cs="Times New Roman"/>
              </w:rPr>
              <w:t>3-5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</w:rPr>
            </w:pPr>
            <w:r w:rsidRPr="00802D94">
              <w:rPr>
                <w:rFonts w:cs="Times New Roman"/>
              </w:rPr>
              <w:t>4-6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.9 и более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15"/>
              </w:rPr>
            </w:pPr>
            <w:r w:rsidRPr="00802D94">
              <w:rPr>
                <w:rFonts w:cs="Times New Roman"/>
                <w:spacing w:val="-15"/>
              </w:rPr>
              <w:t>7,5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13"/>
              </w:rPr>
            </w:pPr>
            <w:r w:rsidRPr="00802D94">
              <w:rPr>
                <w:rFonts w:cs="Times New Roman"/>
                <w:spacing w:val="-13"/>
              </w:rPr>
              <w:t>7,5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-17"/>
              </w:rPr>
              <w:t>8,5</w:t>
            </w: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0"/>
              </w:rPr>
            </w:pPr>
            <w:r w:rsidRPr="00802D94">
              <w:rPr>
                <w:rFonts w:cs="Times New Roman"/>
                <w:spacing w:val="10"/>
              </w:rPr>
              <w:t>2 и менее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2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2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0"/>
              </w:rPr>
            </w:pPr>
            <w:r w:rsidRPr="00802D94">
              <w:rPr>
                <w:rFonts w:cs="Times New Roman"/>
                <w:spacing w:val="2"/>
              </w:rPr>
              <w:t>3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</w:rPr>
            </w:pPr>
            <w:r w:rsidRPr="00802D94">
              <w:rPr>
                <w:rFonts w:cs="Times New Roman"/>
              </w:rPr>
              <w:t>6-9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</w:rPr>
            </w:pPr>
            <w:r w:rsidRPr="00802D94">
              <w:rPr>
                <w:rFonts w:cs="Times New Roman"/>
              </w:rPr>
              <w:t>6-9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</w:rPr>
            </w:pPr>
            <w:r w:rsidRPr="00802D94">
              <w:rPr>
                <w:rFonts w:cs="Times New Roman"/>
              </w:rPr>
              <w:t>6-9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</w:rPr>
            </w:pPr>
            <w:r w:rsidRPr="00802D94">
              <w:rPr>
                <w:rFonts w:cs="Times New Roman"/>
              </w:rPr>
              <w:t>7-10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2"/>
              </w:rPr>
            </w:pPr>
            <w:r w:rsidRPr="00802D94">
              <w:rPr>
                <w:rFonts w:cs="Times New Roman"/>
                <w:spacing w:val="-2"/>
              </w:rPr>
              <w:t>11,5 и более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9"/>
              </w:rPr>
            </w:pPr>
            <w:r w:rsidRPr="00802D94">
              <w:rPr>
                <w:rFonts w:cs="Times New Roman"/>
                <w:spacing w:val="-9"/>
              </w:rPr>
              <w:t>12,5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6"/>
              </w:rPr>
            </w:pPr>
            <w:r w:rsidRPr="00802D94">
              <w:rPr>
                <w:rFonts w:cs="Times New Roman"/>
                <w:spacing w:val="-6"/>
              </w:rPr>
              <w:t>13,0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2"/>
              </w:rPr>
            </w:pPr>
            <w:r w:rsidRPr="00802D94">
              <w:rPr>
                <w:rFonts w:cs="Times New Roman"/>
                <w:spacing w:val="-6"/>
              </w:rPr>
              <w:t>14,0</w:t>
            </w:r>
          </w:p>
        </w:tc>
      </w:tr>
      <w:tr w:rsidR="002F5094" w:rsidRPr="00802D94" w:rsidTr="0010213A">
        <w:trPr>
          <w:trHeight w:val="1168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4"/>
              </w:rPr>
            </w:pPr>
            <w:r w:rsidRPr="00802D94">
              <w:rPr>
                <w:rFonts w:cs="Times New Roman"/>
                <w:spacing w:val="4"/>
              </w:rPr>
              <w:t>Силовые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/>
              <w:rPr>
                <w:rFonts w:cs="Times New Roman"/>
                <w:spacing w:val="13"/>
              </w:rPr>
            </w:pPr>
            <w:r w:rsidRPr="00802D94">
              <w:rPr>
                <w:rFonts w:cs="Times New Roman"/>
                <w:spacing w:val="13"/>
              </w:rPr>
              <w:t>Подтягивание: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3"/>
              </w:rPr>
            </w:pPr>
            <w:r w:rsidRPr="00802D94">
              <w:rPr>
                <w:rFonts w:cs="Times New Roman"/>
                <w:spacing w:val="13"/>
              </w:rPr>
              <w:t xml:space="preserve">на высокой перекладине из виса, кол-во раз </w:t>
            </w:r>
            <w:r w:rsidRPr="00802D94">
              <w:rPr>
                <w:rFonts w:cs="Times New Roman"/>
                <w:spacing w:val="13"/>
              </w:rPr>
              <w:lastRenderedPageBreak/>
              <w:t>(мальчики)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lastRenderedPageBreak/>
              <w:t>7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8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9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11"/>
              </w:rPr>
              <w:t>10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7"/>
              </w:rPr>
            </w:pPr>
            <w:r w:rsidRPr="00802D94">
              <w:rPr>
                <w:rFonts w:cs="Times New Roman"/>
                <w:spacing w:val="7"/>
              </w:rPr>
              <w:t>1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7"/>
              </w:rPr>
            </w:pPr>
            <w:r w:rsidRPr="00802D94">
              <w:rPr>
                <w:rFonts w:cs="Times New Roman"/>
                <w:spacing w:val="7"/>
              </w:rPr>
              <w:t>1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7"/>
              </w:rPr>
            </w:pPr>
            <w:r w:rsidRPr="00802D94">
              <w:rPr>
                <w:rFonts w:cs="Times New Roman"/>
                <w:spacing w:val="7"/>
              </w:rPr>
              <w:t>1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7"/>
              </w:rPr>
            </w:pPr>
            <w:r w:rsidRPr="00802D94">
              <w:rPr>
                <w:rFonts w:cs="Times New Roman"/>
                <w:spacing w:val="7"/>
              </w:rPr>
              <w:t>1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</w:rPr>
            </w:pPr>
            <w:r w:rsidRPr="00802D94">
              <w:rPr>
                <w:rFonts w:cs="Times New Roman"/>
              </w:rPr>
              <w:t>2—3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</w:rPr>
            </w:pPr>
            <w:r w:rsidRPr="00802D94">
              <w:rPr>
                <w:rFonts w:cs="Times New Roman"/>
              </w:rPr>
              <w:t>2—3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</w:rPr>
            </w:pPr>
            <w:r w:rsidRPr="00802D94">
              <w:rPr>
                <w:rFonts w:cs="Times New Roman"/>
              </w:rPr>
              <w:t>3—4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</w:rPr>
            </w:pPr>
            <w:r w:rsidRPr="00802D94">
              <w:rPr>
                <w:rFonts w:cs="Times New Roman"/>
              </w:rPr>
              <w:t>3—4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4 и выше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4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5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5</w:t>
            </w: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2"/>
              </w:rPr>
            </w:pPr>
          </w:p>
        </w:tc>
      </w:tr>
      <w:tr w:rsidR="002F5094" w:rsidRPr="00802D94" w:rsidTr="0010213A">
        <w:trPr>
          <w:trHeight w:val="1120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2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F5094" w:rsidRPr="00802D94" w:rsidRDefault="002F5094" w:rsidP="0010213A">
            <w:pPr>
              <w:rPr>
                <w:rFonts w:cs="Times New Roman"/>
                <w:spacing w:val="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3"/>
              </w:rPr>
            </w:pPr>
            <w:r w:rsidRPr="00802D94">
              <w:rPr>
                <w:rFonts w:cs="Times New Roman"/>
                <w:spacing w:val="13"/>
              </w:rPr>
              <w:t>на низкой перекладине из виса лежа, кол-во раз (девочк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7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8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2"/>
              </w:rPr>
              <w:t>9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  <w:r w:rsidRPr="00802D94">
              <w:rPr>
                <w:rFonts w:cs="Times New Roman"/>
                <w:spacing w:val="11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7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0"/>
              </w:rPr>
            </w:pPr>
            <w:r w:rsidRPr="00802D94">
              <w:rPr>
                <w:rFonts w:cs="Times New Roman"/>
                <w:spacing w:val="10"/>
              </w:rPr>
              <w:t>2 и ниже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0"/>
              </w:rPr>
            </w:pPr>
            <w:r w:rsidRPr="00802D94">
              <w:rPr>
                <w:rFonts w:cs="Times New Roman"/>
                <w:spacing w:val="10"/>
              </w:rPr>
              <w:t>3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0"/>
              </w:rPr>
            </w:pPr>
            <w:r w:rsidRPr="00802D94">
              <w:rPr>
                <w:rFonts w:cs="Times New Roman"/>
                <w:spacing w:val="10"/>
              </w:rPr>
              <w:t>3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10"/>
              </w:rPr>
            </w:pPr>
            <w:r w:rsidRPr="00802D94">
              <w:rPr>
                <w:rFonts w:cs="Times New Roman"/>
                <w:spacing w:val="1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</w:rPr>
            </w:pPr>
            <w:r w:rsidRPr="00802D94">
              <w:rPr>
                <w:rFonts w:cs="Times New Roman"/>
              </w:rPr>
              <w:t>4—8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</w:rPr>
            </w:pPr>
            <w:r w:rsidRPr="00802D94">
              <w:rPr>
                <w:rFonts w:cs="Times New Roman"/>
              </w:rPr>
              <w:t>6—10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</w:rPr>
            </w:pPr>
            <w:r w:rsidRPr="00802D94">
              <w:rPr>
                <w:rFonts w:cs="Times New Roman"/>
              </w:rPr>
              <w:t>7—11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</w:rPr>
            </w:pPr>
            <w:r w:rsidRPr="00802D94">
              <w:rPr>
                <w:rFonts w:cs="Times New Roman"/>
              </w:rPr>
              <w:t>8—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2"/>
              </w:rPr>
            </w:pPr>
            <w:r w:rsidRPr="00802D94">
              <w:rPr>
                <w:rFonts w:cs="Times New Roman"/>
                <w:spacing w:val="-2"/>
              </w:rPr>
              <w:t>12 и выше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2"/>
              </w:rPr>
            </w:pPr>
            <w:r w:rsidRPr="00802D94">
              <w:rPr>
                <w:rFonts w:cs="Times New Roman"/>
                <w:spacing w:val="-2"/>
              </w:rPr>
              <w:t>14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2"/>
              </w:rPr>
            </w:pPr>
            <w:r w:rsidRPr="00802D94">
              <w:rPr>
                <w:rFonts w:cs="Times New Roman"/>
                <w:spacing w:val="-2"/>
              </w:rPr>
              <w:t>16</w:t>
            </w:r>
          </w:p>
          <w:p w:rsidR="002F5094" w:rsidRPr="00802D94" w:rsidRDefault="002F5094" w:rsidP="0010213A">
            <w:pPr>
              <w:autoSpaceDE w:val="0"/>
              <w:autoSpaceDN w:val="0"/>
              <w:ind w:left="142" w:right="141" w:firstLine="142"/>
              <w:rPr>
                <w:rFonts w:cs="Times New Roman"/>
                <w:spacing w:val="-2"/>
              </w:rPr>
            </w:pPr>
            <w:r w:rsidRPr="00802D94">
              <w:rPr>
                <w:rFonts w:cs="Times New Roman"/>
                <w:spacing w:val="-2"/>
              </w:rPr>
              <w:t>18</w:t>
            </w:r>
          </w:p>
        </w:tc>
      </w:tr>
    </w:tbl>
    <w:p w:rsidR="002F5094" w:rsidRPr="00802D94" w:rsidRDefault="002F5094" w:rsidP="002F5094">
      <w:pPr>
        <w:tabs>
          <w:tab w:val="left" w:pos="910"/>
        </w:tabs>
        <w:spacing w:line="360" w:lineRule="auto"/>
        <w:rPr>
          <w:rFonts w:cs="Times New Roman"/>
          <w:b/>
        </w:rPr>
        <w:sectPr w:rsidR="002F5094" w:rsidRPr="00802D94" w:rsidSect="0010213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236B" w:rsidRDefault="0037236B"/>
    <w:sectPr w:rsidR="0037236B" w:rsidSect="00372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GothicC-DemiOblique"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703E7D"/>
    <w:multiLevelType w:val="hybridMultilevel"/>
    <w:tmpl w:val="1CD0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E87"/>
    <w:multiLevelType w:val="hybridMultilevel"/>
    <w:tmpl w:val="9510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AE"/>
    <w:multiLevelType w:val="hybridMultilevel"/>
    <w:tmpl w:val="B6B4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C3E22"/>
    <w:multiLevelType w:val="hybridMultilevel"/>
    <w:tmpl w:val="B7E21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C7133"/>
    <w:multiLevelType w:val="hybridMultilevel"/>
    <w:tmpl w:val="0DE68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615EE"/>
    <w:multiLevelType w:val="hybridMultilevel"/>
    <w:tmpl w:val="19009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77BE6"/>
    <w:multiLevelType w:val="hybridMultilevel"/>
    <w:tmpl w:val="11343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82EB8"/>
    <w:multiLevelType w:val="hybridMultilevel"/>
    <w:tmpl w:val="28E41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42F5D"/>
    <w:multiLevelType w:val="hybridMultilevel"/>
    <w:tmpl w:val="600C3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A3375"/>
    <w:multiLevelType w:val="hybridMultilevel"/>
    <w:tmpl w:val="B1C2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AD8C96A">
      <w:numFmt w:val="bullet"/>
      <w:lvlText w:val="-"/>
      <w:lvlJc w:val="left"/>
      <w:pPr>
        <w:ind w:left="2040" w:hanging="960"/>
      </w:pPr>
      <w:rPr>
        <w:rFonts w:ascii="Times New Roman" w:eastAsia="Andale Sans U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06CA5"/>
    <w:multiLevelType w:val="hybridMultilevel"/>
    <w:tmpl w:val="729E80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A104245"/>
    <w:multiLevelType w:val="hybridMultilevel"/>
    <w:tmpl w:val="378EB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B3B06"/>
    <w:multiLevelType w:val="hybridMultilevel"/>
    <w:tmpl w:val="297025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8214D8"/>
    <w:multiLevelType w:val="hybridMultilevel"/>
    <w:tmpl w:val="9D0E9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12E3A"/>
    <w:multiLevelType w:val="hybridMultilevel"/>
    <w:tmpl w:val="5D748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F784B"/>
    <w:multiLevelType w:val="hybridMultilevel"/>
    <w:tmpl w:val="35F42D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1C373F"/>
    <w:multiLevelType w:val="hybridMultilevel"/>
    <w:tmpl w:val="602845D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427302A"/>
    <w:multiLevelType w:val="hybridMultilevel"/>
    <w:tmpl w:val="E9D89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30084"/>
    <w:multiLevelType w:val="hybridMultilevel"/>
    <w:tmpl w:val="C7743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9426D2"/>
    <w:multiLevelType w:val="hybridMultilevel"/>
    <w:tmpl w:val="E35E2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A767E"/>
    <w:multiLevelType w:val="hybridMultilevel"/>
    <w:tmpl w:val="C518E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A4C90"/>
    <w:multiLevelType w:val="hybridMultilevel"/>
    <w:tmpl w:val="D494E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D7F14"/>
    <w:multiLevelType w:val="hybridMultilevel"/>
    <w:tmpl w:val="E0888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52D85"/>
    <w:multiLevelType w:val="hybridMultilevel"/>
    <w:tmpl w:val="105264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32460"/>
    <w:multiLevelType w:val="hybridMultilevel"/>
    <w:tmpl w:val="55480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71FA8"/>
    <w:multiLevelType w:val="hybridMultilevel"/>
    <w:tmpl w:val="5B72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15AAE"/>
    <w:multiLevelType w:val="hybridMultilevel"/>
    <w:tmpl w:val="3B2C5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F4AB3"/>
    <w:multiLevelType w:val="hybridMultilevel"/>
    <w:tmpl w:val="D3608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7"/>
  </w:num>
  <w:num w:numId="5">
    <w:abstractNumId w:val="19"/>
  </w:num>
  <w:num w:numId="6">
    <w:abstractNumId w:val="20"/>
  </w:num>
  <w:num w:numId="7">
    <w:abstractNumId w:val="9"/>
  </w:num>
  <w:num w:numId="8">
    <w:abstractNumId w:val="12"/>
  </w:num>
  <w:num w:numId="9">
    <w:abstractNumId w:val="10"/>
  </w:num>
  <w:num w:numId="10">
    <w:abstractNumId w:val="13"/>
  </w:num>
  <w:num w:numId="11">
    <w:abstractNumId w:val="23"/>
  </w:num>
  <w:num w:numId="12">
    <w:abstractNumId w:val="2"/>
  </w:num>
  <w:num w:numId="13">
    <w:abstractNumId w:val="21"/>
  </w:num>
  <w:num w:numId="14">
    <w:abstractNumId w:val="25"/>
  </w:num>
  <w:num w:numId="15">
    <w:abstractNumId w:val="4"/>
  </w:num>
  <w:num w:numId="16">
    <w:abstractNumId w:val="1"/>
  </w:num>
  <w:num w:numId="17">
    <w:abstractNumId w:val="8"/>
  </w:num>
  <w:num w:numId="18">
    <w:abstractNumId w:val="26"/>
  </w:num>
  <w:num w:numId="19">
    <w:abstractNumId w:val="6"/>
  </w:num>
  <w:num w:numId="20">
    <w:abstractNumId w:val="27"/>
  </w:num>
  <w:num w:numId="21">
    <w:abstractNumId w:val="22"/>
  </w:num>
  <w:num w:numId="22">
    <w:abstractNumId w:val="28"/>
  </w:num>
  <w:num w:numId="23">
    <w:abstractNumId w:val="16"/>
  </w:num>
  <w:num w:numId="24">
    <w:abstractNumId w:val="15"/>
  </w:num>
  <w:num w:numId="25">
    <w:abstractNumId w:val="18"/>
  </w:num>
  <w:num w:numId="26">
    <w:abstractNumId w:val="3"/>
  </w:num>
  <w:num w:numId="27">
    <w:abstractNumId w:val="14"/>
  </w:num>
  <w:num w:numId="28">
    <w:abstractNumId w:val="5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094"/>
    <w:rsid w:val="00000064"/>
    <w:rsid w:val="00000C28"/>
    <w:rsid w:val="00000D43"/>
    <w:rsid w:val="00001397"/>
    <w:rsid w:val="000028AC"/>
    <w:rsid w:val="000029D6"/>
    <w:rsid w:val="00004AC9"/>
    <w:rsid w:val="000106D0"/>
    <w:rsid w:val="00010773"/>
    <w:rsid w:val="00017D55"/>
    <w:rsid w:val="00017D8F"/>
    <w:rsid w:val="00022919"/>
    <w:rsid w:val="00024090"/>
    <w:rsid w:val="000242FC"/>
    <w:rsid w:val="00026D65"/>
    <w:rsid w:val="0003342C"/>
    <w:rsid w:val="00034462"/>
    <w:rsid w:val="000373D3"/>
    <w:rsid w:val="00040742"/>
    <w:rsid w:val="00042E65"/>
    <w:rsid w:val="00044A82"/>
    <w:rsid w:val="00050197"/>
    <w:rsid w:val="0005045A"/>
    <w:rsid w:val="00050C87"/>
    <w:rsid w:val="00052E13"/>
    <w:rsid w:val="00053695"/>
    <w:rsid w:val="000542BB"/>
    <w:rsid w:val="00057E3F"/>
    <w:rsid w:val="000733EC"/>
    <w:rsid w:val="000769F1"/>
    <w:rsid w:val="0008237E"/>
    <w:rsid w:val="00082BEB"/>
    <w:rsid w:val="000833FA"/>
    <w:rsid w:val="000877A2"/>
    <w:rsid w:val="00091360"/>
    <w:rsid w:val="0009484B"/>
    <w:rsid w:val="00094AC8"/>
    <w:rsid w:val="00095221"/>
    <w:rsid w:val="000957CB"/>
    <w:rsid w:val="000A4A33"/>
    <w:rsid w:val="000A4F45"/>
    <w:rsid w:val="000A5A12"/>
    <w:rsid w:val="000A76DD"/>
    <w:rsid w:val="000B2CF9"/>
    <w:rsid w:val="000B4689"/>
    <w:rsid w:val="000B4B2E"/>
    <w:rsid w:val="000B6BAA"/>
    <w:rsid w:val="000B75DC"/>
    <w:rsid w:val="000C05E2"/>
    <w:rsid w:val="000C100F"/>
    <w:rsid w:val="000C3621"/>
    <w:rsid w:val="000C754E"/>
    <w:rsid w:val="000C78F1"/>
    <w:rsid w:val="000D181F"/>
    <w:rsid w:val="000D2D4E"/>
    <w:rsid w:val="000D4594"/>
    <w:rsid w:val="000D4F47"/>
    <w:rsid w:val="000D599F"/>
    <w:rsid w:val="000E19D3"/>
    <w:rsid w:val="000E33FE"/>
    <w:rsid w:val="000E3854"/>
    <w:rsid w:val="000E7895"/>
    <w:rsid w:val="000E7C6C"/>
    <w:rsid w:val="000F0AD5"/>
    <w:rsid w:val="000F16F8"/>
    <w:rsid w:val="000F5A0B"/>
    <w:rsid w:val="0010213A"/>
    <w:rsid w:val="00102238"/>
    <w:rsid w:val="00102C5E"/>
    <w:rsid w:val="00111F53"/>
    <w:rsid w:val="00112627"/>
    <w:rsid w:val="00112784"/>
    <w:rsid w:val="00113355"/>
    <w:rsid w:val="00114172"/>
    <w:rsid w:val="0011596E"/>
    <w:rsid w:val="001161B5"/>
    <w:rsid w:val="001162DE"/>
    <w:rsid w:val="0011649D"/>
    <w:rsid w:val="00116A72"/>
    <w:rsid w:val="00117028"/>
    <w:rsid w:val="00120D92"/>
    <w:rsid w:val="001245C5"/>
    <w:rsid w:val="00126656"/>
    <w:rsid w:val="00130946"/>
    <w:rsid w:val="00130E18"/>
    <w:rsid w:val="00132245"/>
    <w:rsid w:val="00132A7D"/>
    <w:rsid w:val="0013387C"/>
    <w:rsid w:val="00134221"/>
    <w:rsid w:val="00134C01"/>
    <w:rsid w:val="00137386"/>
    <w:rsid w:val="001431A3"/>
    <w:rsid w:val="001446FA"/>
    <w:rsid w:val="00147913"/>
    <w:rsid w:val="00151E64"/>
    <w:rsid w:val="00152F89"/>
    <w:rsid w:val="00154004"/>
    <w:rsid w:val="0015421D"/>
    <w:rsid w:val="00154429"/>
    <w:rsid w:val="00156A97"/>
    <w:rsid w:val="00156AEE"/>
    <w:rsid w:val="0016009C"/>
    <w:rsid w:val="00161213"/>
    <w:rsid w:val="00161C29"/>
    <w:rsid w:val="0016392D"/>
    <w:rsid w:val="00163BFB"/>
    <w:rsid w:val="00164A82"/>
    <w:rsid w:val="001666AF"/>
    <w:rsid w:val="00167850"/>
    <w:rsid w:val="0017295A"/>
    <w:rsid w:val="00173DD9"/>
    <w:rsid w:val="0017471D"/>
    <w:rsid w:val="00174CD0"/>
    <w:rsid w:val="00174F86"/>
    <w:rsid w:val="0017536C"/>
    <w:rsid w:val="00176F30"/>
    <w:rsid w:val="00177847"/>
    <w:rsid w:val="00182273"/>
    <w:rsid w:val="00184B70"/>
    <w:rsid w:val="00186199"/>
    <w:rsid w:val="00186575"/>
    <w:rsid w:val="00187B48"/>
    <w:rsid w:val="00190F1A"/>
    <w:rsid w:val="00195B77"/>
    <w:rsid w:val="00196844"/>
    <w:rsid w:val="00197508"/>
    <w:rsid w:val="001A09B9"/>
    <w:rsid w:val="001A4BC1"/>
    <w:rsid w:val="001A5622"/>
    <w:rsid w:val="001A6D99"/>
    <w:rsid w:val="001B0B3B"/>
    <w:rsid w:val="001B2C73"/>
    <w:rsid w:val="001B2D75"/>
    <w:rsid w:val="001C14A6"/>
    <w:rsid w:val="001C34FC"/>
    <w:rsid w:val="001C3E86"/>
    <w:rsid w:val="001C4438"/>
    <w:rsid w:val="001C47C7"/>
    <w:rsid w:val="001C67C9"/>
    <w:rsid w:val="001D0FEE"/>
    <w:rsid w:val="001D1A8B"/>
    <w:rsid w:val="001D7438"/>
    <w:rsid w:val="001D7822"/>
    <w:rsid w:val="001E10BF"/>
    <w:rsid w:val="001E250F"/>
    <w:rsid w:val="001E31C2"/>
    <w:rsid w:val="001E35A2"/>
    <w:rsid w:val="001E3933"/>
    <w:rsid w:val="001E57F7"/>
    <w:rsid w:val="001E5EDD"/>
    <w:rsid w:val="001F053C"/>
    <w:rsid w:val="001F0CF5"/>
    <w:rsid w:val="001F13FE"/>
    <w:rsid w:val="001F3791"/>
    <w:rsid w:val="00200236"/>
    <w:rsid w:val="00201FE4"/>
    <w:rsid w:val="0020224A"/>
    <w:rsid w:val="0020307F"/>
    <w:rsid w:val="002034DE"/>
    <w:rsid w:val="002041DC"/>
    <w:rsid w:val="002064C7"/>
    <w:rsid w:val="00206B89"/>
    <w:rsid w:val="00210CFA"/>
    <w:rsid w:val="00210FA5"/>
    <w:rsid w:val="00213228"/>
    <w:rsid w:val="002137D9"/>
    <w:rsid w:val="00214488"/>
    <w:rsid w:val="00215FBD"/>
    <w:rsid w:val="00221492"/>
    <w:rsid w:val="002241D3"/>
    <w:rsid w:val="00226355"/>
    <w:rsid w:val="00226F66"/>
    <w:rsid w:val="00234126"/>
    <w:rsid w:val="00235C89"/>
    <w:rsid w:val="0024241D"/>
    <w:rsid w:val="00244769"/>
    <w:rsid w:val="0024540F"/>
    <w:rsid w:val="00246605"/>
    <w:rsid w:val="00246995"/>
    <w:rsid w:val="00247DD1"/>
    <w:rsid w:val="002532A8"/>
    <w:rsid w:val="00254AC2"/>
    <w:rsid w:val="00261708"/>
    <w:rsid w:val="0026414A"/>
    <w:rsid w:val="00266896"/>
    <w:rsid w:val="00270322"/>
    <w:rsid w:val="00271C09"/>
    <w:rsid w:val="0027683E"/>
    <w:rsid w:val="00280DA3"/>
    <w:rsid w:val="00281EA8"/>
    <w:rsid w:val="00281FB1"/>
    <w:rsid w:val="00284048"/>
    <w:rsid w:val="00284C51"/>
    <w:rsid w:val="00292348"/>
    <w:rsid w:val="002931EB"/>
    <w:rsid w:val="00295A7B"/>
    <w:rsid w:val="00296A6F"/>
    <w:rsid w:val="00296F3C"/>
    <w:rsid w:val="00297755"/>
    <w:rsid w:val="00297AD7"/>
    <w:rsid w:val="002A0883"/>
    <w:rsid w:val="002A0AE8"/>
    <w:rsid w:val="002A4058"/>
    <w:rsid w:val="002A7758"/>
    <w:rsid w:val="002A7B29"/>
    <w:rsid w:val="002B060D"/>
    <w:rsid w:val="002B24BD"/>
    <w:rsid w:val="002B3260"/>
    <w:rsid w:val="002B38D8"/>
    <w:rsid w:val="002B7A3D"/>
    <w:rsid w:val="002C150B"/>
    <w:rsid w:val="002C6117"/>
    <w:rsid w:val="002C7A85"/>
    <w:rsid w:val="002D2322"/>
    <w:rsid w:val="002D2447"/>
    <w:rsid w:val="002D447A"/>
    <w:rsid w:val="002D4803"/>
    <w:rsid w:val="002D5D51"/>
    <w:rsid w:val="002D6A01"/>
    <w:rsid w:val="002E033A"/>
    <w:rsid w:val="002E3460"/>
    <w:rsid w:val="002E5459"/>
    <w:rsid w:val="002E5E34"/>
    <w:rsid w:val="002E665F"/>
    <w:rsid w:val="002F13C9"/>
    <w:rsid w:val="002F5094"/>
    <w:rsid w:val="002F7475"/>
    <w:rsid w:val="00300845"/>
    <w:rsid w:val="00302B6F"/>
    <w:rsid w:val="00304B8C"/>
    <w:rsid w:val="003076C1"/>
    <w:rsid w:val="00310495"/>
    <w:rsid w:val="003110C4"/>
    <w:rsid w:val="0031639A"/>
    <w:rsid w:val="003168F7"/>
    <w:rsid w:val="0032259C"/>
    <w:rsid w:val="003228BD"/>
    <w:rsid w:val="003241D4"/>
    <w:rsid w:val="00331096"/>
    <w:rsid w:val="00333A44"/>
    <w:rsid w:val="00340FDF"/>
    <w:rsid w:val="003443FD"/>
    <w:rsid w:val="00344A64"/>
    <w:rsid w:val="00344E85"/>
    <w:rsid w:val="0034507F"/>
    <w:rsid w:val="00345F8E"/>
    <w:rsid w:val="00346931"/>
    <w:rsid w:val="00351444"/>
    <w:rsid w:val="00353764"/>
    <w:rsid w:val="00357ECA"/>
    <w:rsid w:val="0036530D"/>
    <w:rsid w:val="0037224D"/>
    <w:rsid w:val="0037236B"/>
    <w:rsid w:val="003741C0"/>
    <w:rsid w:val="00374E2C"/>
    <w:rsid w:val="00377976"/>
    <w:rsid w:val="00377B3C"/>
    <w:rsid w:val="00377D1B"/>
    <w:rsid w:val="00381B9A"/>
    <w:rsid w:val="0038213C"/>
    <w:rsid w:val="00382DED"/>
    <w:rsid w:val="0038306A"/>
    <w:rsid w:val="0038356C"/>
    <w:rsid w:val="00384FA0"/>
    <w:rsid w:val="003872AE"/>
    <w:rsid w:val="00390FAE"/>
    <w:rsid w:val="00392C21"/>
    <w:rsid w:val="00394CC4"/>
    <w:rsid w:val="00396E2F"/>
    <w:rsid w:val="003971BF"/>
    <w:rsid w:val="003A207C"/>
    <w:rsid w:val="003A36DF"/>
    <w:rsid w:val="003B0435"/>
    <w:rsid w:val="003B0BEB"/>
    <w:rsid w:val="003B1F80"/>
    <w:rsid w:val="003B3C5E"/>
    <w:rsid w:val="003B6501"/>
    <w:rsid w:val="003B6827"/>
    <w:rsid w:val="003C2D20"/>
    <w:rsid w:val="003C4C2E"/>
    <w:rsid w:val="003D089A"/>
    <w:rsid w:val="003D52B8"/>
    <w:rsid w:val="003D5E71"/>
    <w:rsid w:val="003D62E5"/>
    <w:rsid w:val="003E0124"/>
    <w:rsid w:val="003E2071"/>
    <w:rsid w:val="003F006E"/>
    <w:rsid w:val="003F26CD"/>
    <w:rsid w:val="003F4B7D"/>
    <w:rsid w:val="003F6081"/>
    <w:rsid w:val="003F6936"/>
    <w:rsid w:val="00401502"/>
    <w:rsid w:val="004024A0"/>
    <w:rsid w:val="00404802"/>
    <w:rsid w:val="004048D8"/>
    <w:rsid w:val="0041087C"/>
    <w:rsid w:val="00416086"/>
    <w:rsid w:val="00416E31"/>
    <w:rsid w:val="00420752"/>
    <w:rsid w:val="00423A4D"/>
    <w:rsid w:val="0042579C"/>
    <w:rsid w:val="004323FD"/>
    <w:rsid w:val="00435C75"/>
    <w:rsid w:val="00436F42"/>
    <w:rsid w:val="00437065"/>
    <w:rsid w:val="00443A63"/>
    <w:rsid w:val="00444120"/>
    <w:rsid w:val="004515B6"/>
    <w:rsid w:val="0045628E"/>
    <w:rsid w:val="00457184"/>
    <w:rsid w:val="00462DBE"/>
    <w:rsid w:val="004639B0"/>
    <w:rsid w:val="0046557C"/>
    <w:rsid w:val="00472459"/>
    <w:rsid w:val="00474B1C"/>
    <w:rsid w:val="0047596A"/>
    <w:rsid w:val="00475BD7"/>
    <w:rsid w:val="00477DD9"/>
    <w:rsid w:val="004821F6"/>
    <w:rsid w:val="00482C14"/>
    <w:rsid w:val="00487DA9"/>
    <w:rsid w:val="00491A2E"/>
    <w:rsid w:val="004933C2"/>
    <w:rsid w:val="004954B8"/>
    <w:rsid w:val="00495625"/>
    <w:rsid w:val="00495BDF"/>
    <w:rsid w:val="00495BFB"/>
    <w:rsid w:val="0049651D"/>
    <w:rsid w:val="0049653B"/>
    <w:rsid w:val="00496ED4"/>
    <w:rsid w:val="004A0008"/>
    <w:rsid w:val="004A0AA7"/>
    <w:rsid w:val="004A6288"/>
    <w:rsid w:val="004B25FA"/>
    <w:rsid w:val="004B53E1"/>
    <w:rsid w:val="004C0414"/>
    <w:rsid w:val="004C1647"/>
    <w:rsid w:val="004C50BC"/>
    <w:rsid w:val="004C5AC0"/>
    <w:rsid w:val="004C5D1B"/>
    <w:rsid w:val="004C6DFB"/>
    <w:rsid w:val="004D19DB"/>
    <w:rsid w:val="004D1CE8"/>
    <w:rsid w:val="004D3181"/>
    <w:rsid w:val="004E3B3F"/>
    <w:rsid w:val="004E6020"/>
    <w:rsid w:val="004E635E"/>
    <w:rsid w:val="004E7F74"/>
    <w:rsid w:val="004F30AC"/>
    <w:rsid w:val="004F7BF1"/>
    <w:rsid w:val="00506A5E"/>
    <w:rsid w:val="005100ED"/>
    <w:rsid w:val="005119E9"/>
    <w:rsid w:val="00513A61"/>
    <w:rsid w:val="00514B17"/>
    <w:rsid w:val="00515400"/>
    <w:rsid w:val="0051598D"/>
    <w:rsid w:val="00515FB2"/>
    <w:rsid w:val="00516860"/>
    <w:rsid w:val="00516F2B"/>
    <w:rsid w:val="005174D7"/>
    <w:rsid w:val="00524DE9"/>
    <w:rsid w:val="00524F30"/>
    <w:rsid w:val="005306C0"/>
    <w:rsid w:val="00536226"/>
    <w:rsid w:val="00536C43"/>
    <w:rsid w:val="00537A6C"/>
    <w:rsid w:val="00540A6E"/>
    <w:rsid w:val="00540F40"/>
    <w:rsid w:val="005475A4"/>
    <w:rsid w:val="00547739"/>
    <w:rsid w:val="005530B0"/>
    <w:rsid w:val="005538D0"/>
    <w:rsid w:val="00554250"/>
    <w:rsid w:val="00563752"/>
    <w:rsid w:val="005641DE"/>
    <w:rsid w:val="0056489D"/>
    <w:rsid w:val="00566A5A"/>
    <w:rsid w:val="005726EE"/>
    <w:rsid w:val="005727D0"/>
    <w:rsid w:val="00572C5E"/>
    <w:rsid w:val="0057316D"/>
    <w:rsid w:val="005733E0"/>
    <w:rsid w:val="00573422"/>
    <w:rsid w:val="005759F7"/>
    <w:rsid w:val="005826CA"/>
    <w:rsid w:val="00583AA9"/>
    <w:rsid w:val="00586597"/>
    <w:rsid w:val="00586CB5"/>
    <w:rsid w:val="00591554"/>
    <w:rsid w:val="00591BF0"/>
    <w:rsid w:val="00592FBF"/>
    <w:rsid w:val="0059546F"/>
    <w:rsid w:val="005A037E"/>
    <w:rsid w:val="005A0B66"/>
    <w:rsid w:val="005A2E5F"/>
    <w:rsid w:val="005B1AE0"/>
    <w:rsid w:val="005B2693"/>
    <w:rsid w:val="005B3DDD"/>
    <w:rsid w:val="005B445A"/>
    <w:rsid w:val="005B672C"/>
    <w:rsid w:val="005B6A4D"/>
    <w:rsid w:val="005C0B59"/>
    <w:rsid w:val="005C4563"/>
    <w:rsid w:val="005C5647"/>
    <w:rsid w:val="005D3548"/>
    <w:rsid w:val="005D3AC7"/>
    <w:rsid w:val="005D3C26"/>
    <w:rsid w:val="005D6E04"/>
    <w:rsid w:val="005E03C4"/>
    <w:rsid w:val="005E5C7F"/>
    <w:rsid w:val="005E6803"/>
    <w:rsid w:val="005F1EF5"/>
    <w:rsid w:val="005F3BFE"/>
    <w:rsid w:val="0060037E"/>
    <w:rsid w:val="00602A24"/>
    <w:rsid w:val="0060473D"/>
    <w:rsid w:val="00606009"/>
    <w:rsid w:val="006064E5"/>
    <w:rsid w:val="00610FD2"/>
    <w:rsid w:val="006117B3"/>
    <w:rsid w:val="00617491"/>
    <w:rsid w:val="006207AA"/>
    <w:rsid w:val="006208DB"/>
    <w:rsid w:val="00620B4A"/>
    <w:rsid w:val="00621CA5"/>
    <w:rsid w:val="00622278"/>
    <w:rsid w:val="00623872"/>
    <w:rsid w:val="006347F1"/>
    <w:rsid w:val="00636A1A"/>
    <w:rsid w:val="00636DF1"/>
    <w:rsid w:val="0063780C"/>
    <w:rsid w:val="0064551D"/>
    <w:rsid w:val="00647EBA"/>
    <w:rsid w:val="00652317"/>
    <w:rsid w:val="00655044"/>
    <w:rsid w:val="00655D56"/>
    <w:rsid w:val="006606E3"/>
    <w:rsid w:val="006631AD"/>
    <w:rsid w:val="006639E1"/>
    <w:rsid w:val="006651E2"/>
    <w:rsid w:val="00665686"/>
    <w:rsid w:val="006672B2"/>
    <w:rsid w:val="0067029C"/>
    <w:rsid w:val="00670960"/>
    <w:rsid w:val="006718E3"/>
    <w:rsid w:val="0067411C"/>
    <w:rsid w:val="0067497F"/>
    <w:rsid w:val="00677973"/>
    <w:rsid w:val="00677FCD"/>
    <w:rsid w:val="006826D2"/>
    <w:rsid w:val="00683748"/>
    <w:rsid w:val="00684AE9"/>
    <w:rsid w:val="0068721E"/>
    <w:rsid w:val="006923ED"/>
    <w:rsid w:val="00692A3C"/>
    <w:rsid w:val="00692BAD"/>
    <w:rsid w:val="006937E8"/>
    <w:rsid w:val="00693A72"/>
    <w:rsid w:val="006948D8"/>
    <w:rsid w:val="006952D5"/>
    <w:rsid w:val="00697988"/>
    <w:rsid w:val="006A05D1"/>
    <w:rsid w:val="006A2E7A"/>
    <w:rsid w:val="006A3044"/>
    <w:rsid w:val="006A350C"/>
    <w:rsid w:val="006A3E88"/>
    <w:rsid w:val="006A5551"/>
    <w:rsid w:val="006A60BD"/>
    <w:rsid w:val="006A675E"/>
    <w:rsid w:val="006A712C"/>
    <w:rsid w:val="006B1BCB"/>
    <w:rsid w:val="006C0A06"/>
    <w:rsid w:val="006C13E6"/>
    <w:rsid w:val="006C1E8E"/>
    <w:rsid w:val="006D3841"/>
    <w:rsid w:val="006D4587"/>
    <w:rsid w:val="006D543F"/>
    <w:rsid w:val="006E0B5D"/>
    <w:rsid w:val="006E357B"/>
    <w:rsid w:val="006F589C"/>
    <w:rsid w:val="006F7FD9"/>
    <w:rsid w:val="007002E9"/>
    <w:rsid w:val="00704134"/>
    <w:rsid w:val="007041CC"/>
    <w:rsid w:val="00704C72"/>
    <w:rsid w:val="0071193B"/>
    <w:rsid w:val="007167BF"/>
    <w:rsid w:val="00716F86"/>
    <w:rsid w:val="00721612"/>
    <w:rsid w:val="00722704"/>
    <w:rsid w:val="007308B1"/>
    <w:rsid w:val="00732B57"/>
    <w:rsid w:val="00732E61"/>
    <w:rsid w:val="00737D35"/>
    <w:rsid w:val="007400E2"/>
    <w:rsid w:val="00740C49"/>
    <w:rsid w:val="00742EEE"/>
    <w:rsid w:val="00744A9C"/>
    <w:rsid w:val="00746932"/>
    <w:rsid w:val="007512A0"/>
    <w:rsid w:val="00751A9D"/>
    <w:rsid w:val="00752369"/>
    <w:rsid w:val="00752C3C"/>
    <w:rsid w:val="00753E28"/>
    <w:rsid w:val="0075781D"/>
    <w:rsid w:val="0076023D"/>
    <w:rsid w:val="00760670"/>
    <w:rsid w:val="00763DA5"/>
    <w:rsid w:val="007659FE"/>
    <w:rsid w:val="00766559"/>
    <w:rsid w:val="00767330"/>
    <w:rsid w:val="00770A28"/>
    <w:rsid w:val="007730E7"/>
    <w:rsid w:val="00773208"/>
    <w:rsid w:val="00773A52"/>
    <w:rsid w:val="007753DA"/>
    <w:rsid w:val="007757F5"/>
    <w:rsid w:val="007759C4"/>
    <w:rsid w:val="00780DFE"/>
    <w:rsid w:val="00783631"/>
    <w:rsid w:val="00783B95"/>
    <w:rsid w:val="00783E2A"/>
    <w:rsid w:val="007866C9"/>
    <w:rsid w:val="00790651"/>
    <w:rsid w:val="007913AC"/>
    <w:rsid w:val="00792E43"/>
    <w:rsid w:val="00797CD6"/>
    <w:rsid w:val="007A40DF"/>
    <w:rsid w:val="007A4AAF"/>
    <w:rsid w:val="007A5571"/>
    <w:rsid w:val="007B0B71"/>
    <w:rsid w:val="007B68EC"/>
    <w:rsid w:val="007B6D86"/>
    <w:rsid w:val="007C2BA3"/>
    <w:rsid w:val="007C356B"/>
    <w:rsid w:val="007C3675"/>
    <w:rsid w:val="007C47CD"/>
    <w:rsid w:val="007C4C88"/>
    <w:rsid w:val="007C669E"/>
    <w:rsid w:val="007C7DBB"/>
    <w:rsid w:val="007C7FE1"/>
    <w:rsid w:val="007D580F"/>
    <w:rsid w:val="007D76C0"/>
    <w:rsid w:val="007E1622"/>
    <w:rsid w:val="007E565F"/>
    <w:rsid w:val="007E6B57"/>
    <w:rsid w:val="007F06A3"/>
    <w:rsid w:val="007F29BF"/>
    <w:rsid w:val="007F36A4"/>
    <w:rsid w:val="007F6A9E"/>
    <w:rsid w:val="007F7AFF"/>
    <w:rsid w:val="00800883"/>
    <w:rsid w:val="00801FDB"/>
    <w:rsid w:val="008029AE"/>
    <w:rsid w:val="00812A78"/>
    <w:rsid w:val="00815BB4"/>
    <w:rsid w:val="00815CDB"/>
    <w:rsid w:val="00817A4A"/>
    <w:rsid w:val="00820079"/>
    <w:rsid w:val="00820BB1"/>
    <w:rsid w:val="00824AA3"/>
    <w:rsid w:val="00825F11"/>
    <w:rsid w:val="00826AEA"/>
    <w:rsid w:val="00831A63"/>
    <w:rsid w:val="0083242D"/>
    <w:rsid w:val="0083702E"/>
    <w:rsid w:val="0084042A"/>
    <w:rsid w:val="0084088D"/>
    <w:rsid w:val="0084095C"/>
    <w:rsid w:val="00843B3B"/>
    <w:rsid w:val="008444E7"/>
    <w:rsid w:val="00845103"/>
    <w:rsid w:val="00847EC1"/>
    <w:rsid w:val="00850D8F"/>
    <w:rsid w:val="00855E5D"/>
    <w:rsid w:val="00860A0A"/>
    <w:rsid w:val="0086176D"/>
    <w:rsid w:val="00862042"/>
    <w:rsid w:val="00863C0D"/>
    <w:rsid w:val="008644EB"/>
    <w:rsid w:val="008652FC"/>
    <w:rsid w:val="008770BB"/>
    <w:rsid w:val="00877B88"/>
    <w:rsid w:val="008803A9"/>
    <w:rsid w:val="0088255F"/>
    <w:rsid w:val="00883C2C"/>
    <w:rsid w:val="0088401F"/>
    <w:rsid w:val="0088402B"/>
    <w:rsid w:val="00891874"/>
    <w:rsid w:val="008918AD"/>
    <w:rsid w:val="00892091"/>
    <w:rsid w:val="0089323D"/>
    <w:rsid w:val="008936B0"/>
    <w:rsid w:val="00893834"/>
    <w:rsid w:val="008963A1"/>
    <w:rsid w:val="00896599"/>
    <w:rsid w:val="008975FA"/>
    <w:rsid w:val="00897CB9"/>
    <w:rsid w:val="008A2B0A"/>
    <w:rsid w:val="008A2E64"/>
    <w:rsid w:val="008A3050"/>
    <w:rsid w:val="008A4C73"/>
    <w:rsid w:val="008B140C"/>
    <w:rsid w:val="008B2D2B"/>
    <w:rsid w:val="008B64F1"/>
    <w:rsid w:val="008B7C31"/>
    <w:rsid w:val="008C5001"/>
    <w:rsid w:val="008C55D7"/>
    <w:rsid w:val="008C57A7"/>
    <w:rsid w:val="008C7017"/>
    <w:rsid w:val="008D14D6"/>
    <w:rsid w:val="008D1FFC"/>
    <w:rsid w:val="008D280E"/>
    <w:rsid w:val="008D5144"/>
    <w:rsid w:val="008D787E"/>
    <w:rsid w:val="008E1112"/>
    <w:rsid w:val="008E20C1"/>
    <w:rsid w:val="008E4CF7"/>
    <w:rsid w:val="008E536C"/>
    <w:rsid w:val="008F4BEC"/>
    <w:rsid w:val="00901EE3"/>
    <w:rsid w:val="009039C9"/>
    <w:rsid w:val="00904E5F"/>
    <w:rsid w:val="009055EF"/>
    <w:rsid w:val="00911D40"/>
    <w:rsid w:val="009137AD"/>
    <w:rsid w:val="0091582B"/>
    <w:rsid w:val="009174E0"/>
    <w:rsid w:val="009176AF"/>
    <w:rsid w:val="00917D22"/>
    <w:rsid w:val="00921E77"/>
    <w:rsid w:val="00924C29"/>
    <w:rsid w:val="009250A9"/>
    <w:rsid w:val="0092767A"/>
    <w:rsid w:val="00927B55"/>
    <w:rsid w:val="0093153C"/>
    <w:rsid w:val="00932140"/>
    <w:rsid w:val="009456A7"/>
    <w:rsid w:val="00950A20"/>
    <w:rsid w:val="00950B41"/>
    <w:rsid w:val="0095124B"/>
    <w:rsid w:val="00952E0A"/>
    <w:rsid w:val="0095507A"/>
    <w:rsid w:val="0095653F"/>
    <w:rsid w:val="009569B1"/>
    <w:rsid w:val="00957EBD"/>
    <w:rsid w:val="009606A9"/>
    <w:rsid w:val="00960BCE"/>
    <w:rsid w:val="00961DA8"/>
    <w:rsid w:val="0097347A"/>
    <w:rsid w:val="00973C07"/>
    <w:rsid w:val="0097686A"/>
    <w:rsid w:val="0097687F"/>
    <w:rsid w:val="00977D16"/>
    <w:rsid w:val="00982554"/>
    <w:rsid w:val="00982A24"/>
    <w:rsid w:val="0098382F"/>
    <w:rsid w:val="009842C0"/>
    <w:rsid w:val="00986160"/>
    <w:rsid w:val="00987FBE"/>
    <w:rsid w:val="009932B4"/>
    <w:rsid w:val="00993C88"/>
    <w:rsid w:val="0099521E"/>
    <w:rsid w:val="00995692"/>
    <w:rsid w:val="00996F59"/>
    <w:rsid w:val="009A1908"/>
    <w:rsid w:val="009A52CC"/>
    <w:rsid w:val="009A63CD"/>
    <w:rsid w:val="009B1553"/>
    <w:rsid w:val="009B2003"/>
    <w:rsid w:val="009B2005"/>
    <w:rsid w:val="009B259E"/>
    <w:rsid w:val="009B6BE7"/>
    <w:rsid w:val="009B790A"/>
    <w:rsid w:val="009C14C6"/>
    <w:rsid w:val="009C4513"/>
    <w:rsid w:val="009C5449"/>
    <w:rsid w:val="009C72D7"/>
    <w:rsid w:val="009D1358"/>
    <w:rsid w:val="009D1730"/>
    <w:rsid w:val="009D42DD"/>
    <w:rsid w:val="009D7360"/>
    <w:rsid w:val="009D7577"/>
    <w:rsid w:val="009E02BA"/>
    <w:rsid w:val="009E47F7"/>
    <w:rsid w:val="009E5195"/>
    <w:rsid w:val="009E72EA"/>
    <w:rsid w:val="009F0687"/>
    <w:rsid w:val="009F1177"/>
    <w:rsid w:val="009F24E4"/>
    <w:rsid w:val="009F341E"/>
    <w:rsid w:val="009F54E3"/>
    <w:rsid w:val="009F58BF"/>
    <w:rsid w:val="00A00BB2"/>
    <w:rsid w:val="00A00CAA"/>
    <w:rsid w:val="00A01DA0"/>
    <w:rsid w:val="00A05262"/>
    <w:rsid w:val="00A12D21"/>
    <w:rsid w:val="00A13A41"/>
    <w:rsid w:val="00A13C9A"/>
    <w:rsid w:val="00A147FA"/>
    <w:rsid w:val="00A15AD3"/>
    <w:rsid w:val="00A15B22"/>
    <w:rsid w:val="00A2133F"/>
    <w:rsid w:val="00A25E80"/>
    <w:rsid w:val="00A278B0"/>
    <w:rsid w:val="00A27C3B"/>
    <w:rsid w:val="00A3441D"/>
    <w:rsid w:val="00A41A3D"/>
    <w:rsid w:val="00A45133"/>
    <w:rsid w:val="00A45606"/>
    <w:rsid w:val="00A457F2"/>
    <w:rsid w:val="00A461AD"/>
    <w:rsid w:val="00A47C65"/>
    <w:rsid w:val="00A5046A"/>
    <w:rsid w:val="00A509C0"/>
    <w:rsid w:val="00A5381F"/>
    <w:rsid w:val="00A57D72"/>
    <w:rsid w:val="00A61835"/>
    <w:rsid w:val="00A624E2"/>
    <w:rsid w:val="00A6347C"/>
    <w:rsid w:val="00A64787"/>
    <w:rsid w:val="00A6604B"/>
    <w:rsid w:val="00A661BF"/>
    <w:rsid w:val="00A6664A"/>
    <w:rsid w:val="00A71785"/>
    <w:rsid w:val="00A71F6F"/>
    <w:rsid w:val="00A721D3"/>
    <w:rsid w:val="00A73DC9"/>
    <w:rsid w:val="00A7591A"/>
    <w:rsid w:val="00A7763A"/>
    <w:rsid w:val="00A80228"/>
    <w:rsid w:val="00A80746"/>
    <w:rsid w:val="00A826D0"/>
    <w:rsid w:val="00A82FF9"/>
    <w:rsid w:val="00A92498"/>
    <w:rsid w:val="00A92B4B"/>
    <w:rsid w:val="00A93E17"/>
    <w:rsid w:val="00A95ACE"/>
    <w:rsid w:val="00A97136"/>
    <w:rsid w:val="00AA0181"/>
    <w:rsid w:val="00AA18FC"/>
    <w:rsid w:val="00AA4B1F"/>
    <w:rsid w:val="00AB0E2C"/>
    <w:rsid w:val="00AB155E"/>
    <w:rsid w:val="00AB15DA"/>
    <w:rsid w:val="00AB2CC6"/>
    <w:rsid w:val="00AB3752"/>
    <w:rsid w:val="00AB4071"/>
    <w:rsid w:val="00AC1855"/>
    <w:rsid w:val="00AC3686"/>
    <w:rsid w:val="00AC4897"/>
    <w:rsid w:val="00AD17EA"/>
    <w:rsid w:val="00AD597C"/>
    <w:rsid w:val="00AD59D8"/>
    <w:rsid w:val="00AE27D4"/>
    <w:rsid w:val="00AE2BC4"/>
    <w:rsid w:val="00AE4442"/>
    <w:rsid w:val="00AE60A6"/>
    <w:rsid w:val="00AF0309"/>
    <w:rsid w:val="00AF1273"/>
    <w:rsid w:val="00AF428E"/>
    <w:rsid w:val="00AF4843"/>
    <w:rsid w:val="00AF58B7"/>
    <w:rsid w:val="00B0267A"/>
    <w:rsid w:val="00B04220"/>
    <w:rsid w:val="00B05C58"/>
    <w:rsid w:val="00B0666D"/>
    <w:rsid w:val="00B1037D"/>
    <w:rsid w:val="00B137AE"/>
    <w:rsid w:val="00B17B84"/>
    <w:rsid w:val="00B20557"/>
    <w:rsid w:val="00B21DAA"/>
    <w:rsid w:val="00B24A92"/>
    <w:rsid w:val="00B24BDC"/>
    <w:rsid w:val="00B343D6"/>
    <w:rsid w:val="00B40172"/>
    <w:rsid w:val="00B41490"/>
    <w:rsid w:val="00B422E1"/>
    <w:rsid w:val="00B443B4"/>
    <w:rsid w:val="00B45D8F"/>
    <w:rsid w:val="00B47A47"/>
    <w:rsid w:val="00B524B7"/>
    <w:rsid w:val="00B52F2B"/>
    <w:rsid w:val="00B53ADB"/>
    <w:rsid w:val="00B5541E"/>
    <w:rsid w:val="00B57FB4"/>
    <w:rsid w:val="00B6162F"/>
    <w:rsid w:val="00B633B0"/>
    <w:rsid w:val="00B70219"/>
    <w:rsid w:val="00B7222F"/>
    <w:rsid w:val="00B779F8"/>
    <w:rsid w:val="00B83218"/>
    <w:rsid w:val="00B86999"/>
    <w:rsid w:val="00B94504"/>
    <w:rsid w:val="00B96B61"/>
    <w:rsid w:val="00B970C5"/>
    <w:rsid w:val="00B9764B"/>
    <w:rsid w:val="00BA0F3F"/>
    <w:rsid w:val="00BB4130"/>
    <w:rsid w:val="00BB5234"/>
    <w:rsid w:val="00BC07AA"/>
    <w:rsid w:val="00BC1107"/>
    <w:rsid w:val="00BC2BBC"/>
    <w:rsid w:val="00BC351E"/>
    <w:rsid w:val="00BC3A35"/>
    <w:rsid w:val="00BD18B0"/>
    <w:rsid w:val="00BD2D99"/>
    <w:rsid w:val="00BD6159"/>
    <w:rsid w:val="00BD61D8"/>
    <w:rsid w:val="00BE5F1C"/>
    <w:rsid w:val="00BE6617"/>
    <w:rsid w:val="00BE6F97"/>
    <w:rsid w:val="00BE7BA8"/>
    <w:rsid w:val="00BE7D1E"/>
    <w:rsid w:val="00BF0EE8"/>
    <w:rsid w:val="00BF1AB3"/>
    <w:rsid w:val="00BF2DE7"/>
    <w:rsid w:val="00BF64F2"/>
    <w:rsid w:val="00C00208"/>
    <w:rsid w:val="00C0362D"/>
    <w:rsid w:val="00C04C7E"/>
    <w:rsid w:val="00C050C1"/>
    <w:rsid w:val="00C05111"/>
    <w:rsid w:val="00C05F12"/>
    <w:rsid w:val="00C07D52"/>
    <w:rsid w:val="00C10ABC"/>
    <w:rsid w:val="00C13591"/>
    <w:rsid w:val="00C13B75"/>
    <w:rsid w:val="00C14998"/>
    <w:rsid w:val="00C14EFC"/>
    <w:rsid w:val="00C16107"/>
    <w:rsid w:val="00C162BB"/>
    <w:rsid w:val="00C1725A"/>
    <w:rsid w:val="00C20E9C"/>
    <w:rsid w:val="00C22651"/>
    <w:rsid w:val="00C244CB"/>
    <w:rsid w:val="00C258C1"/>
    <w:rsid w:val="00C33520"/>
    <w:rsid w:val="00C3534A"/>
    <w:rsid w:val="00C36B6C"/>
    <w:rsid w:val="00C370EA"/>
    <w:rsid w:val="00C4058C"/>
    <w:rsid w:val="00C41EF0"/>
    <w:rsid w:val="00C5246A"/>
    <w:rsid w:val="00C550AC"/>
    <w:rsid w:val="00C574BF"/>
    <w:rsid w:val="00C64654"/>
    <w:rsid w:val="00C65A68"/>
    <w:rsid w:val="00C65D30"/>
    <w:rsid w:val="00C66E1A"/>
    <w:rsid w:val="00C73182"/>
    <w:rsid w:val="00C73760"/>
    <w:rsid w:val="00C73CB3"/>
    <w:rsid w:val="00C7758D"/>
    <w:rsid w:val="00C77E3D"/>
    <w:rsid w:val="00C830D0"/>
    <w:rsid w:val="00C86998"/>
    <w:rsid w:val="00C908E2"/>
    <w:rsid w:val="00CA3D6D"/>
    <w:rsid w:val="00CB22AD"/>
    <w:rsid w:val="00CB2D81"/>
    <w:rsid w:val="00CB6F26"/>
    <w:rsid w:val="00CC1A8D"/>
    <w:rsid w:val="00CC39DD"/>
    <w:rsid w:val="00CC70EE"/>
    <w:rsid w:val="00CD58BA"/>
    <w:rsid w:val="00CD597D"/>
    <w:rsid w:val="00CD6109"/>
    <w:rsid w:val="00CD743E"/>
    <w:rsid w:val="00CE2AFB"/>
    <w:rsid w:val="00CE2F4C"/>
    <w:rsid w:val="00CE3E03"/>
    <w:rsid w:val="00CE4B43"/>
    <w:rsid w:val="00CE7227"/>
    <w:rsid w:val="00CF0F16"/>
    <w:rsid w:val="00CF16D4"/>
    <w:rsid w:val="00CF17BE"/>
    <w:rsid w:val="00CF1EFB"/>
    <w:rsid w:val="00CF2D1F"/>
    <w:rsid w:val="00CF30DA"/>
    <w:rsid w:val="00CF370A"/>
    <w:rsid w:val="00CF450A"/>
    <w:rsid w:val="00CF4813"/>
    <w:rsid w:val="00CF4D72"/>
    <w:rsid w:val="00CF55D9"/>
    <w:rsid w:val="00CF5E37"/>
    <w:rsid w:val="00CF767C"/>
    <w:rsid w:val="00D00C4F"/>
    <w:rsid w:val="00D01ADB"/>
    <w:rsid w:val="00D02DD4"/>
    <w:rsid w:val="00D03BDC"/>
    <w:rsid w:val="00D03CDF"/>
    <w:rsid w:val="00D04DD7"/>
    <w:rsid w:val="00D05785"/>
    <w:rsid w:val="00D1255D"/>
    <w:rsid w:val="00D13A68"/>
    <w:rsid w:val="00D1671E"/>
    <w:rsid w:val="00D1677F"/>
    <w:rsid w:val="00D2030C"/>
    <w:rsid w:val="00D218A5"/>
    <w:rsid w:val="00D25CCB"/>
    <w:rsid w:val="00D2697F"/>
    <w:rsid w:val="00D31A41"/>
    <w:rsid w:val="00D32AFC"/>
    <w:rsid w:val="00D336B9"/>
    <w:rsid w:val="00D350E0"/>
    <w:rsid w:val="00D35616"/>
    <w:rsid w:val="00D3753F"/>
    <w:rsid w:val="00D3782E"/>
    <w:rsid w:val="00D37DA6"/>
    <w:rsid w:val="00D4031F"/>
    <w:rsid w:val="00D40731"/>
    <w:rsid w:val="00D4165A"/>
    <w:rsid w:val="00D43B42"/>
    <w:rsid w:val="00D44453"/>
    <w:rsid w:val="00D44C38"/>
    <w:rsid w:val="00D53530"/>
    <w:rsid w:val="00D554E0"/>
    <w:rsid w:val="00D55EFA"/>
    <w:rsid w:val="00D56632"/>
    <w:rsid w:val="00D5741F"/>
    <w:rsid w:val="00D6150A"/>
    <w:rsid w:val="00D652C3"/>
    <w:rsid w:val="00D6579C"/>
    <w:rsid w:val="00D6695A"/>
    <w:rsid w:val="00D6769B"/>
    <w:rsid w:val="00D717FE"/>
    <w:rsid w:val="00D73F04"/>
    <w:rsid w:val="00D74E78"/>
    <w:rsid w:val="00D75620"/>
    <w:rsid w:val="00D762D9"/>
    <w:rsid w:val="00D806DD"/>
    <w:rsid w:val="00D84C86"/>
    <w:rsid w:val="00D84F78"/>
    <w:rsid w:val="00D85E0F"/>
    <w:rsid w:val="00D90B09"/>
    <w:rsid w:val="00D94515"/>
    <w:rsid w:val="00D9452C"/>
    <w:rsid w:val="00D9526D"/>
    <w:rsid w:val="00DA0D29"/>
    <w:rsid w:val="00DA17B8"/>
    <w:rsid w:val="00DA29A0"/>
    <w:rsid w:val="00DA37FA"/>
    <w:rsid w:val="00DA7B0C"/>
    <w:rsid w:val="00DB669B"/>
    <w:rsid w:val="00DC1142"/>
    <w:rsid w:val="00DC30AF"/>
    <w:rsid w:val="00DC54F3"/>
    <w:rsid w:val="00DC73C7"/>
    <w:rsid w:val="00DD068E"/>
    <w:rsid w:val="00DD1142"/>
    <w:rsid w:val="00DD2BAA"/>
    <w:rsid w:val="00DD5719"/>
    <w:rsid w:val="00DD7955"/>
    <w:rsid w:val="00DD7CCB"/>
    <w:rsid w:val="00DE0AD0"/>
    <w:rsid w:val="00DE0E78"/>
    <w:rsid w:val="00DE11A8"/>
    <w:rsid w:val="00DE35FA"/>
    <w:rsid w:val="00DE5E17"/>
    <w:rsid w:val="00DE7B5E"/>
    <w:rsid w:val="00DF10E0"/>
    <w:rsid w:val="00DF3378"/>
    <w:rsid w:val="00DF535C"/>
    <w:rsid w:val="00DF54A7"/>
    <w:rsid w:val="00DF5CFD"/>
    <w:rsid w:val="00DF6E4F"/>
    <w:rsid w:val="00DF7CE8"/>
    <w:rsid w:val="00E0337B"/>
    <w:rsid w:val="00E0427D"/>
    <w:rsid w:val="00E068D6"/>
    <w:rsid w:val="00E07C4A"/>
    <w:rsid w:val="00E113EA"/>
    <w:rsid w:val="00E12522"/>
    <w:rsid w:val="00E13069"/>
    <w:rsid w:val="00E1428E"/>
    <w:rsid w:val="00E164C6"/>
    <w:rsid w:val="00E201F6"/>
    <w:rsid w:val="00E247B3"/>
    <w:rsid w:val="00E2577C"/>
    <w:rsid w:val="00E2674C"/>
    <w:rsid w:val="00E27261"/>
    <w:rsid w:val="00E34186"/>
    <w:rsid w:val="00E34F87"/>
    <w:rsid w:val="00E40CF8"/>
    <w:rsid w:val="00E472A7"/>
    <w:rsid w:val="00E50916"/>
    <w:rsid w:val="00E5214C"/>
    <w:rsid w:val="00E52886"/>
    <w:rsid w:val="00E536D7"/>
    <w:rsid w:val="00E55568"/>
    <w:rsid w:val="00E60BA6"/>
    <w:rsid w:val="00E630BF"/>
    <w:rsid w:val="00E6499C"/>
    <w:rsid w:val="00E679B2"/>
    <w:rsid w:val="00E67B31"/>
    <w:rsid w:val="00E700D4"/>
    <w:rsid w:val="00E716ED"/>
    <w:rsid w:val="00E719E9"/>
    <w:rsid w:val="00E73963"/>
    <w:rsid w:val="00E75C40"/>
    <w:rsid w:val="00E76CF7"/>
    <w:rsid w:val="00E840A6"/>
    <w:rsid w:val="00E84B8D"/>
    <w:rsid w:val="00E84E34"/>
    <w:rsid w:val="00E8660C"/>
    <w:rsid w:val="00E86D6B"/>
    <w:rsid w:val="00E86DB4"/>
    <w:rsid w:val="00E87B66"/>
    <w:rsid w:val="00E90987"/>
    <w:rsid w:val="00E9119B"/>
    <w:rsid w:val="00E9279B"/>
    <w:rsid w:val="00E94189"/>
    <w:rsid w:val="00EA115A"/>
    <w:rsid w:val="00EA11A6"/>
    <w:rsid w:val="00EA3834"/>
    <w:rsid w:val="00EA40D3"/>
    <w:rsid w:val="00EA4FBD"/>
    <w:rsid w:val="00EB0724"/>
    <w:rsid w:val="00EB07FD"/>
    <w:rsid w:val="00EB2E1C"/>
    <w:rsid w:val="00EB6AE7"/>
    <w:rsid w:val="00EC0AAC"/>
    <w:rsid w:val="00EC40A4"/>
    <w:rsid w:val="00ED1568"/>
    <w:rsid w:val="00ED2ACD"/>
    <w:rsid w:val="00EE0565"/>
    <w:rsid w:val="00EE2897"/>
    <w:rsid w:val="00EE5078"/>
    <w:rsid w:val="00EF2601"/>
    <w:rsid w:val="00EF79C1"/>
    <w:rsid w:val="00F00346"/>
    <w:rsid w:val="00F0118E"/>
    <w:rsid w:val="00F011D6"/>
    <w:rsid w:val="00F04852"/>
    <w:rsid w:val="00F146E6"/>
    <w:rsid w:val="00F161CB"/>
    <w:rsid w:val="00F178AA"/>
    <w:rsid w:val="00F245C6"/>
    <w:rsid w:val="00F31BD8"/>
    <w:rsid w:val="00F3224F"/>
    <w:rsid w:val="00F41100"/>
    <w:rsid w:val="00F41803"/>
    <w:rsid w:val="00F41D00"/>
    <w:rsid w:val="00F422E6"/>
    <w:rsid w:val="00F42449"/>
    <w:rsid w:val="00F44AB8"/>
    <w:rsid w:val="00F455E0"/>
    <w:rsid w:val="00F4624C"/>
    <w:rsid w:val="00F52B50"/>
    <w:rsid w:val="00F54FAB"/>
    <w:rsid w:val="00F56E37"/>
    <w:rsid w:val="00F57DCF"/>
    <w:rsid w:val="00F63295"/>
    <w:rsid w:val="00F636DB"/>
    <w:rsid w:val="00F64378"/>
    <w:rsid w:val="00F64536"/>
    <w:rsid w:val="00F64F10"/>
    <w:rsid w:val="00F6509B"/>
    <w:rsid w:val="00F65B4E"/>
    <w:rsid w:val="00F72D2C"/>
    <w:rsid w:val="00F76996"/>
    <w:rsid w:val="00F770F5"/>
    <w:rsid w:val="00F77C85"/>
    <w:rsid w:val="00F8129E"/>
    <w:rsid w:val="00F8372A"/>
    <w:rsid w:val="00F83F06"/>
    <w:rsid w:val="00F85DF4"/>
    <w:rsid w:val="00F86128"/>
    <w:rsid w:val="00F863E9"/>
    <w:rsid w:val="00F96B10"/>
    <w:rsid w:val="00FA00DF"/>
    <w:rsid w:val="00FA1AAF"/>
    <w:rsid w:val="00FA386E"/>
    <w:rsid w:val="00FA453A"/>
    <w:rsid w:val="00FA4710"/>
    <w:rsid w:val="00FA4D4F"/>
    <w:rsid w:val="00FA51C8"/>
    <w:rsid w:val="00FA5399"/>
    <w:rsid w:val="00FA6985"/>
    <w:rsid w:val="00FB1F68"/>
    <w:rsid w:val="00FB3510"/>
    <w:rsid w:val="00FB4723"/>
    <w:rsid w:val="00FB60E7"/>
    <w:rsid w:val="00FB6C70"/>
    <w:rsid w:val="00FC0D96"/>
    <w:rsid w:val="00FC2CC3"/>
    <w:rsid w:val="00FC44E8"/>
    <w:rsid w:val="00FC5252"/>
    <w:rsid w:val="00FC6DAA"/>
    <w:rsid w:val="00FD201B"/>
    <w:rsid w:val="00FD216A"/>
    <w:rsid w:val="00FD6792"/>
    <w:rsid w:val="00FD74B2"/>
    <w:rsid w:val="00FD7A72"/>
    <w:rsid w:val="00FE0D14"/>
    <w:rsid w:val="00FE1862"/>
    <w:rsid w:val="00FE2680"/>
    <w:rsid w:val="00FE376A"/>
    <w:rsid w:val="00FE3C21"/>
    <w:rsid w:val="00FE4DF7"/>
    <w:rsid w:val="00FE671A"/>
    <w:rsid w:val="00FE7D1B"/>
    <w:rsid w:val="00FF5F8A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09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F5094"/>
    <w:pPr>
      <w:ind w:left="720"/>
    </w:pPr>
  </w:style>
  <w:style w:type="paragraph" w:customStyle="1" w:styleId="a4">
    <w:name w:val="Стиль"/>
    <w:rsid w:val="002F50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3">
    <w:name w:val="Заголовок 3+"/>
    <w:basedOn w:val="a"/>
    <w:rsid w:val="002F5094"/>
    <w:pPr>
      <w:widowControl w:val="0"/>
      <w:overflowPunct w:val="0"/>
      <w:autoSpaceDE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Standard">
    <w:name w:val="Standard"/>
    <w:rsid w:val="002F509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5">
    <w:name w:val="Содержимое таблицы"/>
    <w:basedOn w:val="a"/>
    <w:rsid w:val="002F5094"/>
    <w:pPr>
      <w:suppressLineNumbers/>
    </w:pPr>
    <w:rPr>
      <w:rFonts w:cs="Times New Roman"/>
      <w:kern w:val="1"/>
    </w:rPr>
  </w:style>
  <w:style w:type="character" w:customStyle="1" w:styleId="FontStyle83">
    <w:name w:val="Font Style83"/>
    <w:rsid w:val="002F5094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rsid w:val="002F5094"/>
    <w:pPr>
      <w:widowControl w:val="0"/>
      <w:autoSpaceDE w:val="0"/>
      <w:spacing w:line="288" w:lineRule="exact"/>
    </w:pPr>
  </w:style>
  <w:style w:type="paragraph" w:styleId="a6">
    <w:name w:val="No Spacing"/>
    <w:uiPriority w:val="1"/>
    <w:qFormat/>
    <w:rsid w:val="002F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61EF-36B2-47C8-9B99-22B756E4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3</Pages>
  <Words>6195</Words>
  <Characters>3531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27</cp:revision>
  <dcterms:created xsi:type="dcterms:W3CDTF">2013-07-29T10:58:00Z</dcterms:created>
  <dcterms:modified xsi:type="dcterms:W3CDTF">2013-09-25T12:08:00Z</dcterms:modified>
</cp:coreProperties>
</file>